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AF7B6" w14:textId="77777777" w:rsidR="00816BCB" w:rsidRPr="00B50CAA" w:rsidRDefault="00816BCB" w:rsidP="009204C3">
      <w:pPr>
        <w:pStyle w:val="Nyilatkozatcm"/>
      </w:pPr>
      <w:r w:rsidRPr="00B50CAA">
        <w:t>FELADATKIÍRÁS</w:t>
      </w:r>
    </w:p>
    <w:p w14:paraId="6D1E0523" w14:textId="77777777" w:rsidR="00816BCB" w:rsidRPr="00B50CAA" w:rsidRDefault="00350AEC" w:rsidP="009204C3">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3B81204" w14:textId="77777777" w:rsidR="0063585C" w:rsidRPr="004851C7" w:rsidRDefault="00816BCB" w:rsidP="009204C3">
      <w:pPr>
        <w:pStyle w:val="Cmlaplog"/>
      </w:pPr>
      <w:r>
        <w:br w:type="page"/>
      </w:r>
      <w:r w:rsidR="00D7199D" w:rsidRPr="004851C7">
        <w:rPr>
          <w:noProof/>
          <w:lang w:eastAsia="hu-HU"/>
        </w:rPr>
        <w:lastRenderedPageBreak/>
        <w:drawing>
          <wp:inline distT="0" distB="0" distL="0" distR="0" wp14:anchorId="3B6A25E0" wp14:editId="723BCF53">
            <wp:extent cx="1932305" cy="54356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3797F87F" w14:textId="77777777" w:rsidR="004851C7" w:rsidRPr="004851C7" w:rsidRDefault="004851C7" w:rsidP="009204C3">
      <w:pPr>
        <w:pStyle w:val="Cmlapegyetem"/>
        <w:spacing w:line="360" w:lineRule="auto"/>
      </w:pPr>
      <w:r w:rsidRPr="004851C7">
        <w:t>Budapesti Műszaki és Gazdaságtudományi Egyetem</w:t>
      </w:r>
    </w:p>
    <w:p w14:paraId="5C250032" w14:textId="77777777" w:rsidR="004851C7" w:rsidRPr="004851C7" w:rsidRDefault="004851C7" w:rsidP="009204C3">
      <w:pPr>
        <w:pStyle w:val="Cmlapkarstanszk"/>
        <w:spacing w:line="360" w:lineRule="auto"/>
      </w:pPr>
      <w:r w:rsidRPr="004851C7">
        <w:t>Villamosmérnöki és Informatikai Kar</w:t>
      </w:r>
    </w:p>
    <w:p w14:paraId="128552C3" w14:textId="77777777" w:rsidR="004851C7" w:rsidRDefault="00CF558F" w:rsidP="009204C3">
      <w:pPr>
        <w:pStyle w:val="Cmlapkarstanszk"/>
        <w:spacing w:line="360" w:lineRule="auto"/>
      </w:pPr>
      <w:fldSimple w:instr=" DOCPROPERTY  Company  \* MERGEFORMAT ">
        <w:r w:rsidR="006A1B7F">
          <w:t>Automatizálási és Alkalmazott Informatikai Tanszék</w:t>
        </w:r>
      </w:fldSimple>
    </w:p>
    <w:p w14:paraId="1FC4B917" w14:textId="77777777" w:rsidR="004851C7" w:rsidRDefault="004851C7" w:rsidP="009204C3"/>
    <w:p w14:paraId="58FD6E50" w14:textId="77777777" w:rsidR="004851C7" w:rsidRDefault="004851C7" w:rsidP="009204C3"/>
    <w:p w14:paraId="0D7DCD6E" w14:textId="77777777" w:rsidR="004851C7" w:rsidRDefault="004851C7" w:rsidP="009204C3"/>
    <w:p w14:paraId="2E3EAAB0" w14:textId="77777777" w:rsidR="004851C7" w:rsidRDefault="004851C7" w:rsidP="009204C3"/>
    <w:p w14:paraId="3526DE7B" w14:textId="77777777" w:rsidR="004851C7" w:rsidRDefault="004851C7" w:rsidP="009204C3"/>
    <w:p w14:paraId="2F31E588" w14:textId="77777777" w:rsidR="004851C7" w:rsidRDefault="004851C7" w:rsidP="009204C3"/>
    <w:p w14:paraId="283F6BDF" w14:textId="77777777" w:rsidR="004851C7" w:rsidRPr="00B50CAA" w:rsidRDefault="004851C7" w:rsidP="009204C3"/>
    <w:p w14:paraId="241A1F35" w14:textId="77777777" w:rsidR="0063585C" w:rsidRPr="00B50CAA" w:rsidRDefault="001B4094" w:rsidP="009204C3">
      <w:pPr>
        <w:pStyle w:val="Cmlapszerz"/>
        <w:spacing w:line="360" w:lineRule="auto"/>
      </w:pPr>
      <w:r>
        <w:t>Stahorszki Péter Bence</w:t>
      </w:r>
    </w:p>
    <w:p w14:paraId="192BFBE3" w14:textId="77777777" w:rsidR="0063585C" w:rsidRPr="00B50CAA" w:rsidRDefault="001B4094" w:rsidP="009204C3">
      <w:pPr>
        <w:pStyle w:val="Cm"/>
        <w:spacing w:line="360" w:lineRule="auto"/>
      </w:pPr>
      <w:r>
        <w:t>Otthoni növénygondozási rendszer tervezése</w:t>
      </w:r>
    </w:p>
    <w:p w14:paraId="476AFFD1" w14:textId="77777777" w:rsidR="0063585C" w:rsidRPr="00D429F2" w:rsidRDefault="00D7199D" w:rsidP="009204C3">
      <w:pPr>
        <w:pStyle w:val="Alcm"/>
      </w:pPr>
      <w:r w:rsidRPr="00D429F2">
        <w:rPr>
          <w:lang w:eastAsia="hu-HU"/>
        </w:rPr>
        <mc:AlternateContent>
          <mc:Choice Requires="wps">
            <w:drawing>
              <wp:anchor distT="0" distB="0" distL="114300" distR="114300" simplePos="0" relativeHeight="251657728" behindDoc="0" locked="0" layoutInCell="1" allowOverlap="1" wp14:anchorId="7B8D91E5" wp14:editId="0122EA04">
                <wp:simplePos x="0" y="0"/>
                <wp:positionH relativeFrom="page">
                  <wp:posOffset>2602865</wp:posOffset>
                </wp:positionH>
                <wp:positionV relativeFrom="paragraph">
                  <wp:posOffset>362585</wp:posOffset>
                </wp:positionV>
                <wp:extent cx="2879725" cy="1028700"/>
                <wp:effectExtent l="2540" t="0" r="381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7C3D" w14:textId="77777777" w:rsidR="00CF558F" w:rsidRDefault="00CF558F" w:rsidP="00171054">
                            <w:pPr>
                              <w:keepLines/>
                              <w:spacing w:after="0"/>
                              <w:ind w:firstLine="0"/>
                              <w:jc w:val="center"/>
                              <w:rPr>
                                <w:smallCaps/>
                              </w:rPr>
                            </w:pPr>
                            <w:r>
                              <w:rPr>
                                <w:smallCaps/>
                              </w:rPr>
                              <w:t>Konzulens</w:t>
                            </w:r>
                          </w:p>
                          <w:p w14:paraId="749602CE" w14:textId="77777777" w:rsidR="00CF558F" w:rsidRDefault="00CF558F" w:rsidP="00171054">
                            <w:pPr>
                              <w:pStyle w:val="Cmlapszerz"/>
                            </w:pPr>
                            <w:fldSimple w:instr=" DOCPROPERTY &quot;Manager&quot;  \* MERGEFORMAT ">
                              <w:r>
                                <w:t>Dr. Györke Péter</w:t>
                              </w:r>
                            </w:fldSimple>
                          </w:p>
                          <w:p w14:paraId="39F68016" w14:textId="15756028" w:rsidR="00CF558F" w:rsidRDefault="00CF558F"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D91E5"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P43I&#10;DoICAAAQBQAADgAAAAAAAAAAAAAAAAAuAgAAZHJzL2Uyb0RvYy54bWxQSwECLQAUAAYACAAAACEA&#10;GS4xGd8AAAAKAQAADwAAAAAAAAAAAAAAAADcBAAAZHJzL2Rvd25yZXYueG1sUEsFBgAAAAAEAAQA&#10;8wAAAOgFAAAAAA==&#10;" stroked="f">
                <v:textbox>
                  <w:txbxContent>
                    <w:p w14:paraId="3DE77C3D" w14:textId="77777777" w:rsidR="00CF558F" w:rsidRDefault="00CF558F" w:rsidP="00171054">
                      <w:pPr>
                        <w:keepLines/>
                        <w:spacing w:after="0"/>
                        <w:ind w:firstLine="0"/>
                        <w:jc w:val="center"/>
                        <w:rPr>
                          <w:smallCaps/>
                        </w:rPr>
                      </w:pPr>
                      <w:r>
                        <w:rPr>
                          <w:smallCaps/>
                        </w:rPr>
                        <w:t>Konzulens</w:t>
                      </w:r>
                    </w:p>
                    <w:p w14:paraId="749602CE" w14:textId="77777777" w:rsidR="00CF558F" w:rsidRDefault="00CF558F" w:rsidP="00171054">
                      <w:pPr>
                        <w:pStyle w:val="Cmlapszerz"/>
                      </w:pPr>
                      <w:fldSimple w:instr=" DOCPROPERTY &quot;Manager&quot;  \* MERGEFORMAT ">
                        <w:r>
                          <w:t>Dr. Györke Péter</w:t>
                        </w:r>
                      </w:fldSimple>
                    </w:p>
                    <w:p w14:paraId="39F68016" w14:textId="15756028" w:rsidR="00CF558F" w:rsidRDefault="00CF558F"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p>
    <w:p w14:paraId="6EE4D249" w14:textId="77777777" w:rsidR="0063585C" w:rsidRPr="00B50CAA" w:rsidRDefault="0063585C" w:rsidP="009204C3">
      <w:pPr>
        <w:pStyle w:val="Fejezetcmtartalomjegyzknlkl"/>
      </w:pPr>
      <w:r w:rsidRPr="00B50CAA">
        <w:lastRenderedPageBreak/>
        <w:t>Tartalomjegyzék</w:t>
      </w:r>
    </w:p>
    <w:p w14:paraId="1BA2A02B" w14:textId="47B57E9B" w:rsidR="00F6482D"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99328991" w:history="1">
        <w:r w:rsidR="00F6482D" w:rsidRPr="007D487E">
          <w:rPr>
            <w:rStyle w:val="Hiperhivatkozs"/>
            <w:noProof/>
          </w:rPr>
          <w:t>Összefoglaló</w:t>
        </w:r>
        <w:r w:rsidR="00F6482D">
          <w:rPr>
            <w:noProof/>
            <w:webHidden/>
          </w:rPr>
          <w:tab/>
        </w:r>
        <w:r w:rsidR="00F6482D">
          <w:rPr>
            <w:noProof/>
            <w:webHidden/>
          </w:rPr>
          <w:fldChar w:fldCharType="begin"/>
        </w:r>
        <w:r w:rsidR="00F6482D">
          <w:rPr>
            <w:noProof/>
            <w:webHidden/>
          </w:rPr>
          <w:instrText xml:space="preserve"> PAGEREF _Toc499328991 \h </w:instrText>
        </w:r>
        <w:r w:rsidR="00F6482D">
          <w:rPr>
            <w:noProof/>
            <w:webHidden/>
          </w:rPr>
        </w:r>
        <w:r w:rsidR="00F6482D">
          <w:rPr>
            <w:noProof/>
            <w:webHidden/>
          </w:rPr>
          <w:fldChar w:fldCharType="separate"/>
        </w:r>
        <w:r w:rsidR="00F6482D">
          <w:rPr>
            <w:noProof/>
            <w:webHidden/>
          </w:rPr>
          <w:t>5</w:t>
        </w:r>
        <w:r w:rsidR="00F6482D">
          <w:rPr>
            <w:noProof/>
            <w:webHidden/>
          </w:rPr>
          <w:fldChar w:fldCharType="end"/>
        </w:r>
      </w:hyperlink>
    </w:p>
    <w:p w14:paraId="48E750EF" w14:textId="689457BD" w:rsidR="00F6482D" w:rsidRDefault="00CF558F">
      <w:pPr>
        <w:pStyle w:val="TJ1"/>
        <w:rPr>
          <w:rFonts w:asciiTheme="minorHAnsi" w:eastAsiaTheme="minorEastAsia" w:hAnsiTheme="minorHAnsi" w:cstheme="minorBidi"/>
          <w:b w:val="0"/>
          <w:noProof/>
          <w:sz w:val="22"/>
          <w:szCs w:val="22"/>
          <w:lang w:eastAsia="hu-HU"/>
        </w:rPr>
      </w:pPr>
      <w:hyperlink w:anchor="_Toc499328992" w:history="1">
        <w:r w:rsidR="00F6482D" w:rsidRPr="007D487E">
          <w:rPr>
            <w:rStyle w:val="Hiperhivatkozs"/>
            <w:noProof/>
          </w:rPr>
          <w:t>Abstract</w:t>
        </w:r>
        <w:r w:rsidR="00F6482D">
          <w:rPr>
            <w:noProof/>
            <w:webHidden/>
          </w:rPr>
          <w:tab/>
        </w:r>
        <w:r w:rsidR="00F6482D">
          <w:rPr>
            <w:noProof/>
            <w:webHidden/>
          </w:rPr>
          <w:fldChar w:fldCharType="begin"/>
        </w:r>
        <w:r w:rsidR="00F6482D">
          <w:rPr>
            <w:noProof/>
            <w:webHidden/>
          </w:rPr>
          <w:instrText xml:space="preserve"> PAGEREF _Toc499328992 \h </w:instrText>
        </w:r>
        <w:r w:rsidR="00F6482D">
          <w:rPr>
            <w:noProof/>
            <w:webHidden/>
          </w:rPr>
        </w:r>
        <w:r w:rsidR="00F6482D">
          <w:rPr>
            <w:noProof/>
            <w:webHidden/>
          </w:rPr>
          <w:fldChar w:fldCharType="separate"/>
        </w:r>
        <w:r w:rsidR="00F6482D">
          <w:rPr>
            <w:noProof/>
            <w:webHidden/>
          </w:rPr>
          <w:t>6</w:t>
        </w:r>
        <w:r w:rsidR="00F6482D">
          <w:rPr>
            <w:noProof/>
            <w:webHidden/>
          </w:rPr>
          <w:fldChar w:fldCharType="end"/>
        </w:r>
      </w:hyperlink>
    </w:p>
    <w:p w14:paraId="6D18CD51" w14:textId="6BF16664" w:rsidR="00F6482D" w:rsidRDefault="00CF558F">
      <w:pPr>
        <w:pStyle w:val="TJ1"/>
        <w:rPr>
          <w:rFonts w:asciiTheme="minorHAnsi" w:eastAsiaTheme="minorEastAsia" w:hAnsiTheme="minorHAnsi" w:cstheme="minorBidi"/>
          <w:b w:val="0"/>
          <w:noProof/>
          <w:sz w:val="22"/>
          <w:szCs w:val="22"/>
          <w:lang w:eastAsia="hu-HU"/>
        </w:rPr>
      </w:pPr>
      <w:hyperlink w:anchor="_Toc499328993" w:history="1">
        <w:r w:rsidR="00F6482D" w:rsidRPr="007D487E">
          <w:rPr>
            <w:rStyle w:val="Hiperhivatkozs"/>
            <w:noProof/>
          </w:rPr>
          <w:t>1 Bevezetés</w:t>
        </w:r>
        <w:r w:rsidR="00F6482D">
          <w:rPr>
            <w:noProof/>
            <w:webHidden/>
          </w:rPr>
          <w:tab/>
        </w:r>
        <w:r w:rsidR="00F6482D">
          <w:rPr>
            <w:noProof/>
            <w:webHidden/>
          </w:rPr>
          <w:fldChar w:fldCharType="begin"/>
        </w:r>
        <w:r w:rsidR="00F6482D">
          <w:rPr>
            <w:noProof/>
            <w:webHidden/>
          </w:rPr>
          <w:instrText xml:space="preserve"> PAGEREF _Toc499328993 \h </w:instrText>
        </w:r>
        <w:r w:rsidR="00F6482D">
          <w:rPr>
            <w:noProof/>
            <w:webHidden/>
          </w:rPr>
        </w:r>
        <w:r w:rsidR="00F6482D">
          <w:rPr>
            <w:noProof/>
            <w:webHidden/>
          </w:rPr>
          <w:fldChar w:fldCharType="separate"/>
        </w:r>
        <w:r w:rsidR="00F6482D">
          <w:rPr>
            <w:noProof/>
            <w:webHidden/>
          </w:rPr>
          <w:t>7</w:t>
        </w:r>
        <w:r w:rsidR="00F6482D">
          <w:rPr>
            <w:noProof/>
            <w:webHidden/>
          </w:rPr>
          <w:fldChar w:fldCharType="end"/>
        </w:r>
      </w:hyperlink>
    </w:p>
    <w:p w14:paraId="6B899D3A" w14:textId="7034E8D7" w:rsidR="00F6482D" w:rsidRDefault="00CF558F">
      <w:pPr>
        <w:pStyle w:val="TJ1"/>
        <w:rPr>
          <w:rFonts w:asciiTheme="minorHAnsi" w:eastAsiaTheme="minorEastAsia" w:hAnsiTheme="minorHAnsi" w:cstheme="minorBidi"/>
          <w:b w:val="0"/>
          <w:noProof/>
          <w:sz w:val="22"/>
          <w:szCs w:val="22"/>
          <w:lang w:eastAsia="hu-HU"/>
        </w:rPr>
      </w:pPr>
      <w:hyperlink w:anchor="_Toc499328994" w:history="1">
        <w:r w:rsidR="00F6482D" w:rsidRPr="007D487E">
          <w:rPr>
            <w:rStyle w:val="Hiperhivatkozs"/>
            <w:noProof/>
          </w:rPr>
          <w:t>2 Irodalomkutatás</w:t>
        </w:r>
        <w:r w:rsidR="00F6482D">
          <w:rPr>
            <w:noProof/>
            <w:webHidden/>
          </w:rPr>
          <w:tab/>
        </w:r>
        <w:r w:rsidR="00F6482D">
          <w:rPr>
            <w:noProof/>
            <w:webHidden/>
          </w:rPr>
          <w:fldChar w:fldCharType="begin"/>
        </w:r>
        <w:r w:rsidR="00F6482D">
          <w:rPr>
            <w:noProof/>
            <w:webHidden/>
          </w:rPr>
          <w:instrText xml:space="preserve"> PAGEREF _Toc499328994 \h </w:instrText>
        </w:r>
        <w:r w:rsidR="00F6482D">
          <w:rPr>
            <w:noProof/>
            <w:webHidden/>
          </w:rPr>
        </w:r>
        <w:r w:rsidR="00F6482D">
          <w:rPr>
            <w:noProof/>
            <w:webHidden/>
          </w:rPr>
          <w:fldChar w:fldCharType="separate"/>
        </w:r>
        <w:r w:rsidR="00F6482D">
          <w:rPr>
            <w:noProof/>
            <w:webHidden/>
          </w:rPr>
          <w:t>8</w:t>
        </w:r>
        <w:r w:rsidR="00F6482D">
          <w:rPr>
            <w:noProof/>
            <w:webHidden/>
          </w:rPr>
          <w:fldChar w:fldCharType="end"/>
        </w:r>
      </w:hyperlink>
    </w:p>
    <w:p w14:paraId="19619D34" w14:textId="0AA3AAE6" w:rsidR="00F6482D" w:rsidRDefault="00CF558F">
      <w:pPr>
        <w:pStyle w:val="TJ2"/>
        <w:tabs>
          <w:tab w:val="right" w:leader="dot" w:pos="8494"/>
        </w:tabs>
        <w:rPr>
          <w:rFonts w:asciiTheme="minorHAnsi" w:eastAsiaTheme="minorEastAsia" w:hAnsiTheme="minorHAnsi" w:cstheme="minorBidi"/>
          <w:noProof/>
          <w:sz w:val="22"/>
          <w:szCs w:val="22"/>
          <w:lang w:eastAsia="hu-HU"/>
        </w:rPr>
      </w:pPr>
      <w:hyperlink w:anchor="_Toc499328995" w:history="1">
        <w:r w:rsidR="00F6482D" w:rsidRPr="007D487E">
          <w:rPr>
            <w:rStyle w:val="Hiperhivatkozs"/>
            <w:noProof/>
          </w:rPr>
          <w:t>2.1 Létező megoldások</w:t>
        </w:r>
        <w:r w:rsidR="00F6482D">
          <w:rPr>
            <w:noProof/>
            <w:webHidden/>
          </w:rPr>
          <w:tab/>
        </w:r>
        <w:r w:rsidR="00F6482D">
          <w:rPr>
            <w:noProof/>
            <w:webHidden/>
          </w:rPr>
          <w:fldChar w:fldCharType="begin"/>
        </w:r>
        <w:r w:rsidR="00F6482D">
          <w:rPr>
            <w:noProof/>
            <w:webHidden/>
          </w:rPr>
          <w:instrText xml:space="preserve"> PAGEREF _Toc499328995 \h </w:instrText>
        </w:r>
        <w:r w:rsidR="00F6482D">
          <w:rPr>
            <w:noProof/>
            <w:webHidden/>
          </w:rPr>
        </w:r>
        <w:r w:rsidR="00F6482D">
          <w:rPr>
            <w:noProof/>
            <w:webHidden/>
          </w:rPr>
          <w:fldChar w:fldCharType="separate"/>
        </w:r>
        <w:r w:rsidR="00F6482D">
          <w:rPr>
            <w:noProof/>
            <w:webHidden/>
          </w:rPr>
          <w:t>8</w:t>
        </w:r>
        <w:r w:rsidR="00F6482D">
          <w:rPr>
            <w:noProof/>
            <w:webHidden/>
          </w:rPr>
          <w:fldChar w:fldCharType="end"/>
        </w:r>
      </w:hyperlink>
    </w:p>
    <w:p w14:paraId="50D8935B" w14:textId="63701A76" w:rsidR="00F6482D" w:rsidRDefault="00CF558F">
      <w:pPr>
        <w:pStyle w:val="TJ3"/>
        <w:tabs>
          <w:tab w:val="right" w:leader="dot" w:pos="8494"/>
        </w:tabs>
        <w:rPr>
          <w:rFonts w:asciiTheme="minorHAnsi" w:eastAsiaTheme="minorEastAsia" w:hAnsiTheme="minorHAnsi" w:cstheme="minorBidi"/>
          <w:noProof/>
          <w:sz w:val="22"/>
          <w:szCs w:val="22"/>
          <w:lang w:eastAsia="hu-HU"/>
        </w:rPr>
      </w:pPr>
      <w:hyperlink w:anchor="_Toc499328996" w:history="1">
        <w:r w:rsidR="00F6482D" w:rsidRPr="007D487E">
          <w:rPr>
            <w:rStyle w:val="Hiperhivatkozs"/>
            <w:noProof/>
          </w:rPr>
          <w:t>2.1.1 Edyn[1]</w:t>
        </w:r>
        <w:r w:rsidR="00F6482D">
          <w:rPr>
            <w:noProof/>
            <w:webHidden/>
          </w:rPr>
          <w:tab/>
        </w:r>
        <w:r w:rsidR="00F6482D">
          <w:rPr>
            <w:noProof/>
            <w:webHidden/>
          </w:rPr>
          <w:fldChar w:fldCharType="begin"/>
        </w:r>
        <w:r w:rsidR="00F6482D">
          <w:rPr>
            <w:noProof/>
            <w:webHidden/>
          </w:rPr>
          <w:instrText xml:space="preserve"> PAGEREF _Toc499328996 \h </w:instrText>
        </w:r>
        <w:r w:rsidR="00F6482D">
          <w:rPr>
            <w:noProof/>
            <w:webHidden/>
          </w:rPr>
        </w:r>
        <w:r w:rsidR="00F6482D">
          <w:rPr>
            <w:noProof/>
            <w:webHidden/>
          </w:rPr>
          <w:fldChar w:fldCharType="separate"/>
        </w:r>
        <w:r w:rsidR="00F6482D">
          <w:rPr>
            <w:noProof/>
            <w:webHidden/>
          </w:rPr>
          <w:t>8</w:t>
        </w:r>
        <w:r w:rsidR="00F6482D">
          <w:rPr>
            <w:noProof/>
            <w:webHidden/>
          </w:rPr>
          <w:fldChar w:fldCharType="end"/>
        </w:r>
      </w:hyperlink>
    </w:p>
    <w:p w14:paraId="1F99DE21" w14:textId="360B1965" w:rsidR="00F6482D" w:rsidRDefault="00CF558F">
      <w:pPr>
        <w:pStyle w:val="TJ3"/>
        <w:tabs>
          <w:tab w:val="right" w:leader="dot" w:pos="8494"/>
        </w:tabs>
        <w:rPr>
          <w:rFonts w:asciiTheme="minorHAnsi" w:eastAsiaTheme="minorEastAsia" w:hAnsiTheme="minorHAnsi" w:cstheme="minorBidi"/>
          <w:noProof/>
          <w:sz w:val="22"/>
          <w:szCs w:val="22"/>
          <w:lang w:eastAsia="hu-HU"/>
        </w:rPr>
      </w:pPr>
      <w:hyperlink w:anchor="_Toc499328997" w:history="1">
        <w:r w:rsidR="00F6482D" w:rsidRPr="007D487E">
          <w:rPr>
            <w:rStyle w:val="Hiperhivatkozs"/>
            <w:noProof/>
          </w:rPr>
          <w:t>2.1.2 GreenIQ [2]</w:t>
        </w:r>
        <w:r w:rsidR="00F6482D">
          <w:rPr>
            <w:noProof/>
            <w:webHidden/>
          </w:rPr>
          <w:tab/>
        </w:r>
        <w:r w:rsidR="00F6482D">
          <w:rPr>
            <w:noProof/>
            <w:webHidden/>
          </w:rPr>
          <w:fldChar w:fldCharType="begin"/>
        </w:r>
        <w:r w:rsidR="00F6482D">
          <w:rPr>
            <w:noProof/>
            <w:webHidden/>
          </w:rPr>
          <w:instrText xml:space="preserve"> PAGEREF _Toc499328997 \h </w:instrText>
        </w:r>
        <w:r w:rsidR="00F6482D">
          <w:rPr>
            <w:noProof/>
            <w:webHidden/>
          </w:rPr>
        </w:r>
        <w:r w:rsidR="00F6482D">
          <w:rPr>
            <w:noProof/>
            <w:webHidden/>
          </w:rPr>
          <w:fldChar w:fldCharType="separate"/>
        </w:r>
        <w:r w:rsidR="00F6482D">
          <w:rPr>
            <w:noProof/>
            <w:webHidden/>
          </w:rPr>
          <w:t>10</w:t>
        </w:r>
        <w:r w:rsidR="00F6482D">
          <w:rPr>
            <w:noProof/>
            <w:webHidden/>
          </w:rPr>
          <w:fldChar w:fldCharType="end"/>
        </w:r>
      </w:hyperlink>
    </w:p>
    <w:p w14:paraId="6CEB6A2F" w14:textId="1DE210E9" w:rsidR="00F6482D" w:rsidRDefault="00CF558F">
      <w:pPr>
        <w:pStyle w:val="TJ3"/>
        <w:tabs>
          <w:tab w:val="right" w:leader="dot" w:pos="8494"/>
        </w:tabs>
        <w:rPr>
          <w:rFonts w:asciiTheme="minorHAnsi" w:eastAsiaTheme="minorEastAsia" w:hAnsiTheme="minorHAnsi" w:cstheme="minorBidi"/>
          <w:noProof/>
          <w:sz w:val="22"/>
          <w:szCs w:val="22"/>
          <w:lang w:eastAsia="hu-HU"/>
        </w:rPr>
      </w:pPr>
      <w:hyperlink w:anchor="_Toc499328998" w:history="1">
        <w:r w:rsidR="00F6482D" w:rsidRPr="007D487E">
          <w:rPr>
            <w:rStyle w:val="Hiperhivatkozs"/>
            <w:noProof/>
          </w:rPr>
          <w:t>2.1.3 PlantLink [3]</w:t>
        </w:r>
        <w:r w:rsidR="00F6482D">
          <w:rPr>
            <w:noProof/>
            <w:webHidden/>
          </w:rPr>
          <w:tab/>
        </w:r>
        <w:r w:rsidR="00F6482D">
          <w:rPr>
            <w:noProof/>
            <w:webHidden/>
          </w:rPr>
          <w:fldChar w:fldCharType="begin"/>
        </w:r>
        <w:r w:rsidR="00F6482D">
          <w:rPr>
            <w:noProof/>
            <w:webHidden/>
          </w:rPr>
          <w:instrText xml:space="preserve"> PAGEREF _Toc499328998 \h </w:instrText>
        </w:r>
        <w:r w:rsidR="00F6482D">
          <w:rPr>
            <w:noProof/>
            <w:webHidden/>
          </w:rPr>
        </w:r>
        <w:r w:rsidR="00F6482D">
          <w:rPr>
            <w:noProof/>
            <w:webHidden/>
          </w:rPr>
          <w:fldChar w:fldCharType="separate"/>
        </w:r>
        <w:r w:rsidR="00F6482D">
          <w:rPr>
            <w:noProof/>
            <w:webHidden/>
          </w:rPr>
          <w:t>11</w:t>
        </w:r>
        <w:r w:rsidR="00F6482D">
          <w:rPr>
            <w:noProof/>
            <w:webHidden/>
          </w:rPr>
          <w:fldChar w:fldCharType="end"/>
        </w:r>
      </w:hyperlink>
    </w:p>
    <w:p w14:paraId="1E5570E2" w14:textId="7813FCC5" w:rsidR="00F6482D" w:rsidRDefault="00CF558F">
      <w:pPr>
        <w:pStyle w:val="TJ3"/>
        <w:tabs>
          <w:tab w:val="right" w:leader="dot" w:pos="8494"/>
        </w:tabs>
        <w:rPr>
          <w:rFonts w:asciiTheme="minorHAnsi" w:eastAsiaTheme="minorEastAsia" w:hAnsiTheme="minorHAnsi" w:cstheme="minorBidi"/>
          <w:noProof/>
          <w:sz w:val="22"/>
          <w:szCs w:val="22"/>
          <w:lang w:eastAsia="hu-HU"/>
        </w:rPr>
      </w:pPr>
      <w:hyperlink w:anchor="_Toc499328999" w:history="1">
        <w:r w:rsidR="00F6482D" w:rsidRPr="007D487E">
          <w:rPr>
            <w:rStyle w:val="Hiperhivatkozs"/>
            <w:noProof/>
          </w:rPr>
          <w:t>2.1.4 Grove Smart Plant Care Kit</w:t>
        </w:r>
        <w:r w:rsidR="00F6482D">
          <w:rPr>
            <w:noProof/>
            <w:webHidden/>
          </w:rPr>
          <w:tab/>
        </w:r>
        <w:r w:rsidR="00F6482D">
          <w:rPr>
            <w:noProof/>
            <w:webHidden/>
          </w:rPr>
          <w:fldChar w:fldCharType="begin"/>
        </w:r>
        <w:r w:rsidR="00F6482D">
          <w:rPr>
            <w:noProof/>
            <w:webHidden/>
          </w:rPr>
          <w:instrText xml:space="preserve"> PAGEREF _Toc499328999 \h </w:instrText>
        </w:r>
        <w:r w:rsidR="00F6482D">
          <w:rPr>
            <w:noProof/>
            <w:webHidden/>
          </w:rPr>
        </w:r>
        <w:r w:rsidR="00F6482D">
          <w:rPr>
            <w:noProof/>
            <w:webHidden/>
          </w:rPr>
          <w:fldChar w:fldCharType="separate"/>
        </w:r>
        <w:r w:rsidR="00F6482D">
          <w:rPr>
            <w:noProof/>
            <w:webHidden/>
          </w:rPr>
          <w:t>11</w:t>
        </w:r>
        <w:r w:rsidR="00F6482D">
          <w:rPr>
            <w:noProof/>
            <w:webHidden/>
          </w:rPr>
          <w:fldChar w:fldCharType="end"/>
        </w:r>
      </w:hyperlink>
    </w:p>
    <w:p w14:paraId="4ED83F7B" w14:textId="65D209FF" w:rsidR="00F6482D" w:rsidRDefault="00CF558F">
      <w:pPr>
        <w:pStyle w:val="TJ2"/>
        <w:tabs>
          <w:tab w:val="right" w:leader="dot" w:pos="8494"/>
        </w:tabs>
        <w:rPr>
          <w:rFonts w:asciiTheme="minorHAnsi" w:eastAsiaTheme="minorEastAsia" w:hAnsiTheme="minorHAnsi" w:cstheme="minorBidi"/>
          <w:noProof/>
          <w:sz w:val="22"/>
          <w:szCs w:val="22"/>
          <w:lang w:eastAsia="hu-HU"/>
        </w:rPr>
      </w:pPr>
      <w:hyperlink w:anchor="_Toc499329000" w:history="1">
        <w:r w:rsidR="00F6482D" w:rsidRPr="007D487E">
          <w:rPr>
            <w:rStyle w:val="Hiperhivatkozs"/>
            <w:noProof/>
          </w:rPr>
          <w:t>2.2 Hardver Technológiák</w:t>
        </w:r>
        <w:r w:rsidR="00F6482D">
          <w:rPr>
            <w:noProof/>
            <w:webHidden/>
          </w:rPr>
          <w:tab/>
        </w:r>
        <w:r w:rsidR="00F6482D">
          <w:rPr>
            <w:noProof/>
            <w:webHidden/>
          </w:rPr>
          <w:fldChar w:fldCharType="begin"/>
        </w:r>
        <w:r w:rsidR="00F6482D">
          <w:rPr>
            <w:noProof/>
            <w:webHidden/>
          </w:rPr>
          <w:instrText xml:space="preserve"> PAGEREF _Toc499329000 \h </w:instrText>
        </w:r>
        <w:r w:rsidR="00F6482D">
          <w:rPr>
            <w:noProof/>
            <w:webHidden/>
          </w:rPr>
        </w:r>
        <w:r w:rsidR="00F6482D">
          <w:rPr>
            <w:noProof/>
            <w:webHidden/>
          </w:rPr>
          <w:fldChar w:fldCharType="separate"/>
        </w:r>
        <w:r w:rsidR="00F6482D">
          <w:rPr>
            <w:noProof/>
            <w:webHidden/>
          </w:rPr>
          <w:t>12</w:t>
        </w:r>
        <w:r w:rsidR="00F6482D">
          <w:rPr>
            <w:noProof/>
            <w:webHidden/>
          </w:rPr>
          <w:fldChar w:fldCharType="end"/>
        </w:r>
      </w:hyperlink>
    </w:p>
    <w:p w14:paraId="5908200F" w14:textId="13B3DD85" w:rsidR="00F6482D" w:rsidRDefault="00CF558F">
      <w:pPr>
        <w:pStyle w:val="TJ3"/>
        <w:tabs>
          <w:tab w:val="right" w:leader="dot" w:pos="8494"/>
        </w:tabs>
        <w:rPr>
          <w:rFonts w:asciiTheme="minorHAnsi" w:eastAsiaTheme="minorEastAsia" w:hAnsiTheme="minorHAnsi" w:cstheme="minorBidi"/>
          <w:noProof/>
          <w:sz w:val="22"/>
          <w:szCs w:val="22"/>
          <w:lang w:eastAsia="hu-HU"/>
        </w:rPr>
      </w:pPr>
      <w:hyperlink w:anchor="_Toc499329001" w:history="1">
        <w:r w:rsidR="00F6482D" w:rsidRPr="007D487E">
          <w:rPr>
            <w:rStyle w:val="Hiperhivatkozs"/>
            <w:noProof/>
          </w:rPr>
          <w:t>2.2.1 Raspberry Pi</w:t>
        </w:r>
        <w:r w:rsidR="00F6482D">
          <w:rPr>
            <w:noProof/>
            <w:webHidden/>
          </w:rPr>
          <w:tab/>
        </w:r>
        <w:r w:rsidR="00F6482D">
          <w:rPr>
            <w:noProof/>
            <w:webHidden/>
          </w:rPr>
          <w:fldChar w:fldCharType="begin"/>
        </w:r>
        <w:r w:rsidR="00F6482D">
          <w:rPr>
            <w:noProof/>
            <w:webHidden/>
          </w:rPr>
          <w:instrText xml:space="preserve"> PAGEREF _Toc499329001 \h </w:instrText>
        </w:r>
        <w:r w:rsidR="00F6482D">
          <w:rPr>
            <w:noProof/>
            <w:webHidden/>
          </w:rPr>
        </w:r>
        <w:r w:rsidR="00F6482D">
          <w:rPr>
            <w:noProof/>
            <w:webHidden/>
          </w:rPr>
          <w:fldChar w:fldCharType="separate"/>
        </w:r>
        <w:r w:rsidR="00F6482D">
          <w:rPr>
            <w:noProof/>
            <w:webHidden/>
          </w:rPr>
          <w:t>13</w:t>
        </w:r>
        <w:r w:rsidR="00F6482D">
          <w:rPr>
            <w:noProof/>
            <w:webHidden/>
          </w:rPr>
          <w:fldChar w:fldCharType="end"/>
        </w:r>
      </w:hyperlink>
    </w:p>
    <w:p w14:paraId="27C2B924" w14:textId="24D14FBE" w:rsidR="00F6482D" w:rsidRDefault="00CF558F">
      <w:pPr>
        <w:pStyle w:val="TJ3"/>
        <w:tabs>
          <w:tab w:val="right" w:leader="dot" w:pos="8494"/>
        </w:tabs>
        <w:rPr>
          <w:rFonts w:asciiTheme="minorHAnsi" w:eastAsiaTheme="minorEastAsia" w:hAnsiTheme="minorHAnsi" w:cstheme="minorBidi"/>
          <w:noProof/>
          <w:sz w:val="22"/>
          <w:szCs w:val="22"/>
          <w:lang w:eastAsia="hu-HU"/>
        </w:rPr>
      </w:pPr>
      <w:hyperlink w:anchor="_Toc499329002" w:history="1">
        <w:r w:rsidR="00F6482D" w:rsidRPr="007D487E">
          <w:rPr>
            <w:rStyle w:val="Hiperhivatkozs"/>
            <w:noProof/>
          </w:rPr>
          <w:t>2.2.2 Arduino</w:t>
        </w:r>
        <w:r w:rsidR="00F6482D">
          <w:rPr>
            <w:noProof/>
            <w:webHidden/>
          </w:rPr>
          <w:tab/>
        </w:r>
        <w:r w:rsidR="00F6482D">
          <w:rPr>
            <w:noProof/>
            <w:webHidden/>
          </w:rPr>
          <w:fldChar w:fldCharType="begin"/>
        </w:r>
        <w:r w:rsidR="00F6482D">
          <w:rPr>
            <w:noProof/>
            <w:webHidden/>
          </w:rPr>
          <w:instrText xml:space="preserve"> PAGEREF _Toc499329002 \h </w:instrText>
        </w:r>
        <w:r w:rsidR="00F6482D">
          <w:rPr>
            <w:noProof/>
            <w:webHidden/>
          </w:rPr>
        </w:r>
        <w:r w:rsidR="00F6482D">
          <w:rPr>
            <w:noProof/>
            <w:webHidden/>
          </w:rPr>
          <w:fldChar w:fldCharType="separate"/>
        </w:r>
        <w:r w:rsidR="00F6482D">
          <w:rPr>
            <w:noProof/>
            <w:webHidden/>
          </w:rPr>
          <w:t>15</w:t>
        </w:r>
        <w:r w:rsidR="00F6482D">
          <w:rPr>
            <w:noProof/>
            <w:webHidden/>
          </w:rPr>
          <w:fldChar w:fldCharType="end"/>
        </w:r>
      </w:hyperlink>
    </w:p>
    <w:p w14:paraId="74455DCF" w14:textId="67509855" w:rsidR="00F6482D" w:rsidRDefault="00CF558F">
      <w:pPr>
        <w:pStyle w:val="TJ3"/>
        <w:tabs>
          <w:tab w:val="right" w:leader="dot" w:pos="8494"/>
        </w:tabs>
        <w:rPr>
          <w:rFonts w:asciiTheme="minorHAnsi" w:eastAsiaTheme="minorEastAsia" w:hAnsiTheme="minorHAnsi" w:cstheme="minorBidi"/>
          <w:noProof/>
          <w:sz w:val="22"/>
          <w:szCs w:val="22"/>
          <w:lang w:eastAsia="hu-HU"/>
        </w:rPr>
      </w:pPr>
      <w:hyperlink w:anchor="_Toc499329003" w:history="1">
        <w:r w:rsidR="00F6482D" w:rsidRPr="007D487E">
          <w:rPr>
            <w:rStyle w:val="Hiperhivatkozs"/>
            <w:noProof/>
          </w:rPr>
          <w:t>2.2.3 Szenzorok</w:t>
        </w:r>
        <w:r w:rsidR="00F6482D">
          <w:rPr>
            <w:noProof/>
            <w:webHidden/>
          </w:rPr>
          <w:tab/>
        </w:r>
        <w:r w:rsidR="00F6482D">
          <w:rPr>
            <w:noProof/>
            <w:webHidden/>
          </w:rPr>
          <w:fldChar w:fldCharType="begin"/>
        </w:r>
        <w:r w:rsidR="00F6482D">
          <w:rPr>
            <w:noProof/>
            <w:webHidden/>
          </w:rPr>
          <w:instrText xml:space="preserve"> PAGEREF _Toc499329003 \h </w:instrText>
        </w:r>
        <w:r w:rsidR="00F6482D">
          <w:rPr>
            <w:noProof/>
            <w:webHidden/>
          </w:rPr>
        </w:r>
        <w:r w:rsidR="00F6482D">
          <w:rPr>
            <w:noProof/>
            <w:webHidden/>
          </w:rPr>
          <w:fldChar w:fldCharType="separate"/>
        </w:r>
        <w:r w:rsidR="00F6482D">
          <w:rPr>
            <w:noProof/>
            <w:webHidden/>
          </w:rPr>
          <w:t>17</w:t>
        </w:r>
        <w:r w:rsidR="00F6482D">
          <w:rPr>
            <w:noProof/>
            <w:webHidden/>
          </w:rPr>
          <w:fldChar w:fldCharType="end"/>
        </w:r>
      </w:hyperlink>
    </w:p>
    <w:p w14:paraId="242CD632" w14:textId="64E64109" w:rsidR="00F6482D" w:rsidRDefault="00CF558F">
      <w:pPr>
        <w:pStyle w:val="TJ2"/>
        <w:tabs>
          <w:tab w:val="right" w:leader="dot" w:pos="8494"/>
        </w:tabs>
        <w:rPr>
          <w:rFonts w:asciiTheme="minorHAnsi" w:eastAsiaTheme="minorEastAsia" w:hAnsiTheme="minorHAnsi" w:cstheme="minorBidi"/>
          <w:noProof/>
          <w:sz w:val="22"/>
          <w:szCs w:val="22"/>
          <w:lang w:eastAsia="hu-HU"/>
        </w:rPr>
      </w:pPr>
      <w:hyperlink w:anchor="_Toc499329004" w:history="1">
        <w:r w:rsidR="00F6482D" w:rsidRPr="007D487E">
          <w:rPr>
            <w:rStyle w:val="Hiperhivatkozs"/>
            <w:noProof/>
          </w:rPr>
          <w:t>2.3 Kommunikációs technológiák</w:t>
        </w:r>
        <w:r w:rsidR="00F6482D">
          <w:rPr>
            <w:noProof/>
            <w:webHidden/>
          </w:rPr>
          <w:tab/>
        </w:r>
        <w:r w:rsidR="00F6482D">
          <w:rPr>
            <w:noProof/>
            <w:webHidden/>
          </w:rPr>
          <w:fldChar w:fldCharType="begin"/>
        </w:r>
        <w:r w:rsidR="00F6482D">
          <w:rPr>
            <w:noProof/>
            <w:webHidden/>
          </w:rPr>
          <w:instrText xml:space="preserve"> PAGEREF _Toc499329004 \h </w:instrText>
        </w:r>
        <w:r w:rsidR="00F6482D">
          <w:rPr>
            <w:noProof/>
            <w:webHidden/>
          </w:rPr>
        </w:r>
        <w:r w:rsidR="00F6482D">
          <w:rPr>
            <w:noProof/>
            <w:webHidden/>
          </w:rPr>
          <w:fldChar w:fldCharType="separate"/>
        </w:r>
        <w:r w:rsidR="00F6482D">
          <w:rPr>
            <w:noProof/>
            <w:webHidden/>
          </w:rPr>
          <w:t>17</w:t>
        </w:r>
        <w:r w:rsidR="00F6482D">
          <w:rPr>
            <w:noProof/>
            <w:webHidden/>
          </w:rPr>
          <w:fldChar w:fldCharType="end"/>
        </w:r>
      </w:hyperlink>
    </w:p>
    <w:p w14:paraId="672209B6" w14:textId="1D9F3AAD" w:rsidR="00F6482D" w:rsidRDefault="00CF558F">
      <w:pPr>
        <w:pStyle w:val="TJ3"/>
        <w:tabs>
          <w:tab w:val="right" w:leader="dot" w:pos="8494"/>
        </w:tabs>
        <w:rPr>
          <w:rFonts w:asciiTheme="minorHAnsi" w:eastAsiaTheme="minorEastAsia" w:hAnsiTheme="minorHAnsi" w:cstheme="minorBidi"/>
          <w:noProof/>
          <w:sz w:val="22"/>
          <w:szCs w:val="22"/>
          <w:lang w:eastAsia="hu-HU"/>
        </w:rPr>
      </w:pPr>
      <w:hyperlink w:anchor="_Toc499329005" w:history="1">
        <w:r w:rsidR="00F6482D" w:rsidRPr="007D487E">
          <w:rPr>
            <w:rStyle w:val="Hiperhivatkozs"/>
            <w:noProof/>
          </w:rPr>
          <w:t>2.3.1 HTTP, HTTP/2</w:t>
        </w:r>
        <w:r w:rsidR="00F6482D">
          <w:rPr>
            <w:noProof/>
            <w:webHidden/>
          </w:rPr>
          <w:tab/>
        </w:r>
        <w:r w:rsidR="00F6482D">
          <w:rPr>
            <w:noProof/>
            <w:webHidden/>
          </w:rPr>
          <w:fldChar w:fldCharType="begin"/>
        </w:r>
        <w:r w:rsidR="00F6482D">
          <w:rPr>
            <w:noProof/>
            <w:webHidden/>
          </w:rPr>
          <w:instrText xml:space="preserve"> PAGEREF _Toc499329005 \h </w:instrText>
        </w:r>
        <w:r w:rsidR="00F6482D">
          <w:rPr>
            <w:noProof/>
            <w:webHidden/>
          </w:rPr>
        </w:r>
        <w:r w:rsidR="00F6482D">
          <w:rPr>
            <w:noProof/>
            <w:webHidden/>
          </w:rPr>
          <w:fldChar w:fldCharType="separate"/>
        </w:r>
        <w:r w:rsidR="00F6482D">
          <w:rPr>
            <w:noProof/>
            <w:webHidden/>
          </w:rPr>
          <w:t>18</w:t>
        </w:r>
        <w:r w:rsidR="00F6482D">
          <w:rPr>
            <w:noProof/>
            <w:webHidden/>
          </w:rPr>
          <w:fldChar w:fldCharType="end"/>
        </w:r>
      </w:hyperlink>
    </w:p>
    <w:p w14:paraId="1FDB8B3F" w14:textId="1437D51C" w:rsidR="00F6482D" w:rsidRDefault="00CF558F">
      <w:pPr>
        <w:pStyle w:val="TJ3"/>
        <w:tabs>
          <w:tab w:val="right" w:leader="dot" w:pos="8494"/>
        </w:tabs>
        <w:rPr>
          <w:rFonts w:asciiTheme="minorHAnsi" w:eastAsiaTheme="minorEastAsia" w:hAnsiTheme="minorHAnsi" w:cstheme="minorBidi"/>
          <w:noProof/>
          <w:sz w:val="22"/>
          <w:szCs w:val="22"/>
          <w:lang w:eastAsia="hu-HU"/>
        </w:rPr>
      </w:pPr>
      <w:hyperlink w:anchor="_Toc499329006" w:history="1">
        <w:r w:rsidR="00F6482D" w:rsidRPr="007D487E">
          <w:rPr>
            <w:rStyle w:val="Hiperhivatkozs"/>
            <w:noProof/>
          </w:rPr>
          <w:t>2.3.2 WebSocket</w:t>
        </w:r>
        <w:r w:rsidR="00F6482D">
          <w:rPr>
            <w:noProof/>
            <w:webHidden/>
          </w:rPr>
          <w:tab/>
        </w:r>
        <w:r w:rsidR="00F6482D">
          <w:rPr>
            <w:noProof/>
            <w:webHidden/>
          </w:rPr>
          <w:fldChar w:fldCharType="begin"/>
        </w:r>
        <w:r w:rsidR="00F6482D">
          <w:rPr>
            <w:noProof/>
            <w:webHidden/>
          </w:rPr>
          <w:instrText xml:space="preserve"> PAGEREF _Toc499329006 \h </w:instrText>
        </w:r>
        <w:r w:rsidR="00F6482D">
          <w:rPr>
            <w:noProof/>
            <w:webHidden/>
          </w:rPr>
        </w:r>
        <w:r w:rsidR="00F6482D">
          <w:rPr>
            <w:noProof/>
            <w:webHidden/>
          </w:rPr>
          <w:fldChar w:fldCharType="separate"/>
        </w:r>
        <w:r w:rsidR="00F6482D">
          <w:rPr>
            <w:noProof/>
            <w:webHidden/>
          </w:rPr>
          <w:t>18</w:t>
        </w:r>
        <w:r w:rsidR="00F6482D">
          <w:rPr>
            <w:noProof/>
            <w:webHidden/>
          </w:rPr>
          <w:fldChar w:fldCharType="end"/>
        </w:r>
      </w:hyperlink>
    </w:p>
    <w:p w14:paraId="4479BA97" w14:textId="617D6181" w:rsidR="00F6482D" w:rsidRDefault="00CF558F">
      <w:pPr>
        <w:pStyle w:val="TJ3"/>
        <w:tabs>
          <w:tab w:val="right" w:leader="dot" w:pos="8494"/>
        </w:tabs>
        <w:rPr>
          <w:rFonts w:asciiTheme="minorHAnsi" w:eastAsiaTheme="minorEastAsia" w:hAnsiTheme="minorHAnsi" w:cstheme="minorBidi"/>
          <w:noProof/>
          <w:sz w:val="22"/>
          <w:szCs w:val="22"/>
          <w:lang w:eastAsia="hu-HU"/>
        </w:rPr>
      </w:pPr>
      <w:hyperlink w:anchor="_Toc499329007" w:history="1">
        <w:r w:rsidR="00F6482D" w:rsidRPr="007D487E">
          <w:rPr>
            <w:rStyle w:val="Hiperhivatkozs"/>
            <w:noProof/>
          </w:rPr>
          <w:t>2.3.3 MQTT</w:t>
        </w:r>
        <w:r w:rsidR="00F6482D">
          <w:rPr>
            <w:noProof/>
            <w:webHidden/>
          </w:rPr>
          <w:tab/>
        </w:r>
        <w:r w:rsidR="00F6482D">
          <w:rPr>
            <w:noProof/>
            <w:webHidden/>
          </w:rPr>
          <w:fldChar w:fldCharType="begin"/>
        </w:r>
        <w:r w:rsidR="00F6482D">
          <w:rPr>
            <w:noProof/>
            <w:webHidden/>
          </w:rPr>
          <w:instrText xml:space="preserve"> PAGEREF _Toc499329007 \h </w:instrText>
        </w:r>
        <w:r w:rsidR="00F6482D">
          <w:rPr>
            <w:noProof/>
            <w:webHidden/>
          </w:rPr>
        </w:r>
        <w:r w:rsidR="00F6482D">
          <w:rPr>
            <w:noProof/>
            <w:webHidden/>
          </w:rPr>
          <w:fldChar w:fldCharType="separate"/>
        </w:r>
        <w:r w:rsidR="00F6482D">
          <w:rPr>
            <w:noProof/>
            <w:webHidden/>
          </w:rPr>
          <w:t>18</w:t>
        </w:r>
        <w:r w:rsidR="00F6482D">
          <w:rPr>
            <w:noProof/>
            <w:webHidden/>
          </w:rPr>
          <w:fldChar w:fldCharType="end"/>
        </w:r>
      </w:hyperlink>
    </w:p>
    <w:p w14:paraId="0CF8105F" w14:textId="7CE781E5" w:rsidR="00F6482D" w:rsidRDefault="00CF558F">
      <w:pPr>
        <w:pStyle w:val="TJ1"/>
        <w:rPr>
          <w:rFonts w:asciiTheme="minorHAnsi" w:eastAsiaTheme="minorEastAsia" w:hAnsiTheme="minorHAnsi" w:cstheme="minorBidi"/>
          <w:b w:val="0"/>
          <w:noProof/>
          <w:sz w:val="22"/>
          <w:szCs w:val="22"/>
          <w:lang w:eastAsia="hu-HU"/>
        </w:rPr>
      </w:pPr>
      <w:hyperlink w:anchor="_Toc499329008" w:history="1">
        <w:r w:rsidR="00F6482D" w:rsidRPr="007D487E">
          <w:rPr>
            <w:rStyle w:val="Hiperhivatkozs"/>
            <w:noProof/>
          </w:rPr>
          <w:t>3 Tervezés</w:t>
        </w:r>
        <w:r w:rsidR="00F6482D">
          <w:rPr>
            <w:noProof/>
            <w:webHidden/>
          </w:rPr>
          <w:tab/>
        </w:r>
        <w:r w:rsidR="00F6482D">
          <w:rPr>
            <w:noProof/>
            <w:webHidden/>
          </w:rPr>
          <w:fldChar w:fldCharType="begin"/>
        </w:r>
        <w:r w:rsidR="00F6482D">
          <w:rPr>
            <w:noProof/>
            <w:webHidden/>
          </w:rPr>
          <w:instrText xml:space="preserve"> PAGEREF _Toc499329008 \h </w:instrText>
        </w:r>
        <w:r w:rsidR="00F6482D">
          <w:rPr>
            <w:noProof/>
            <w:webHidden/>
          </w:rPr>
        </w:r>
        <w:r w:rsidR="00F6482D">
          <w:rPr>
            <w:noProof/>
            <w:webHidden/>
          </w:rPr>
          <w:fldChar w:fldCharType="separate"/>
        </w:r>
        <w:r w:rsidR="00F6482D">
          <w:rPr>
            <w:noProof/>
            <w:webHidden/>
          </w:rPr>
          <w:t>20</w:t>
        </w:r>
        <w:r w:rsidR="00F6482D">
          <w:rPr>
            <w:noProof/>
            <w:webHidden/>
          </w:rPr>
          <w:fldChar w:fldCharType="end"/>
        </w:r>
      </w:hyperlink>
    </w:p>
    <w:p w14:paraId="2398B400" w14:textId="3DAFFBEB" w:rsidR="00F6482D" w:rsidRDefault="00CF558F">
      <w:pPr>
        <w:pStyle w:val="TJ2"/>
        <w:tabs>
          <w:tab w:val="right" w:leader="dot" w:pos="8494"/>
        </w:tabs>
        <w:rPr>
          <w:rFonts w:asciiTheme="minorHAnsi" w:eastAsiaTheme="minorEastAsia" w:hAnsiTheme="minorHAnsi" w:cstheme="minorBidi"/>
          <w:noProof/>
          <w:sz w:val="22"/>
          <w:szCs w:val="22"/>
          <w:lang w:eastAsia="hu-HU"/>
        </w:rPr>
      </w:pPr>
      <w:hyperlink w:anchor="_Toc499329009" w:history="1">
        <w:r w:rsidR="00F6482D" w:rsidRPr="007D487E">
          <w:rPr>
            <w:rStyle w:val="Hiperhivatkozs"/>
            <w:noProof/>
          </w:rPr>
          <w:t>3.1 A növények gondozása</w:t>
        </w:r>
        <w:r w:rsidR="00F6482D">
          <w:rPr>
            <w:noProof/>
            <w:webHidden/>
          </w:rPr>
          <w:tab/>
        </w:r>
        <w:r w:rsidR="00F6482D">
          <w:rPr>
            <w:noProof/>
            <w:webHidden/>
          </w:rPr>
          <w:fldChar w:fldCharType="begin"/>
        </w:r>
        <w:r w:rsidR="00F6482D">
          <w:rPr>
            <w:noProof/>
            <w:webHidden/>
          </w:rPr>
          <w:instrText xml:space="preserve"> PAGEREF _Toc499329009 \h </w:instrText>
        </w:r>
        <w:r w:rsidR="00F6482D">
          <w:rPr>
            <w:noProof/>
            <w:webHidden/>
          </w:rPr>
        </w:r>
        <w:r w:rsidR="00F6482D">
          <w:rPr>
            <w:noProof/>
            <w:webHidden/>
          </w:rPr>
          <w:fldChar w:fldCharType="separate"/>
        </w:r>
        <w:r w:rsidR="00F6482D">
          <w:rPr>
            <w:noProof/>
            <w:webHidden/>
          </w:rPr>
          <w:t>20</w:t>
        </w:r>
        <w:r w:rsidR="00F6482D">
          <w:rPr>
            <w:noProof/>
            <w:webHidden/>
          </w:rPr>
          <w:fldChar w:fldCharType="end"/>
        </w:r>
      </w:hyperlink>
    </w:p>
    <w:p w14:paraId="343E3346" w14:textId="20C20222" w:rsidR="00F6482D" w:rsidRDefault="00CF558F">
      <w:pPr>
        <w:pStyle w:val="TJ3"/>
        <w:tabs>
          <w:tab w:val="right" w:leader="dot" w:pos="8494"/>
        </w:tabs>
        <w:rPr>
          <w:rFonts w:asciiTheme="minorHAnsi" w:eastAsiaTheme="minorEastAsia" w:hAnsiTheme="minorHAnsi" w:cstheme="minorBidi"/>
          <w:noProof/>
          <w:sz w:val="22"/>
          <w:szCs w:val="22"/>
          <w:lang w:eastAsia="hu-HU"/>
        </w:rPr>
      </w:pPr>
      <w:hyperlink w:anchor="_Toc499329010" w:history="1">
        <w:r w:rsidR="00F6482D" w:rsidRPr="007D487E">
          <w:rPr>
            <w:rStyle w:val="Hiperhivatkozs"/>
            <w:noProof/>
          </w:rPr>
          <w:t>3.1.1 Öntözés</w:t>
        </w:r>
        <w:r w:rsidR="00F6482D">
          <w:rPr>
            <w:noProof/>
            <w:webHidden/>
          </w:rPr>
          <w:tab/>
        </w:r>
        <w:r w:rsidR="00F6482D">
          <w:rPr>
            <w:noProof/>
            <w:webHidden/>
          </w:rPr>
          <w:fldChar w:fldCharType="begin"/>
        </w:r>
        <w:r w:rsidR="00F6482D">
          <w:rPr>
            <w:noProof/>
            <w:webHidden/>
          </w:rPr>
          <w:instrText xml:space="preserve"> PAGEREF _Toc499329010 \h </w:instrText>
        </w:r>
        <w:r w:rsidR="00F6482D">
          <w:rPr>
            <w:noProof/>
            <w:webHidden/>
          </w:rPr>
        </w:r>
        <w:r w:rsidR="00F6482D">
          <w:rPr>
            <w:noProof/>
            <w:webHidden/>
          </w:rPr>
          <w:fldChar w:fldCharType="separate"/>
        </w:r>
        <w:r w:rsidR="00F6482D">
          <w:rPr>
            <w:noProof/>
            <w:webHidden/>
          </w:rPr>
          <w:t>21</w:t>
        </w:r>
        <w:r w:rsidR="00F6482D">
          <w:rPr>
            <w:noProof/>
            <w:webHidden/>
          </w:rPr>
          <w:fldChar w:fldCharType="end"/>
        </w:r>
      </w:hyperlink>
    </w:p>
    <w:p w14:paraId="5141E503" w14:textId="2ABCD48D" w:rsidR="00F6482D" w:rsidRDefault="00CF558F">
      <w:pPr>
        <w:pStyle w:val="TJ3"/>
        <w:tabs>
          <w:tab w:val="right" w:leader="dot" w:pos="8494"/>
        </w:tabs>
        <w:rPr>
          <w:rFonts w:asciiTheme="minorHAnsi" w:eastAsiaTheme="minorEastAsia" w:hAnsiTheme="minorHAnsi" w:cstheme="minorBidi"/>
          <w:noProof/>
          <w:sz w:val="22"/>
          <w:szCs w:val="22"/>
          <w:lang w:eastAsia="hu-HU"/>
        </w:rPr>
      </w:pPr>
      <w:hyperlink w:anchor="_Toc499329011" w:history="1">
        <w:r w:rsidR="00F6482D" w:rsidRPr="007D487E">
          <w:rPr>
            <w:rStyle w:val="Hiperhivatkozs"/>
            <w:noProof/>
          </w:rPr>
          <w:t>3.1.2 Világítás</w:t>
        </w:r>
        <w:r w:rsidR="00F6482D">
          <w:rPr>
            <w:noProof/>
            <w:webHidden/>
          </w:rPr>
          <w:tab/>
        </w:r>
        <w:r w:rsidR="00F6482D">
          <w:rPr>
            <w:noProof/>
            <w:webHidden/>
          </w:rPr>
          <w:fldChar w:fldCharType="begin"/>
        </w:r>
        <w:r w:rsidR="00F6482D">
          <w:rPr>
            <w:noProof/>
            <w:webHidden/>
          </w:rPr>
          <w:instrText xml:space="preserve"> PAGEREF _Toc499329011 \h </w:instrText>
        </w:r>
        <w:r w:rsidR="00F6482D">
          <w:rPr>
            <w:noProof/>
            <w:webHidden/>
          </w:rPr>
        </w:r>
        <w:r w:rsidR="00F6482D">
          <w:rPr>
            <w:noProof/>
            <w:webHidden/>
          </w:rPr>
          <w:fldChar w:fldCharType="separate"/>
        </w:r>
        <w:r w:rsidR="00F6482D">
          <w:rPr>
            <w:noProof/>
            <w:webHidden/>
          </w:rPr>
          <w:t>22</w:t>
        </w:r>
        <w:r w:rsidR="00F6482D">
          <w:rPr>
            <w:noProof/>
            <w:webHidden/>
          </w:rPr>
          <w:fldChar w:fldCharType="end"/>
        </w:r>
      </w:hyperlink>
    </w:p>
    <w:p w14:paraId="67FB8319" w14:textId="2034440C" w:rsidR="00F6482D" w:rsidRDefault="00CF558F">
      <w:pPr>
        <w:pStyle w:val="TJ2"/>
        <w:tabs>
          <w:tab w:val="right" w:leader="dot" w:pos="8494"/>
        </w:tabs>
        <w:rPr>
          <w:rFonts w:asciiTheme="minorHAnsi" w:eastAsiaTheme="minorEastAsia" w:hAnsiTheme="minorHAnsi" w:cstheme="minorBidi"/>
          <w:noProof/>
          <w:sz w:val="22"/>
          <w:szCs w:val="22"/>
          <w:lang w:eastAsia="hu-HU"/>
        </w:rPr>
      </w:pPr>
      <w:hyperlink w:anchor="_Toc499329012" w:history="1">
        <w:r w:rsidR="00F6482D" w:rsidRPr="007D487E">
          <w:rPr>
            <w:rStyle w:val="Hiperhivatkozs"/>
            <w:noProof/>
          </w:rPr>
          <w:t xml:space="preserve"> A telepített egység irányítása</w:t>
        </w:r>
        <w:r w:rsidR="00F6482D">
          <w:rPr>
            <w:noProof/>
            <w:webHidden/>
          </w:rPr>
          <w:tab/>
        </w:r>
        <w:r w:rsidR="00F6482D">
          <w:rPr>
            <w:noProof/>
            <w:webHidden/>
          </w:rPr>
          <w:fldChar w:fldCharType="begin"/>
        </w:r>
        <w:r w:rsidR="00F6482D">
          <w:rPr>
            <w:noProof/>
            <w:webHidden/>
          </w:rPr>
          <w:instrText xml:space="preserve"> PAGEREF _Toc499329012 \h </w:instrText>
        </w:r>
        <w:r w:rsidR="00F6482D">
          <w:rPr>
            <w:noProof/>
            <w:webHidden/>
          </w:rPr>
        </w:r>
        <w:r w:rsidR="00F6482D">
          <w:rPr>
            <w:noProof/>
            <w:webHidden/>
          </w:rPr>
          <w:fldChar w:fldCharType="separate"/>
        </w:r>
        <w:r w:rsidR="00F6482D">
          <w:rPr>
            <w:noProof/>
            <w:webHidden/>
          </w:rPr>
          <w:t>23</w:t>
        </w:r>
        <w:r w:rsidR="00F6482D">
          <w:rPr>
            <w:noProof/>
            <w:webHidden/>
          </w:rPr>
          <w:fldChar w:fldCharType="end"/>
        </w:r>
      </w:hyperlink>
    </w:p>
    <w:p w14:paraId="36E13C36" w14:textId="76AFF7F8" w:rsidR="00F6482D" w:rsidRDefault="00CF558F">
      <w:pPr>
        <w:pStyle w:val="TJ2"/>
        <w:tabs>
          <w:tab w:val="right" w:leader="dot" w:pos="8494"/>
        </w:tabs>
        <w:rPr>
          <w:rFonts w:asciiTheme="minorHAnsi" w:eastAsiaTheme="minorEastAsia" w:hAnsiTheme="minorHAnsi" w:cstheme="minorBidi"/>
          <w:noProof/>
          <w:sz w:val="22"/>
          <w:szCs w:val="22"/>
          <w:lang w:eastAsia="hu-HU"/>
        </w:rPr>
      </w:pPr>
      <w:hyperlink w:anchor="_Toc499329013" w:history="1">
        <w:r w:rsidR="00F6482D" w:rsidRPr="007D487E">
          <w:rPr>
            <w:rStyle w:val="Hiperhivatkozs"/>
            <w:noProof/>
          </w:rPr>
          <w:t>3.2</w:t>
        </w:r>
        <w:r w:rsidR="00F6482D">
          <w:rPr>
            <w:noProof/>
            <w:webHidden/>
          </w:rPr>
          <w:tab/>
        </w:r>
        <w:r w:rsidR="00F6482D">
          <w:rPr>
            <w:noProof/>
            <w:webHidden/>
          </w:rPr>
          <w:fldChar w:fldCharType="begin"/>
        </w:r>
        <w:r w:rsidR="00F6482D">
          <w:rPr>
            <w:noProof/>
            <w:webHidden/>
          </w:rPr>
          <w:instrText xml:space="preserve"> PAGEREF _Toc499329013 \h </w:instrText>
        </w:r>
        <w:r w:rsidR="00F6482D">
          <w:rPr>
            <w:noProof/>
            <w:webHidden/>
          </w:rPr>
        </w:r>
        <w:r w:rsidR="00F6482D">
          <w:rPr>
            <w:noProof/>
            <w:webHidden/>
          </w:rPr>
          <w:fldChar w:fldCharType="separate"/>
        </w:r>
        <w:r w:rsidR="00F6482D">
          <w:rPr>
            <w:noProof/>
            <w:webHidden/>
          </w:rPr>
          <w:t>23</w:t>
        </w:r>
        <w:r w:rsidR="00F6482D">
          <w:rPr>
            <w:noProof/>
            <w:webHidden/>
          </w:rPr>
          <w:fldChar w:fldCharType="end"/>
        </w:r>
      </w:hyperlink>
    </w:p>
    <w:p w14:paraId="79CFAD32" w14:textId="1AA575E8" w:rsidR="00F6482D" w:rsidRDefault="00CF558F">
      <w:pPr>
        <w:pStyle w:val="TJ3"/>
        <w:tabs>
          <w:tab w:val="right" w:leader="dot" w:pos="8494"/>
        </w:tabs>
        <w:rPr>
          <w:rFonts w:asciiTheme="minorHAnsi" w:eastAsiaTheme="minorEastAsia" w:hAnsiTheme="minorHAnsi" w:cstheme="minorBidi"/>
          <w:noProof/>
          <w:sz w:val="22"/>
          <w:szCs w:val="22"/>
          <w:lang w:eastAsia="hu-HU"/>
        </w:rPr>
      </w:pPr>
      <w:hyperlink w:anchor="_Toc499329014" w:history="1">
        <w:r w:rsidR="00F6482D" w:rsidRPr="007D487E">
          <w:rPr>
            <w:rStyle w:val="Hiperhivatkozs"/>
            <w:noProof/>
          </w:rPr>
          <w:t>3.2.1 Hardverek kezelése</w:t>
        </w:r>
        <w:r w:rsidR="00F6482D">
          <w:rPr>
            <w:noProof/>
            <w:webHidden/>
          </w:rPr>
          <w:tab/>
        </w:r>
        <w:r w:rsidR="00F6482D">
          <w:rPr>
            <w:noProof/>
            <w:webHidden/>
          </w:rPr>
          <w:fldChar w:fldCharType="begin"/>
        </w:r>
        <w:r w:rsidR="00F6482D">
          <w:rPr>
            <w:noProof/>
            <w:webHidden/>
          </w:rPr>
          <w:instrText xml:space="preserve"> PAGEREF _Toc499329014 \h </w:instrText>
        </w:r>
        <w:r w:rsidR="00F6482D">
          <w:rPr>
            <w:noProof/>
            <w:webHidden/>
          </w:rPr>
        </w:r>
        <w:r w:rsidR="00F6482D">
          <w:rPr>
            <w:noProof/>
            <w:webHidden/>
          </w:rPr>
          <w:fldChar w:fldCharType="separate"/>
        </w:r>
        <w:r w:rsidR="00F6482D">
          <w:rPr>
            <w:noProof/>
            <w:webHidden/>
          </w:rPr>
          <w:t>24</w:t>
        </w:r>
        <w:r w:rsidR="00F6482D">
          <w:rPr>
            <w:noProof/>
            <w:webHidden/>
          </w:rPr>
          <w:fldChar w:fldCharType="end"/>
        </w:r>
      </w:hyperlink>
    </w:p>
    <w:p w14:paraId="2F343F3E" w14:textId="08DA7EA3" w:rsidR="00F6482D" w:rsidRDefault="00CF558F">
      <w:pPr>
        <w:pStyle w:val="TJ3"/>
        <w:tabs>
          <w:tab w:val="right" w:leader="dot" w:pos="8494"/>
        </w:tabs>
        <w:rPr>
          <w:rFonts w:asciiTheme="minorHAnsi" w:eastAsiaTheme="minorEastAsia" w:hAnsiTheme="minorHAnsi" w:cstheme="minorBidi"/>
          <w:noProof/>
          <w:sz w:val="22"/>
          <w:szCs w:val="22"/>
          <w:lang w:eastAsia="hu-HU"/>
        </w:rPr>
      </w:pPr>
      <w:hyperlink w:anchor="_Toc499329015" w:history="1">
        <w:r w:rsidR="00F6482D" w:rsidRPr="007D487E">
          <w:rPr>
            <w:rStyle w:val="Hiperhivatkozs"/>
            <w:noProof/>
          </w:rPr>
          <w:t>3.2.2 Szoftver</w:t>
        </w:r>
        <w:r w:rsidR="00F6482D">
          <w:rPr>
            <w:noProof/>
            <w:webHidden/>
          </w:rPr>
          <w:tab/>
        </w:r>
        <w:r w:rsidR="00F6482D">
          <w:rPr>
            <w:noProof/>
            <w:webHidden/>
          </w:rPr>
          <w:fldChar w:fldCharType="begin"/>
        </w:r>
        <w:r w:rsidR="00F6482D">
          <w:rPr>
            <w:noProof/>
            <w:webHidden/>
          </w:rPr>
          <w:instrText xml:space="preserve"> PAGEREF _Toc499329015 \h </w:instrText>
        </w:r>
        <w:r w:rsidR="00F6482D">
          <w:rPr>
            <w:noProof/>
            <w:webHidden/>
          </w:rPr>
        </w:r>
        <w:r w:rsidR="00F6482D">
          <w:rPr>
            <w:noProof/>
            <w:webHidden/>
          </w:rPr>
          <w:fldChar w:fldCharType="separate"/>
        </w:r>
        <w:r w:rsidR="00F6482D">
          <w:rPr>
            <w:noProof/>
            <w:webHidden/>
          </w:rPr>
          <w:t>25</w:t>
        </w:r>
        <w:r w:rsidR="00F6482D">
          <w:rPr>
            <w:noProof/>
            <w:webHidden/>
          </w:rPr>
          <w:fldChar w:fldCharType="end"/>
        </w:r>
      </w:hyperlink>
    </w:p>
    <w:p w14:paraId="026AEC8B" w14:textId="4BBF186F" w:rsidR="00F6482D" w:rsidRDefault="00CF558F">
      <w:pPr>
        <w:pStyle w:val="TJ1"/>
        <w:rPr>
          <w:rFonts w:asciiTheme="minorHAnsi" w:eastAsiaTheme="minorEastAsia" w:hAnsiTheme="minorHAnsi" w:cstheme="minorBidi"/>
          <w:b w:val="0"/>
          <w:noProof/>
          <w:sz w:val="22"/>
          <w:szCs w:val="22"/>
          <w:lang w:eastAsia="hu-HU"/>
        </w:rPr>
      </w:pPr>
      <w:hyperlink w:anchor="_Toc499329017" w:history="1">
        <w:r w:rsidR="00F6482D" w:rsidRPr="007D487E">
          <w:rPr>
            <w:rStyle w:val="Hiperhivatkozs"/>
            <w:noProof/>
          </w:rPr>
          <w:t>4 Implementáció</w:t>
        </w:r>
        <w:r w:rsidR="00F6482D">
          <w:rPr>
            <w:noProof/>
            <w:webHidden/>
          </w:rPr>
          <w:tab/>
        </w:r>
        <w:r w:rsidR="00F6482D">
          <w:rPr>
            <w:noProof/>
            <w:webHidden/>
          </w:rPr>
          <w:fldChar w:fldCharType="begin"/>
        </w:r>
        <w:r w:rsidR="00F6482D">
          <w:rPr>
            <w:noProof/>
            <w:webHidden/>
          </w:rPr>
          <w:instrText xml:space="preserve"> PAGEREF _Toc499329017 \h </w:instrText>
        </w:r>
        <w:r w:rsidR="00F6482D">
          <w:rPr>
            <w:noProof/>
            <w:webHidden/>
          </w:rPr>
        </w:r>
        <w:r w:rsidR="00F6482D">
          <w:rPr>
            <w:noProof/>
            <w:webHidden/>
          </w:rPr>
          <w:fldChar w:fldCharType="separate"/>
        </w:r>
        <w:r w:rsidR="00F6482D">
          <w:rPr>
            <w:noProof/>
            <w:webHidden/>
          </w:rPr>
          <w:t>27</w:t>
        </w:r>
        <w:r w:rsidR="00F6482D">
          <w:rPr>
            <w:noProof/>
            <w:webHidden/>
          </w:rPr>
          <w:fldChar w:fldCharType="end"/>
        </w:r>
      </w:hyperlink>
    </w:p>
    <w:p w14:paraId="5B013AC1" w14:textId="0DB2AF44" w:rsidR="00F6482D" w:rsidRDefault="00CF558F">
      <w:pPr>
        <w:pStyle w:val="TJ1"/>
        <w:rPr>
          <w:rFonts w:asciiTheme="minorHAnsi" w:eastAsiaTheme="minorEastAsia" w:hAnsiTheme="minorHAnsi" w:cstheme="minorBidi"/>
          <w:b w:val="0"/>
          <w:noProof/>
          <w:sz w:val="22"/>
          <w:szCs w:val="22"/>
          <w:lang w:eastAsia="hu-HU"/>
        </w:rPr>
      </w:pPr>
      <w:hyperlink w:anchor="_Toc499329018" w:history="1">
        <w:r w:rsidR="00F6482D" w:rsidRPr="007D487E">
          <w:rPr>
            <w:rStyle w:val="Hiperhivatkozs"/>
            <w:noProof/>
          </w:rPr>
          <w:t>5 Tesztelés</w:t>
        </w:r>
        <w:r w:rsidR="00F6482D">
          <w:rPr>
            <w:noProof/>
            <w:webHidden/>
          </w:rPr>
          <w:tab/>
        </w:r>
        <w:r w:rsidR="00F6482D">
          <w:rPr>
            <w:noProof/>
            <w:webHidden/>
          </w:rPr>
          <w:fldChar w:fldCharType="begin"/>
        </w:r>
        <w:r w:rsidR="00F6482D">
          <w:rPr>
            <w:noProof/>
            <w:webHidden/>
          </w:rPr>
          <w:instrText xml:space="preserve"> PAGEREF _Toc499329018 \h </w:instrText>
        </w:r>
        <w:r w:rsidR="00F6482D">
          <w:rPr>
            <w:noProof/>
            <w:webHidden/>
          </w:rPr>
        </w:r>
        <w:r w:rsidR="00F6482D">
          <w:rPr>
            <w:noProof/>
            <w:webHidden/>
          </w:rPr>
          <w:fldChar w:fldCharType="separate"/>
        </w:r>
        <w:r w:rsidR="00F6482D">
          <w:rPr>
            <w:noProof/>
            <w:webHidden/>
          </w:rPr>
          <w:t>28</w:t>
        </w:r>
        <w:r w:rsidR="00F6482D">
          <w:rPr>
            <w:noProof/>
            <w:webHidden/>
          </w:rPr>
          <w:fldChar w:fldCharType="end"/>
        </w:r>
      </w:hyperlink>
    </w:p>
    <w:p w14:paraId="5937E909" w14:textId="775EA894" w:rsidR="00F6482D" w:rsidRDefault="00CF558F">
      <w:pPr>
        <w:pStyle w:val="TJ1"/>
        <w:rPr>
          <w:rFonts w:asciiTheme="minorHAnsi" w:eastAsiaTheme="minorEastAsia" w:hAnsiTheme="minorHAnsi" w:cstheme="minorBidi"/>
          <w:b w:val="0"/>
          <w:noProof/>
          <w:sz w:val="22"/>
          <w:szCs w:val="22"/>
          <w:lang w:eastAsia="hu-HU"/>
        </w:rPr>
      </w:pPr>
      <w:hyperlink w:anchor="_Toc499329019" w:history="1">
        <w:r w:rsidR="00F6482D" w:rsidRPr="007D487E">
          <w:rPr>
            <w:rStyle w:val="Hiperhivatkozs"/>
            <w:noProof/>
          </w:rPr>
          <w:t>Irodalomjegyzék</w:t>
        </w:r>
        <w:r w:rsidR="00F6482D">
          <w:rPr>
            <w:noProof/>
            <w:webHidden/>
          </w:rPr>
          <w:tab/>
        </w:r>
        <w:r w:rsidR="00F6482D">
          <w:rPr>
            <w:noProof/>
            <w:webHidden/>
          </w:rPr>
          <w:fldChar w:fldCharType="begin"/>
        </w:r>
        <w:r w:rsidR="00F6482D">
          <w:rPr>
            <w:noProof/>
            <w:webHidden/>
          </w:rPr>
          <w:instrText xml:space="preserve"> PAGEREF _Toc499329019 \h </w:instrText>
        </w:r>
        <w:r w:rsidR="00F6482D">
          <w:rPr>
            <w:noProof/>
            <w:webHidden/>
          </w:rPr>
        </w:r>
        <w:r w:rsidR="00F6482D">
          <w:rPr>
            <w:noProof/>
            <w:webHidden/>
          </w:rPr>
          <w:fldChar w:fldCharType="separate"/>
        </w:r>
        <w:r w:rsidR="00F6482D">
          <w:rPr>
            <w:noProof/>
            <w:webHidden/>
          </w:rPr>
          <w:t>29</w:t>
        </w:r>
        <w:r w:rsidR="00F6482D">
          <w:rPr>
            <w:noProof/>
            <w:webHidden/>
          </w:rPr>
          <w:fldChar w:fldCharType="end"/>
        </w:r>
      </w:hyperlink>
    </w:p>
    <w:p w14:paraId="50F3F6D4" w14:textId="35ABF890" w:rsidR="00F6482D" w:rsidRDefault="00CF558F">
      <w:pPr>
        <w:pStyle w:val="TJ1"/>
        <w:rPr>
          <w:rFonts w:asciiTheme="minorHAnsi" w:eastAsiaTheme="minorEastAsia" w:hAnsiTheme="minorHAnsi" w:cstheme="minorBidi"/>
          <w:b w:val="0"/>
          <w:noProof/>
          <w:sz w:val="22"/>
          <w:szCs w:val="22"/>
          <w:lang w:eastAsia="hu-HU"/>
        </w:rPr>
      </w:pPr>
      <w:hyperlink w:anchor="_Toc499329020" w:history="1">
        <w:r w:rsidR="00F6482D" w:rsidRPr="007D487E">
          <w:rPr>
            <w:rStyle w:val="Hiperhivatkozs"/>
            <w:noProof/>
          </w:rPr>
          <w:t>Függelék</w:t>
        </w:r>
        <w:r w:rsidR="00F6482D">
          <w:rPr>
            <w:noProof/>
            <w:webHidden/>
          </w:rPr>
          <w:tab/>
        </w:r>
        <w:r w:rsidR="00F6482D">
          <w:rPr>
            <w:noProof/>
            <w:webHidden/>
          </w:rPr>
          <w:fldChar w:fldCharType="begin"/>
        </w:r>
        <w:r w:rsidR="00F6482D">
          <w:rPr>
            <w:noProof/>
            <w:webHidden/>
          </w:rPr>
          <w:instrText xml:space="preserve"> PAGEREF _Toc499329020 \h </w:instrText>
        </w:r>
        <w:r w:rsidR="00F6482D">
          <w:rPr>
            <w:noProof/>
            <w:webHidden/>
          </w:rPr>
        </w:r>
        <w:r w:rsidR="00F6482D">
          <w:rPr>
            <w:noProof/>
            <w:webHidden/>
          </w:rPr>
          <w:fldChar w:fldCharType="separate"/>
        </w:r>
        <w:r w:rsidR="00F6482D">
          <w:rPr>
            <w:noProof/>
            <w:webHidden/>
          </w:rPr>
          <w:t>30</w:t>
        </w:r>
        <w:r w:rsidR="00F6482D">
          <w:rPr>
            <w:noProof/>
            <w:webHidden/>
          </w:rPr>
          <w:fldChar w:fldCharType="end"/>
        </w:r>
      </w:hyperlink>
    </w:p>
    <w:p w14:paraId="436D9FD3" w14:textId="77777777" w:rsidR="00730B3C" w:rsidRDefault="00730B3C" w:rsidP="009204C3">
      <w:r>
        <w:rPr>
          <w:b/>
          <w:bCs/>
        </w:rPr>
        <w:fldChar w:fldCharType="end"/>
      </w:r>
    </w:p>
    <w:p w14:paraId="5F99381E" w14:textId="77777777" w:rsidR="0063585C" w:rsidRPr="00B50CAA" w:rsidRDefault="0063585C" w:rsidP="001418B9">
      <w:pPr>
        <w:pStyle w:val="Kpalrs"/>
        <w:pPrChange w:id="3" w:author="Windows-felhasználó" w:date="2017-11-28T23:57:00Z">
          <w:pPr>
            <w:pStyle w:val="Kpalrs"/>
          </w:pPr>
        </w:pPrChange>
      </w:pPr>
    </w:p>
    <w:p w14:paraId="140AC845" w14:textId="77777777" w:rsidR="00681E99" w:rsidRPr="00B50CAA" w:rsidRDefault="00681E99" w:rsidP="009204C3">
      <w:pPr>
        <w:pStyle w:val="Nyilatkozatcm"/>
      </w:pPr>
      <w:r w:rsidRPr="00B50CAA">
        <w:lastRenderedPageBreak/>
        <w:t>Hallgatói nyilatkozat</w:t>
      </w:r>
    </w:p>
    <w:p w14:paraId="7CB1ABB8" w14:textId="77777777" w:rsidR="00681E99" w:rsidRDefault="00681E99" w:rsidP="009204C3">
      <w:pPr>
        <w:pStyle w:val="Nyilatkozatszveg"/>
      </w:pPr>
      <w:r w:rsidRPr="00B50CAA">
        <w:t xml:space="preserve">Alulírott </w:t>
      </w:r>
      <w:proofErr w:type="spellStart"/>
      <w:r w:rsidR="001B4094">
        <w:rPr>
          <w:b/>
          <w:bCs/>
        </w:rPr>
        <w:t>Stahorszki</w:t>
      </w:r>
      <w:proofErr w:type="spellEnd"/>
      <w:r w:rsidR="001B4094">
        <w:rPr>
          <w:b/>
          <w:bCs/>
        </w:rPr>
        <w:t xml:space="preserve"> Péter Benc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4715BBF0" w14:textId="77777777" w:rsidR="00681E99" w:rsidRPr="00EE1A1F" w:rsidRDefault="00681E99" w:rsidP="009204C3">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27D7B709" w14:textId="32D1D4BE" w:rsidR="00681E99" w:rsidRPr="00B50CAA" w:rsidRDefault="00681E99" w:rsidP="009204C3">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ins w:id="4" w:author="Windows-felhasználó" w:date="2017-11-28T20:27:00Z">
        <w:r w:rsidR="00206193">
          <w:rPr>
            <w:noProof/>
          </w:rPr>
          <w:t>2017. 11. 28.</w:t>
        </w:r>
      </w:ins>
      <w:del w:id="5" w:author="Windows-felhasználó" w:date="2017-11-28T20:27:00Z">
        <w:r w:rsidR="00BD5EFA" w:rsidDel="00206193">
          <w:rPr>
            <w:noProof/>
          </w:rPr>
          <w:delText>2017. 11. 27.</w:delText>
        </w:r>
      </w:del>
      <w:r w:rsidRPr="00B50CAA">
        <w:fldChar w:fldCharType="end"/>
      </w:r>
    </w:p>
    <w:p w14:paraId="1995ADBD" w14:textId="77777777" w:rsidR="00681E99" w:rsidRDefault="005E01E0" w:rsidP="009204C3">
      <w:pPr>
        <w:pStyle w:val="Nyilatkozatalrs"/>
        <w:spacing w:line="360" w:lineRule="auto"/>
      </w:pPr>
      <w:r>
        <w:tab/>
      </w:r>
      <w:r w:rsidR="00854BDC">
        <w:t>...</w:t>
      </w:r>
      <w:r>
        <w:t>…………………………………………….</w:t>
      </w:r>
    </w:p>
    <w:p w14:paraId="1E36DA7E" w14:textId="77777777" w:rsidR="005E01E0" w:rsidRDefault="005E01E0" w:rsidP="009204C3">
      <w:pPr>
        <w:pStyle w:val="Nyilatkozatalrs"/>
        <w:spacing w:line="360" w:lineRule="auto"/>
      </w:pPr>
      <w:r>
        <w:tab/>
      </w:r>
      <w:r w:rsidR="001B4094">
        <w:t>Stahorszki Péter Bence</w:t>
      </w:r>
    </w:p>
    <w:p w14:paraId="3968DB68" w14:textId="77777777" w:rsidR="00854BDC" w:rsidRPr="00B50CAA" w:rsidRDefault="00854BDC" w:rsidP="009204C3">
      <w:pPr>
        <w:pStyle w:val="Nyilatkozatszveg"/>
      </w:pPr>
    </w:p>
    <w:p w14:paraId="06B5F123" w14:textId="77777777" w:rsidR="00681E99" w:rsidRPr="00B50CAA" w:rsidRDefault="00681E99" w:rsidP="009204C3">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0CF082B7" w14:textId="77777777" w:rsidR="0063585C" w:rsidRDefault="0063585C" w:rsidP="009204C3">
      <w:pPr>
        <w:pStyle w:val="Fejezetcimszmozsnlkl"/>
      </w:pPr>
      <w:bookmarkStart w:id="6" w:name="_Toc499328991"/>
      <w:r w:rsidRPr="00B50CAA">
        <w:lastRenderedPageBreak/>
        <w:t>Összefoglaló</w:t>
      </w:r>
      <w:bookmarkEnd w:id="6"/>
    </w:p>
    <w:p w14:paraId="01D36666" w14:textId="77777777" w:rsidR="00D23BFC" w:rsidRPr="00D23BFC" w:rsidRDefault="00D23BFC" w:rsidP="009204C3">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260C0836" w14:textId="77777777" w:rsidR="0063585C" w:rsidRDefault="0063585C" w:rsidP="009204C3">
      <w:pPr>
        <w:pStyle w:val="Fejezetcimszmozsnlkl"/>
      </w:pPr>
      <w:bookmarkStart w:id="7" w:name="_Toc499328992"/>
      <w:proofErr w:type="spellStart"/>
      <w:r w:rsidRPr="00B50CAA">
        <w:lastRenderedPageBreak/>
        <w:t>Abstract</w:t>
      </w:r>
      <w:bookmarkEnd w:id="7"/>
      <w:proofErr w:type="spellEnd"/>
    </w:p>
    <w:p w14:paraId="36A3B917" w14:textId="77777777" w:rsidR="00692605" w:rsidRDefault="00692605" w:rsidP="009204C3">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2007E0C" w14:textId="77777777" w:rsidR="00F9214B" w:rsidRDefault="00F9214B" w:rsidP="009204C3"/>
    <w:p w14:paraId="27F07245" w14:textId="77777777" w:rsidR="00F9214B" w:rsidRDefault="00F9214B" w:rsidP="009204C3">
      <w:pPr>
        <w:numPr>
          <w:ilvl w:val="0"/>
          <w:numId w:val="23"/>
        </w:numPr>
      </w:pPr>
      <w:r>
        <w:t>Bevezetés 1-2 oldal</w:t>
      </w:r>
    </w:p>
    <w:p w14:paraId="4E5C87B9" w14:textId="77777777" w:rsidR="00F9214B" w:rsidRDefault="00F9214B" w:rsidP="009204C3">
      <w:pPr>
        <w:numPr>
          <w:ilvl w:val="0"/>
          <w:numId w:val="23"/>
        </w:numPr>
      </w:pPr>
      <w:r>
        <w:t>Irodalomkutatás 10-15 oldal</w:t>
      </w:r>
    </w:p>
    <w:p w14:paraId="4ECFA90F" w14:textId="77777777" w:rsidR="00F9214B" w:rsidRDefault="00F9214B" w:rsidP="009204C3">
      <w:pPr>
        <w:numPr>
          <w:ilvl w:val="0"/>
          <w:numId w:val="23"/>
        </w:numPr>
      </w:pPr>
      <w:r>
        <w:t>Tervezés 10-15 oldal</w:t>
      </w:r>
    </w:p>
    <w:p w14:paraId="0F959106" w14:textId="77777777" w:rsidR="00F9214B" w:rsidRDefault="00F9214B" w:rsidP="009204C3">
      <w:pPr>
        <w:numPr>
          <w:ilvl w:val="0"/>
          <w:numId w:val="23"/>
        </w:numPr>
      </w:pPr>
      <w:r>
        <w:t>Implementáció 5-10 oldal</w:t>
      </w:r>
    </w:p>
    <w:p w14:paraId="77E94E38" w14:textId="77777777" w:rsidR="00F9214B" w:rsidRDefault="00F9214B" w:rsidP="009204C3">
      <w:pPr>
        <w:numPr>
          <w:ilvl w:val="0"/>
          <w:numId w:val="23"/>
        </w:numPr>
      </w:pPr>
      <w:r>
        <w:t>Tesztelés 5 oldal</w:t>
      </w:r>
    </w:p>
    <w:p w14:paraId="4C6ABFA4" w14:textId="77777777" w:rsidR="00F9214B" w:rsidRDefault="00F9214B" w:rsidP="009204C3">
      <w:pPr>
        <w:numPr>
          <w:ilvl w:val="0"/>
          <w:numId w:val="23"/>
        </w:numPr>
      </w:pPr>
      <w:r>
        <w:t>Összefoglalás 1-2 oldal</w:t>
      </w:r>
    </w:p>
    <w:p w14:paraId="3646D5D0" w14:textId="77777777" w:rsidR="001A57BC" w:rsidRDefault="003F5425" w:rsidP="009204C3">
      <w:pPr>
        <w:pStyle w:val="Cmsor1"/>
      </w:pPr>
      <w:bookmarkStart w:id="8" w:name="_Toc332797397"/>
      <w:bookmarkStart w:id="9" w:name="_Toc499328993"/>
      <w:r>
        <w:lastRenderedPageBreak/>
        <w:t>Bevezetés</w:t>
      </w:r>
      <w:bookmarkEnd w:id="8"/>
      <w:bookmarkEnd w:id="9"/>
    </w:p>
    <w:p w14:paraId="5685613B" w14:textId="32318E56" w:rsidR="00CB1229" w:rsidRDefault="00BE210C" w:rsidP="009204C3">
      <w:r>
        <w:t>Az információ</w:t>
      </w:r>
      <w:r w:rsidR="004F2416">
        <w:t xml:space="preserve"> </w:t>
      </w:r>
      <w:r>
        <w:t>technológia fejlődésével egyre mélyebben szivárog bele az embe</w:t>
      </w:r>
      <w:r w:rsidR="0027292E">
        <w:t xml:space="preserve">rek életébe a számítástechnika. </w:t>
      </w:r>
      <w:r w:rsidR="001A2406">
        <w:t>Ahogy</w:t>
      </w:r>
      <w:r w:rsidR="004F2416">
        <w:t xml:space="preserve"> ezek az eszközök</w:t>
      </w:r>
      <w:r w:rsidR="001A2406">
        <w:t xml:space="preserve"> egyre több mindenre képesek, kényelmesebb a használatuk, az embereknek is megnövekedett az ilyen irányú igényük. Először a számítógép terjedt el a háztartásokban, amit leginkább szórakozásra használtunk, közben az járműgyártásába is beivódott, ahol rengeteg olyan kényelmi és biztonsági funkciót valósítottak meg vele, amik nélkül ma már igazán el se lehetne adni autót.</w:t>
      </w:r>
      <w:r w:rsidR="006A0EED">
        <w:t xml:space="preserve"> </w:t>
      </w:r>
      <w:r w:rsidR="001A2406">
        <w:t>A</w:t>
      </w:r>
      <w:r w:rsidR="00CA1A65">
        <w:t>z</w:t>
      </w:r>
      <w:r w:rsidR="001A2406">
        <w:t xml:space="preserve"> </w:t>
      </w:r>
      <w:del w:id="10" w:author="Predi" w:date="2017-11-27T09:35:00Z">
        <w:r w:rsidR="00CA1A65" w:rsidDel="00094D89">
          <w:delText xml:space="preserve">ezredfordulú </w:delText>
        </w:r>
      </w:del>
      <w:ins w:id="11" w:author="Predi" w:date="2017-11-27T09:35:00Z">
        <w:r w:rsidR="00094D89">
          <w:t xml:space="preserve">ezredforduló </w:t>
        </w:r>
      </w:ins>
      <w:r w:rsidR="004F2416">
        <w:rPr>
          <w:rStyle w:val="Jegyzethivatkozs"/>
        </w:rPr>
        <w:commentReference w:id="12"/>
      </w:r>
      <w:r w:rsidR="00141E05">
        <w:t>környékén</w:t>
      </w:r>
      <w:r w:rsidR="006A0EED">
        <w:t xml:space="preserve"> pedig </w:t>
      </w:r>
      <w:r w:rsidR="00141E05">
        <w:t xml:space="preserve">egyre több </w:t>
      </w:r>
      <w:r w:rsidR="00ED255F">
        <w:t xml:space="preserve">helyen vált elérhetővé az internet, és az internetre kapcsolódni képes eszközök, </w:t>
      </w:r>
      <w:r w:rsidR="0024410A">
        <w:t xml:space="preserve">egy új fogalom jelent meg, az </w:t>
      </w:r>
      <w:r w:rsidR="0024410A">
        <w:rPr>
          <w:b/>
        </w:rPr>
        <w:t xml:space="preserve">Internet of </w:t>
      </w:r>
      <w:proofErr w:type="spellStart"/>
      <w:r w:rsidR="0024410A">
        <w:rPr>
          <w:b/>
        </w:rPr>
        <w:t>Things</w:t>
      </w:r>
      <w:proofErr w:type="spellEnd"/>
      <w:r w:rsidR="0024410A">
        <w:rPr>
          <w:b/>
        </w:rPr>
        <w:t xml:space="preserve"> (IoT)</w:t>
      </w:r>
      <w:r w:rsidR="0024410A" w:rsidRPr="0024410A">
        <w:t>,</w:t>
      </w:r>
      <w:r w:rsidR="0024410A">
        <w:rPr>
          <w:b/>
        </w:rPr>
        <w:t xml:space="preserve"> </w:t>
      </w:r>
      <w:r w:rsidR="0024410A">
        <w:t xml:space="preserve">magyarul a dolgok internete. </w:t>
      </w:r>
    </w:p>
    <w:p w14:paraId="55EFF803" w14:textId="77777777" w:rsidR="0024410A" w:rsidRDefault="0024410A" w:rsidP="009204C3">
      <w:r>
        <w:t xml:space="preserve">Az IoT azon eszközök összessége, amelyek a bennük megtalálható szoftverek, szenzorok, elektronikák segítségével képesek adatokat gyűjteni, amelyeket a hálózaton keresztül képesek továbbítani. Az IoT technológia lehetővé teszi a világunk </w:t>
      </w:r>
      <w:r w:rsidR="005A0BFF">
        <w:t>leképzését számítógépes rendszerbe, ezáltal rengeteg folyamat esetén csökkenthető az emberi beavatkozásnak a szükségessége, ezáltal az esetleges hibák száma is redukál</w:t>
      </w:r>
      <w:r w:rsidR="001D701D">
        <w:t>h</w:t>
      </w:r>
      <w:r w:rsidR="005A0BFF">
        <w:t>ató.</w:t>
      </w:r>
    </w:p>
    <w:p w14:paraId="720A7449" w14:textId="77777777" w:rsidR="005A0BFF" w:rsidRDefault="005A0BFF" w:rsidP="009204C3">
      <w:r>
        <w:t>Az IoT egy nagyon érdekes területe az okosotthon, amelynek az otthoni folyamatok automatizálásáról szól, legyen szó szűkebb értelemben a fűtés, világítás,</w:t>
      </w:r>
      <w:r w:rsidR="00F97CE3">
        <w:t xml:space="preserve"> takarító-robot, </w:t>
      </w:r>
      <w:r>
        <w:t>szellőztetés szabályozásáról, tágabb értelemben pedig az adott háztartás</w:t>
      </w:r>
      <w:r w:rsidR="00F97CE3">
        <w:t>ra jellemző</w:t>
      </w:r>
      <w:r>
        <w:t xml:space="preserve">, nem mindenhol </w:t>
      </w:r>
      <w:r w:rsidR="00F97CE3">
        <w:t xml:space="preserve">felmerülő feladatokról, </w:t>
      </w:r>
      <w:r w:rsidR="00300B9F">
        <w:t xml:space="preserve">akár </w:t>
      </w:r>
      <w:r w:rsidR="00F97CE3">
        <w:t xml:space="preserve">egy állat rendszeres etetése, </w:t>
      </w:r>
      <w:r w:rsidR="00300B9F">
        <w:t xml:space="preserve">vagy mint esetemben, egy mobil növénygondozó rendszer. </w:t>
      </w:r>
    </w:p>
    <w:p w14:paraId="161C15A0" w14:textId="77777777" w:rsidR="001D701D" w:rsidRDefault="001D701D" w:rsidP="009204C3">
      <w:r>
        <w:t xml:space="preserve">Egy olyan rendszer tervezését, és építését választottam feladatul, ami képes lehet több növény egyidejű gondozására, emberi beavatkozás nélkül, emellett a növény </w:t>
      </w:r>
      <w:r w:rsidR="008E1A58">
        <w:t xml:space="preserve">környezetének </w:t>
      </w:r>
      <w:r>
        <w:t>állapotát rendszeresen elmenti, és egy webes felületen is megjeleníti. Természetesen akkor is működnie kell, amikor nincs internetes kapcsolat.</w:t>
      </w:r>
    </w:p>
    <w:p w14:paraId="4E764D67" w14:textId="77777777" w:rsidR="00300B9F" w:rsidRPr="0024410A" w:rsidRDefault="00300B9F" w:rsidP="009204C3"/>
    <w:p w14:paraId="2B843DB0" w14:textId="77777777" w:rsidR="00B4104A" w:rsidRDefault="001D701D" w:rsidP="009204C3">
      <w:pPr>
        <w:pStyle w:val="Cmsor1"/>
      </w:pPr>
      <w:bookmarkStart w:id="13" w:name="_Toc499328994"/>
      <w:r>
        <w:lastRenderedPageBreak/>
        <w:t>Irodalomkutatás</w:t>
      </w:r>
      <w:bookmarkEnd w:id="13"/>
    </w:p>
    <w:p w14:paraId="0B3F578A" w14:textId="67AD6819" w:rsidR="00EB5B77" w:rsidRDefault="00EB5B77" w:rsidP="009204C3">
      <w:r>
        <w:t>Az interneten számos hasonló megoldásról lehet olvasni, nem egy ilyen termék megvásárolható</w:t>
      </w:r>
      <w:r w:rsidR="008B6C3C">
        <w:t>,</w:t>
      </w:r>
      <w:r>
        <w:t xml:space="preserve"> de </w:t>
      </w:r>
      <w:r w:rsidR="004F2416">
        <w:t xml:space="preserve">rendelkezésre áll számos </w:t>
      </w:r>
      <w:r w:rsidR="00EF2E4A">
        <w:t xml:space="preserve">nyilvános forráskód is, amik segítségével az érdeklődő </w:t>
      </w:r>
      <w:r w:rsidR="009E19FD">
        <w:t xml:space="preserve">informatikus </w:t>
      </w:r>
      <w:r w:rsidR="00EF2E4A">
        <w:t xml:space="preserve">hobby </w:t>
      </w:r>
      <w:commentRangeStart w:id="14"/>
      <w:r w:rsidR="00EF2E4A">
        <w:t>kertész</w:t>
      </w:r>
      <w:commentRangeEnd w:id="14"/>
      <w:r w:rsidR="004F2416">
        <w:rPr>
          <w:rStyle w:val="Jegyzethivatkozs"/>
        </w:rPr>
        <w:commentReference w:id="14"/>
      </w:r>
      <w:r w:rsidR="00EF2E4A">
        <w:t xml:space="preserve"> könnyebben elindulhat az automatizálás útján.</w:t>
      </w:r>
      <w:r w:rsidR="008B6C3C">
        <w:t xml:space="preserve"> Néhány terméket a </w:t>
      </w:r>
      <w:commentRangeStart w:id="15"/>
      <w:r w:rsidR="008B6C3C">
        <w:t>közösségi finanszírozás</w:t>
      </w:r>
      <w:ins w:id="16" w:author="Windows-felhasználó" w:date="2017-11-15T12:01:00Z">
        <w:r w:rsidR="009E19FD">
          <w:rPr>
            <w:rStyle w:val="Lbjegyzet-hivatkozs"/>
          </w:rPr>
          <w:footnoteReference w:id="1"/>
        </w:r>
      </w:ins>
      <w:r w:rsidR="008B6C3C">
        <w:t xml:space="preserve"> útján </w:t>
      </w:r>
      <w:commentRangeEnd w:id="15"/>
      <w:r w:rsidR="004F2416">
        <w:rPr>
          <w:rStyle w:val="Jegyzethivatkozs"/>
        </w:rPr>
        <w:commentReference w:id="15"/>
      </w:r>
      <w:r w:rsidR="008B6C3C">
        <w:t xml:space="preserve">akarták piacra dobni, a pénzt sikerült is megszerezni hozzá – szóval a vásárlói igény meg van - viszont </w:t>
      </w:r>
      <w:r w:rsidR="00293D6F">
        <w:t>ezek közül sok kudarcba fulladt</w:t>
      </w:r>
      <w:r w:rsidR="008B6C3C">
        <w:t xml:space="preserve">. </w:t>
      </w:r>
      <w:r>
        <w:t xml:space="preserve"> </w:t>
      </w:r>
      <w:r w:rsidR="00EF2E4A">
        <w:t xml:space="preserve">Ezekről rendszerekről </w:t>
      </w:r>
      <w:r w:rsidR="008B6C3C">
        <w:t xml:space="preserve">olvashatunk </w:t>
      </w:r>
      <w:r>
        <w:t>az következő oldalakon.</w:t>
      </w:r>
    </w:p>
    <w:p w14:paraId="180E115E" w14:textId="77777777" w:rsidR="008B6C3C" w:rsidRDefault="00E6456F" w:rsidP="00765B07">
      <w:pPr>
        <w:pStyle w:val="Cmsor2"/>
      </w:pPr>
      <w:bookmarkStart w:id="17" w:name="_Toc499328995"/>
      <w:r>
        <w:t xml:space="preserve">Létező </w:t>
      </w:r>
      <w:r w:rsidR="00765B07">
        <w:t>megoldások</w:t>
      </w:r>
      <w:bookmarkEnd w:id="17"/>
    </w:p>
    <w:p w14:paraId="6EBCFA85" w14:textId="4BE30BD5" w:rsidR="00EF2E4A" w:rsidRDefault="00293D6F" w:rsidP="00F6404C">
      <w:pPr>
        <w:pStyle w:val="Cmsor3"/>
      </w:pPr>
      <w:bookmarkStart w:id="18" w:name="_Toc499328996"/>
      <w:commentRangeStart w:id="19"/>
      <w:proofErr w:type="spellStart"/>
      <w:r w:rsidRPr="00293D6F">
        <w:t>Edyn</w:t>
      </w:r>
      <w:commentRangeEnd w:id="19"/>
      <w:proofErr w:type="spellEnd"/>
      <w:r w:rsidR="00E41ADE">
        <w:rPr>
          <w:rStyle w:val="Jegyzethivatkozs"/>
          <w:rFonts w:cs="Times New Roman"/>
          <w:b w:val="0"/>
          <w:bCs w:val="0"/>
        </w:rPr>
        <w:commentReference w:id="19"/>
      </w:r>
      <w:ins w:id="20" w:author="Windows-felhasználó" w:date="2017-11-15T12:23:00Z">
        <w:r w:rsidR="00A03A6E">
          <w:fldChar w:fldCharType="begin"/>
        </w:r>
        <w:r w:rsidR="00A03A6E">
          <w:instrText xml:space="preserve"> REF _Ref498511917 \r \h </w:instrText>
        </w:r>
      </w:ins>
      <w:r w:rsidR="00A03A6E">
        <w:fldChar w:fldCharType="separate"/>
      </w:r>
      <w:ins w:id="21" w:author="Windows-felhasználó" w:date="2017-11-15T12:23:00Z">
        <w:r w:rsidR="00A03A6E">
          <w:t>[1]</w:t>
        </w:r>
        <w:bookmarkEnd w:id="18"/>
        <w:r w:rsidR="00A03A6E">
          <w:fldChar w:fldCharType="end"/>
        </w:r>
      </w:ins>
    </w:p>
    <w:p w14:paraId="62E3A312" w14:textId="58F32382" w:rsidR="00950745" w:rsidRDefault="00AD6473" w:rsidP="00AD4A83">
      <w:pPr>
        <w:keepNext/>
        <w:ind w:firstLine="0"/>
      </w:pPr>
      <w:r>
        <w:tab/>
        <w:t xml:space="preserve">Az </w:t>
      </w:r>
      <w:proofErr w:type="spellStart"/>
      <w:r>
        <w:t>Edyn</w:t>
      </w:r>
      <w:proofErr w:type="spellEnd"/>
      <w:r>
        <w:t xml:space="preserve"> egy moduláris rendszer, kerti alkalmazáshoz. Három részből áll, a </w:t>
      </w:r>
      <w:proofErr w:type="spellStart"/>
      <w:r>
        <w:rPr>
          <w:b/>
        </w:rPr>
        <w:t>Garden</w:t>
      </w:r>
      <w:proofErr w:type="spellEnd"/>
      <w:r>
        <w:rPr>
          <w:b/>
        </w:rPr>
        <w:t xml:space="preserve"> </w:t>
      </w:r>
      <w:proofErr w:type="spellStart"/>
      <w:r>
        <w:rPr>
          <w:b/>
        </w:rPr>
        <w:t>Sensorból</w:t>
      </w:r>
      <w:proofErr w:type="spellEnd"/>
      <w:r>
        <w:t xml:space="preserve">, ami egy összetett egység, képes a fény, talajnedvesség, páratartalom és a talaj tápanyagtartalmának mérésére. Beépített </w:t>
      </w:r>
      <w:r w:rsidR="004F2416">
        <w:t xml:space="preserve">WiFi </w:t>
      </w:r>
      <w:r>
        <w:t xml:space="preserve">modullal rendelkezik, ennek segítségével tud kapcsolatot tartani a rendszer többi részével. A </w:t>
      </w:r>
      <w:proofErr w:type="spellStart"/>
      <w:r>
        <w:rPr>
          <w:b/>
        </w:rPr>
        <w:t>Water</w:t>
      </w:r>
      <w:proofErr w:type="spellEnd"/>
      <w:r>
        <w:rPr>
          <w:b/>
        </w:rPr>
        <w:t xml:space="preserve"> </w:t>
      </w:r>
      <w:proofErr w:type="spellStart"/>
      <w:r>
        <w:rPr>
          <w:b/>
        </w:rPr>
        <w:t>Valve</w:t>
      </w:r>
      <w:proofErr w:type="spellEnd"/>
      <w:r>
        <w:t xml:space="preserve"> egy okos szelep, amit rá kell kötni a vízhálózatra, és a </w:t>
      </w:r>
      <w:proofErr w:type="spellStart"/>
      <w:r w:rsidRPr="00AD6473">
        <w:rPr>
          <w:b/>
        </w:rPr>
        <w:t>Garden</w:t>
      </w:r>
      <w:proofErr w:type="spellEnd"/>
      <w:r w:rsidRPr="00AD6473">
        <w:rPr>
          <w:b/>
        </w:rPr>
        <w:t xml:space="preserve"> </w:t>
      </w:r>
      <w:proofErr w:type="spellStart"/>
      <w:r w:rsidRPr="00AD6473">
        <w:rPr>
          <w:b/>
        </w:rPr>
        <w:t>Sensor</w:t>
      </w:r>
      <w:proofErr w:type="spellEnd"/>
      <w:r>
        <w:t xml:space="preserve">, valamint az időjárási adataira alapozva megállapítja, hogy mennyi vizet juttasson </w:t>
      </w:r>
      <w:r w:rsidR="00DB42B8">
        <w:t>a növényhez. A kert áll</w:t>
      </w:r>
      <w:r w:rsidR="008C027C">
        <w:t xml:space="preserve">apotát egy telefonos alkalmazáson keresztül </w:t>
      </w:r>
      <w:r w:rsidR="00012884">
        <w:t>lehet figyel</w:t>
      </w:r>
      <w:r w:rsidR="00681BE3">
        <w:t>emmel</w:t>
      </w:r>
      <w:r w:rsidR="00012884">
        <w:t xml:space="preserve"> </w:t>
      </w:r>
      <w:r w:rsidR="00681BE3">
        <w:t>kísérni</w:t>
      </w:r>
      <w:r w:rsidR="00012884">
        <w:t xml:space="preserve">, </w:t>
      </w:r>
      <w:r w:rsidR="00401C0A">
        <w:t>a növény</w:t>
      </w:r>
      <w:r w:rsidR="00681BE3">
        <w:t xml:space="preserve"> adatbázisban</w:t>
      </w:r>
      <w:r w:rsidR="008C027C">
        <w:t xml:space="preserve"> </w:t>
      </w:r>
      <w:r w:rsidR="001B1587">
        <w:t>5000</w:t>
      </w:r>
      <w:r w:rsidR="00401C0A">
        <w:t xml:space="preserve"> fajta jellemzői</w:t>
      </w:r>
      <w:r w:rsidR="001B1587">
        <w:t xml:space="preserve"> </w:t>
      </w:r>
      <w:r w:rsidR="00401C0A">
        <w:t>vannak tárolva, a felhasználó ezek közül választhatja ki a sajátját</w:t>
      </w:r>
      <w:r w:rsidR="00012884">
        <w:t>. Ezen</w:t>
      </w:r>
      <w:r w:rsidR="008C027C">
        <w:t xml:space="preserve"> </w:t>
      </w:r>
      <w:r w:rsidR="00012884">
        <w:t xml:space="preserve">a </w:t>
      </w:r>
      <w:r w:rsidR="001B1587">
        <w:t>felületen</w:t>
      </w:r>
      <w:r w:rsidR="00012884">
        <w:t xml:space="preserve"> megjelennek a helyszín időjárási adatai, valamint megtekinthetők a fény és nedvességi viszonyok változása napi, heti, havi és évi lebontásban</w:t>
      </w:r>
      <w:r w:rsidR="001B1587">
        <w:t>.</w:t>
      </w:r>
      <w:r w:rsidR="00012884">
        <w:t xml:space="preserve"> </w:t>
      </w:r>
      <w:r w:rsidR="00116CDE">
        <w:t xml:space="preserve"> Az adatbázisban található információk, és a szenzorból nyert adatok alapján a rendszer megpróbálja </w:t>
      </w:r>
      <w:r w:rsidR="00BA781B">
        <w:t>meghatározni</w:t>
      </w:r>
      <w:r w:rsidR="00116CDE">
        <w:t xml:space="preserve">, hogy az adott növények milyen fejlődési stádiumban van. Ha fontos változás lép fel a kert, vagy egy növény állapotában, a felhasználó erről értesítést kap, ami vonatkozhat az esetleges kedvezőtlen körülményekre, vagy arról, hogy új milyen új növekedési fázisba lépett a növény. </w:t>
      </w:r>
      <w:r w:rsidR="000D6E5D">
        <w:t>A rendszer arra is fel van készítve arra az esetre is, ha elveszítené az internetkapcsolatot. Folyamatosan tölti be előre a következő napok időjárási előrejelzések alapján a várhatóan szükséges öntözések időzítését.</w:t>
      </w:r>
      <w:r w:rsidR="00E52926">
        <w:t xml:space="preserve"> Működéséhez nem kell külső tápellátás, a beépített napelemnek és akkumulátornak köszönhetően </w:t>
      </w:r>
      <w:r w:rsidR="00E52926">
        <w:lastRenderedPageBreak/>
        <w:t xml:space="preserve">ideális körülmények között akár teljesen töltés nélkül is képes operálni. </w:t>
      </w:r>
      <w:r w:rsidR="001B1587">
        <w:t>Egy szenzorhoz több növényt is be lehet regisztrálni</w:t>
      </w:r>
      <w:r w:rsidR="00455495">
        <w:t xml:space="preserve">, </w:t>
      </w:r>
      <w:r w:rsidR="00012884">
        <w:t xml:space="preserve">és </w:t>
      </w:r>
      <w:r w:rsidR="00455495">
        <w:t>25m</w:t>
      </w:r>
      <w:r w:rsidR="00455495" w:rsidRPr="00455495">
        <w:rPr>
          <w:vertAlign w:val="superscript"/>
        </w:rPr>
        <w:t>2</w:t>
      </w:r>
      <w:r w:rsidR="00455495">
        <w:rPr>
          <w:vertAlign w:val="superscript"/>
        </w:rPr>
        <w:t xml:space="preserve"> </w:t>
      </w:r>
      <w:r w:rsidR="00455495">
        <w:t>nagyjából az a terület, amit</w:t>
      </w:r>
      <w:r w:rsidR="00012884">
        <w:t xml:space="preserve"> egy egységgel</w:t>
      </w:r>
      <w:r w:rsidR="00455495">
        <w:t xml:space="preserve"> le </w:t>
      </w:r>
      <w:r w:rsidR="00012884">
        <w:t>lehet fedni. É</w:t>
      </w:r>
      <w:r w:rsidR="00455495">
        <w:t xml:space="preserve">rtelemszerűen, ha a kertünkbe többféle fényviszonnyal rendelkező terület van, vagy esetleg másfajta vízigényű növényeket szeretnénk egyszerre nevelni, akkor több szenzorra van szükség, és ha ezekhez szeretnénk külön öntözést, akkor annyi helyre kell venni egyet-egyet a szelepből is. Ez elég költséges lehet, tekintve hogy a </w:t>
      </w:r>
      <w:proofErr w:type="spellStart"/>
      <w:r w:rsidR="00455495">
        <w:t>Garden</w:t>
      </w:r>
      <w:proofErr w:type="spellEnd"/>
      <w:r w:rsidR="00455495">
        <w:t xml:space="preserve"> </w:t>
      </w:r>
      <w:proofErr w:type="spellStart"/>
      <w:r w:rsidR="00455495">
        <w:t>Sensor</w:t>
      </w:r>
      <w:proofErr w:type="spellEnd"/>
      <w:r w:rsidR="00455495">
        <w:t xml:space="preserve"> fogyasztói ára $100 dollár, a </w:t>
      </w:r>
      <w:proofErr w:type="spellStart"/>
      <w:r w:rsidR="00455495">
        <w:t>Water</w:t>
      </w:r>
      <w:proofErr w:type="spellEnd"/>
      <w:r w:rsidR="00455495">
        <w:t xml:space="preserve"> </w:t>
      </w:r>
      <w:proofErr w:type="spellStart"/>
      <w:r w:rsidR="00455495">
        <w:t>Valve</w:t>
      </w:r>
      <w:proofErr w:type="spellEnd"/>
      <w:r w:rsidR="00455495">
        <w:t>-ért pedig $60 dollárt kell otthagyni</w:t>
      </w:r>
      <w:r w:rsidR="00A13C8A">
        <w:t xml:space="preserve">a a vásárlónak. </w:t>
      </w:r>
      <w:r w:rsidR="00E52926">
        <w:t xml:space="preserve">Ez nem kevés pénz, viszont ezért egy elég összetett és jól átgondolt megoldást szállítanak. Ami szerintem még hiányzik ahhoz, hogy teljes legyen a rendszer, az a kiegészítő világítás arra az esetre, ha nem lenne elegendő a természetes fény, valamint az alkalmazás oldalán olvasott vélemények alapján a növényi adatbázis növelésére is szükség lenne. </w:t>
      </w:r>
      <w:r w:rsidR="00823AFC">
        <w:t>/*</w:t>
      </w:r>
      <w:r w:rsidR="00E52926">
        <w:t>Mindent összevetve egy nagyon elegáns megoldás.</w:t>
      </w:r>
      <w:r w:rsidR="00950745" w:rsidRPr="00950745">
        <w:t xml:space="preserve"> </w:t>
      </w:r>
      <w:r w:rsidR="00823AFC">
        <w:t>*/</w:t>
      </w:r>
    </w:p>
    <w:p w14:paraId="51F3D2F6" w14:textId="77777777" w:rsidR="00AD4A83" w:rsidRDefault="00D7199D" w:rsidP="00AD4A83">
      <w:pPr>
        <w:keepNext/>
        <w:ind w:firstLine="0"/>
        <w:jc w:val="center"/>
      </w:pPr>
      <w:r>
        <w:rPr>
          <w:noProof/>
          <w:lang w:eastAsia="hu-HU"/>
        </w:rPr>
        <w:drawing>
          <wp:inline distT="0" distB="0" distL="0" distR="0" wp14:anchorId="33785D9E" wp14:editId="2BAC38CA">
            <wp:extent cx="2941320" cy="2277110"/>
            <wp:effectExtent l="0" t="0" r="0" b="0"/>
            <wp:docPr id="3" name="Kép 3" descr="Edyn-Garden-Sens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yn-Garden-Senso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2277110"/>
                    </a:xfrm>
                    <a:prstGeom prst="rect">
                      <a:avLst/>
                    </a:prstGeom>
                    <a:noFill/>
                    <a:ln>
                      <a:noFill/>
                    </a:ln>
                  </pic:spPr>
                </pic:pic>
              </a:graphicData>
            </a:graphic>
          </wp:inline>
        </w:drawing>
      </w:r>
    </w:p>
    <w:commentRangeStart w:id="22"/>
    <w:p w14:paraId="11F11703" w14:textId="77777777" w:rsidR="00950745" w:rsidRDefault="00F43E1A" w:rsidP="001418B9">
      <w:pPr>
        <w:pStyle w:val="Kpalrs"/>
        <w:pPrChange w:id="23" w:author="Windows-felhasználó" w:date="2017-11-28T23:57:00Z">
          <w:pPr>
            <w:pStyle w:val="Kpalrs"/>
          </w:pPr>
        </w:pPrChange>
      </w:pPr>
      <w:r>
        <w:fldChar w:fldCharType="begin"/>
      </w:r>
      <w:r>
        <w:instrText xml:space="preserve"> SEQ Garden_Sensor \* ARABIC </w:instrText>
      </w:r>
      <w:r>
        <w:fldChar w:fldCharType="separate"/>
      </w:r>
      <w:r w:rsidR="00AD4A83">
        <w:rPr>
          <w:noProof/>
        </w:rPr>
        <w:t>1</w:t>
      </w:r>
      <w:r>
        <w:rPr>
          <w:noProof/>
        </w:rPr>
        <w:fldChar w:fldCharType="end"/>
      </w:r>
      <w:r w:rsidR="00AD4A83">
        <w:t>.</w:t>
      </w:r>
      <w:r w:rsidR="004F2416">
        <w:t xml:space="preserve"> ábra:</w:t>
      </w:r>
      <w:r w:rsidR="00AD4A83">
        <w:t xml:space="preserve"> </w:t>
      </w:r>
      <w:proofErr w:type="spellStart"/>
      <w:r w:rsidR="00AD4A83">
        <w:t>Garden</w:t>
      </w:r>
      <w:proofErr w:type="spellEnd"/>
      <w:r w:rsidR="00AD4A83">
        <w:t xml:space="preserve"> </w:t>
      </w:r>
      <w:proofErr w:type="spellStart"/>
      <w:r w:rsidR="00AD4A83">
        <w:t>Sensor</w:t>
      </w:r>
      <w:proofErr w:type="spellEnd"/>
      <w:r w:rsidR="00950745">
        <w:t xml:space="preserve"> </w:t>
      </w:r>
      <w:commentRangeEnd w:id="22"/>
      <w:r w:rsidR="004F2416">
        <w:rPr>
          <w:rStyle w:val="Jegyzethivatkozs"/>
          <w:b w:val="0"/>
          <w:bCs w:val="0"/>
        </w:rPr>
        <w:commentReference w:id="22"/>
      </w:r>
    </w:p>
    <w:p w14:paraId="690C9A4A" w14:textId="77777777" w:rsidR="00AD4A83" w:rsidRDefault="00D7199D" w:rsidP="00AD4A83">
      <w:pPr>
        <w:keepNext/>
        <w:ind w:firstLine="0"/>
        <w:jc w:val="center"/>
      </w:pPr>
      <w:r>
        <w:rPr>
          <w:noProof/>
          <w:lang w:eastAsia="hu-HU"/>
        </w:rPr>
        <w:drawing>
          <wp:inline distT="0" distB="0" distL="0" distR="0" wp14:anchorId="090B59D1" wp14:editId="13815A24">
            <wp:extent cx="2191385" cy="1587500"/>
            <wp:effectExtent l="0" t="0" r="0" b="0"/>
            <wp:docPr id="4" name="Kép 4" descr="edyn_web_slideshow_2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yn_web_slideshow_2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t="44945"/>
                    <a:stretch>
                      <a:fillRect/>
                    </a:stretch>
                  </pic:blipFill>
                  <pic:spPr bwMode="auto">
                    <a:xfrm>
                      <a:off x="0" y="0"/>
                      <a:ext cx="2191385" cy="1587500"/>
                    </a:xfrm>
                    <a:prstGeom prst="rect">
                      <a:avLst/>
                    </a:prstGeom>
                    <a:noFill/>
                    <a:ln>
                      <a:noFill/>
                    </a:ln>
                  </pic:spPr>
                </pic:pic>
              </a:graphicData>
            </a:graphic>
          </wp:inline>
        </w:drawing>
      </w:r>
    </w:p>
    <w:p w14:paraId="2387FEAC" w14:textId="1C65381C" w:rsidR="00950745" w:rsidRDefault="004F2416" w:rsidP="001418B9">
      <w:pPr>
        <w:pStyle w:val="Kpalrs"/>
        <w:pPrChange w:id="24" w:author="Windows-felhasználó" w:date="2017-11-28T23:57:00Z">
          <w:pPr>
            <w:pStyle w:val="Kpalrs"/>
          </w:pPr>
        </w:pPrChange>
      </w:pPr>
      <w:r>
        <w:t>2</w:t>
      </w:r>
      <w:r w:rsidR="00AD4A83">
        <w:t>.</w:t>
      </w:r>
      <w:r>
        <w:t xml:space="preserve"> ábra</w:t>
      </w:r>
      <w:r w:rsidR="00401C0A">
        <w:t>:</w:t>
      </w:r>
      <w:r w:rsidR="00AD4A83">
        <w:t xml:space="preserve"> </w:t>
      </w:r>
      <w:proofErr w:type="spellStart"/>
      <w:r w:rsidR="00AD4A83">
        <w:t>Water</w:t>
      </w:r>
      <w:proofErr w:type="spellEnd"/>
      <w:r w:rsidR="00AD4A83">
        <w:t xml:space="preserve"> </w:t>
      </w:r>
      <w:proofErr w:type="spellStart"/>
      <w:r w:rsidR="00AD4A83">
        <w:t>Valve</w:t>
      </w:r>
      <w:proofErr w:type="spellEnd"/>
    </w:p>
    <w:p w14:paraId="3341D4A4" w14:textId="77777777" w:rsidR="00950745" w:rsidRDefault="00950745" w:rsidP="009204C3">
      <w:pPr>
        <w:ind w:firstLine="0"/>
      </w:pPr>
    </w:p>
    <w:p w14:paraId="7F876E57" w14:textId="77777777" w:rsidR="00AA478F" w:rsidRDefault="00AA478F">
      <w:pPr>
        <w:spacing w:after="0" w:line="240" w:lineRule="auto"/>
        <w:ind w:firstLine="0"/>
        <w:jc w:val="left"/>
      </w:pPr>
      <w:r>
        <w:br w:type="page"/>
      </w:r>
    </w:p>
    <w:p w14:paraId="09A10CD9" w14:textId="165CFDA2" w:rsidR="00EB5B77" w:rsidRDefault="00293D6F" w:rsidP="00F6404C">
      <w:pPr>
        <w:pStyle w:val="Cmsor3"/>
      </w:pPr>
      <w:bookmarkStart w:id="25" w:name="_Toc499328997"/>
      <w:proofErr w:type="spellStart"/>
      <w:r w:rsidRPr="00293D6F">
        <w:lastRenderedPageBreak/>
        <w:t>G</w:t>
      </w:r>
      <w:r>
        <w:t>reenIQ</w:t>
      </w:r>
      <w:proofErr w:type="spellEnd"/>
      <w:r w:rsidR="00401C0A">
        <w:t xml:space="preserve"> </w:t>
      </w:r>
      <w:r w:rsidR="00401C0A">
        <w:fldChar w:fldCharType="begin"/>
      </w:r>
      <w:r w:rsidR="00401C0A">
        <w:instrText xml:space="preserve"> REF _Ref498512775 \r \h </w:instrText>
      </w:r>
      <w:r w:rsidR="00401C0A">
        <w:fldChar w:fldCharType="separate"/>
      </w:r>
      <w:r w:rsidR="00401C0A">
        <w:t>[2]</w:t>
      </w:r>
      <w:bookmarkEnd w:id="25"/>
      <w:r w:rsidR="00401C0A">
        <w:fldChar w:fldCharType="end"/>
      </w:r>
    </w:p>
    <w:p w14:paraId="0276A373" w14:textId="6E736C76" w:rsidR="00950745" w:rsidRDefault="00306F8C" w:rsidP="009204C3">
      <w:r>
        <w:t xml:space="preserve">A </w:t>
      </w:r>
      <w:proofErr w:type="spellStart"/>
      <w:r>
        <w:t>G</w:t>
      </w:r>
      <w:r w:rsidR="00950745">
        <w:t>reenIQ</w:t>
      </w:r>
      <w:proofErr w:type="spellEnd"/>
      <w:r>
        <w:t xml:space="preserve"> más irányból közelíti meg a kert automatizálását. Nem annyira a különböző növények specifikus igényeit veszi figyelembe, hanem a vízfelhasználás optimális szinten tartását. Célja az, hogy átvegye a szerepét a régi fajta beépített öntöző berendezéseknek, amik a felhasználók által lettek beprogramozva, valószínűleg nem elég </w:t>
      </w:r>
      <w:r w:rsidR="00EF291F">
        <w:t>hatékonyan</w:t>
      </w:r>
      <w:r>
        <w:t>. Egy az egyben kiváltja a már meglévő vezérlőt, és ha már a kert be van építve öntözőrendszerrel, nincs is szükség másra</w:t>
      </w:r>
      <w:r w:rsidR="005913C5">
        <w:t>,</w:t>
      </w:r>
      <w:r w:rsidR="00645CF3">
        <w:t xml:space="preserve"> mint felkonfiguráljuk, és csatlakoztassuk a régi egység helyére</w:t>
      </w:r>
      <w:r>
        <w:t>.</w:t>
      </w:r>
      <w:r w:rsidR="005913C5">
        <w:t xml:space="preserve"> Wi</w:t>
      </w:r>
      <w:del w:id="26" w:author="Predi" w:date="2017-11-14T22:57:00Z">
        <w:r w:rsidR="005913C5" w:rsidDel="00EF291F">
          <w:delText>-</w:delText>
        </w:r>
      </w:del>
      <w:r w:rsidR="005913C5">
        <w:t>Fi</w:t>
      </w:r>
      <w:ins w:id="27" w:author="Predi" w:date="2017-11-14T22:57:00Z">
        <w:r w:rsidR="00EF291F">
          <w:t>-</w:t>
        </w:r>
      </w:ins>
      <w:r w:rsidR="005913C5">
        <w:t>n kapcsolódik az inter</w:t>
      </w:r>
      <w:r w:rsidR="00645CF3">
        <w:t xml:space="preserve">netre, és nem rendelkezik beépített akkumulátorral, így </w:t>
      </w:r>
      <w:r w:rsidR="00C62C21">
        <w:t xml:space="preserve">áramkimaradás esetén értelemszerűen szünetel a működés. </w:t>
      </w:r>
      <w:r w:rsidR="0070689E">
        <w:t xml:space="preserve">Több öntözési zónát képes kezelni, valamint az internetről letöltött adatok alapján vezérelheti a kerti világítást is.  </w:t>
      </w:r>
    </w:p>
    <w:p w14:paraId="1C691240" w14:textId="3E4D5601" w:rsidR="0070689E" w:rsidRDefault="00E2639D" w:rsidP="009204C3">
      <w:r>
        <w:t>A</w:t>
      </w:r>
      <w:r w:rsidR="00CA1A65">
        <w:t>z</w:t>
      </w:r>
      <w:r w:rsidR="0070689E">
        <w:t xml:space="preserve"> </w:t>
      </w:r>
      <w:r w:rsidR="00401C0A">
        <w:t xml:space="preserve">IoT </w:t>
      </w:r>
      <w:r w:rsidR="00EF291F">
        <w:rPr>
          <w:rStyle w:val="Jegyzethivatkozs"/>
        </w:rPr>
        <w:commentReference w:id="28"/>
      </w:r>
      <w:r w:rsidR="0070689E">
        <w:t>koncepciót magas szinten valósítja meg.</w:t>
      </w:r>
      <w:r w:rsidR="008152B2">
        <w:t xml:space="preserve"> Létezik kliense a </w:t>
      </w:r>
      <w:commentRangeStart w:id="29"/>
      <w:r w:rsidR="008152B2">
        <w:t xml:space="preserve">nagyobb </w:t>
      </w:r>
      <w:commentRangeEnd w:id="29"/>
      <w:r w:rsidR="00EF291F">
        <w:rPr>
          <w:rStyle w:val="Jegyzethivatkozs"/>
        </w:rPr>
        <w:commentReference w:id="29"/>
      </w:r>
      <w:r w:rsidR="008152B2">
        <w:t>platformokra</w:t>
      </w:r>
      <w:r w:rsidR="00401C0A">
        <w:t xml:space="preserve">, mint IOS, </w:t>
      </w:r>
      <w:proofErr w:type="spellStart"/>
      <w:r w:rsidR="00401C0A">
        <w:t>Android</w:t>
      </w:r>
      <w:proofErr w:type="spellEnd"/>
      <w:r w:rsidR="00401C0A">
        <w:t>, és webböngészőn keresztül is használhatjuk</w:t>
      </w:r>
      <w:r w:rsidR="008152B2">
        <w:t>.</w:t>
      </w:r>
      <w:r w:rsidR="0070689E">
        <w:t xml:space="preserve"> Nem csak egyszerű szenzorok (talajnedvesség, vízfolyás érzékelő)</w:t>
      </w:r>
      <w:r w:rsidR="009203A3">
        <w:t xml:space="preserve"> jeleit használhatja </w:t>
      </w:r>
      <w:r w:rsidR="0070689E">
        <w:t xml:space="preserve">a legkedvezőbb öntözés meghatározásához, a helyi legközelebbi, vagy </w:t>
      </w:r>
      <w:r w:rsidR="009203A3">
        <w:t xml:space="preserve">az esetleges </w:t>
      </w:r>
      <w:r w:rsidR="0070689E">
        <w:t xml:space="preserve">saját </w:t>
      </w:r>
      <w:r w:rsidR="009203A3">
        <w:t xml:space="preserve">időjárás állomás adatait is képes lekérdezni. Ezeken felül irányítható Amazon </w:t>
      </w:r>
      <w:proofErr w:type="spellStart"/>
      <w:r w:rsidR="009203A3">
        <w:t>Echo</w:t>
      </w:r>
      <w:proofErr w:type="spellEnd"/>
      <w:r w:rsidR="009203A3">
        <w:t xml:space="preserve">, és Google Home segítségével is, ehhez az </w:t>
      </w:r>
      <w:r w:rsidR="009203A3" w:rsidRPr="009203A3">
        <w:rPr>
          <w:b/>
        </w:rPr>
        <w:t>IFTTT</w:t>
      </w:r>
      <w:r w:rsidR="009203A3">
        <w:t xml:space="preserve"> technológiát használja. Ez</w:t>
      </w:r>
      <w:r w:rsidR="00E56B7B">
        <w:t xml:space="preserve"> a </w:t>
      </w:r>
      <w:proofErr w:type="spellStart"/>
      <w:r w:rsidR="009203A3" w:rsidRPr="00E56B7B">
        <w:rPr>
          <w:b/>
        </w:rPr>
        <w:t>If</w:t>
      </w:r>
      <w:proofErr w:type="spellEnd"/>
      <w:r w:rsidR="009203A3" w:rsidRPr="00E56B7B">
        <w:rPr>
          <w:b/>
        </w:rPr>
        <w:t xml:space="preserve"> </w:t>
      </w:r>
      <w:proofErr w:type="spellStart"/>
      <w:r w:rsidR="009203A3" w:rsidRPr="00E56B7B">
        <w:rPr>
          <w:b/>
        </w:rPr>
        <w:t>This</w:t>
      </w:r>
      <w:proofErr w:type="spellEnd"/>
      <w:r w:rsidR="00E56B7B" w:rsidRPr="00E56B7B">
        <w:rPr>
          <w:b/>
        </w:rPr>
        <w:t xml:space="preserve"> Than </w:t>
      </w:r>
      <w:proofErr w:type="spellStart"/>
      <w:r w:rsidR="00E56B7B" w:rsidRPr="00E56B7B">
        <w:rPr>
          <w:b/>
        </w:rPr>
        <w:t>That</w:t>
      </w:r>
      <w:proofErr w:type="spellEnd"/>
      <w:r w:rsidR="00E56B7B">
        <w:t xml:space="preserve"> rövidítése</w:t>
      </w:r>
      <w:r w:rsidR="002D73A0">
        <w:t>, ami egy web-alapú technológia, ha valami (</w:t>
      </w:r>
      <w:proofErr w:type="spellStart"/>
      <w:r w:rsidR="002D73A0">
        <w:t>this</w:t>
      </w:r>
      <w:proofErr w:type="spellEnd"/>
      <w:r w:rsidR="002D73A0">
        <w:t xml:space="preserve">) </w:t>
      </w:r>
      <w:r w:rsidR="0049757A">
        <w:t>történik, akkor végrehajtja az u</w:t>
      </w:r>
      <w:r w:rsidR="00732782">
        <w:t>tasítást (</w:t>
      </w:r>
      <w:proofErr w:type="spellStart"/>
      <w:r w:rsidR="00732782">
        <w:t>that</w:t>
      </w:r>
      <w:proofErr w:type="spellEnd"/>
      <w:r w:rsidR="00732782">
        <w:t>).</w:t>
      </w:r>
      <w:r w:rsidR="002D73A0">
        <w:t xml:space="preserve"> </w:t>
      </w:r>
      <w:r w:rsidR="0049757A">
        <w:t xml:space="preserve">Összekapcsolható okosotthon vezérlő alkalmazásokkal, mint a </w:t>
      </w:r>
      <w:commentRangeStart w:id="30"/>
      <w:r w:rsidR="0049757A">
        <w:rPr>
          <w:b/>
        </w:rPr>
        <w:t>Gideon</w:t>
      </w:r>
      <w:r w:rsidR="00C35346">
        <w:rPr>
          <w:rStyle w:val="Lbjegyzet-hivatkozs"/>
          <w:b/>
        </w:rPr>
        <w:footnoteReference w:id="2"/>
      </w:r>
      <w:r w:rsidR="0049757A">
        <w:rPr>
          <w:b/>
        </w:rPr>
        <w:t xml:space="preserve"> </w:t>
      </w:r>
      <w:commentRangeEnd w:id="30"/>
      <w:r w:rsidR="00EF291F">
        <w:rPr>
          <w:rStyle w:val="Jegyzethivatkozs"/>
        </w:rPr>
        <w:commentReference w:id="30"/>
      </w:r>
      <w:r w:rsidR="0049757A">
        <w:t xml:space="preserve">vagy a </w:t>
      </w:r>
      <w:r w:rsidR="0049757A">
        <w:rPr>
          <w:b/>
        </w:rPr>
        <w:t>Muzzley</w:t>
      </w:r>
      <w:r w:rsidR="0049757A">
        <w:t xml:space="preserve">, amik célja az, hogy a legtöbb okosotthon rendszernek nyújtsanak egy összpontosított felületet, ezzel könnyítve a felhasználó dolgát. Azon felül, hogy a kerti öntözést sokkal kényelmesebbé teszi, biztonsági funkciót is betölthet a </w:t>
      </w:r>
      <w:proofErr w:type="spellStart"/>
      <w:r w:rsidR="0049757A">
        <w:t>GreenIQ</w:t>
      </w:r>
      <w:proofErr w:type="spellEnd"/>
      <w:r w:rsidR="008152B2">
        <w:t>. Ha a</w:t>
      </w:r>
      <w:r w:rsidR="0049757A">
        <w:t xml:space="preserve"> </w:t>
      </w:r>
      <w:proofErr w:type="spellStart"/>
      <w:r w:rsidR="0049757A">
        <w:rPr>
          <w:b/>
        </w:rPr>
        <w:t>Nest</w:t>
      </w:r>
      <w:proofErr w:type="spellEnd"/>
      <w:r w:rsidR="0049757A">
        <w:t xml:space="preserve"> otthonfigyelő rendszer füst </w:t>
      </w:r>
      <w:r w:rsidR="008152B2">
        <w:t xml:space="preserve">érzékelője túl magas értéket mér, beindít egy öntözési ciklust az összes zónában, ezáltal nedvesen tartja a ház környékét, ezáltal segítve a tűz esetleges terjedésének a megakadályozását. </w:t>
      </w:r>
    </w:p>
    <w:p w14:paraId="05EDDFD2" w14:textId="77777777" w:rsidR="00AA478F" w:rsidRDefault="00D7199D" w:rsidP="00AA478F">
      <w:pPr>
        <w:keepNext/>
        <w:jc w:val="center"/>
      </w:pPr>
      <w:r>
        <w:rPr>
          <w:noProof/>
          <w:lang w:eastAsia="hu-HU"/>
        </w:rPr>
        <w:lastRenderedPageBreak/>
        <w:drawing>
          <wp:inline distT="0" distB="0" distL="0" distR="0" wp14:anchorId="646BE38A" wp14:editId="1A052021">
            <wp:extent cx="2750317" cy="1615695"/>
            <wp:effectExtent l="0" t="0" r="0" b="3810"/>
            <wp:docPr id="5" name="Kép 5" descr="Screen-Shot-2016-04-26-a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16-04-26-at-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554" cy="1628171"/>
                    </a:xfrm>
                    <a:prstGeom prst="rect">
                      <a:avLst/>
                    </a:prstGeom>
                    <a:noFill/>
                    <a:ln>
                      <a:noFill/>
                    </a:ln>
                  </pic:spPr>
                </pic:pic>
              </a:graphicData>
            </a:graphic>
          </wp:inline>
        </w:drawing>
      </w:r>
    </w:p>
    <w:p w14:paraId="11B0391C" w14:textId="7069FEB9" w:rsidR="008152B2" w:rsidRPr="0049757A" w:rsidRDefault="00401C0A" w:rsidP="001418B9">
      <w:pPr>
        <w:pStyle w:val="Kpalrs"/>
        <w:pPrChange w:id="31" w:author="Windows-felhasználó" w:date="2017-11-28T23:57:00Z">
          <w:pPr>
            <w:pStyle w:val="Kpalrs"/>
          </w:pPr>
        </w:pPrChange>
      </w:pPr>
      <w:r>
        <w:t xml:space="preserve">3. ábra: </w:t>
      </w:r>
      <w:proofErr w:type="spellStart"/>
      <w:r>
        <w:t>GreenIQ</w:t>
      </w:r>
      <w:proofErr w:type="spellEnd"/>
    </w:p>
    <w:p w14:paraId="308B9507" w14:textId="0926352F" w:rsidR="006835CB" w:rsidRDefault="00AA478F" w:rsidP="00F6404C">
      <w:pPr>
        <w:pStyle w:val="Cmsor3"/>
      </w:pPr>
      <w:bookmarkStart w:id="32" w:name="_Toc499328998"/>
      <w:proofErr w:type="spellStart"/>
      <w:r>
        <w:t>PlantLink</w:t>
      </w:r>
      <w:proofErr w:type="spellEnd"/>
      <w:r w:rsidR="00BB4522">
        <w:t xml:space="preserve"> </w:t>
      </w:r>
      <w:r w:rsidR="00BB4522">
        <w:fldChar w:fldCharType="begin"/>
      </w:r>
      <w:r w:rsidR="00BB4522">
        <w:instrText xml:space="preserve"> REF _Ref498513877 \r \h </w:instrText>
      </w:r>
      <w:r w:rsidR="00BB4522">
        <w:fldChar w:fldCharType="separate"/>
      </w:r>
      <w:r w:rsidR="00BB4522">
        <w:t>[3]</w:t>
      </w:r>
      <w:bookmarkEnd w:id="32"/>
      <w:r w:rsidR="00BB4522">
        <w:fldChar w:fldCharType="end"/>
      </w:r>
    </w:p>
    <w:p w14:paraId="75E10DAC" w14:textId="6B797497" w:rsidR="008152B2" w:rsidRDefault="0021709B" w:rsidP="00E2639D">
      <w:r>
        <w:t xml:space="preserve">A </w:t>
      </w:r>
      <w:proofErr w:type="spellStart"/>
      <w:r>
        <w:t>PlantLink</w:t>
      </w:r>
      <w:proofErr w:type="spellEnd"/>
      <w:r>
        <w:t xml:space="preserve"> kínálja a legkisebb funkcionalitást, cseréb</w:t>
      </w:r>
      <w:r w:rsidR="00592900">
        <w:t xml:space="preserve">e a </w:t>
      </w:r>
      <w:r>
        <w:t xml:space="preserve">kedvezőbb árért, </w:t>
      </w:r>
      <w:r w:rsidR="002509CB">
        <w:t>és a használat egyszerűségéért. Két részből áll, a központi egységből és a szenzorból.</w:t>
      </w:r>
      <w:r w:rsidR="00592900">
        <w:t xml:space="preserve"> A központi egységre az otthoni </w:t>
      </w:r>
      <w:proofErr w:type="spellStart"/>
      <w:r w:rsidR="00592900">
        <w:t>routerre</w:t>
      </w:r>
      <w:proofErr w:type="spellEnd"/>
      <w:r w:rsidR="00592900">
        <w:t xml:space="preserve"> csatlakozik egy </w:t>
      </w:r>
      <w:r w:rsidR="00EF291F">
        <w:t>Ethernet hálózaton</w:t>
      </w:r>
      <w:r w:rsidR="00592900">
        <w:t xml:space="preserve">, hozzá pedig 64 szenzor csatlakozhat egyszerre, ezek az alacsony frekvenciás </w:t>
      </w:r>
      <w:r w:rsidR="00EF291F">
        <w:t>rádió</w:t>
      </w:r>
      <w:r w:rsidR="00592900">
        <w:t>jelnek köszönhetően elég távol, akár 100 mét</w:t>
      </w:r>
      <w:r w:rsidR="008C6ABB">
        <w:t>erre is lehetnek az állomástól</w:t>
      </w:r>
      <w:r w:rsidR="00592900">
        <w:t xml:space="preserve">. Egy szenzor felkonfigurálásához szükség van a talaj és növény típusára. </w:t>
      </w:r>
      <w:r w:rsidR="002509CB">
        <w:t>Egyedül a talajnedvesség mérésére képes, ez alapján tesz ajánlást az öntözések időpontjára, viszont mennyiségére nem</w:t>
      </w:r>
      <w:r w:rsidR="00592900">
        <w:t>, ezért inkább tapasztaltabb kertészek számára lehet ideális</w:t>
      </w:r>
      <w:r w:rsidR="002509CB">
        <w:t>.</w:t>
      </w:r>
      <w:r w:rsidR="008C6ABB">
        <w:t xml:space="preserve"> A kezdő csomag $79-be kerül, ami tartalmaz egy állomást és egy szenzort, ezen felül minden újabb szenzor plusz $35. </w:t>
      </w:r>
    </w:p>
    <w:p w14:paraId="7A087466" w14:textId="77777777" w:rsidR="00CA1A65" w:rsidRDefault="008C6ABB">
      <w:pPr>
        <w:keepNext/>
        <w:jc w:val="center"/>
        <w:pPrChange w:id="33" w:author="Windows-felhasználó" w:date="2017-11-15T15:01:00Z">
          <w:pPr>
            <w:jc w:val="center"/>
          </w:pPr>
        </w:pPrChange>
      </w:pPr>
      <w:r>
        <w:rPr>
          <w:noProof/>
          <w:lang w:eastAsia="hu-HU"/>
        </w:rPr>
        <w:drawing>
          <wp:inline distT="0" distB="0" distL="0" distR="0" wp14:anchorId="51AE5EDD" wp14:editId="297A2C10">
            <wp:extent cx="2863969" cy="1909487"/>
            <wp:effectExtent l="0" t="0" r="0" b="0"/>
            <wp:docPr id="8" name="Kép 8" descr="https://inhabitat.com/wp-content/blogs.dir/1/files/2014/04/Plant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nhabitat.com/wp-content/blogs.dir/1/files/2014/04/PlantLin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987" cy="1916167"/>
                    </a:xfrm>
                    <a:prstGeom prst="rect">
                      <a:avLst/>
                    </a:prstGeom>
                    <a:noFill/>
                    <a:ln>
                      <a:noFill/>
                    </a:ln>
                  </pic:spPr>
                </pic:pic>
              </a:graphicData>
            </a:graphic>
          </wp:inline>
        </w:drawing>
      </w:r>
    </w:p>
    <w:p w14:paraId="55D68169" w14:textId="4D52C528" w:rsidR="00652277" w:rsidRDefault="00CA1A65" w:rsidP="001418B9">
      <w:pPr>
        <w:pStyle w:val="Kpalrs"/>
        <w:pPrChange w:id="34" w:author="Windows-felhasználó" w:date="2017-11-28T23:57:00Z">
          <w:pPr>
            <w:jc w:val="center"/>
          </w:pPr>
        </w:pPrChange>
      </w:pPr>
      <w:r>
        <w:t xml:space="preserve">4. ábra: </w:t>
      </w:r>
      <w:proofErr w:type="spellStart"/>
      <w:r>
        <w:t>PlantLink</w:t>
      </w:r>
      <w:proofErr w:type="spellEnd"/>
    </w:p>
    <w:p w14:paraId="342D014A" w14:textId="77777777" w:rsidR="00841630" w:rsidRDefault="00765B07" w:rsidP="00F6404C">
      <w:pPr>
        <w:pStyle w:val="Cmsor3"/>
      </w:pPr>
      <w:bookmarkStart w:id="35" w:name="_Toc499328999"/>
      <w:proofErr w:type="spellStart"/>
      <w:r>
        <w:t>Grove</w:t>
      </w:r>
      <w:proofErr w:type="spellEnd"/>
      <w:r>
        <w:t xml:space="preserve"> </w:t>
      </w:r>
      <w:proofErr w:type="spellStart"/>
      <w:r>
        <w:t>Smart</w:t>
      </w:r>
      <w:proofErr w:type="spellEnd"/>
      <w:r>
        <w:t xml:space="preserve"> </w:t>
      </w:r>
      <w:proofErr w:type="spellStart"/>
      <w:r>
        <w:t>Plant</w:t>
      </w:r>
      <w:proofErr w:type="spellEnd"/>
      <w:r>
        <w:t xml:space="preserve"> </w:t>
      </w:r>
      <w:proofErr w:type="spellStart"/>
      <w:r>
        <w:t>Care</w:t>
      </w:r>
      <w:proofErr w:type="spellEnd"/>
      <w:r>
        <w:t xml:space="preserve"> Kit</w:t>
      </w:r>
      <w:bookmarkEnd w:id="35"/>
    </w:p>
    <w:p w14:paraId="3D97427C" w14:textId="1054E8A7" w:rsidR="00513823" w:rsidRDefault="00513823" w:rsidP="00513823">
      <w:r>
        <w:t xml:space="preserve">A következő példa inkább azoknak szól, akik szívesen barkácsolnak. A </w:t>
      </w:r>
      <w:proofErr w:type="spellStart"/>
      <w:r>
        <w:t>Grove</w:t>
      </w:r>
      <w:proofErr w:type="spellEnd"/>
      <w:r>
        <w:t xml:space="preserve"> </w:t>
      </w:r>
      <w:proofErr w:type="spellStart"/>
      <w:r>
        <w:t>Smart</w:t>
      </w:r>
      <w:proofErr w:type="spellEnd"/>
      <w:r>
        <w:t xml:space="preserve"> </w:t>
      </w:r>
      <w:proofErr w:type="spellStart"/>
      <w:r>
        <w:t>Plant</w:t>
      </w:r>
      <w:proofErr w:type="spellEnd"/>
      <w:r>
        <w:t xml:space="preserve"> </w:t>
      </w:r>
      <w:proofErr w:type="spellStart"/>
      <w:r>
        <w:t>Care</w:t>
      </w:r>
      <w:proofErr w:type="spellEnd"/>
      <w:r>
        <w:t xml:space="preserve"> Kit egy kevés részből álló készlet, amit a meglévő </w:t>
      </w:r>
      <w:proofErr w:type="spellStart"/>
      <w:r>
        <w:t>Arduino</w:t>
      </w:r>
      <w:proofErr w:type="spellEnd"/>
      <w:r>
        <w:t xml:space="preserve"> </w:t>
      </w:r>
      <w:del w:id="36" w:author="Windows-felhasználó" w:date="2017-11-15T15:02:00Z">
        <w:r w:rsidR="00E6270C" w:rsidDel="00CA1A65">
          <w:delText xml:space="preserve"> </w:delText>
        </w:r>
      </w:del>
      <w:r w:rsidR="00E6270C">
        <w:t xml:space="preserve">mikrokontrolleres fejlesztőkártyánkhoz </w:t>
      </w:r>
      <w:r>
        <w:t>vásárolhatunk meg.</w:t>
      </w:r>
      <w:r w:rsidR="00CC2DFA">
        <w:t xml:space="preserve"> Azoknak ajánlott, akik most ismerkednek az </w:t>
      </w:r>
      <w:proofErr w:type="spellStart"/>
      <w:r w:rsidR="00CC2DFA">
        <w:t>Arduino</w:t>
      </w:r>
      <w:proofErr w:type="spellEnd"/>
      <w:r w:rsidR="00CC2DFA">
        <w:t xml:space="preserve"> világával. Aki megvásárolja, kézhez kap egy csomagot, ami </w:t>
      </w:r>
      <w:r w:rsidR="00CC2DFA">
        <w:lastRenderedPageBreak/>
        <w:t>tartalmazza a komponenseket, ami egy egyszerű öntöző és állapotmegfigyelő rendszerhez szükséges.</w:t>
      </w:r>
      <w:del w:id="37" w:author="Windows-felhasználó" w:date="2017-11-15T15:08:00Z">
        <w:r w:rsidDel="00CC2DFA">
          <w:delText xml:space="preserve"> </w:delText>
        </w:r>
      </w:del>
    </w:p>
    <w:p w14:paraId="43E324A1" w14:textId="02432A12" w:rsidR="00CC2DFA" w:rsidRPr="00513823" w:rsidRDefault="00CC2DFA" w:rsidP="00513823">
      <w:r>
        <w:t>Nyílt forráskódú projekt, így tökéletes lehet olyan emberek számára, akik szeretnék megérteni egy ilyen rendszer működését, hogyan</w:t>
      </w:r>
      <w:r w:rsidR="006D7196">
        <w:t xml:space="preserve"> működik együtt az </w:t>
      </w:r>
      <w:proofErr w:type="spellStart"/>
      <w:r w:rsidR="006D7196">
        <w:t>Arduino</w:t>
      </w:r>
      <w:proofErr w:type="spellEnd"/>
      <w:r w:rsidR="006D7196">
        <w:t xml:space="preserve"> a szenzorokkal és beavatkozókkal, hogyan kell rá programot írni.</w:t>
      </w:r>
      <w:r>
        <w:t xml:space="preserve"> </w:t>
      </w:r>
    </w:p>
    <w:p w14:paraId="34A676AD" w14:textId="77777777" w:rsidR="006D7196" w:rsidRDefault="008C6ABB">
      <w:pPr>
        <w:keepNext/>
        <w:jc w:val="center"/>
        <w:pPrChange w:id="38" w:author="Windows-felhasználó" w:date="2017-11-15T15:20:00Z">
          <w:pPr>
            <w:jc w:val="center"/>
          </w:pPr>
        </w:pPrChange>
      </w:pPr>
      <w:r>
        <w:rPr>
          <w:noProof/>
          <w:lang w:eastAsia="hu-HU"/>
        </w:rPr>
        <w:drawing>
          <wp:inline distT="0" distB="0" distL="0" distR="0" wp14:anchorId="4EF92B3E" wp14:editId="47FCC3A9">
            <wp:extent cx="2898475" cy="2174753"/>
            <wp:effectExtent l="0" t="0" r="0" b="0"/>
            <wp:docPr id="9" name="Kép 9" descr="https://statics3.seeedstudio.com/product/110060130%20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s3.seeedstudio.com/product/110060130%204_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609" cy="2183107"/>
                    </a:xfrm>
                    <a:prstGeom prst="rect">
                      <a:avLst/>
                    </a:prstGeom>
                    <a:noFill/>
                    <a:ln>
                      <a:noFill/>
                    </a:ln>
                  </pic:spPr>
                </pic:pic>
              </a:graphicData>
            </a:graphic>
          </wp:inline>
        </w:drawing>
      </w:r>
    </w:p>
    <w:p w14:paraId="6EDE5746" w14:textId="166B218E" w:rsidR="0021709B" w:rsidRPr="0021709B" w:rsidDel="00CC2DFA" w:rsidRDefault="006D7196">
      <w:pPr>
        <w:pStyle w:val="Kpalrs"/>
        <w:rPr>
          <w:del w:id="39" w:author="Windows-felhasználó" w:date="2017-11-15T15:13:00Z"/>
        </w:rPr>
        <w:pPrChange w:id="40" w:author="Windows-felhasználó" w:date="2017-11-15T20:31:00Z">
          <w:pPr>
            <w:jc w:val="center"/>
          </w:pPr>
        </w:pPrChange>
      </w:pPr>
      <w:r>
        <w:t xml:space="preserve">5. ábra: </w:t>
      </w:r>
      <w:proofErr w:type="spellStart"/>
      <w:r>
        <w:t>Grove</w:t>
      </w:r>
      <w:proofErr w:type="spellEnd"/>
      <w:r>
        <w:t xml:space="preserve"> </w:t>
      </w:r>
      <w:proofErr w:type="spellStart"/>
      <w:r>
        <w:t>Smart</w:t>
      </w:r>
      <w:proofErr w:type="spellEnd"/>
      <w:r>
        <w:t xml:space="preserve"> </w:t>
      </w:r>
      <w:proofErr w:type="spellStart"/>
      <w:r>
        <w:t>Plant</w:t>
      </w:r>
      <w:proofErr w:type="spellEnd"/>
      <w:r>
        <w:t xml:space="preserve"> </w:t>
      </w:r>
      <w:proofErr w:type="spellStart"/>
      <w:r>
        <w:t>Care</w:t>
      </w:r>
      <w:proofErr w:type="spellEnd"/>
      <w:r>
        <w:t xml:space="preserve"> Kit</w:t>
      </w:r>
    </w:p>
    <w:p w14:paraId="764A4CB7" w14:textId="77777777" w:rsidR="00B4131E" w:rsidRPr="00B4131E" w:rsidRDefault="00B4131E" w:rsidP="00CC2DFA">
      <w:pPr>
        <w:jc w:val="center"/>
        <w:rPr>
          <w:color w:val="0000FF"/>
          <w:u w:val="single"/>
        </w:rPr>
      </w:pPr>
    </w:p>
    <w:p w14:paraId="1B6DFA4D" w14:textId="77777777" w:rsidR="00765B07" w:rsidRDefault="00732782" w:rsidP="00765B07">
      <w:pPr>
        <w:pStyle w:val="Cmsor2"/>
      </w:pPr>
      <w:bookmarkStart w:id="41" w:name="_Toc499329000"/>
      <w:r>
        <w:t xml:space="preserve">Hardver </w:t>
      </w:r>
      <w:r w:rsidR="00AD4A83">
        <w:t>Technológiák</w:t>
      </w:r>
      <w:bookmarkEnd w:id="41"/>
    </w:p>
    <w:p w14:paraId="65280C26" w14:textId="77777777" w:rsidR="00DD050B" w:rsidRDefault="00FB2E01" w:rsidP="00F21602">
      <w:r>
        <w:t xml:space="preserve">A fentebb felsorolt termékek már olyan célhardvert használtak, amit kifejezetten ezekre az alkalmazásokra fejlesztett a gyártó. </w:t>
      </w:r>
      <w:r w:rsidR="00033945">
        <w:t>Ha nagy mennyiségű termelés a cél, ennek a specifikus hardvernek a megalkotása fontos, mivel azzal, hogy csak a legkisebb szükséges halmazra redukálja a képességeit, nagyban csökkenti az előállítási költséget. Egy egységen a</w:t>
      </w:r>
      <w:r w:rsidR="00DD050B">
        <w:t xml:space="preserve"> fél</w:t>
      </w:r>
      <w:r w:rsidR="00033945">
        <w:t xml:space="preserve">dollárnyi költség megtakarítása elsőre nem tűnik </w:t>
      </w:r>
      <w:r w:rsidR="00DD050B">
        <w:t xml:space="preserve">olyan </w:t>
      </w:r>
      <w:r w:rsidR="00033945">
        <w:t xml:space="preserve">soknak, viszont ha ebből sikerül eladni mondjuk egy millió darabot, akkor máris fél millió dollárt spórolt a gyártó, amit sok fontos dologra költhet, fejlesztésre, terjeszkedésre, </w:t>
      </w:r>
      <w:proofErr w:type="gramStart"/>
      <w:r w:rsidR="00033945">
        <w:t>reklámra</w:t>
      </w:r>
      <w:proofErr w:type="gramEnd"/>
      <w:r w:rsidR="00033945">
        <w:t>.</w:t>
      </w:r>
    </w:p>
    <w:p w14:paraId="4C670624" w14:textId="34D61C75" w:rsidR="00DD6C62" w:rsidRDefault="00DD050B" w:rsidP="00B77847">
      <w:r>
        <w:t xml:space="preserve">Számomra és a többi </w:t>
      </w:r>
      <w:proofErr w:type="spellStart"/>
      <w:r w:rsidR="00E973AB">
        <w:t>hobbista</w:t>
      </w:r>
      <w:proofErr w:type="spellEnd"/>
      <w:ins w:id="42" w:author="Predi" w:date="2017-11-14T23:05:00Z">
        <w:r w:rsidR="005B130E">
          <w:t>,</w:t>
        </w:r>
      </w:ins>
      <w:r w:rsidR="00E973AB">
        <w:t xml:space="preserve"> építgetni szerető emberek számára más szempontok a</w:t>
      </w:r>
      <w:r w:rsidR="0012576A">
        <w:t xml:space="preserve">z érdekesek. Fontos általában, hogy az irányító egység sokoldalú legyen, mivel </w:t>
      </w:r>
      <w:r w:rsidR="00537DE6">
        <w:t xml:space="preserve">a projekteknél sok a </w:t>
      </w:r>
      <w:r w:rsidR="00B77847">
        <w:t xml:space="preserve">próbálkozás, sokszor ki kell próbálni különböző megoldásokat. Emiatt, a </w:t>
      </w:r>
      <w:r w:rsidR="0081221A">
        <w:t xml:space="preserve">hobbiépítők egyik legjobb barátai a nem régen megjelent kicsi, egyetlen áramköri lapra integrált számítógépek. Rendelkeznek processzorral, memóriával, </w:t>
      </w:r>
      <w:r w:rsidR="00C3596A">
        <w:t>háttértárral</w:t>
      </w:r>
      <w:r w:rsidR="005F776A">
        <w:t xml:space="preserve">, </w:t>
      </w:r>
      <w:r w:rsidR="00C3596A">
        <w:t>szóval mindennel, ami</w:t>
      </w:r>
      <w:r w:rsidR="005F776A">
        <w:t>t</w:t>
      </w:r>
      <w:r w:rsidR="00C3596A">
        <w:t xml:space="preserve"> egy teljesen funkcionális számítógépnek tartalmaznia kell.</w:t>
      </w:r>
      <w:r w:rsidR="0081221A">
        <w:t xml:space="preserve"> Ezek általában nagyjából bankkártya méretű kis teljesítményű gépek, amelyeken teljesértékű számítógép</w:t>
      </w:r>
      <w:r w:rsidR="00C3596A">
        <w:t>es operációs rendszerek futnak</w:t>
      </w:r>
      <w:r w:rsidR="003B4C2D">
        <w:t>, ami általában Linuxnak valamely változata, valamint változatos IO-</w:t>
      </w:r>
      <w:proofErr w:type="spellStart"/>
      <w:r w:rsidR="003B4C2D">
        <w:t>val</w:t>
      </w:r>
      <w:proofErr w:type="spellEnd"/>
      <w:r w:rsidR="003B4C2D">
        <w:t xml:space="preserve"> szerelik őket.</w:t>
      </w:r>
      <w:r w:rsidR="00F93270">
        <w:t xml:space="preserve"> A funkcionalitásukhoz képest </w:t>
      </w:r>
      <w:del w:id="43" w:author="Windows-felhasználó" w:date="2017-11-15T13:06:00Z">
        <w:r w:rsidR="003B4C2D" w:rsidDel="00F93270">
          <w:delText xml:space="preserve"> </w:delText>
        </w:r>
      </w:del>
      <w:r w:rsidR="00F93270">
        <w:t>olcsók</w:t>
      </w:r>
      <w:commentRangeStart w:id="44"/>
      <w:del w:id="45" w:author="Windows-felhasználó" w:date="2017-11-15T13:08:00Z">
        <w:r w:rsidR="003B4C2D" w:rsidDel="00F93270">
          <w:delText>Olcsók</w:delText>
        </w:r>
        <w:commentRangeEnd w:id="44"/>
        <w:r w:rsidR="005B130E" w:rsidDel="00F93270">
          <w:rPr>
            <w:rStyle w:val="Jegyzethivatkozs"/>
          </w:rPr>
          <w:commentReference w:id="44"/>
        </w:r>
      </w:del>
      <w:r w:rsidR="003B4C2D">
        <w:t xml:space="preserve">, </w:t>
      </w:r>
      <w:r w:rsidR="003B4C2D">
        <w:lastRenderedPageBreak/>
        <w:t xml:space="preserve">a kis méret miatt könnyen kezelhetők, sok helyre beépíthetők, a </w:t>
      </w:r>
      <w:r w:rsidR="00DD6C62">
        <w:t>számítógépes OS miatt pedig a felhasználási lehetőségeinek csak a programozójának képességei szabnak határt.</w:t>
      </w:r>
    </w:p>
    <w:p w14:paraId="276361FB" w14:textId="77777777" w:rsidR="00B77847" w:rsidRDefault="00B77847" w:rsidP="00F6404C">
      <w:pPr>
        <w:pStyle w:val="Cmsor3"/>
      </w:pPr>
      <w:bookmarkStart w:id="46" w:name="_Toc499329001"/>
      <w:proofErr w:type="spellStart"/>
      <w:r>
        <w:t>Raspberry</w:t>
      </w:r>
      <w:proofErr w:type="spellEnd"/>
      <w:r>
        <w:t xml:space="preserve"> Pi</w:t>
      </w:r>
      <w:bookmarkEnd w:id="46"/>
    </w:p>
    <w:p w14:paraId="2AB297ED" w14:textId="42392896" w:rsidR="00DD6C62" w:rsidRDefault="00DD6C62" w:rsidP="00DD6C62">
      <w:r>
        <w:t xml:space="preserve">A </w:t>
      </w:r>
      <w:r w:rsidR="001210F8">
        <w:t xml:space="preserve">legelterjedtebb </w:t>
      </w:r>
      <w:r>
        <w:t xml:space="preserve">ilyen </w:t>
      </w:r>
      <w:r w:rsidR="001210F8">
        <w:t xml:space="preserve">eszköz </w:t>
      </w:r>
      <w:r>
        <w:t xml:space="preserve">a </w:t>
      </w:r>
      <w:proofErr w:type="spellStart"/>
      <w:r>
        <w:t>Raspberry</w:t>
      </w:r>
      <w:proofErr w:type="spellEnd"/>
      <w:r>
        <w:t xml:space="preserve"> Pi. </w:t>
      </w:r>
      <w:r w:rsidR="001210F8">
        <w:t xml:space="preserve">Ezt a kis </w:t>
      </w:r>
      <w:proofErr w:type="gramStart"/>
      <w:r w:rsidR="001210F8">
        <w:t>komputert</w:t>
      </w:r>
      <w:proofErr w:type="gramEnd"/>
      <w:r w:rsidR="001210F8">
        <w:t xml:space="preserve"> eredetileg oktatási célból fejlesztették ki, hogy bevezessék az iskolásokat a számítástechnika világába</w:t>
      </w:r>
      <w:del w:id="47" w:author="Predi" w:date="2017-11-14T23:07:00Z">
        <w:r w:rsidR="001210F8" w:rsidDel="005B130E">
          <w:delText>,</w:delText>
        </w:r>
      </w:del>
      <w:r w:rsidR="001210F8">
        <w:t xml:space="preserve"> és, hogy olcsóságával a fejlődő országokban is alternatíva legyen az egyszerűbb, számítógépet igénylő feladatok megoldásához. A termék sokkal sikeresebb lett, mint várták, mivel képességei nem csak oktatási célra teszik alkalmassá, hanem akár robotok, beágyazott okos rendszerek alapjának is. 2012-ben adták ki</w:t>
      </w:r>
      <w:r w:rsidR="0092163E">
        <w:t xml:space="preserve"> az első Pi-t</w:t>
      </w:r>
      <w:r w:rsidR="001210F8">
        <w:t>,</w:t>
      </w:r>
      <w:r w:rsidR="0092163E">
        <w:t xml:space="preserve"> és</w:t>
      </w:r>
      <w:r w:rsidR="001210F8">
        <w:t xml:space="preserve"> öt éves pályafutása alatt </w:t>
      </w:r>
      <w:r w:rsidR="0092163E">
        <w:t xml:space="preserve">több mint 12 milliót adtak el belőle, ezzel elnyerve a legtöbbet eladott </w:t>
      </w:r>
      <w:r w:rsidR="005B130E">
        <w:t xml:space="preserve">brit </w:t>
      </w:r>
      <w:r w:rsidR="0092163E">
        <w:t>számítógép, és a világ harmadik legtöbbet eladott á</w:t>
      </w:r>
      <w:r w:rsidR="00732782">
        <w:t xml:space="preserve">ltalános célú számítógép címet. Jellemzően a Linuxnak valamelyik variánsa fut rajta, de az újabbakra már a </w:t>
      </w:r>
      <w:commentRangeStart w:id="48"/>
      <w:r w:rsidR="00732782">
        <w:t xml:space="preserve">Windows 10 IoT </w:t>
      </w:r>
      <w:proofErr w:type="spellStart"/>
      <w:r w:rsidR="00732782">
        <w:t>Core</w:t>
      </w:r>
      <w:proofErr w:type="spellEnd"/>
      <w:r w:rsidR="00732782">
        <w:t xml:space="preserve"> </w:t>
      </w:r>
      <w:commentRangeEnd w:id="48"/>
      <w:r w:rsidR="005B130E">
        <w:rPr>
          <w:rStyle w:val="Jegyzethivatkozs"/>
        </w:rPr>
        <w:commentReference w:id="48"/>
      </w:r>
      <w:r w:rsidR="00732782">
        <w:t>operációs rendszert is feltelepíthetjük.</w:t>
      </w:r>
    </w:p>
    <w:p w14:paraId="207B2C5A" w14:textId="36E33EFE" w:rsidR="00821312" w:rsidRDefault="00473AA2" w:rsidP="00DD6C62">
      <w:r>
        <w:t xml:space="preserve">Többfajta kiadásban találkozhatunk a </w:t>
      </w:r>
      <w:proofErr w:type="spellStart"/>
      <w:r>
        <w:t>Raspberry</w:t>
      </w:r>
      <w:proofErr w:type="spellEnd"/>
      <w:r w:rsidR="007A45ED">
        <w:t xml:space="preserve"> Pi</w:t>
      </w:r>
      <w:r>
        <w:t xml:space="preserve">vel. Az általánosabb felhasználásra szánt típus a kezdetekben </w:t>
      </w:r>
      <w:proofErr w:type="spellStart"/>
      <w:r>
        <w:t>Model</w:t>
      </w:r>
      <w:proofErr w:type="spellEnd"/>
      <w:r>
        <w:t xml:space="preserve"> A, majd </w:t>
      </w:r>
      <w:proofErr w:type="spellStart"/>
      <w:r>
        <w:t>Model</w:t>
      </w:r>
      <w:proofErr w:type="spellEnd"/>
      <w:r>
        <w:t xml:space="preserve"> B ma a harmadik </w:t>
      </w:r>
      <w:r w:rsidR="00821312">
        <w:t xml:space="preserve">iterációnál </w:t>
      </w:r>
      <w:r>
        <w:t xml:space="preserve">jár. Nagyjából bankkártya méretű, </w:t>
      </w:r>
      <w:r w:rsidR="00821312">
        <w:t>és</w:t>
      </w:r>
      <w:r w:rsidR="005B130E">
        <w:rPr>
          <w:rStyle w:val="Jegyzethivatkozs"/>
        </w:rPr>
        <w:commentReference w:id="49"/>
      </w:r>
      <w:r w:rsidR="00821312">
        <w:t xml:space="preserve"> rendelkezik a legtöbb olyan input</w:t>
      </w:r>
      <w:r w:rsidR="00F93270">
        <w:t>/</w:t>
      </w:r>
      <w:r w:rsidR="00821312">
        <w:t xml:space="preserve">output lehetőséggel, amit megszoktunk egy PC vagy laptop esetében. </w:t>
      </w:r>
    </w:p>
    <w:p w14:paraId="30613696" w14:textId="4BD1C9F3" w:rsidR="0092163E" w:rsidRDefault="00821312" w:rsidP="00DD6C62">
      <w:r>
        <w:t>Az első generáció</w:t>
      </w:r>
      <w:r w:rsidR="007A45ED">
        <w:t>s modellt</w:t>
      </w:r>
      <w:r>
        <w:t xml:space="preserve"> </w:t>
      </w:r>
      <w:r w:rsidR="007A45ED">
        <w:t xml:space="preserve">egy magos, </w:t>
      </w:r>
      <w:r>
        <w:t>700</w:t>
      </w:r>
      <w:ins w:id="50" w:author="Predi" w:date="2017-11-14T23:09:00Z">
        <w:r w:rsidR="005B130E">
          <w:t xml:space="preserve"> </w:t>
        </w:r>
      </w:ins>
      <w:r>
        <w:t>MHz</w:t>
      </w:r>
      <w:r w:rsidR="005B130E">
        <w:t>-es</w:t>
      </w:r>
      <w:r>
        <w:t xml:space="preserve"> processzorral, 256</w:t>
      </w:r>
      <w:ins w:id="51" w:author="Predi" w:date="2017-11-14T23:09:00Z">
        <w:r w:rsidR="005B130E">
          <w:t xml:space="preserve"> </w:t>
        </w:r>
      </w:ins>
      <w:r>
        <w:t xml:space="preserve">MB </w:t>
      </w:r>
      <w:r w:rsidR="005B130E">
        <w:t>RAM-</w:t>
      </w:r>
      <w:proofErr w:type="spellStart"/>
      <w:r w:rsidR="005B130E">
        <w:t>mal</w:t>
      </w:r>
      <w:proofErr w:type="spellEnd"/>
      <w:r>
        <w:t xml:space="preserve">, USB, video és </w:t>
      </w:r>
      <w:proofErr w:type="spellStart"/>
      <w:r>
        <w:t>audio</w:t>
      </w:r>
      <w:proofErr w:type="spellEnd"/>
      <w:r>
        <w:t xml:space="preserve"> csatlakozókkal szerelték, kezdetben hálózati port nélkül. Emellett rendelkezett GPIO, azaz általános célú </w:t>
      </w:r>
      <w:r w:rsidR="005B130E">
        <w:t>input/</w:t>
      </w:r>
      <w:r>
        <w:t xml:space="preserve">output </w:t>
      </w:r>
      <w:r w:rsidR="005B130E">
        <w:t>tüskékkel</w:t>
      </w:r>
      <w:r>
        <w:t xml:space="preserve">, amelyeknek a viselkedését a felhasználó futási időben vezérelheti, megfigyelheti. Ezen </w:t>
      </w:r>
      <w:r w:rsidR="005B130E">
        <w:t xml:space="preserve">tüskék </w:t>
      </w:r>
      <w:r>
        <w:t xml:space="preserve">között találhatóak tápellátáshoz szükséges csatlakozók, így alacsonyabb energiaigényű eszközöket könnyen </w:t>
      </w:r>
      <w:commentRangeStart w:id="52"/>
      <w:r>
        <w:t xml:space="preserve">irányíthatunk </w:t>
      </w:r>
      <w:commentRangeEnd w:id="52"/>
      <w:r w:rsidR="005B130E">
        <w:rPr>
          <w:rStyle w:val="Jegyzethivatkozs"/>
        </w:rPr>
        <w:commentReference w:id="52"/>
      </w:r>
      <w:r>
        <w:t>segítségükkel.</w:t>
      </w:r>
      <w:r w:rsidR="002522B8">
        <w:t xml:space="preserve"> </w:t>
      </w:r>
      <w:r w:rsidR="007A45ED">
        <w:t xml:space="preserve"> Az operációs rendszer, és háttértár egy cserélhető SD kártyán foglal helyet.</w:t>
      </w:r>
    </w:p>
    <w:p w14:paraId="327A8AA7" w14:textId="77777777" w:rsidR="009F14A4" w:rsidRDefault="00537DE6">
      <w:pPr>
        <w:keepNext/>
        <w:jc w:val="center"/>
        <w:pPrChange w:id="53" w:author="Windows-felhasználó" w:date="2017-11-15T17:07:00Z">
          <w:pPr>
            <w:jc w:val="center"/>
          </w:pPr>
        </w:pPrChange>
      </w:pPr>
      <w:r>
        <w:rPr>
          <w:noProof/>
          <w:lang w:eastAsia="hu-HU"/>
        </w:rPr>
        <w:lastRenderedPageBreak/>
        <w:drawing>
          <wp:inline distT="0" distB="0" distL="0" distR="0" wp14:anchorId="46EB17F1" wp14:editId="44024175">
            <wp:extent cx="3381375" cy="2171700"/>
            <wp:effectExtent l="0" t="0" r="9525" b="0"/>
            <wp:docPr id="10" name="Kép 10" descr="https://images-na.ssl-images-amazon.com/images/I/91w0ZSOxX2L._SX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na.ssl-images-amazon.com/images/I/91w0ZSOxX2L._SX355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2171700"/>
                    </a:xfrm>
                    <a:prstGeom prst="rect">
                      <a:avLst/>
                    </a:prstGeom>
                    <a:noFill/>
                    <a:ln>
                      <a:noFill/>
                    </a:ln>
                  </pic:spPr>
                </pic:pic>
              </a:graphicData>
            </a:graphic>
          </wp:inline>
        </w:drawing>
      </w:r>
    </w:p>
    <w:p w14:paraId="1C77F3AF" w14:textId="529D160A" w:rsidR="00537DE6" w:rsidRDefault="009F14A4" w:rsidP="001418B9">
      <w:pPr>
        <w:pStyle w:val="Kpalrs"/>
        <w:pPrChange w:id="54" w:author="Windows-felhasználó" w:date="2017-11-28T23:57:00Z">
          <w:pPr>
            <w:jc w:val="center"/>
          </w:pPr>
        </w:pPrChange>
      </w:pPr>
      <w:r>
        <w:t xml:space="preserve">6. ábra: </w:t>
      </w:r>
      <w:proofErr w:type="spellStart"/>
      <w:r>
        <w:t>Raspberry</w:t>
      </w:r>
      <w:proofErr w:type="spellEnd"/>
      <w:r>
        <w:t xml:space="preserve"> Pi 3</w:t>
      </w:r>
    </w:p>
    <w:p w14:paraId="40CC3639" w14:textId="79093DD1" w:rsidR="007A45ED" w:rsidRDefault="00821312" w:rsidP="007A45ED">
      <w:r>
        <w:t>A</w:t>
      </w:r>
      <w:r w:rsidR="007A45ED">
        <w:t xml:space="preserve"> harmadik generációs </w:t>
      </w:r>
      <w:proofErr w:type="spellStart"/>
      <w:r w:rsidR="007A45ED">
        <w:t>Raspberry</w:t>
      </w:r>
      <w:proofErr w:type="spellEnd"/>
      <w:r w:rsidR="007A45ED">
        <w:t xml:space="preserve"> Pi már négy magos, 1.2</w:t>
      </w:r>
      <w:ins w:id="55" w:author="Predi" w:date="2017-11-14T23:10:00Z">
        <w:r w:rsidR="005B130E">
          <w:t xml:space="preserve"> </w:t>
        </w:r>
      </w:ins>
      <w:proofErr w:type="spellStart"/>
      <w:r w:rsidR="007A45ED">
        <w:t>GHz</w:t>
      </w:r>
      <w:proofErr w:type="spellEnd"/>
      <w:r w:rsidR="005B130E">
        <w:t>-es</w:t>
      </w:r>
      <w:r w:rsidR="007A45ED">
        <w:t xml:space="preserve"> processzorral, 1GB </w:t>
      </w:r>
      <w:r w:rsidR="005B130E">
        <w:t>RAM-</w:t>
      </w:r>
      <w:proofErr w:type="spellStart"/>
      <w:r w:rsidR="005B130E">
        <w:t>mal</w:t>
      </w:r>
      <w:proofErr w:type="spellEnd"/>
      <w:r w:rsidR="007A45ED">
        <w:t xml:space="preserve">, beépített WiFi modullal rendelkezik. </w:t>
      </w:r>
      <w:r w:rsidR="00257333">
        <w:t>Fogyasztói ára $35</w:t>
      </w:r>
      <w:r w:rsidR="0002240B">
        <w:t>, ennyi pénzért egy olyan</w:t>
      </w:r>
      <w:r w:rsidR="00781E4E">
        <w:t xml:space="preserve"> számítógépet kapunk, melynek hardveres képességei </w:t>
      </w:r>
      <w:r w:rsidR="00257333">
        <w:t>lehetővé teszik, hogy akár</w:t>
      </w:r>
      <w:r w:rsidR="00537DE6">
        <w:t xml:space="preserve"> </w:t>
      </w:r>
      <w:proofErr w:type="spellStart"/>
      <w:r w:rsidR="00537DE6">
        <w:t>fullHD</w:t>
      </w:r>
      <w:proofErr w:type="spellEnd"/>
      <w:r w:rsidR="00257333">
        <w:t xml:space="preserve"> média</w:t>
      </w:r>
      <w:r w:rsidR="002522B8">
        <w:t>kiszolgálókén</w:t>
      </w:r>
      <w:ins w:id="56" w:author="Predi" w:date="2017-11-14T23:11:00Z">
        <w:r w:rsidR="005B130E">
          <w:t>t</w:t>
        </w:r>
      </w:ins>
      <w:r w:rsidR="002522B8">
        <w:t xml:space="preserve">, dedikált </w:t>
      </w:r>
      <w:r w:rsidR="00781E4E">
        <w:t>játék</w:t>
      </w:r>
      <w:r w:rsidR="002522B8">
        <w:t>gépként használjuk</w:t>
      </w:r>
      <w:r w:rsidR="00257333">
        <w:t>, de volt</w:t>
      </w:r>
      <w:r w:rsidR="002522B8">
        <w:t>,</w:t>
      </w:r>
      <w:r w:rsidR="00257333">
        <w:t xml:space="preserve"> aki felhő szervert csinál</w:t>
      </w:r>
      <w:r w:rsidR="00781E4E">
        <w:t>t</w:t>
      </w:r>
      <w:r w:rsidR="00257333">
        <w:t xml:space="preserve"> belőle</w:t>
      </w:r>
      <w:r w:rsidR="002522B8">
        <w:t xml:space="preserve">. </w:t>
      </w:r>
    </w:p>
    <w:p w14:paraId="754904A4" w14:textId="0A52CCA6" w:rsidR="00B77847" w:rsidRDefault="002522B8" w:rsidP="00B77847">
      <w:r>
        <w:t xml:space="preserve">Létezik egy </w:t>
      </w:r>
      <w:proofErr w:type="spellStart"/>
      <w:r w:rsidR="00537DE6" w:rsidRPr="00871EF8">
        <w:rPr>
          <w:b/>
        </w:rPr>
        <w:t>Zero</w:t>
      </w:r>
      <w:proofErr w:type="spellEnd"/>
      <w:r w:rsidR="00537DE6">
        <w:t xml:space="preserve"> nevű típus is, ami még kisebb, mint a </w:t>
      </w:r>
      <w:proofErr w:type="spellStart"/>
      <w:r w:rsidR="00537DE6">
        <w:t>Model</w:t>
      </w:r>
      <w:proofErr w:type="spellEnd"/>
      <w:r w:rsidR="00537DE6">
        <w:t xml:space="preserve"> A/B család, </w:t>
      </w:r>
      <w:r w:rsidR="00B77847">
        <w:t xml:space="preserve">ezáltal kisebb teljesítményű, kevesebb </w:t>
      </w:r>
      <w:proofErr w:type="spellStart"/>
      <w:r w:rsidR="00B77847">
        <w:t>porttal</w:t>
      </w:r>
      <w:proofErr w:type="spellEnd"/>
      <w:r w:rsidR="00B77847">
        <w:t xml:space="preserve"> rendelkezik</w:t>
      </w:r>
      <w:r w:rsidR="00537DE6">
        <w:t xml:space="preserve">, </w:t>
      </w:r>
      <w:r w:rsidR="00B77847">
        <w:t xml:space="preserve">kis mérete és súlya viszont alkalmassá teszi arra, hogy olyan helyeken alkalmazzuk, ahol szűkek a méret vagy súly korlátok, például okos </w:t>
      </w:r>
      <w:proofErr w:type="spellStart"/>
      <w:r w:rsidR="00B77847">
        <w:t>drónok</w:t>
      </w:r>
      <w:proofErr w:type="spellEnd"/>
      <w:r w:rsidR="00B77847">
        <w:t xml:space="preserve"> irányítására.</w:t>
      </w:r>
      <w:r w:rsidR="0002240B">
        <w:t xml:space="preserve"> </w:t>
      </w:r>
      <w:r w:rsidR="00A10AFC">
        <w:t>Alapá</w:t>
      </w:r>
      <w:r w:rsidR="0002240B">
        <w:t xml:space="preserve">ra $5 dollár, $10 dollár a beépített WiFi modullal rendelkező verzióé, szóval </w:t>
      </w:r>
      <w:r w:rsidR="00781E4E">
        <w:t>az okos projektjeink vezérlését olcsón megoldhatjuk</w:t>
      </w:r>
      <w:r w:rsidR="0002240B">
        <w:t>.</w:t>
      </w:r>
    </w:p>
    <w:p w14:paraId="63A68963" w14:textId="77777777" w:rsidR="009F14A4" w:rsidRDefault="00B77847">
      <w:pPr>
        <w:keepNext/>
        <w:jc w:val="center"/>
        <w:pPrChange w:id="57" w:author="Windows-felhasználó" w:date="2017-11-15T17:07:00Z">
          <w:pPr>
            <w:jc w:val="center"/>
          </w:pPr>
        </w:pPrChange>
      </w:pPr>
      <w:r>
        <w:rPr>
          <w:noProof/>
          <w:lang w:eastAsia="hu-HU"/>
        </w:rPr>
        <w:drawing>
          <wp:inline distT="0" distB="0" distL="0" distR="0" wp14:anchorId="2595F53B" wp14:editId="04ED961A">
            <wp:extent cx="2400300" cy="1397164"/>
            <wp:effectExtent l="0" t="0" r="0" b="0"/>
            <wp:docPr id="11" name="Kép 11" descr="https://cdn.shopify.com/s/files/1/0174/1800/products/Raspberry_Pi_Zero_ver_1.3_1_of_3_1024x1024.JPG?v=146366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shopify.com/s/files/1/0174/1800/products/Raspberry_Pi_Zero_ver_1.3_1_of_3_1024x1024.JPG?v=146366888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637" b="21155"/>
                    <a:stretch/>
                  </pic:blipFill>
                  <pic:spPr bwMode="auto">
                    <a:xfrm>
                      <a:off x="0" y="0"/>
                      <a:ext cx="2412064" cy="1404012"/>
                    </a:xfrm>
                    <a:prstGeom prst="rect">
                      <a:avLst/>
                    </a:prstGeom>
                    <a:noFill/>
                    <a:ln>
                      <a:noFill/>
                    </a:ln>
                    <a:extLst>
                      <a:ext uri="{53640926-AAD7-44D8-BBD7-CCE9431645EC}">
                        <a14:shadowObscured xmlns:a14="http://schemas.microsoft.com/office/drawing/2010/main"/>
                      </a:ext>
                    </a:extLst>
                  </pic:spPr>
                </pic:pic>
              </a:graphicData>
            </a:graphic>
          </wp:inline>
        </w:drawing>
      </w:r>
    </w:p>
    <w:p w14:paraId="0D4402EA" w14:textId="611D0357" w:rsidR="00B77847" w:rsidRDefault="009F14A4" w:rsidP="001418B9">
      <w:pPr>
        <w:pStyle w:val="Kpalrs"/>
        <w:pPrChange w:id="58" w:author="Windows-felhasználó" w:date="2017-11-28T23:57:00Z">
          <w:pPr>
            <w:jc w:val="center"/>
          </w:pPr>
        </w:pPrChange>
      </w:pPr>
      <w:r>
        <w:t xml:space="preserve">7. ábra: </w:t>
      </w:r>
      <w:proofErr w:type="spellStart"/>
      <w:r>
        <w:t>Raspberry</w:t>
      </w:r>
      <w:proofErr w:type="spellEnd"/>
      <w:r>
        <w:t xml:space="preserve"> Pi </w:t>
      </w:r>
      <w:proofErr w:type="spellStart"/>
      <w:r>
        <w:t>Zero</w:t>
      </w:r>
      <w:proofErr w:type="spellEnd"/>
    </w:p>
    <w:p w14:paraId="05307DE3" w14:textId="77777777" w:rsidR="00B77847" w:rsidRDefault="00B77847" w:rsidP="00871EF8">
      <w:r>
        <w:t xml:space="preserve">Ezek mellett </w:t>
      </w:r>
      <w:r w:rsidR="00871EF8">
        <w:t xml:space="preserve">még forgalmaznak egy </w:t>
      </w:r>
      <w:proofErr w:type="spellStart"/>
      <w:r w:rsidR="00871EF8" w:rsidRPr="00871EF8">
        <w:rPr>
          <w:b/>
        </w:rPr>
        <w:t>Compute</w:t>
      </w:r>
      <w:proofErr w:type="spellEnd"/>
      <w:r w:rsidR="00871EF8" w:rsidRPr="00871EF8">
        <w:rPr>
          <w:b/>
        </w:rPr>
        <w:t xml:space="preserve"> </w:t>
      </w:r>
      <w:proofErr w:type="spellStart"/>
      <w:r w:rsidR="00871EF8" w:rsidRPr="00871EF8">
        <w:rPr>
          <w:b/>
        </w:rPr>
        <w:t>Module</w:t>
      </w:r>
      <w:proofErr w:type="spellEnd"/>
      <w:r w:rsidR="00871EF8">
        <w:t xml:space="preserve"> nevű típust, ami formára megegyezik a SO-DIMM memóriákkal, viszont a lábkiosztása értelemszerűen teljesen más. 4GB beépített tárhellyel rendelkezik, és megvásárlása esetén kapunk mellé egy IO </w:t>
      </w:r>
      <w:proofErr w:type="spellStart"/>
      <w:r w:rsidR="00871EF8">
        <w:t>Board</w:t>
      </w:r>
      <w:proofErr w:type="spellEnd"/>
      <w:r w:rsidR="00871EF8">
        <w:t xml:space="preserve"> eszközt, aminek segítségével fel tudjuk programozni. Ezt azok számára </w:t>
      </w:r>
      <w:r w:rsidR="00871EF8">
        <w:lastRenderedPageBreak/>
        <w:t>fejlesztették ki, akik saját nyomtatott áramkört terveznek, így biztosan a lehetséges legkisebb helyet foglalja el belőle a Pi.</w:t>
      </w:r>
      <w:r w:rsidR="00781E4E">
        <w:t xml:space="preserve"> </w:t>
      </w:r>
    </w:p>
    <w:p w14:paraId="58EBAC6D" w14:textId="77777777" w:rsidR="009F14A4" w:rsidRDefault="00871EF8">
      <w:pPr>
        <w:keepNext/>
        <w:jc w:val="center"/>
        <w:pPrChange w:id="59" w:author="Windows-felhasználó" w:date="2017-11-15T17:08:00Z">
          <w:pPr>
            <w:jc w:val="center"/>
          </w:pPr>
        </w:pPrChange>
      </w:pPr>
      <w:r>
        <w:rPr>
          <w:noProof/>
          <w:lang w:eastAsia="hu-HU"/>
        </w:rPr>
        <w:drawing>
          <wp:inline distT="0" distB="0" distL="0" distR="0" wp14:anchorId="29A429BB" wp14:editId="19E1ACF3">
            <wp:extent cx="2836591" cy="1571625"/>
            <wp:effectExtent l="0" t="0" r="1905" b="0"/>
            <wp:docPr id="12" name="Kép 12" descr="http://media.rs-online.com/t_large/F82688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rs-online.com/t_large/F8268825-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569" cy="1577708"/>
                    </a:xfrm>
                    <a:prstGeom prst="rect">
                      <a:avLst/>
                    </a:prstGeom>
                    <a:noFill/>
                    <a:ln>
                      <a:noFill/>
                    </a:ln>
                  </pic:spPr>
                </pic:pic>
              </a:graphicData>
            </a:graphic>
          </wp:inline>
        </w:drawing>
      </w:r>
    </w:p>
    <w:p w14:paraId="305A2DC1" w14:textId="574C97FA" w:rsidR="00871EF8" w:rsidRDefault="009F14A4" w:rsidP="001418B9">
      <w:pPr>
        <w:pStyle w:val="Kpalrs"/>
        <w:pPrChange w:id="60" w:author="Windows-felhasználó" w:date="2017-11-28T23:57:00Z">
          <w:pPr>
            <w:jc w:val="center"/>
          </w:pPr>
        </w:pPrChange>
      </w:pPr>
      <w:r>
        <w:t xml:space="preserve">8. ábra: </w:t>
      </w:r>
      <w:proofErr w:type="spellStart"/>
      <w:r>
        <w:t>Raspberry</w:t>
      </w:r>
      <w:proofErr w:type="spellEnd"/>
      <w:r>
        <w:t xml:space="preserve"> Pi </w:t>
      </w:r>
      <w:proofErr w:type="spellStart"/>
      <w:r>
        <w:t>Compute</w:t>
      </w:r>
      <w:proofErr w:type="spellEnd"/>
      <w:r>
        <w:t xml:space="preserve"> </w:t>
      </w:r>
      <w:proofErr w:type="spellStart"/>
      <w:r>
        <w:t>Module</w:t>
      </w:r>
      <w:proofErr w:type="spellEnd"/>
    </w:p>
    <w:p w14:paraId="0E9A191C" w14:textId="77777777" w:rsidR="004B2BDB" w:rsidRDefault="004B2BDB" w:rsidP="00F6404C">
      <w:pPr>
        <w:pStyle w:val="Cmsor3"/>
      </w:pPr>
      <w:bookmarkStart w:id="61" w:name="_Toc499329002"/>
      <w:proofErr w:type="spellStart"/>
      <w:r>
        <w:t>Arduino</w:t>
      </w:r>
      <w:bookmarkEnd w:id="61"/>
      <w:proofErr w:type="spellEnd"/>
    </w:p>
    <w:p w14:paraId="48C21266" w14:textId="4D2F01C8" w:rsidR="001B1E4C" w:rsidRDefault="004B2BDB" w:rsidP="001B1E4C">
      <w:r>
        <w:t xml:space="preserve">Sok olyan projekt van, amikor nincs szükség akkora számítási kapacitásra, mint amivel például a </w:t>
      </w:r>
      <w:proofErr w:type="spellStart"/>
      <w:r>
        <w:t>Raspberry</w:t>
      </w:r>
      <w:proofErr w:type="spellEnd"/>
      <w:r>
        <w:t xml:space="preserve"> Pi rendelkezik</w:t>
      </w:r>
      <w:r w:rsidR="001B1E4C">
        <w:t xml:space="preserve">, szeretnénk </w:t>
      </w:r>
      <w:del w:id="62" w:author="Predi" w:date="2017-11-27T09:36:00Z">
        <w:r w:rsidR="001B1E4C" w:rsidDel="00094D89">
          <w:delText xml:space="preserve">valami </w:delText>
        </w:r>
      </w:del>
      <w:ins w:id="63" w:author="Predi" w:date="2017-11-27T09:36:00Z">
        <w:r w:rsidR="00094D89">
          <w:t xml:space="preserve">egy </w:t>
        </w:r>
      </w:ins>
      <w:r w:rsidR="006565CB">
        <w:t xml:space="preserve">egyszerűbben </w:t>
      </w:r>
      <w:commentRangeStart w:id="64"/>
      <w:r w:rsidR="006565CB">
        <w:t>programozhatóbb vezérlő egységet</w:t>
      </w:r>
      <w:r w:rsidR="001B1E4C">
        <w:t>, kevesebb a hely a vezérlőnek</w:t>
      </w:r>
      <w:r w:rsidR="00CD1D87">
        <w:t>,</w:t>
      </w:r>
      <w:r w:rsidR="00F93270">
        <w:t xml:space="preserve"> valós időben beavatkozásra képes alkalmazást szeretnénk írni,</w:t>
      </w:r>
      <w:r w:rsidR="00CD1D87">
        <w:t xml:space="preserve"> vagy </w:t>
      </w:r>
      <w:r w:rsidR="006565CB">
        <w:t>nagyobb mennyiségű GPIO tűre van szükségünk, esetleges analóg bemenetekre, amivel a Pi nem rendelkezik</w:t>
      </w:r>
      <w:commentRangeEnd w:id="64"/>
      <w:r w:rsidR="00F155DA">
        <w:rPr>
          <w:rStyle w:val="Jegyzethivatkozs"/>
        </w:rPr>
        <w:commentReference w:id="64"/>
      </w:r>
      <w:r w:rsidR="006565CB">
        <w:t>. Ilyenkor kerülnek képbe a mikrokontrollerek.</w:t>
      </w:r>
      <w:r w:rsidR="001B1E4C">
        <w:t xml:space="preserve"> </w:t>
      </w:r>
    </w:p>
    <w:p w14:paraId="5848BAFB" w14:textId="24BB282A" w:rsidR="001B1E4C" w:rsidRDefault="001B1E4C" w:rsidP="001B1E4C">
      <w:r>
        <w:t xml:space="preserve">Általában olyan helyeken alkalmazzák, amikor a környezetben belépő változásra gyorsan kell reagálni. Általában </w:t>
      </w:r>
      <w:r w:rsidR="00F155DA">
        <w:t xml:space="preserve">nem </w:t>
      </w:r>
      <w:r>
        <w:t>operációs rendszer, hanem az adott feladatra készített program fut rajtuk. Programozásuk történhet gépi kód</w:t>
      </w:r>
      <w:r w:rsidR="007972D5">
        <w:t>on</w:t>
      </w:r>
      <w:r>
        <w:t>, saját programnyelv, vagy magas szintű programnyelven keresztül, ez</w:t>
      </w:r>
      <w:r w:rsidR="007972D5">
        <w:t xml:space="preserve"> attól függ, hogy milyen fejlesztőrendszert építettek az adott mikrokontroller köré</w:t>
      </w:r>
      <w:r>
        <w:t>.</w:t>
      </w:r>
    </w:p>
    <w:p w14:paraId="793A068C" w14:textId="77777777" w:rsidR="001B1E4C" w:rsidRDefault="001B1E4C" w:rsidP="001B1E4C">
      <w:pPr>
        <w:rPr>
          <w:noProof/>
          <w:lang w:eastAsia="hu-HU"/>
        </w:rPr>
      </w:pPr>
    </w:p>
    <w:p w14:paraId="47675C0D" w14:textId="77777777" w:rsidR="009F14A4" w:rsidRDefault="001B1E4C">
      <w:pPr>
        <w:keepNext/>
        <w:jc w:val="center"/>
        <w:pPrChange w:id="65" w:author="Windows-felhasználó" w:date="2017-11-15T17:08:00Z">
          <w:pPr>
            <w:jc w:val="center"/>
          </w:pPr>
        </w:pPrChange>
      </w:pPr>
      <w:r>
        <w:rPr>
          <w:noProof/>
          <w:lang w:eastAsia="hu-HU"/>
        </w:rPr>
        <w:lastRenderedPageBreak/>
        <w:drawing>
          <wp:inline distT="0" distB="0" distL="0" distR="0" wp14:anchorId="01B49ABB" wp14:editId="08A0B11C">
            <wp:extent cx="3231497" cy="2483076"/>
            <wp:effectExtent l="0" t="0" r="7620" b="0"/>
            <wp:docPr id="7" name="Kép 7" descr="https://static.rapidonline.com/catalogueimages/Product/S73-4440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rapidonline.com/catalogueimages/Product/S73-4440P01W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372" b="11787"/>
                    <a:stretch/>
                  </pic:blipFill>
                  <pic:spPr bwMode="auto">
                    <a:xfrm>
                      <a:off x="0" y="0"/>
                      <a:ext cx="3254042" cy="2500400"/>
                    </a:xfrm>
                    <a:prstGeom prst="rect">
                      <a:avLst/>
                    </a:prstGeom>
                    <a:noFill/>
                    <a:ln>
                      <a:noFill/>
                    </a:ln>
                    <a:extLst>
                      <a:ext uri="{53640926-AAD7-44D8-BBD7-CCE9431645EC}">
                        <a14:shadowObscured xmlns:a14="http://schemas.microsoft.com/office/drawing/2010/main"/>
                      </a:ext>
                    </a:extLst>
                  </pic:spPr>
                </pic:pic>
              </a:graphicData>
            </a:graphic>
          </wp:inline>
        </w:drawing>
      </w:r>
    </w:p>
    <w:p w14:paraId="421A211F" w14:textId="5EB17524" w:rsidR="001B1E4C" w:rsidRDefault="009F14A4" w:rsidP="001418B9">
      <w:pPr>
        <w:pStyle w:val="Kpalrs"/>
        <w:pPrChange w:id="66" w:author="Windows-felhasználó" w:date="2017-11-28T23:57:00Z">
          <w:pPr>
            <w:jc w:val="center"/>
          </w:pPr>
        </w:pPrChange>
      </w:pPr>
      <w:r>
        <w:t xml:space="preserve">9. ábra: </w:t>
      </w:r>
      <w:proofErr w:type="spellStart"/>
      <w:r>
        <w:t>Arduino</w:t>
      </w:r>
      <w:proofErr w:type="spellEnd"/>
      <w:r>
        <w:t xml:space="preserve"> </w:t>
      </w:r>
      <w:proofErr w:type="spellStart"/>
      <w:r>
        <w:t>Uno</w:t>
      </w:r>
      <w:proofErr w:type="spellEnd"/>
    </w:p>
    <w:p w14:paraId="1FC53030" w14:textId="77777777" w:rsidR="00104FF3" w:rsidRDefault="001B1E4C" w:rsidP="001B1E4C">
      <w:r>
        <w:t>A ma leginkább elterjedt mikrokontroller</w:t>
      </w:r>
      <w:r w:rsidR="00F155DA">
        <w:t xml:space="preserve">es fejlesztőkártya </w:t>
      </w:r>
      <w:r>
        <w:t xml:space="preserve">az </w:t>
      </w:r>
      <w:proofErr w:type="spellStart"/>
      <w:r>
        <w:t>Arduino</w:t>
      </w:r>
      <w:proofErr w:type="spellEnd"/>
      <w:r>
        <w:t xml:space="preserve">. </w:t>
      </w:r>
      <w:r w:rsidR="00FD3867">
        <w:t xml:space="preserve">Ezek az </w:t>
      </w:r>
      <w:proofErr w:type="spellStart"/>
      <w:r>
        <w:t>Atmel</w:t>
      </w:r>
      <w:proofErr w:type="spellEnd"/>
      <w:r>
        <w:t xml:space="preserve"> 8-bites </w:t>
      </w:r>
      <w:proofErr w:type="spellStart"/>
      <w:r>
        <w:t>mikrokontrollerei</w:t>
      </w:r>
      <w:proofErr w:type="spellEnd"/>
      <w:r>
        <w:t xml:space="preserve"> köré épülnek. Egyszerűen programozható az </w:t>
      </w:r>
      <w:proofErr w:type="spellStart"/>
      <w:r>
        <w:t>Arduino</w:t>
      </w:r>
      <w:proofErr w:type="spellEnd"/>
      <w:r>
        <w:t xml:space="preserve"> IDE segítségével, ami felismeri a számítógéphez csatlakoztatott </w:t>
      </w:r>
      <w:proofErr w:type="spellStart"/>
      <w:r>
        <w:t>Arduino</w:t>
      </w:r>
      <w:proofErr w:type="spellEnd"/>
      <w:r>
        <w:t xml:space="preserve"> eszközöket, a kód </w:t>
      </w:r>
      <w:proofErr w:type="spellStart"/>
      <w:r>
        <w:t>validálása</w:t>
      </w:r>
      <w:proofErr w:type="spellEnd"/>
      <w:r>
        <w:t xml:space="preserve"> után pedig fel is tölthetjük a programunkat rajta keresztül. </w:t>
      </w:r>
    </w:p>
    <w:p w14:paraId="7307BE37" w14:textId="5461EB0F" w:rsidR="00E45381" w:rsidRDefault="00104FF3" w:rsidP="00EC4C53">
      <w:r>
        <w:t xml:space="preserve">Népszerűségét több dolognak is köszönhet. Egyik ilyen, hogy nem kell hozzá külön programozó áramkör. A </w:t>
      </w:r>
      <w:proofErr w:type="spellStart"/>
      <w:r>
        <w:t>bootloader</w:t>
      </w:r>
      <w:proofErr w:type="spellEnd"/>
      <w:r>
        <w:t xml:space="preserve"> egy olyan program, ami minden bekapcsolás után lefut, egy bizonyos byteszekvenciát</w:t>
      </w:r>
      <w:r w:rsidR="00E45381">
        <w:t xml:space="preserve"> vár a soros </w:t>
      </w:r>
      <w:proofErr w:type="spellStart"/>
      <w:r w:rsidR="00E45381">
        <w:t>porton</w:t>
      </w:r>
      <w:proofErr w:type="spellEnd"/>
      <w:r w:rsidR="00E45381">
        <w:t>. Ha megérkezik ez a bytesorozat, akkor programozza a mikrokontrollert,</w:t>
      </w:r>
      <w:r>
        <w:t xml:space="preserve"> ha ezt nem </w:t>
      </w:r>
      <w:r w:rsidR="00E45381">
        <w:t>érkezik meg</w:t>
      </w:r>
      <w:r>
        <w:t>, akkor betölti a már rátelepített programot.</w:t>
      </w:r>
      <w:r w:rsidR="00E45381">
        <w:t xml:space="preserve"> Ezáltal könnyebb a fejlesztés, viszont érdemes figyelembe venni, hogy ez minden indításnál késleltetést jelent, ami valós idejű alkalmazások esetén fontos lehet.</w:t>
      </w:r>
    </w:p>
    <w:p w14:paraId="3000FA6C" w14:textId="4D94A172" w:rsidR="00EC4C53" w:rsidRDefault="001B1E4C" w:rsidP="00EC4C53">
      <w:r>
        <w:t xml:space="preserve">Egy </w:t>
      </w:r>
      <w:proofErr w:type="spellStart"/>
      <w:r>
        <w:t>Arduino</w:t>
      </w:r>
      <w:proofErr w:type="spellEnd"/>
      <w:r>
        <w:t xml:space="preserve"> program minimum két függvényből áll, ez a </w:t>
      </w:r>
      <w:proofErr w:type="spellStart"/>
      <w:proofErr w:type="gramStart"/>
      <w:r>
        <w:t>setup</w:t>
      </w:r>
      <w:proofErr w:type="spellEnd"/>
      <w:r>
        <w:t>(</w:t>
      </w:r>
      <w:proofErr w:type="gramEnd"/>
      <w:r>
        <w:t xml:space="preserve">) és a </w:t>
      </w:r>
      <w:proofErr w:type="spellStart"/>
      <w:r>
        <w:t>loop</w:t>
      </w:r>
      <w:proofErr w:type="spellEnd"/>
      <w:r>
        <w:t xml:space="preserve">(). A </w:t>
      </w:r>
      <w:proofErr w:type="spellStart"/>
      <w:proofErr w:type="gramStart"/>
      <w:r>
        <w:t>setup</w:t>
      </w:r>
      <w:proofErr w:type="spellEnd"/>
      <w:r>
        <w:t>(</w:t>
      </w:r>
      <w:proofErr w:type="gramEnd"/>
      <w:r>
        <w:t xml:space="preserve">) egyszer fut le, a program indulásakor, itt konfiguráljuk a mikrokontroller lábainak viselkedését. A </w:t>
      </w:r>
      <w:proofErr w:type="spellStart"/>
      <w:proofErr w:type="gramStart"/>
      <w:r>
        <w:t>loop</w:t>
      </w:r>
      <w:proofErr w:type="spellEnd"/>
      <w:r>
        <w:t>(</w:t>
      </w:r>
      <w:proofErr w:type="gramEnd"/>
      <w:r>
        <w:t>) függvény tartalmazza a végrehajtandó parancsokat, folyamatosan fut.</w:t>
      </w:r>
      <w:r w:rsidR="00EC4C53" w:rsidRPr="00EC4C53">
        <w:t xml:space="preserve"> </w:t>
      </w:r>
    </w:p>
    <w:p w14:paraId="3093D5D4" w14:textId="77777777" w:rsidR="00EC4C53" w:rsidRDefault="00EC4C53" w:rsidP="00EC4C53">
      <w:r>
        <w:t xml:space="preserve">Rengetegen használják, emiatt nagyon sok </w:t>
      </w:r>
      <w:proofErr w:type="spellStart"/>
      <w:r>
        <w:t>open-source</w:t>
      </w:r>
      <w:proofErr w:type="spellEnd"/>
      <w:r>
        <w:t xml:space="preserve"> </w:t>
      </w:r>
      <w:proofErr w:type="spellStart"/>
      <w:r>
        <w:t>library</w:t>
      </w:r>
      <w:proofErr w:type="spellEnd"/>
      <w:r>
        <w:t xml:space="preserve"> található hozzá mindenféle részfeladatra, amik segítségével néhány sor kód segítségével egészen komplex rendszereket lehet megvalósítani.</w:t>
      </w:r>
    </w:p>
    <w:p w14:paraId="567AA1E5" w14:textId="0EC48499" w:rsidR="001B1E4C" w:rsidRDefault="00EC4C53" w:rsidP="001B1E4C">
      <w:r>
        <w:t xml:space="preserve">Ha kevésnek találnánk az </w:t>
      </w:r>
      <w:proofErr w:type="spellStart"/>
      <w:r>
        <w:t>Arduino</w:t>
      </w:r>
      <w:proofErr w:type="spellEnd"/>
      <w:r>
        <w:t xml:space="preserve"> képességeit, könnyen bővíthetjük az úgynevezett </w:t>
      </w:r>
      <w:proofErr w:type="spellStart"/>
      <w:r>
        <w:t>Shieldek</w:t>
      </w:r>
      <w:proofErr w:type="spellEnd"/>
      <w:r>
        <w:t xml:space="preserve"> segítségével. A </w:t>
      </w:r>
      <w:proofErr w:type="spellStart"/>
      <w:r>
        <w:t>Shieldek</w:t>
      </w:r>
      <w:proofErr w:type="spellEnd"/>
      <w:r>
        <w:t xml:space="preserve"> egyszerű </w:t>
      </w:r>
      <w:proofErr w:type="spellStart"/>
      <w:r>
        <w:t>interfacet</w:t>
      </w:r>
      <w:proofErr w:type="spellEnd"/>
      <w:r>
        <w:t xml:space="preserve"> adnak az </w:t>
      </w:r>
      <w:proofErr w:type="spellStart"/>
      <w:r>
        <w:t>Arduino</w:t>
      </w:r>
      <w:proofErr w:type="spellEnd"/>
      <w:r>
        <w:t xml:space="preserve"> számára komplex hardveres technológiák használatához, mint például </w:t>
      </w:r>
      <w:proofErr w:type="spellStart"/>
      <w:r>
        <w:t>Bluetooth</w:t>
      </w:r>
      <w:proofErr w:type="spellEnd"/>
      <w:r>
        <w:t xml:space="preserve">, WiFi, </w:t>
      </w:r>
      <w:r>
        <w:lastRenderedPageBreak/>
        <w:t xml:space="preserve">LCD kijelző. Olyan áramköri lapok, amik méretre és lábkiosztásra megegyeznek az </w:t>
      </w:r>
      <w:proofErr w:type="spellStart"/>
      <w:r>
        <w:t>Arduinoval</w:t>
      </w:r>
      <w:proofErr w:type="spellEnd"/>
      <w:r>
        <w:t xml:space="preserve">, így csak rá kell helyezni, és akár több ilyen </w:t>
      </w:r>
      <w:proofErr w:type="spellStart"/>
      <w:r>
        <w:t>Shieldet</w:t>
      </w:r>
      <w:proofErr w:type="spellEnd"/>
      <w:r>
        <w:t xml:space="preserve"> is használhatunk egyszerre. </w:t>
      </w:r>
    </w:p>
    <w:p w14:paraId="39A1BD50" w14:textId="7AC00AC8" w:rsidR="001B1E4C" w:rsidRDefault="001B1E4C" w:rsidP="001B1E4C">
      <w:pPr>
        <w:rPr>
          <w:ins w:id="67" w:author="Windows-felhasználó" w:date="2017-11-15T17:09:00Z"/>
        </w:rPr>
      </w:pPr>
      <w:r>
        <w:t xml:space="preserve">A </w:t>
      </w:r>
      <w:proofErr w:type="spellStart"/>
      <w:r>
        <w:t>Raspberryhez</w:t>
      </w:r>
      <w:proofErr w:type="spellEnd"/>
      <w:r>
        <w:t xml:space="preserve"> hasonlóan az </w:t>
      </w:r>
      <w:proofErr w:type="spellStart"/>
      <w:r>
        <w:t>Arduino</w:t>
      </w:r>
      <w:proofErr w:type="spellEnd"/>
      <w:r>
        <w:t xml:space="preserve"> is megkapható több formában, eltérő specifikációkkal. Az alap </w:t>
      </w:r>
      <w:proofErr w:type="spellStart"/>
      <w:r>
        <w:t>Uno</w:t>
      </w:r>
      <w:proofErr w:type="spellEnd"/>
      <w:r>
        <w:t xml:space="preserve"> mellett létezik például a </w:t>
      </w:r>
      <w:proofErr w:type="spellStart"/>
      <w:r>
        <w:t>Nano</w:t>
      </w:r>
      <w:proofErr w:type="spellEnd"/>
      <w:r>
        <w:t>, ami sokkal kisebb helyet foglal, a Mega, ami nagyobb, és sokkal több lábkivezetést tartalmaz, vagy az Ethernet, ami beépített internetes interfésszel rendelkezik.</w:t>
      </w:r>
      <w:r w:rsidR="00EC4C53">
        <w:t xml:space="preserve"> Az eredeti </w:t>
      </w:r>
      <w:proofErr w:type="spellStart"/>
      <w:r w:rsidR="00EC4C53">
        <w:t>Arduino</w:t>
      </w:r>
      <w:proofErr w:type="spellEnd"/>
      <w:r w:rsidR="00EC4C53">
        <w:t xml:space="preserve"> is elég olcsó, </w:t>
      </w:r>
      <w:r w:rsidR="005F4B32" w:rsidRPr="009F14A4">
        <w:t>€20</w:t>
      </w:r>
      <w:r w:rsidR="005F4B32">
        <w:t xml:space="preserve"> körül kapható</w:t>
      </w:r>
      <w:r w:rsidR="00EC4C53">
        <w:t>, viszont mivel nyilvánosak a hardveres tervrajzai, sokan gyártanak belőle másolatokat,</w:t>
      </w:r>
      <w:r w:rsidR="005F4B32">
        <w:t xml:space="preserve"> amik ennek akár az ötödébe is kerülhetnek.</w:t>
      </w:r>
      <w:del w:id="68" w:author="Windows-felhasználó" w:date="2017-11-15T16:44:00Z">
        <w:r w:rsidDel="00EC4C53">
          <w:delText xml:space="preserve"> </w:delText>
        </w:r>
      </w:del>
    </w:p>
    <w:p w14:paraId="54BD88A8" w14:textId="77777777" w:rsidR="009F14A4" w:rsidRDefault="009F14A4" w:rsidP="009F14A4">
      <w:pPr>
        <w:keepNext/>
        <w:jc w:val="center"/>
        <w:rPr>
          <w:ins w:id="69" w:author="Windows-felhasználó" w:date="2017-11-15T17:09:00Z"/>
        </w:rPr>
      </w:pPr>
      <w:r>
        <w:rPr>
          <w:noProof/>
          <w:lang w:eastAsia="hu-HU"/>
        </w:rPr>
        <w:drawing>
          <wp:inline distT="0" distB="0" distL="0" distR="0" wp14:anchorId="6CFB2208" wp14:editId="40912907">
            <wp:extent cx="2314575" cy="1841275"/>
            <wp:effectExtent l="0" t="0" r="0" b="6985"/>
            <wp:docPr id="17" name="Kép 17" descr="http://www.etechpk.net/wp-content/uploads/2016/02/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echpk.net/wp-content/uploads/2016/02/ARDUINO_NANO_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8648" cy="1852470"/>
                    </a:xfrm>
                    <a:prstGeom prst="rect">
                      <a:avLst/>
                    </a:prstGeom>
                    <a:noFill/>
                    <a:ln>
                      <a:noFill/>
                    </a:ln>
                  </pic:spPr>
                </pic:pic>
              </a:graphicData>
            </a:graphic>
          </wp:inline>
        </w:drawing>
      </w:r>
    </w:p>
    <w:p w14:paraId="346A9564" w14:textId="39DFB4CA" w:rsidR="009F14A4" w:rsidDel="00643460" w:rsidRDefault="00BD5EFA" w:rsidP="001418B9">
      <w:pPr>
        <w:pStyle w:val="Kpalrs"/>
        <w:rPr>
          <w:del w:id="70" w:author="Windows-felhasználó" w:date="2017-11-25T10:32:00Z"/>
        </w:rPr>
        <w:pPrChange w:id="71" w:author="Windows-felhasználó" w:date="2017-11-28T23:57:00Z">
          <w:pPr>
            <w:pStyle w:val="Kpalrs"/>
          </w:pPr>
        </w:pPrChange>
      </w:pPr>
      <w:r>
        <w:fldChar w:fldCharType="begin"/>
      </w:r>
      <w:r>
        <w:instrText xml:space="preserve"> SEQ ábra \* ARABIC </w:instrText>
      </w:r>
      <w:r>
        <w:fldChar w:fldCharType="separate"/>
      </w:r>
      <w:ins w:id="72" w:author="Windows-felhasználó" w:date="2017-11-28T22:01:00Z">
        <w:r w:rsidR="00CF558F">
          <w:rPr>
            <w:noProof/>
          </w:rPr>
          <w:t>1</w:t>
        </w:r>
      </w:ins>
      <w:del w:id="73" w:author="Windows-felhasználó" w:date="2017-11-28T22:01:00Z">
        <w:r w:rsidR="00681D13" w:rsidDel="00CF558F">
          <w:rPr>
            <w:noProof/>
          </w:rPr>
          <w:delText>1</w:delText>
        </w:r>
      </w:del>
      <w:r>
        <w:rPr>
          <w:noProof/>
        </w:rPr>
        <w:fldChar w:fldCharType="end"/>
      </w:r>
      <w:r w:rsidR="009F14A4">
        <w:t xml:space="preserve">0. ábra: </w:t>
      </w:r>
      <w:proofErr w:type="spellStart"/>
      <w:r w:rsidR="009F14A4">
        <w:t>Arduino</w:t>
      </w:r>
      <w:proofErr w:type="spellEnd"/>
      <w:r w:rsidR="009F14A4">
        <w:t xml:space="preserve"> </w:t>
      </w:r>
      <w:proofErr w:type="spellStart"/>
      <w:r w:rsidR="009F14A4">
        <w:t>Nano</w:t>
      </w:r>
      <w:proofErr w:type="spellEnd"/>
    </w:p>
    <w:p w14:paraId="4AE4DC1A" w14:textId="4776095B" w:rsidR="001B1E4C" w:rsidRPr="001B1E4C" w:rsidRDefault="001B1E4C" w:rsidP="001418B9">
      <w:pPr>
        <w:pStyle w:val="Kpalrs"/>
        <w:pPrChange w:id="74" w:author="Windows-felhasználó" w:date="2017-11-28T23:57:00Z">
          <w:pPr/>
        </w:pPrChange>
      </w:pPr>
    </w:p>
    <w:p w14:paraId="48DCBD58" w14:textId="77777777" w:rsidR="00732782" w:rsidRDefault="00816065" w:rsidP="00732782">
      <w:pPr>
        <w:pStyle w:val="Cmsor2"/>
      </w:pPr>
      <w:bookmarkStart w:id="75" w:name="_Toc499329004"/>
      <w:r>
        <w:t>Kommunikációs technológiák</w:t>
      </w:r>
      <w:bookmarkEnd w:id="75"/>
    </w:p>
    <w:p w14:paraId="7C55FFE8" w14:textId="2A2CBEAE" w:rsidR="001B1E4C" w:rsidRDefault="00816065">
      <w:r>
        <w:t xml:space="preserve">Amikor olyan eszközöket készítünk, amivel interneten keresztül szeretnénk kommunikálni </w:t>
      </w:r>
      <w:proofErr w:type="gramStart"/>
      <w:r>
        <w:t>gondolnunk</w:t>
      </w:r>
      <w:proofErr w:type="gramEnd"/>
      <w:r>
        <w:t xml:space="preserve"> kell arra, hogy mi a legmegfelelőbb technológia erre a feladatra.</w:t>
      </w:r>
    </w:p>
    <w:p w14:paraId="0A47617E" w14:textId="7833E1D8" w:rsidR="00732782" w:rsidRDefault="00816065" w:rsidP="00F6404C">
      <w:pPr>
        <w:pStyle w:val="Cmsor3"/>
      </w:pPr>
      <w:bookmarkStart w:id="76" w:name="_Toc499329005"/>
      <w:r>
        <w:t>HTTP</w:t>
      </w:r>
      <w:r w:rsidR="001B1E4C">
        <w:t>, HTTP/2</w:t>
      </w:r>
      <w:bookmarkEnd w:id="76"/>
      <w:r w:rsidR="003140A3">
        <w:t xml:space="preserve"> </w:t>
      </w:r>
      <w:r w:rsidR="00094D89">
        <w:t>REST API</w:t>
      </w:r>
    </w:p>
    <w:p w14:paraId="6F73DC23" w14:textId="77777777" w:rsidR="003D21D2" w:rsidRDefault="003D21D2" w:rsidP="003D21D2">
      <w:r>
        <w:t xml:space="preserve">A </w:t>
      </w:r>
      <w:proofErr w:type="spellStart"/>
      <w:r w:rsidR="001B1E4C">
        <w:t>HyperText</w:t>
      </w:r>
      <w:proofErr w:type="spellEnd"/>
      <w:r w:rsidR="001B1E4C">
        <w:t xml:space="preserve"> </w:t>
      </w:r>
      <w:proofErr w:type="spellStart"/>
      <w:r w:rsidR="001B1E4C">
        <w:t>Transfer</w:t>
      </w:r>
      <w:proofErr w:type="spellEnd"/>
      <w:r w:rsidR="001B1E4C">
        <w:t xml:space="preserve"> </w:t>
      </w:r>
      <w:proofErr w:type="spellStart"/>
      <w:r w:rsidR="001B1E4C">
        <w:t>Protocol</w:t>
      </w:r>
      <w:proofErr w:type="spellEnd"/>
      <w:r w:rsidR="001B1E4C">
        <w:t xml:space="preserve"> </w:t>
      </w:r>
      <w:r>
        <w:t xml:space="preserve">egy kérés-válasz alapú kommunikációs protokoll kliens és szerver között. </w:t>
      </w:r>
      <w:r w:rsidR="005961E3">
        <w:t>Első verzióját 1991-ben alkották meg, a legfrissebb a 2015-ben kiadott HTTP/2. A</w:t>
      </w:r>
      <w:r w:rsidR="001B1E4C">
        <w:t xml:space="preserve"> kliens egy kérést küld a szerver felé, a végrehajtani kívánt metódussal és paraméterekkel. Ezt a kérést a szerver feldolgozza, majd az eredményt válaszüzenetben visszaküldi a kliensnek. Ez az üzenet tartalmazza a státuszt a kérés teljesítéséről, valamint a kért tartalmat, és egyéb információkat. Egy megbízható szállítási protokollt igényel, ez a legtöbb esetben a TCP, így a </w:t>
      </w:r>
      <w:proofErr w:type="spellStart"/>
      <w:r w:rsidR="001B1E4C">
        <w:t>QoS</w:t>
      </w:r>
      <w:proofErr w:type="spellEnd"/>
      <w:r w:rsidR="001B1E4C">
        <w:t xml:space="preserve"> (</w:t>
      </w:r>
      <w:proofErr w:type="spellStart"/>
      <w:r w:rsidR="001B1E4C">
        <w:t>Quality</w:t>
      </w:r>
      <w:proofErr w:type="spellEnd"/>
      <w:r w:rsidR="001B1E4C">
        <w:t xml:space="preserve"> of Service) felelősséget nem vállal. </w:t>
      </w:r>
    </w:p>
    <w:p w14:paraId="4AD121DA" w14:textId="77777777" w:rsidR="001B1E4C" w:rsidRDefault="001B1E4C" w:rsidP="003D21D2">
      <w:r>
        <w:lastRenderedPageBreak/>
        <w:t xml:space="preserve">A régebbi HTTP protokollok szöveges üzenetekkel, és soros üzenetfeldolgozással működtek, viszont az új HTTP/2 már bináris adatot használ, és a kéréseket </w:t>
      </w:r>
      <w:proofErr w:type="spellStart"/>
      <w:r>
        <w:t>multiplexálással</w:t>
      </w:r>
      <w:proofErr w:type="spellEnd"/>
      <w:r>
        <w:t xml:space="preserve"> dolgozza fel. Ezáltal csökken az üzenet mérete, és a feldolgozás ideje. Újdonság még a HTTP/2-ben a szerver oldali „</w:t>
      </w:r>
      <w:proofErr w:type="spellStart"/>
      <w:r>
        <w:t>push</w:t>
      </w:r>
      <w:proofErr w:type="spellEnd"/>
      <w:r>
        <w:t>” művelet, aminek segítségével lehetőség van arra, hogy akkor is küldjünk adatot a kliensnek, amikor nem érkezett kérés.</w:t>
      </w:r>
    </w:p>
    <w:p w14:paraId="540C7AD7" w14:textId="533A9DEF" w:rsidR="001B1E4C" w:rsidRPr="003D21D2" w:rsidRDefault="001B1E4C" w:rsidP="003D21D2">
      <w:r>
        <w:t xml:space="preserve">Bár a HTTP/1 is használható volt az IoT eszközök esetében, az új HTTP/2 verzió alkalmasabb a feladatra, tekintve, hogy sokkal kisebb az erőforrásigénye, ami fontos, ha egy </w:t>
      </w:r>
      <w:r w:rsidR="007972D5">
        <w:t xml:space="preserve">kis teljesítményű </w:t>
      </w:r>
      <w:del w:id="77" w:author="Windows-felhasználó" w:date="2017-11-15T13:21:00Z">
        <w:r w:rsidR="00EA54A5" w:rsidDel="007972D5">
          <w:rPr>
            <w:rStyle w:val="Jegyzethivatkozs"/>
          </w:rPr>
          <w:commentReference w:id="78"/>
        </w:r>
      </w:del>
      <w:r>
        <w:t>hardver</w:t>
      </w:r>
      <w:r w:rsidR="007972D5">
        <w:t>rel</w:t>
      </w:r>
      <w:r>
        <w:t>, vagy akkumulátorral szerelt eszközről van szó.</w:t>
      </w:r>
    </w:p>
    <w:p w14:paraId="7DD1715A" w14:textId="77777777" w:rsidR="003D21D2" w:rsidRDefault="003D21D2" w:rsidP="00F6404C">
      <w:pPr>
        <w:pStyle w:val="Cmsor3"/>
      </w:pPr>
      <w:bookmarkStart w:id="79" w:name="_Toc499329006"/>
      <w:proofErr w:type="spellStart"/>
      <w:r>
        <w:t>WebSocket</w:t>
      </w:r>
      <w:bookmarkEnd w:id="79"/>
      <w:proofErr w:type="spellEnd"/>
    </w:p>
    <w:p w14:paraId="66F6956F" w14:textId="18166D9C" w:rsidR="003D21D2" w:rsidRDefault="001B1E4C" w:rsidP="003D21D2">
      <w:r>
        <w:t xml:space="preserve">A </w:t>
      </w:r>
      <w:proofErr w:type="spellStart"/>
      <w:r>
        <w:t>WebSocket</w:t>
      </w:r>
      <w:proofErr w:type="spellEnd"/>
      <w:r>
        <w:t xml:space="preserve"> protokoll a kliens és a szerver között létesít kétirányú kapcsolatot, ezáltal ideálissá teszi</w:t>
      </w:r>
      <w:ins w:id="80" w:author="Predi" w:date="2017-11-14T23:18:00Z">
        <w:r w:rsidR="00EA54A5">
          <w:t>,</w:t>
        </w:r>
      </w:ins>
      <w:r>
        <w:t xml:space="preserve"> ha egy rendszer állapotát szeretnénk folyamatosan megfigyelni, vagy ha egy kliensnek rendszeresen, és gyors frissítésekre van szüksége. Ahhoz hogy létrejöjjön egy ilyen kapcsolat, a </w:t>
      </w:r>
      <w:proofErr w:type="gramStart"/>
      <w:r>
        <w:t>kliens</w:t>
      </w:r>
      <w:proofErr w:type="gramEnd"/>
      <w:r>
        <w:t xml:space="preserve"> egy „kézfogás” üzenetet küld a szervernek HTTP-n keresztül, a szerver válaszával pedig felépül a közvetlen kapcsolat a kliensalkalmazás és a szerver között.</w:t>
      </w:r>
    </w:p>
    <w:p w14:paraId="1CCFBA63" w14:textId="77777777" w:rsidR="001B1E4C" w:rsidRPr="003D21D2" w:rsidRDefault="001B1E4C" w:rsidP="003D21D2">
      <w:r>
        <w:t xml:space="preserve">2008-ban kezdték a használatát, a fő motiváció a létrejöttére az volt, hogy, a HTTP/1-ből hiányzott a kétirányú kapcsolat. Bár a HTTP/2-ben ez bevezetésre került, a </w:t>
      </w:r>
      <w:proofErr w:type="spellStart"/>
      <w:r>
        <w:t>WebSocket</w:t>
      </w:r>
      <w:proofErr w:type="spellEnd"/>
      <w:r>
        <w:t xml:space="preserve"> így sem válik szükségtelenné, mivel bár a HTTP/2 </w:t>
      </w:r>
      <w:proofErr w:type="spellStart"/>
      <w:r>
        <w:t>push</w:t>
      </w:r>
      <w:proofErr w:type="spellEnd"/>
      <w:r>
        <w:t xml:space="preserve"> művelete eljuttatja a kliensgépre az üzenetet, de nem a kliensalkalmazáshoz, a </w:t>
      </w:r>
      <w:proofErr w:type="spellStart"/>
      <w:r>
        <w:t>WebSockettel</w:t>
      </w:r>
      <w:proofErr w:type="spellEnd"/>
      <w:r>
        <w:t xml:space="preserve"> ellentétben, így még egy lépésre szükség van. </w:t>
      </w:r>
    </w:p>
    <w:p w14:paraId="682E337E" w14:textId="77777777" w:rsidR="00513823" w:rsidRDefault="00732782" w:rsidP="00F6404C">
      <w:pPr>
        <w:pStyle w:val="Cmsor3"/>
      </w:pPr>
      <w:bookmarkStart w:id="81" w:name="_Toc499329007"/>
      <w:r>
        <w:t>MQTT</w:t>
      </w:r>
      <w:bookmarkEnd w:id="81"/>
      <w:r w:rsidR="003140A3">
        <w:t xml:space="preserve"> </w:t>
      </w:r>
    </w:p>
    <w:p w14:paraId="4F7A4635" w14:textId="5D44657F" w:rsidR="001B1E4C" w:rsidRDefault="001B1E4C" w:rsidP="001B1E4C">
      <w:pPr>
        <w:ind w:firstLine="851"/>
      </w:pPr>
      <w:r>
        <w:t xml:space="preserve">A </w:t>
      </w:r>
      <w:proofErr w:type="spellStart"/>
      <w:r>
        <w:t>Message</w:t>
      </w:r>
      <w:proofErr w:type="spellEnd"/>
      <w:r>
        <w:t xml:space="preserve"> </w:t>
      </w:r>
      <w:proofErr w:type="spellStart"/>
      <w:r>
        <w:t>Queue</w:t>
      </w:r>
      <w:proofErr w:type="spellEnd"/>
      <w:r>
        <w:t xml:space="preserve"> </w:t>
      </w:r>
      <w:proofErr w:type="spellStart"/>
      <w:r>
        <w:t>Telemetry</w:t>
      </w:r>
      <w:proofErr w:type="spellEnd"/>
      <w:r>
        <w:t xml:space="preserve"> </w:t>
      </w:r>
      <w:proofErr w:type="spellStart"/>
      <w:r>
        <w:t>Transport</w:t>
      </w:r>
      <w:proofErr w:type="spellEnd"/>
      <w:r>
        <w:t xml:space="preserve"> egy kis </w:t>
      </w:r>
      <w:r w:rsidR="00251670">
        <w:t>erőforrásigényű</w:t>
      </w:r>
      <w:commentRangeStart w:id="82"/>
      <w:r>
        <w:t xml:space="preserve"> </w:t>
      </w:r>
      <w:commentRangeEnd w:id="82"/>
      <w:r w:rsidR="00EA54A5">
        <w:rPr>
          <w:rStyle w:val="Jegyzethivatkozs"/>
        </w:rPr>
        <w:commentReference w:id="82"/>
      </w:r>
      <w:r>
        <w:t>protokoll, amit az IBM fejlesztett ki a gép-gép közötti kommunikáció megkönnyítésére, azokra az esetekre, amikor fontos, hogy a kapcsolat fenntartásához a lehető legkisebb kódot használjuk, vagy a sávszélesség erősen korlátozott. Működéséhez szükség van egy harmadik, köztes szereplőre, az üzenetközvetítőre. Az ő szerepe az, hogy a küldő által alkalmazott üzenetküldési protokollról átfordítsa az üzenetet a fogadó protokolljára.</w:t>
      </w:r>
    </w:p>
    <w:p w14:paraId="20E44C80" w14:textId="77777777" w:rsidR="001B1E4C" w:rsidRDefault="001B1E4C" w:rsidP="001B1E4C">
      <w:pPr>
        <w:ind w:firstLine="851"/>
      </w:pPr>
      <w:r>
        <w:t xml:space="preserve">Háromszintű </w:t>
      </w:r>
      <w:proofErr w:type="spellStart"/>
      <w:r>
        <w:t>QoS</w:t>
      </w:r>
      <w:proofErr w:type="spellEnd"/>
      <w:r>
        <w:t xml:space="preserve">-t definiál, arra vonatkozóan, hogy az üzenetközvetítő/kliens mennyi felelősséget vállal az üzenet kézbesítésére. </w:t>
      </w:r>
    </w:p>
    <w:p w14:paraId="71579DE4" w14:textId="77777777" w:rsidR="001B1E4C" w:rsidRDefault="001B1E4C" w:rsidP="001B1E4C">
      <w:pPr>
        <w:pStyle w:val="Listaszerbekezds"/>
        <w:numPr>
          <w:ilvl w:val="0"/>
          <w:numId w:val="25"/>
        </w:numPr>
      </w:pPr>
      <w:r>
        <w:t>A közvetítő/kliens egyszer küldi el az üzenetet, nem vár megerősítésre.</w:t>
      </w:r>
    </w:p>
    <w:p w14:paraId="49513A66" w14:textId="77777777" w:rsidR="001B1E4C" w:rsidRDefault="001B1E4C" w:rsidP="001B1E4C">
      <w:pPr>
        <w:pStyle w:val="Listaszerbekezds"/>
        <w:numPr>
          <w:ilvl w:val="0"/>
          <w:numId w:val="25"/>
        </w:numPr>
      </w:pPr>
      <w:r>
        <w:lastRenderedPageBreak/>
        <w:t>A közvetítő/kliens legalább egyszer elküldi, és megerősítésre vár.</w:t>
      </w:r>
    </w:p>
    <w:p w14:paraId="4C3A3D96" w14:textId="5250D8A6" w:rsidR="001B1E4C" w:rsidRDefault="001B1E4C" w:rsidP="001B1E4C">
      <w:pPr>
        <w:pStyle w:val="Listaszerbekezds"/>
        <w:numPr>
          <w:ilvl w:val="0"/>
          <w:numId w:val="25"/>
        </w:numPr>
      </w:pPr>
      <w:r>
        <w:t xml:space="preserve">A közvetítő/kliens egyszer küldi el az üzenetet, </w:t>
      </w:r>
      <w:commentRangeStart w:id="83"/>
      <w:r>
        <w:t>négy-utas</w:t>
      </w:r>
      <w:r w:rsidR="00251670">
        <w:rPr>
          <w:rStyle w:val="Lbjegyzet-hivatkozs"/>
        </w:rPr>
        <w:footnoteReference w:id="3"/>
      </w:r>
      <w:r>
        <w:t xml:space="preserve"> </w:t>
      </w:r>
      <w:commentRangeEnd w:id="83"/>
      <w:r w:rsidR="00EA54A5">
        <w:rPr>
          <w:rStyle w:val="Jegyzethivatkozs"/>
        </w:rPr>
        <w:commentReference w:id="83"/>
      </w:r>
      <w:r>
        <w:t>kézfogást alkalmazva a biztos átvitel érdekében.</w:t>
      </w:r>
    </w:p>
    <w:p w14:paraId="715977DC" w14:textId="4F8E06CD" w:rsidR="001B1E4C" w:rsidRDefault="001B1E4C" w:rsidP="001B1E4C">
      <w:pPr>
        <w:ind w:firstLine="851"/>
      </w:pPr>
      <w:r>
        <w:t xml:space="preserve">Az üzeneteket </w:t>
      </w:r>
      <w:r w:rsidR="00251670">
        <w:t xml:space="preserve">bármilyen </w:t>
      </w:r>
      <w:r>
        <w:t xml:space="preserve">szinten lehet küldeni, és a kliensek akármilyen szintű „témára” feliratkozhatnak. Ez azt jelenti, hogy ha a kliens </w:t>
      </w:r>
      <w:proofErr w:type="spellStart"/>
      <w:r>
        <w:t>QoS</w:t>
      </w:r>
      <w:proofErr w:type="spellEnd"/>
      <w:r>
        <w:t xml:space="preserve"> 0 szinten iratkozott fel, de </w:t>
      </w:r>
      <w:proofErr w:type="spellStart"/>
      <w:r>
        <w:t>QoS</w:t>
      </w:r>
      <w:proofErr w:type="spellEnd"/>
      <w:r>
        <w:t xml:space="preserve"> 2 szintű az üzenet, azt </w:t>
      </w:r>
      <w:proofErr w:type="spellStart"/>
      <w:r>
        <w:t>QoS</w:t>
      </w:r>
      <w:proofErr w:type="spellEnd"/>
      <w:r>
        <w:t xml:space="preserve"> 0 szinten fogja megkapni.</w:t>
      </w:r>
    </w:p>
    <w:p w14:paraId="105820FF" w14:textId="77777777" w:rsidR="001B1E4C" w:rsidRPr="00765B07" w:rsidRDefault="001B1E4C" w:rsidP="001B1E4C">
      <w:pPr>
        <w:ind w:firstLine="851"/>
      </w:pPr>
      <w:r>
        <w:t>Jelenleg ez a legkisebb erőforrásigényű a széles körben elterjedtek protokollok között, így ha erősen korlátoltak az eszköz hardveres képességei, esetleg akkumulátorról működik, vagy gyenge, megbízhatatlan az adatkapcsolat érdemes számításba venni.</w:t>
      </w:r>
    </w:p>
    <w:p w14:paraId="1FF683AC" w14:textId="77777777" w:rsidR="00C675C4" w:rsidRDefault="00C675C4" w:rsidP="00C675C4">
      <w:pPr>
        <w:pStyle w:val="Cmsor1"/>
      </w:pPr>
      <w:bookmarkStart w:id="84" w:name="_Toc499329008"/>
      <w:r>
        <w:lastRenderedPageBreak/>
        <w:t>Tervezés</w:t>
      </w:r>
      <w:bookmarkEnd w:id="84"/>
    </w:p>
    <w:p w14:paraId="4F261754" w14:textId="57A749A9" w:rsidR="002B0135" w:rsidRDefault="002B0135" w:rsidP="002B0135">
      <w:r>
        <w:t xml:space="preserve">A célom ezzel a projekttel az volt, hogy megismerkedjek az IoT világával, </w:t>
      </w:r>
      <w:r w:rsidR="005D78B7">
        <w:t xml:space="preserve">és </w:t>
      </w:r>
      <w:r>
        <w:t>kipróbáljak pár olyan technológiát, amivel eddig még nem volt szerencsém foglalkozni</w:t>
      </w:r>
      <w:r w:rsidR="005D78B7">
        <w:t xml:space="preserve">, ezért lehet, hogy a megoldásom nem </w:t>
      </w:r>
      <w:r w:rsidR="00352203">
        <w:t>lesz optimális.</w:t>
      </w:r>
    </w:p>
    <w:p w14:paraId="0359D40D" w14:textId="77777777" w:rsidR="003A79CE" w:rsidRDefault="001C50B3" w:rsidP="00C63C2C">
      <w:r>
        <w:t xml:space="preserve">A feladat egy olyan rendszer megtervezése, </w:t>
      </w:r>
      <w:r w:rsidR="00C63C2C">
        <w:t xml:space="preserve">ami önállóan </w:t>
      </w:r>
      <w:r w:rsidR="003B6B94">
        <w:t xml:space="preserve">képes </w:t>
      </w:r>
      <w:r w:rsidR="00C63C2C">
        <w:t xml:space="preserve">több növény felügyelésére és gondozására. Ezen felül legyen lehetőség a növények állapotát távolról megfigyelni, beavatkozni. </w:t>
      </w:r>
    </w:p>
    <w:p w14:paraId="2828A4BB" w14:textId="13301427" w:rsidR="00872D42" w:rsidRDefault="00872D42" w:rsidP="00C63C2C">
      <w:pPr>
        <w:rPr>
          <w:ins w:id="85" w:author="Windows-felhasználó" w:date="2017-11-15T14:16:00Z"/>
        </w:rPr>
      </w:pPr>
      <w:r>
        <w:t xml:space="preserve">Ezek szerint </w:t>
      </w:r>
      <w:commentRangeStart w:id="86"/>
      <w:r>
        <w:t xml:space="preserve">két részből </w:t>
      </w:r>
      <w:commentRangeEnd w:id="86"/>
      <w:r w:rsidR="0031099A">
        <w:rPr>
          <w:rStyle w:val="Jegyzethivatkozs"/>
        </w:rPr>
        <w:commentReference w:id="86"/>
      </w:r>
      <w:r>
        <w:t>kell állni a rendszernek, egy egységből, ami a növények mellett van, és egy webszerverből. A növény mellé telepített egység kötelességei a növény állapotának folyamatos rögzítése, ezek alapján a gondozási teendők elvégzése, az adatok továbbítása a webszerver felé. A webszerver feladata az adatok tárolása, megjelenítése könnyen értelmezhető formában, és felhasználói tevékenységek kezelése.</w:t>
      </w:r>
      <w:ins w:id="87" w:author="Windows-felhasználó" w:date="2017-11-28T21:05:00Z">
        <w:r w:rsidR="00206193">
          <w:t xml:space="preserve"> </w:t>
        </w:r>
      </w:ins>
    </w:p>
    <w:p w14:paraId="071AD05C" w14:textId="0049D2BF" w:rsidR="009F14A4" w:rsidRDefault="00206193" w:rsidP="00D52363">
      <w:pPr>
        <w:keepNext/>
        <w:jc w:val="center"/>
      </w:pPr>
      <w:ins w:id="88" w:author="Windows-felhasználó" w:date="2017-11-28T20:56:00Z">
        <w:r>
          <w:pict w14:anchorId="35350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7.5pt;height:220.7pt">
              <v:imagedata r:id="rId22" o:title="reduced"/>
            </v:shape>
          </w:pict>
        </w:r>
      </w:ins>
      <w:commentRangeStart w:id="89"/>
      <w:del w:id="90" w:author="Windows-felhasználó" w:date="2017-11-28T20:55:00Z">
        <w:r w:rsidR="00352203" w:rsidRPr="00872D42" w:rsidDel="00206193">
          <w:rPr>
            <w:noProof/>
            <w:lang w:eastAsia="hu-HU"/>
          </w:rPr>
          <w:drawing>
            <wp:inline distT="0" distB="0" distL="0" distR="0" wp14:anchorId="084A8231" wp14:editId="6C723871">
              <wp:extent cx="4239491" cy="2593559"/>
              <wp:effectExtent l="0" t="0" r="8890" b="0"/>
              <wp:docPr id="16" name="Kép 16" descr="D:\Dokumentumok\Dokumentumok\önlab\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umok\Dokumentumok\önlab\reduc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5719" cy="2609604"/>
                      </a:xfrm>
                      <a:prstGeom prst="rect">
                        <a:avLst/>
                      </a:prstGeom>
                      <a:noFill/>
                      <a:ln>
                        <a:noFill/>
                      </a:ln>
                    </pic:spPr>
                  </pic:pic>
                </a:graphicData>
              </a:graphic>
            </wp:inline>
          </w:drawing>
        </w:r>
      </w:del>
      <w:commentRangeEnd w:id="89"/>
      <w:r w:rsidR="00094D89">
        <w:rPr>
          <w:rStyle w:val="Jegyzethivatkozs"/>
        </w:rPr>
        <w:commentReference w:id="89"/>
      </w:r>
    </w:p>
    <w:p w14:paraId="253191C4" w14:textId="4F114B2F" w:rsidR="00352203" w:rsidDel="003A65E0" w:rsidRDefault="009F14A4" w:rsidP="001418B9">
      <w:pPr>
        <w:pStyle w:val="Kpalrs"/>
        <w:rPr>
          <w:del w:id="91" w:author="Windows-felhasználó" w:date="2017-11-23T19:51:00Z"/>
        </w:rPr>
        <w:pPrChange w:id="92" w:author="Windows-felhasználó" w:date="2017-11-28T23:57:00Z">
          <w:pPr>
            <w:pStyle w:val="Kpalrs"/>
          </w:pPr>
        </w:pPrChange>
      </w:pPr>
      <w:r>
        <w:t>11. ábra</w:t>
      </w:r>
      <w:r w:rsidR="00D52363">
        <w:t>: Kommunikációs diagram</w:t>
      </w:r>
    </w:p>
    <w:p w14:paraId="5F76EDED" w14:textId="17877A6F" w:rsidR="002D6495" w:rsidRDefault="002D6495" w:rsidP="001418B9">
      <w:pPr>
        <w:pStyle w:val="Kpalrs"/>
        <w:rPr>
          <w:ins w:id="93" w:author="Windows-felhasználó" w:date="2017-11-20T22:56:00Z"/>
        </w:rPr>
        <w:pPrChange w:id="94" w:author="Windows-felhasználó" w:date="2017-11-28T23:57:00Z">
          <w:pPr>
            <w:pStyle w:val="Cmsor2"/>
          </w:pPr>
        </w:pPrChange>
      </w:pPr>
    </w:p>
    <w:p w14:paraId="4BC8A748" w14:textId="1DD52E41" w:rsidR="004367B6" w:rsidRDefault="004367B6">
      <w:pPr>
        <w:pStyle w:val="Cmsor2"/>
        <w:rPr>
          <w:ins w:id="95" w:author="Windows-felhasználó" w:date="2017-11-28T21:25:00Z"/>
        </w:rPr>
      </w:pPr>
      <w:bookmarkStart w:id="96" w:name="_Toc499329009"/>
      <w:ins w:id="97" w:author="Windows-felhasználó" w:date="2017-11-28T21:25:00Z">
        <w:r>
          <w:t>Telepített egység</w:t>
        </w:r>
      </w:ins>
    </w:p>
    <w:p w14:paraId="3A4461A4" w14:textId="2590AFCD" w:rsidR="009E281E" w:rsidRDefault="009E281E" w:rsidP="004367B6">
      <w:pPr>
        <w:pStyle w:val="Cmsor3"/>
        <w:pPrChange w:id="98" w:author="Windows-felhasználó" w:date="2017-11-28T21:25:00Z">
          <w:pPr>
            <w:pStyle w:val="Cmsor2"/>
          </w:pPr>
        </w:pPrChange>
      </w:pPr>
      <w:r>
        <w:t>A növények gondozása</w:t>
      </w:r>
      <w:bookmarkEnd w:id="96"/>
      <w:ins w:id="99" w:author="Windows-felhasználó" w:date="2017-11-28T22:08:00Z">
        <w:r w:rsidR="00CF558F">
          <w:t>, szoftver</w:t>
        </w:r>
      </w:ins>
    </w:p>
    <w:p w14:paraId="6C62A3E5" w14:textId="75DCD1B3" w:rsidR="009E2C4B" w:rsidRDefault="008B333A" w:rsidP="00803B8F">
      <w:pPr>
        <w:rPr>
          <w:ins w:id="100" w:author="Windows-felhasználó" w:date="2017-11-28T20:59:00Z"/>
        </w:rPr>
      </w:pPr>
      <w:r>
        <w:t>A növények számára fontos környezeti tényezők</w:t>
      </w:r>
      <w:r w:rsidR="009E281E">
        <w:t xml:space="preserve"> a fény</w:t>
      </w:r>
      <w:r w:rsidR="00F37F3B">
        <w:t>, hőmérséklet, páratartalom</w:t>
      </w:r>
      <w:r w:rsidR="009E281E">
        <w:t xml:space="preserve">, </w:t>
      </w:r>
      <w:r>
        <w:t>talajnedvesség,</w:t>
      </w:r>
      <w:r w:rsidR="00950E3D">
        <w:t xml:space="preserve"> </w:t>
      </w:r>
      <w:r w:rsidR="009E281E">
        <w:t xml:space="preserve">ezeket kell egy optimális szinten tartani, ahhoz, hogy megfelelő legyen a növekedés. </w:t>
      </w:r>
      <w:r w:rsidR="008C2D2D">
        <w:t xml:space="preserve">Ahhoz, hogy megállapítsuk a környezet alapján a </w:t>
      </w:r>
      <w:r w:rsidR="008C2D2D">
        <w:lastRenderedPageBreak/>
        <w:t xml:space="preserve">gondozási teendőket, szükség lesz érzékelőkre, egy talajnedvességmérőre, és egy fényszenzorra </w:t>
      </w:r>
      <w:r w:rsidR="00D52363">
        <w:t>növényenként</w:t>
      </w:r>
      <w:r w:rsidR="00950E3D">
        <w:t>. A páratartalmat</w:t>
      </w:r>
      <w:r w:rsidR="00D52363">
        <w:t xml:space="preserve"> valamint </w:t>
      </w:r>
      <w:r w:rsidR="00950E3D">
        <w:t xml:space="preserve">a </w:t>
      </w:r>
      <w:r w:rsidR="00D52363">
        <w:t>hőmérséklet</w:t>
      </w:r>
      <w:r w:rsidR="00950E3D">
        <w:t xml:space="preserve"> egyelőre csak megfigyelem, nem veszem számításba a </w:t>
      </w:r>
      <w:commentRangeStart w:id="101"/>
      <w:r w:rsidR="00950E3D">
        <w:t xml:space="preserve">gondozás során, tekintve, </w:t>
      </w:r>
      <w:r w:rsidR="00BD5EFA">
        <w:t xml:space="preserve">hogy egy-két </w:t>
      </w:r>
      <w:del w:id="102" w:author="Windows-felhasználó" w:date="2017-11-28T20:58:00Z">
        <w:r w:rsidR="00BD5EFA" w:rsidDel="00206193">
          <w:delText xml:space="preserve">cserép </w:delText>
        </w:r>
      </w:del>
      <w:ins w:id="103" w:author="Windows-felhasználó" w:date="2017-11-28T20:58:00Z">
        <w:r w:rsidR="00206193">
          <w:t xml:space="preserve">növény </w:t>
        </w:r>
      </w:ins>
      <w:r w:rsidR="00BD5EFA">
        <w:t xml:space="preserve">gondozása miatt nem lenne </w:t>
      </w:r>
      <w:proofErr w:type="gramStart"/>
      <w:r w:rsidR="00BD5EFA">
        <w:t>praktikus</w:t>
      </w:r>
      <w:proofErr w:type="gramEnd"/>
      <w:r w:rsidR="00BD5EFA">
        <w:t xml:space="preserve"> az egész </w:t>
      </w:r>
      <w:del w:id="104" w:author="Windows-felhasználó" w:date="2017-11-28T20:58:00Z">
        <w:r w:rsidR="00BD5EFA" w:rsidDel="00206193">
          <w:delText xml:space="preserve">lakás </w:delText>
        </w:r>
      </w:del>
      <w:ins w:id="105" w:author="Windows-felhasználó" w:date="2017-11-28T20:58:00Z">
        <w:r w:rsidR="00206193">
          <w:t xml:space="preserve">szoba </w:t>
        </w:r>
      </w:ins>
      <w:r w:rsidR="00BD5EFA">
        <w:t>páratartalmát és hőmérsékletét befolyásolni</w:t>
      </w:r>
      <w:del w:id="106" w:author="Windows-felhasználó" w:date="2017-11-28T20:57:00Z">
        <w:r w:rsidR="00BD5EFA" w:rsidDel="00206193">
          <w:delText>, valamint nem is célja ez a rendszernek</w:delText>
        </w:r>
      </w:del>
      <w:r w:rsidR="00BD5EFA">
        <w:t xml:space="preserve">. </w:t>
      </w:r>
      <w:commentRangeEnd w:id="101"/>
      <w:r w:rsidR="00094D89">
        <w:rPr>
          <w:rStyle w:val="Jegyzethivatkozs"/>
        </w:rPr>
        <w:commentReference w:id="101"/>
      </w:r>
    </w:p>
    <w:p w14:paraId="287A724C" w14:textId="4E7AB8D2" w:rsidR="005B146C" w:rsidRDefault="00206193" w:rsidP="004A6AF9">
      <w:pPr>
        <w:rPr>
          <w:ins w:id="107" w:author="Windows-felhasználó" w:date="2017-11-28T21:07:00Z"/>
        </w:rPr>
      </w:pPr>
      <w:ins w:id="108" w:author="Windows-felhasználó" w:date="2017-11-28T21:05:00Z">
        <w:r>
          <w:t>A telepített e</w:t>
        </w:r>
        <w:r w:rsidR="005B146C">
          <w:t xml:space="preserve">gységen található szoftver gondozási szempontból </w:t>
        </w:r>
      </w:ins>
      <w:ins w:id="109" w:author="Windows-felhasználó" w:date="2017-11-28T21:07:00Z">
        <w:r w:rsidR="005B146C">
          <w:t>releváns részei a következők:</w:t>
        </w:r>
      </w:ins>
    </w:p>
    <w:p w14:paraId="55113A9D" w14:textId="26C1C288" w:rsidR="005B146C" w:rsidRDefault="005B146C" w:rsidP="005B146C">
      <w:pPr>
        <w:pStyle w:val="Listaszerbekezds"/>
        <w:numPr>
          <w:ilvl w:val="0"/>
          <w:numId w:val="27"/>
        </w:numPr>
        <w:rPr>
          <w:ins w:id="110" w:author="Windows-felhasználó" w:date="2017-11-28T21:08:00Z"/>
        </w:rPr>
        <w:pPrChange w:id="111" w:author="Windows-felhasználó" w:date="2017-11-28T21:08:00Z">
          <w:pPr/>
        </w:pPrChange>
      </w:pPr>
      <w:ins w:id="112" w:author="Windows-felhasználó" w:date="2017-11-28T21:08:00Z">
        <w:r>
          <w:t>adatgyűjtés, ami meghatározott időközönként történik</w:t>
        </w:r>
      </w:ins>
      <w:ins w:id="113" w:author="Windows-felhasználó" w:date="2017-11-28T21:22:00Z">
        <w:r w:rsidR="004367B6">
          <w:t>,</w:t>
        </w:r>
      </w:ins>
    </w:p>
    <w:p w14:paraId="023EF5DB" w14:textId="781AB256" w:rsidR="005B146C" w:rsidRDefault="005B146C" w:rsidP="00CF558F">
      <w:pPr>
        <w:pStyle w:val="Listaszerbekezds"/>
        <w:numPr>
          <w:ilvl w:val="0"/>
          <w:numId w:val="27"/>
        </w:numPr>
        <w:pPrChange w:id="114" w:author="Windows-felhasználó" w:date="2017-11-28T21:09:00Z">
          <w:pPr/>
        </w:pPrChange>
      </w:pPr>
      <w:ins w:id="115" w:author="Windows-felhasználó" w:date="2017-11-28T21:08:00Z">
        <w:r>
          <w:t>adatok feldolgozása,</w:t>
        </w:r>
      </w:ins>
      <w:ins w:id="116" w:author="Windows-felhasználó" w:date="2017-11-28T21:09:00Z">
        <w:r>
          <w:t xml:space="preserve"> és a gondozási teendők végrehajtása egy adott időpontban</w:t>
        </w:r>
      </w:ins>
      <w:ins w:id="117" w:author="Windows-felhasználó" w:date="2017-11-28T21:22:00Z">
        <w:r w:rsidR="004367B6">
          <w:t>.</w:t>
        </w:r>
      </w:ins>
    </w:p>
    <w:p w14:paraId="0FB4AEC8" w14:textId="4249D880" w:rsidR="007939BC" w:rsidRDefault="007939BC" w:rsidP="004367B6">
      <w:pPr>
        <w:pStyle w:val="Cmsor4"/>
        <w:rPr>
          <w:ins w:id="118" w:author="Windows-felhasználó" w:date="2017-11-28T21:18:00Z"/>
        </w:rPr>
        <w:pPrChange w:id="119" w:author="Windows-felhasználó" w:date="2017-11-28T21:25:00Z">
          <w:pPr/>
        </w:pPrChange>
      </w:pPr>
      <w:bookmarkStart w:id="120" w:name="_Toc499329010"/>
      <w:del w:id="121" w:author="Windows-felhasználó" w:date="2017-11-28T21:10:00Z">
        <w:r w:rsidDel="005B146C">
          <w:delText>Öntözés</w:delText>
        </w:r>
      </w:del>
      <w:bookmarkEnd w:id="120"/>
      <w:ins w:id="122" w:author="Windows-felhasználó" w:date="2017-11-28T21:10:00Z">
        <w:r w:rsidR="005B146C">
          <w:t>Adatgyűjtés</w:t>
        </w:r>
      </w:ins>
    </w:p>
    <w:p w14:paraId="2603909A" w14:textId="2372AFC8" w:rsidR="004367B6" w:rsidRPr="004A6AF9" w:rsidDel="004367B6" w:rsidRDefault="004367B6" w:rsidP="004367B6">
      <w:pPr>
        <w:rPr>
          <w:del w:id="123" w:author="Windows-felhasználó" w:date="2017-11-28T21:18:00Z"/>
        </w:rPr>
        <w:pPrChange w:id="124" w:author="Windows-felhasználó" w:date="2017-11-28T21:18:00Z">
          <w:pPr/>
        </w:pPrChange>
      </w:pPr>
    </w:p>
    <w:p w14:paraId="0A045D7A" w14:textId="240FB0AE" w:rsidR="00803B8F" w:rsidDel="00AF422A" w:rsidRDefault="00803B8F" w:rsidP="00803B8F">
      <w:pPr>
        <w:rPr>
          <w:del w:id="125" w:author="Windows-felhasználó" w:date="2017-11-25T16:22:00Z"/>
        </w:rPr>
      </w:pPr>
      <w:r>
        <w:t xml:space="preserve">A talajnedvesség nem változik hirtelen, ezért úgy gondolom, hogy ha </w:t>
      </w:r>
      <w:r w:rsidR="00F7716D">
        <w:t>tíz</w:t>
      </w:r>
      <w:r>
        <w:t xml:space="preserve"> percenként mérem meg, az </w:t>
      </w:r>
      <w:proofErr w:type="spellStart"/>
      <w:r>
        <w:t>elegendő.</w:t>
      </w:r>
      <w:del w:id="126" w:author="Windows-felhasználó" w:date="2017-11-26T13:07:00Z">
        <w:r w:rsidDel="00F7716D">
          <w:delText xml:space="preserve"> </w:delText>
        </w:r>
      </w:del>
    </w:p>
    <w:p w14:paraId="6482C5EB" w14:textId="109977E3" w:rsidR="00803B8F" w:rsidRDefault="00803B8F">
      <w:proofErr w:type="spellEnd"/>
    </w:p>
    <w:p w14:paraId="42F7B63F" w14:textId="7B0B0169" w:rsidR="00D52363" w:rsidRDefault="00803B8F">
      <w:pPr>
        <w:keepNext/>
        <w:jc w:val="center"/>
        <w:pPrChange w:id="127" w:author="Windows-felhasználó" w:date="2017-11-15T17:14:00Z">
          <w:pPr>
            <w:jc w:val="center"/>
          </w:pPr>
        </w:pPrChange>
      </w:pPr>
      <w:r>
        <w:rPr>
          <w:noProof/>
          <w:lang w:eastAsia="hu-HU"/>
        </w:rPr>
        <w:drawing>
          <wp:inline distT="0" distB="0" distL="0" distR="0" wp14:anchorId="17B722FE" wp14:editId="67C62DFF">
            <wp:extent cx="1956196" cy="1956196"/>
            <wp:effectExtent l="0" t="0" r="6350" b="6350"/>
            <wp:docPr id="13" name="Kép 13" descr="https://images-na.ssl-images-amazon.com/images/I/51YJV7u7mY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YJV7u7mYL._SL1000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1105" cy="1961105"/>
                    </a:xfrm>
                    <a:prstGeom prst="rect">
                      <a:avLst/>
                    </a:prstGeom>
                    <a:noFill/>
                    <a:ln>
                      <a:noFill/>
                    </a:ln>
                  </pic:spPr>
                </pic:pic>
              </a:graphicData>
            </a:graphic>
          </wp:inline>
        </w:drawing>
      </w:r>
    </w:p>
    <w:p w14:paraId="07EFB5D8" w14:textId="0ACA61D6" w:rsidR="00803B8F" w:rsidRDefault="00D52363" w:rsidP="001418B9">
      <w:pPr>
        <w:pStyle w:val="Kpalrs"/>
        <w:rPr>
          <w:ins w:id="128" w:author="Windows-felhasználó" w:date="2017-11-15T20:34:00Z"/>
        </w:rPr>
        <w:pPrChange w:id="129" w:author="Windows-felhasználó" w:date="2017-11-28T23:57:00Z">
          <w:pPr>
            <w:jc w:val="center"/>
          </w:pPr>
        </w:pPrChange>
      </w:pPr>
      <w:r>
        <w:t>12. ábra: Talajnedvesség érzékelő</w:t>
      </w:r>
    </w:p>
    <w:p w14:paraId="11180B70" w14:textId="1D00FE56" w:rsidR="007939BC" w:rsidRDefault="007939BC">
      <w:pPr>
        <w:rPr>
          <w:ins w:id="130" w:author="Windows-felhasználó" w:date="2017-11-15T20:34:00Z"/>
        </w:rPr>
        <w:pPrChange w:id="131" w:author="Windows-felhasználó" w:date="2017-11-15T20:34:00Z">
          <w:pPr>
            <w:jc w:val="center"/>
          </w:pPr>
        </w:pPrChange>
      </w:pPr>
      <w:r>
        <w:t xml:space="preserve">Az öntözéshez a vízellátást először úgy terveztem, hogy egy keret tetején </w:t>
      </w:r>
      <w:del w:id="132" w:author="Windows-felhasználó" w:date="2017-11-28T21:13:00Z">
        <w:r w:rsidDel="005B146C">
          <w:delText xml:space="preserve">lesz a </w:delText>
        </w:r>
      </w:del>
      <w:ins w:id="133" w:author="Windows-felhasználó" w:date="2017-11-28T21:13:00Z">
        <w:r w:rsidR="005B146C">
          <w:t xml:space="preserve">legyen egy </w:t>
        </w:r>
      </w:ins>
      <w:r>
        <w:t xml:space="preserve">tartály, amiből egy elektromos szelep segítségével engedem ki a vizet, viszont </w:t>
      </w:r>
      <w:del w:id="134" w:author="Windows-felhasználó" w:date="2017-11-28T21:14:00Z">
        <w:r w:rsidDel="005B146C">
          <w:delText xml:space="preserve">a megvalósítás során </w:delText>
        </w:r>
      </w:del>
      <w:r>
        <w:t xml:space="preserve">rájöttem, hogy ez túlságosan körülményes, bekorlátozza a növény magasságát, és az se mindig egyértelmű, hogy mennyi vizet ereszt át. Ezért inkább a növény mellé helyezem a tartályt, és egy kisméretű szivattyúval szívom fel belőle a vizet. Ahhoz, hogy a felhasználó tudja, mikor </w:t>
      </w:r>
      <w:del w:id="135" w:author="Windows-felhasználó" w:date="2017-11-28T21:14:00Z">
        <w:r w:rsidDel="005B146C">
          <w:delText xml:space="preserve">kell tölteni </w:delText>
        </w:r>
      </w:del>
      <w:ins w:id="136" w:author="Windows-felhasználó" w:date="2017-11-28T21:14:00Z">
        <w:r w:rsidR="005B146C">
          <w:t xml:space="preserve">esedékes </w:t>
        </w:r>
      </w:ins>
      <w:r>
        <w:t>a tartály</w:t>
      </w:r>
      <w:ins w:id="137" w:author="Windows-felhasználó" w:date="2017-11-28T21:14:00Z">
        <w:r w:rsidR="005B146C">
          <w:t xml:space="preserve"> utántöltése</w:t>
        </w:r>
      </w:ins>
      <w:del w:id="138" w:author="Windows-felhasználó" w:date="2017-11-28T21:14:00Z">
        <w:r w:rsidDel="005B146C">
          <w:delText>ba</w:delText>
        </w:r>
      </w:del>
      <w:r>
        <w:t xml:space="preserve">, egy ultrahangos távolságmérőt helyezek a tetejére, ami a kibocsát egy hullámot, és a visszaverődő hullám beérkezési ideje alapján kiszámítja a távolságot, emiatt ügyelni kell arra, hogy </w:t>
      </w:r>
      <w:del w:id="139" w:author="Windows-felhasználó" w:date="2017-11-28T21:15:00Z">
        <w:r w:rsidDel="005B146C">
          <w:delText>merőleges legyen a vízfelszínre az elhelyezése</w:delText>
        </w:r>
      </w:del>
      <w:ins w:id="140" w:author="Windows-felhasználó" w:date="2017-11-28T21:15:00Z">
        <w:r w:rsidR="005B146C">
          <w:t>a vízfelszínre merőlegesen legyen elhelyezve</w:t>
        </w:r>
      </w:ins>
      <w:r>
        <w:t>.</w:t>
      </w:r>
    </w:p>
    <w:p w14:paraId="53F5E7CE" w14:textId="77777777" w:rsidR="007939BC" w:rsidRDefault="007939BC" w:rsidP="007939BC">
      <w:pPr>
        <w:keepNext/>
        <w:jc w:val="center"/>
      </w:pPr>
      <w:r>
        <w:rPr>
          <w:noProof/>
          <w:lang w:eastAsia="hu-HU"/>
        </w:rPr>
        <w:lastRenderedPageBreak/>
        <w:drawing>
          <wp:inline distT="0" distB="0" distL="0" distR="0" wp14:anchorId="4F09E80C" wp14:editId="4A17E641">
            <wp:extent cx="2171700" cy="1384698"/>
            <wp:effectExtent l="0" t="0" r="0" b="6350"/>
            <wp:docPr id="18" name="Kép 18" descr="http://img.dxcdn.com/productimages/sku_4183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dxcdn.com/productimages/sku_418349_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389" t="20452" r="3178" b="20611"/>
                    <a:stretch/>
                  </pic:blipFill>
                  <pic:spPr bwMode="auto">
                    <a:xfrm>
                      <a:off x="0" y="0"/>
                      <a:ext cx="2231228" cy="1422653"/>
                    </a:xfrm>
                    <a:prstGeom prst="rect">
                      <a:avLst/>
                    </a:prstGeom>
                    <a:noFill/>
                    <a:ln>
                      <a:noFill/>
                    </a:ln>
                    <a:extLst>
                      <a:ext uri="{53640926-AAD7-44D8-BBD7-CCE9431645EC}">
                        <a14:shadowObscured xmlns:a14="http://schemas.microsoft.com/office/drawing/2010/main"/>
                      </a:ext>
                    </a:extLst>
                  </pic:spPr>
                </pic:pic>
              </a:graphicData>
            </a:graphic>
          </wp:inline>
        </w:drawing>
      </w:r>
    </w:p>
    <w:p w14:paraId="2F99978B" w14:textId="449638B8" w:rsidR="007939BC" w:rsidRPr="007939BC" w:rsidDel="005B146C" w:rsidRDefault="007939BC" w:rsidP="001418B9">
      <w:pPr>
        <w:pStyle w:val="Kpalrs"/>
        <w:rPr>
          <w:del w:id="141" w:author="Windows-felhasználó" w:date="2017-11-28T21:15:00Z"/>
        </w:rPr>
        <w:pPrChange w:id="142" w:author="Windows-felhasználó" w:date="2017-11-28T23:57:00Z">
          <w:pPr>
            <w:pStyle w:val="Kpalrs"/>
          </w:pPr>
        </w:pPrChange>
      </w:pPr>
      <w:r>
        <w:t>1</w:t>
      </w:r>
      <w:ins w:id="143" w:author="Windows-felhasználó" w:date="2017-11-28T23:56:00Z">
        <w:r w:rsidR="001418B9">
          <w:t>3</w:t>
        </w:r>
      </w:ins>
      <w:del w:id="144" w:author="Windows-felhasználó" w:date="2017-11-28T23:56:00Z">
        <w:r w:rsidDel="001418B9">
          <w:delText>4</w:delText>
        </w:r>
      </w:del>
      <w:r>
        <w:t>. ábra: Ultrahangos távolságérzékelő</w:t>
      </w:r>
    </w:p>
    <w:p w14:paraId="2F8755D6" w14:textId="332226CB" w:rsidR="007939BC" w:rsidRDefault="007939BC" w:rsidP="001418B9">
      <w:pPr>
        <w:pStyle w:val="Kpalrs"/>
        <w:pPrChange w:id="145" w:author="Windows-felhasználó" w:date="2017-11-28T23:57:00Z">
          <w:pPr/>
        </w:pPrChange>
      </w:pPr>
      <w:bookmarkStart w:id="146" w:name="_Toc499329011"/>
      <w:del w:id="147" w:author="Windows-felhasználó" w:date="2017-11-28T21:15:00Z">
        <w:r w:rsidDel="005B146C">
          <w:delText>Világítás</w:delText>
        </w:r>
      </w:del>
      <w:bookmarkEnd w:id="146"/>
    </w:p>
    <w:p w14:paraId="2FB969B2" w14:textId="77777777" w:rsidR="007939BC" w:rsidRDefault="007939BC" w:rsidP="007939BC">
      <w:r>
        <w:t xml:space="preserve">Arra az esetre, ha nem volt elegendő a napi fénymennyiség, a hiányzó részt egy </w:t>
      </w:r>
      <w:proofErr w:type="gramStart"/>
      <w:r>
        <w:t>növény</w:t>
      </w:r>
      <w:del w:id="148" w:author="Windows-felhasználó" w:date="2017-11-25T16:23:00Z">
        <w:r w:rsidDel="00AF422A">
          <w:delText xml:space="preserve"> </w:delText>
        </w:r>
      </w:del>
      <w:r>
        <w:t>nevelő</w:t>
      </w:r>
      <w:proofErr w:type="gramEnd"/>
      <w:r>
        <w:t xml:space="preserve"> lámpával biztosítanám. A növényhez tárolva lesz a kívánt a napsütéses órák száma, így az adatokból könnyen kiszámítható, mennyi fényre van még szüksége. </w:t>
      </w:r>
    </w:p>
    <w:p w14:paraId="121FE169" w14:textId="2ED6C5A6" w:rsidR="006745A4" w:rsidRDefault="000A36EE" w:rsidP="009E281E">
      <w:r>
        <w:t>A növény állapotá</w:t>
      </w:r>
      <w:r w:rsidR="007939BC">
        <w:t>t, azaz a talajnedvességet és fénymennyiséget, hőmérsékletet egy táblázatba tervezem menteni</w:t>
      </w:r>
      <w:r w:rsidR="00AF422A">
        <w:t>, tíz</w:t>
      </w:r>
      <w:r w:rsidR="007939BC">
        <w:t xml:space="preserve"> percenként, amikor a talajnedvesség mérése történik,</w:t>
      </w:r>
      <w:r>
        <w:t xml:space="preserve"> viszont ha a fényt csupán </w:t>
      </w:r>
      <w:r w:rsidR="00AF422A">
        <w:t>tíz</w:t>
      </w:r>
      <w:r w:rsidR="00AF422A" w:rsidDel="00AF422A">
        <w:t xml:space="preserve"> </w:t>
      </w:r>
      <w:r>
        <w:t xml:space="preserve"> percenként mérem meg, </w:t>
      </w:r>
      <w:commentRangeStart w:id="149"/>
      <w:r>
        <w:t xml:space="preserve">akkor könnyen lehet, hogy az adatok </w:t>
      </w:r>
      <w:proofErr w:type="gramStart"/>
      <w:r>
        <w:t>fals</w:t>
      </w:r>
      <w:proofErr w:type="gramEnd"/>
      <w:r>
        <w:t xml:space="preserve"> eredményhez vezetnének. </w:t>
      </w:r>
      <w:r w:rsidR="009F14A4">
        <w:t xml:space="preserve">A nap általi megvilágítás a felhők vonulása miatt gyakrabban változhat, mint </w:t>
      </w:r>
      <w:r w:rsidR="007939BC">
        <w:t xml:space="preserve">amilyen gyakran a </w:t>
      </w:r>
      <w:r w:rsidR="009F14A4">
        <w:t>talajnedvesség</w:t>
      </w:r>
      <w:r w:rsidR="007939BC">
        <w:t>et mérjük</w:t>
      </w:r>
      <w:r w:rsidR="009F14A4">
        <w:t>, azaz a mért jel frekvenciája nagyobb, így nagyobb mintavételi frekvenciára van szükség.</w:t>
      </w:r>
      <w:r>
        <w:t xml:space="preserve"> </w:t>
      </w:r>
      <w:commentRangeEnd w:id="149"/>
      <w:r w:rsidR="000F2EDA">
        <w:rPr>
          <w:rStyle w:val="Jegyzethivatkozs"/>
        </w:rPr>
        <w:commentReference w:id="149"/>
      </w:r>
      <w:r>
        <w:t xml:space="preserve">Ezért úgy terveztem, hogy a fényt sokkal sűrűbben mérem, mint a talajnedvességet, </w:t>
      </w:r>
      <w:r w:rsidR="00AF422A">
        <w:t>tíz</w:t>
      </w:r>
      <w:r w:rsidR="00AF422A" w:rsidDel="00AF422A">
        <w:t xml:space="preserve"> </w:t>
      </w:r>
      <w:del w:id="150" w:author="Windows-felhasználó" w:date="2017-11-28T23:58:00Z">
        <w:r w:rsidDel="001418B9">
          <w:delText xml:space="preserve"> </w:delText>
        </w:r>
      </w:del>
      <w:r>
        <w:t xml:space="preserve">másodpercenként, majd </w:t>
      </w:r>
      <w:r w:rsidR="00AF422A">
        <w:t>tíz</w:t>
      </w:r>
      <w:r>
        <w:t xml:space="preserve"> percenként </w:t>
      </w:r>
      <w:r w:rsidR="006F6270">
        <w:t>megnézem hány százaléka van a</w:t>
      </w:r>
      <w:r w:rsidR="00A02128">
        <w:t xml:space="preserve">z elmúlt </w:t>
      </w:r>
      <w:r w:rsidR="00AF422A">
        <w:t>tíz</w:t>
      </w:r>
      <w:r w:rsidR="00A02128">
        <w:t xml:space="preserve"> percben vett </w:t>
      </w:r>
      <w:r w:rsidR="006F6270">
        <w:t xml:space="preserve">mintáknak azon érték felett, ami már megfelelő a növény számára. Ez a százalék elég pontosan visszaadja, hogy a </w:t>
      </w:r>
      <w:r w:rsidR="00AF422A">
        <w:t>tíz</w:t>
      </w:r>
      <w:r w:rsidR="006F6270">
        <w:t xml:space="preserve"> perc alatt hány percig sütött a nap megfelelő mértékben, mivel </w:t>
      </w:r>
      <w:r w:rsidR="00AF422A">
        <w:t>tíz</w:t>
      </w:r>
      <w:r w:rsidR="006F6270">
        <w:t xml:space="preserve"> </w:t>
      </w:r>
      <w:r w:rsidR="001D4CEE">
        <w:t xml:space="preserve">másodperc alatt </w:t>
      </w:r>
      <w:r w:rsidR="006F6270">
        <w:t xml:space="preserve">ritkán változnak </w:t>
      </w:r>
      <w:proofErr w:type="gramStart"/>
      <w:r w:rsidR="006F6270">
        <w:t>drasztikusan</w:t>
      </w:r>
      <w:proofErr w:type="gramEnd"/>
      <w:r w:rsidR="006F6270">
        <w:t xml:space="preserve"> a fényviszonyok.</w:t>
      </w:r>
      <w:r w:rsidR="00803B8F" w:rsidRPr="00803B8F">
        <w:t xml:space="preserve"> </w:t>
      </w:r>
      <w:r w:rsidR="00803B8F">
        <w:t xml:space="preserve">Ehhez a </w:t>
      </w:r>
      <w:r w:rsidR="00AF422A">
        <w:t>tíz</w:t>
      </w:r>
      <w:r w:rsidR="00803B8F">
        <w:t xml:space="preserve"> másodperces mérésekhez egy külön </w:t>
      </w:r>
      <w:del w:id="151" w:author="Windows-felhasználó" w:date="2017-11-28T23:39:00Z">
        <w:r w:rsidR="00803B8F" w:rsidDel="00422893">
          <w:delText>táblázatot hozok létre</w:delText>
        </w:r>
      </w:del>
      <w:ins w:id="152" w:author="Windows-felhasználó" w:date="2017-11-28T23:39:00Z">
        <w:r w:rsidR="00422893">
          <w:t>tervezek létrehozni</w:t>
        </w:r>
      </w:ins>
      <w:r w:rsidR="00803B8F">
        <w:t xml:space="preserve">, amiből </w:t>
      </w:r>
      <w:r w:rsidR="00AF422A">
        <w:t>tíz</w:t>
      </w:r>
      <w:r w:rsidR="00803B8F">
        <w:t xml:space="preserve"> percenként törlöm az értékeket. </w:t>
      </w:r>
    </w:p>
    <w:p w14:paraId="114B78E0" w14:textId="39663E71" w:rsidR="00D52363" w:rsidRDefault="00803B8F" w:rsidP="00D52363">
      <w:pPr>
        <w:keepNext/>
        <w:jc w:val="center"/>
      </w:pPr>
      <w:commentRangeStart w:id="153"/>
      <w:r>
        <w:rPr>
          <w:noProof/>
          <w:lang w:eastAsia="hu-HU"/>
        </w:rPr>
        <w:drawing>
          <wp:inline distT="0" distB="0" distL="0" distR="0" wp14:anchorId="38DF8862" wp14:editId="589FDFBC">
            <wp:extent cx="1819275" cy="1819275"/>
            <wp:effectExtent l="0" t="0" r="9525" b="9525"/>
            <wp:docPr id="14" name="Kép 14" descr="http://osoyoo.com/wp-content/uploads/2017/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oyoo.com/wp-content/uploads/2017/03/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9885" cy="1829885"/>
                    </a:xfrm>
                    <a:prstGeom prst="rect">
                      <a:avLst/>
                    </a:prstGeom>
                    <a:noFill/>
                    <a:ln>
                      <a:noFill/>
                    </a:ln>
                  </pic:spPr>
                </pic:pic>
              </a:graphicData>
            </a:graphic>
          </wp:inline>
        </w:drawing>
      </w:r>
      <w:commentRangeEnd w:id="153"/>
    </w:p>
    <w:p w14:paraId="6C1726A0" w14:textId="44660495" w:rsidR="009E281E" w:rsidRDefault="00D52363" w:rsidP="001418B9">
      <w:pPr>
        <w:pStyle w:val="Kpalrs"/>
        <w:pPrChange w:id="154" w:author="Windows-felhasználó" w:date="2017-11-28T23:57:00Z">
          <w:pPr>
            <w:pStyle w:val="Kpalrs"/>
          </w:pPr>
        </w:pPrChange>
      </w:pPr>
      <w:r>
        <w:t>1</w:t>
      </w:r>
      <w:ins w:id="155" w:author="Windows-felhasználó" w:date="2017-11-28T23:56:00Z">
        <w:r w:rsidR="001418B9">
          <w:t>4</w:t>
        </w:r>
      </w:ins>
      <w:del w:id="156" w:author="Windows-felhasználó" w:date="2017-11-28T23:56:00Z">
        <w:r w:rsidDel="001418B9">
          <w:delText>3</w:delText>
        </w:r>
      </w:del>
      <w:r>
        <w:t>. ábra: Fényérzékelő</w:t>
      </w:r>
      <w:del w:id="157" w:author="Windows-felhasználó" w:date="2017-11-15T17:15:00Z">
        <w:r w:rsidR="000F2EDA" w:rsidDel="00D52363">
          <w:rPr>
            <w:rStyle w:val="Jegyzethivatkozs"/>
          </w:rPr>
          <w:commentReference w:id="153"/>
        </w:r>
      </w:del>
    </w:p>
    <w:p w14:paraId="0D4AC019" w14:textId="7B70AF3A" w:rsidR="00A64A9C" w:rsidDel="004367B6" w:rsidRDefault="00A64A9C" w:rsidP="00A64A9C">
      <w:pPr>
        <w:rPr>
          <w:del w:id="158" w:author="Windows-felhasználó" w:date="2017-11-28T21:16:00Z"/>
        </w:rPr>
      </w:pPr>
      <w:del w:id="159" w:author="Windows-felhasználó" w:date="2017-11-28T21:16:00Z">
        <w:r w:rsidDel="004367B6">
          <w:lastRenderedPageBreak/>
          <w:delText>A fotoszintézisnek két szakasza van, a fényszakasz és a sötétszakasz</w:delText>
        </w:r>
        <w:r w:rsidR="00AF422A" w:rsidDel="004367B6">
          <w:delText>.</w:delText>
        </w:r>
        <w:r w:rsidR="00C6627E" w:rsidDel="004367B6">
          <w:delText xml:space="preserve"> </w:delText>
        </w:r>
        <w:r w:rsidR="00AF422A" w:rsidDel="004367B6">
          <w:delText>A</w:delText>
        </w:r>
        <w:r w:rsidR="00C6627E" w:rsidDel="004367B6">
          <w:delText xml:space="preserve"> sötétszakasz a fényszakaszban megtermelt anyagok felhasználásával állítja elő a glükózt, ami a növény tápanyaga. </w:delText>
        </w:r>
        <w:r w:rsidR="00B62142" w:rsidDel="004367B6">
          <w:delText xml:space="preserve">Ahhoz, hogy ez a leghatékonyabban működjön, arra kell törekedni, hogy az egyes szakaszok ne váltogassák egymást túl sűrűn, azaz, ha a növényről elkerül a fény, mondjuk </w:delText>
        </w:r>
        <w:r w:rsidR="00205F64" w:rsidDel="004367B6">
          <w:delText>19:00-kor</w:delText>
        </w:r>
        <w:r w:rsidR="00B62142" w:rsidDel="004367B6">
          <w:delText xml:space="preserve">, ne </w:delText>
        </w:r>
        <w:r w:rsidR="00205F64" w:rsidDel="004367B6">
          <w:delText xml:space="preserve">23:00-kor </w:delText>
        </w:r>
        <w:r w:rsidR="00B62142" w:rsidDel="004367B6">
          <w:delText xml:space="preserve">kapcsoljuk be a világítást, ezzel kirángatva a növényt a </w:delText>
        </w:r>
        <w:r w:rsidR="00C6627E" w:rsidDel="004367B6">
          <w:delText xml:space="preserve">sötét szakaszból. Ezt úgy oldom meg, hogy minden növényhez be lehet állítani, mikor van a napfelkelte, mikor a naplemente, és ezek közötti számolja az aznapi fénymennyiséget. A naplemente időpontjában összegzem a fénymennyiséget, és ha kell, bekapcsolom a lámpát, így nagyobb az esély, hogy a növény folytatni tudja a fényszakaszt. Azért </w:delText>
        </w:r>
        <w:r w:rsidR="00F7716D" w:rsidDel="004367B6">
          <w:delText xml:space="preserve">a napfelkelte időpontjától, és </w:delText>
        </w:r>
        <w:r w:rsidR="00C6627E" w:rsidDel="004367B6">
          <w:delText xml:space="preserve">nem éjféltől </w:delText>
        </w:r>
        <w:r w:rsidR="00205F64" w:rsidDel="004367B6">
          <w:delText>kezdem az összegzést</w:delText>
        </w:r>
        <w:r w:rsidR="00C6627E" w:rsidDel="004367B6">
          <w:delText xml:space="preserve">, mivel ha mondjuk </w:delText>
        </w:r>
        <w:r w:rsidR="00205F64" w:rsidDel="004367B6">
          <w:delText xml:space="preserve">egyik </w:delText>
        </w:r>
        <w:r w:rsidR="00C6627E" w:rsidDel="004367B6">
          <w:delText>nap egy</w:delText>
        </w:r>
        <w:r w:rsidR="00205F64" w:rsidDel="004367B6">
          <w:delText xml:space="preserve">általán nem sütött a nap, és este 19:00-kor elindít egy </w:delText>
        </w:r>
        <w:r w:rsidR="00F7716D" w:rsidDel="004367B6">
          <w:delText>nyolc</w:delText>
        </w:r>
      </w:del>
      <w:del w:id="160" w:author="Windows-felhasználó" w:date="2017-11-26T13:10:00Z">
        <w:r w:rsidR="00205F64" w:rsidDel="00F7716D">
          <w:delText>8</w:delText>
        </w:r>
      </w:del>
      <w:del w:id="161" w:author="Windows-felhasználó" w:date="2017-11-28T21:16:00Z">
        <w:r w:rsidR="00205F64" w:rsidDel="004367B6">
          <w:delText xml:space="preserve"> órás világítást, akkor az már átcsúszik a következő napra, így az összegbe is beleszámítana.</w:delText>
        </w:r>
      </w:del>
    </w:p>
    <w:p w14:paraId="07D37878" w14:textId="073398DB" w:rsidR="00206193" w:rsidRDefault="00A02128" w:rsidP="004367B6">
      <w:pPr>
        <w:pStyle w:val="Cmsor4"/>
        <w:rPr>
          <w:ins w:id="162" w:author="Windows-felhasználó" w:date="2017-11-28T21:16:00Z"/>
        </w:rPr>
        <w:pPrChange w:id="163" w:author="Windows-felhasználó" w:date="2017-11-28T21:25:00Z">
          <w:pPr/>
        </w:pPrChange>
      </w:pPr>
      <w:del w:id="164" w:author="Windows-felhasználó" w:date="2017-11-28T23:57:00Z">
        <w:r w:rsidDel="001418B9">
          <w:delText xml:space="preserve">A talajnedvesség-, és fényérzékelőből van, ami csak bináris </w:delText>
        </w:r>
        <w:r w:rsidDel="001418B9">
          <w:rPr>
            <w:rStyle w:val="Jegyzethivatkozs"/>
          </w:rPr>
          <w:commentReference w:id="165"/>
        </w:r>
        <w:r w:rsidDel="001418B9">
          <w:delText xml:space="preserve">kimenettel rendelkezik, és </w:delText>
        </w:r>
      </w:del>
      <w:del w:id="166" w:author="Windows-felhasználó" w:date="2017-11-15T21:28:00Z">
        <w:r w:rsidDel="00B65974">
          <w:delText xml:space="preserve">van, </w:delText>
        </w:r>
      </w:del>
      <w:del w:id="167" w:author="Windows-felhasználó" w:date="2017-11-28T23:57:00Z">
        <w:r w:rsidDel="001418B9">
          <w:delText xml:space="preserve">amelynek </w:delText>
        </w:r>
      </w:del>
      <w:del w:id="168" w:author="Windows-felhasználó" w:date="2017-11-15T21:28:00Z">
        <w:r w:rsidDel="00B65974">
          <w:delText xml:space="preserve">van </w:delText>
        </w:r>
      </w:del>
      <w:del w:id="169" w:author="Windows-felhasználó" w:date="2017-11-28T23:57:00Z">
        <w:r w:rsidDel="001418B9">
          <w:delText>analóg kimenete is. Nekem az utóbbira lesz szükségem, a bináris ugyanis csak 0 és 1 értékeket ad vissza. A potenciométerrel meg lehet adni azt a szintet, ami felett 1-es jelet ad, így jó lehet olyan alkalmazások esetén, amikor ez a szint nem változik. Az én rendszeremet úgy tervezem, hogy többféle növény gondozására is képes legyen, ezért az analóg szenzort választom</w:delText>
        </w:r>
      </w:del>
      <w:del w:id="170" w:author="Windows-felhasználó" w:date="2017-11-15T21:29:00Z">
        <w:r w:rsidDel="00B65974">
          <w:delText>, a</w:delText>
        </w:r>
      </w:del>
      <w:del w:id="171" w:author="Windows-felhasználó" w:date="2017-11-28T23:57:00Z">
        <w:r w:rsidDel="001418B9">
          <w:delText>z általa szolgáltatott jelet a fogadó eszköz ADC-je alakít át digitális jellé Minél több bites az ADC, annál pontosabb a mérés, 10 bit</w:delText>
        </w:r>
      </w:del>
      <w:del w:id="172" w:author="Windows-felhasználó" w:date="2017-11-15T21:30:00Z">
        <w:r w:rsidDel="00B65974">
          <w:delText>es</w:delText>
        </w:r>
      </w:del>
      <w:del w:id="173" w:author="Windows-felhasználó" w:date="2017-11-28T23:57:00Z">
        <w:r w:rsidDel="001418B9">
          <w:delText xml:space="preserve"> esetén 0-1023 az értékkészlet, 16 bit</w:delText>
        </w:r>
      </w:del>
      <w:del w:id="174" w:author="Windows-felhasználó" w:date="2017-11-15T21:30:00Z">
        <w:r w:rsidDel="00B65974">
          <w:delText>es</w:delText>
        </w:r>
      </w:del>
      <w:del w:id="175" w:author="Windows-felhasználó" w:date="2017-11-28T23:57:00Z">
        <w:r w:rsidDel="001418B9">
          <w:delText xml:space="preserve"> esetén 0-65535.</w:delText>
        </w:r>
      </w:del>
      <w:ins w:id="176" w:author="Windows-felhasználó" w:date="2017-11-28T21:16:00Z">
        <w:r w:rsidR="004367B6">
          <w:t>Adatok feldolgozása</w:t>
        </w:r>
      </w:ins>
      <w:ins w:id="177" w:author="Windows-felhasználó" w:date="2017-11-28T21:20:00Z">
        <w:r w:rsidR="004367B6">
          <w:t>, gondozási teendők végrehajtása</w:t>
        </w:r>
      </w:ins>
    </w:p>
    <w:p w14:paraId="5F785A9F" w14:textId="77777777" w:rsidR="004367B6" w:rsidRDefault="004367B6" w:rsidP="004367B6">
      <w:pPr>
        <w:rPr>
          <w:ins w:id="178" w:author="Windows-felhasználó" w:date="2017-11-28T21:22:00Z"/>
        </w:rPr>
      </w:pPr>
      <w:ins w:id="179" w:author="Windows-felhasználó" w:date="2017-11-28T21:19:00Z">
        <w:r>
          <w:t xml:space="preserve">Tekintettel arra, hogy napi többszöri öntözésre csak </w:t>
        </w:r>
      </w:ins>
      <w:ins w:id="180" w:author="Windows-felhasználó" w:date="2017-11-28T21:20:00Z">
        <w:r>
          <w:t>rendkívüli</w:t>
        </w:r>
      </w:ins>
      <w:ins w:id="181" w:author="Windows-felhasználó" w:date="2017-11-28T21:19:00Z">
        <w:r>
          <w:t xml:space="preserve"> esetekben van szükség, a gondozási teendők számítását napi egyszer tervezem elvégezni, </w:t>
        </w:r>
      </w:ins>
      <w:ins w:id="182" w:author="Windows-felhasználó" w:date="2017-11-28T21:21:00Z">
        <w:r>
          <w:t>aminek időpontjául a naplemente időpontját választom.</w:t>
        </w:r>
      </w:ins>
      <w:ins w:id="183" w:author="Windows-felhasználó" w:date="2017-11-28T21:22:00Z">
        <w:r>
          <w:t xml:space="preserve"> </w:t>
        </w:r>
      </w:ins>
    </w:p>
    <w:p w14:paraId="43EEE3EE" w14:textId="7A12BB19" w:rsidR="004367B6" w:rsidRPr="004A6AF9" w:rsidDel="001418B9" w:rsidRDefault="004367B6" w:rsidP="004A6AF9">
      <w:pPr>
        <w:rPr>
          <w:del w:id="184" w:author="Windows-felhasználó" w:date="2017-11-28T23:59:00Z"/>
        </w:rPr>
      </w:pPr>
      <w:ins w:id="185" w:author="Windows-felhasználó" w:date="2017-11-28T21:16:00Z">
        <w:r>
          <w:t>A fotoszintézisnek két szakasza van, a fényszakasz és a sötétszakasz. A sötétszakasz a fényszakaszban megtermelt anyagok felhasználásával állítja elő a glükózt, ami a növény tápanyaga. Ahhoz, hogy ez a leghatékonyabban működjön, arra kell törekedni, hogy az egyes szakaszok ne váltogassák egymást túl sűrűn, azaz, ha a növényről elkerül a fény, mondjuk 19:00-kor, ne 23:00-kor kapcsoljuk be a világítást, ezzel kirángatva a növényt a sötét szakaszból. Ezt úgy oldom meg, hogy minden növényhez be lehet állítani, mikor van a napfelkelte, mikor a naplemente, és ezek közötti számolja az aznapi fénymennyiséget. A naplemente időpontjában összegzem a fénymennyiséget, és ha kell, bekapcsolom a lámpát, így nagyobb az esély, hogy a növény folytatni tudja a fényszakaszt. Azért a napfelkelte időpontjától, és nem éjféltől kezdem az összegzést, mivel ha mondjuk egyik nap egyáltalán nem sütött a nap, és este 19:00-kor elindít egy nyolc órás világítást, akkor az már átcsúszik a következő napra, így az összegbe is beleszámítana.</w:t>
        </w:r>
      </w:ins>
    </w:p>
    <w:p w14:paraId="12E115A6" w14:textId="77777777" w:rsidR="001418B9" w:rsidRDefault="001418B9" w:rsidP="001418B9">
      <w:pPr>
        <w:rPr>
          <w:ins w:id="186" w:author="Windows-felhasználó" w:date="2017-11-28T23:59:00Z"/>
          <w:rFonts w:cs="Arial"/>
          <w:b/>
          <w:bCs/>
          <w:sz w:val="28"/>
          <w:szCs w:val="26"/>
        </w:rPr>
        <w:pPrChange w:id="187" w:author="Windows-felhasználó" w:date="2017-11-28T23:59:00Z">
          <w:pPr>
            <w:spacing w:after="0" w:line="240" w:lineRule="auto"/>
            <w:ind w:firstLine="0"/>
            <w:jc w:val="left"/>
          </w:pPr>
        </w:pPrChange>
      </w:pPr>
      <w:bookmarkStart w:id="188" w:name="_Toc499329012"/>
      <w:ins w:id="189" w:author="Windows-felhasználó" w:date="2017-11-28T23:59:00Z">
        <w:r>
          <w:br w:type="page"/>
        </w:r>
      </w:ins>
    </w:p>
    <w:p w14:paraId="08761B2A" w14:textId="40C80EA2" w:rsidR="00AE7A89" w:rsidRDefault="003A65E0" w:rsidP="004367B6">
      <w:pPr>
        <w:pStyle w:val="Cmsor3"/>
        <w:pPrChange w:id="190" w:author="Windows-felhasználó" w:date="2017-11-28T21:25:00Z">
          <w:pPr>
            <w:pStyle w:val="Cmsor2"/>
          </w:pPr>
        </w:pPrChange>
      </w:pPr>
      <w:del w:id="191" w:author="Windows-felhasználó" w:date="2017-11-28T21:26:00Z">
        <w:r w:rsidDel="004367B6">
          <w:lastRenderedPageBreak/>
          <w:delText>A telepített egység</w:delText>
        </w:r>
        <w:bookmarkEnd w:id="188"/>
        <w:r w:rsidR="00AE7A89" w:rsidDel="004367B6">
          <w:delText xml:space="preserve"> </w:delText>
        </w:r>
      </w:del>
      <w:bookmarkStart w:id="192" w:name="_Toc499329013"/>
      <w:bookmarkEnd w:id="192"/>
      <w:ins w:id="193" w:author="Windows-felhasználó" w:date="2017-11-28T23:59:00Z">
        <w:r w:rsidR="001418B9">
          <w:t>Kommunikáció a szerverrel</w:t>
        </w:r>
      </w:ins>
    </w:p>
    <w:p w14:paraId="565D8C65" w14:textId="42DF67F2" w:rsidR="004367B6" w:rsidRDefault="004367B6" w:rsidP="00D81FF2">
      <w:pPr>
        <w:rPr>
          <w:ins w:id="194" w:author="Windows-felhasználó" w:date="2017-11-28T21:45:00Z"/>
        </w:rPr>
      </w:pPr>
      <w:ins w:id="195" w:author="Windows-felhasználó" w:date="2017-11-28T21:24:00Z">
        <w:r>
          <w:t>A telepített egység további feladata, hogy továbbítsa az adatokat</w:t>
        </w:r>
      </w:ins>
      <w:ins w:id="196" w:author="Windows-felhasználó" w:date="2017-11-28T21:33:00Z">
        <w:r w:rsidR="000331F1">
          <w:t xml:space="preserve"> </w:t>
        </w:r>
      </w:ins>
      <w:ins w:id="197" w:author="Windows-felhasználó" w:date="2017-11-28T21:24:00Z">
        <w:r>
          <w:t>a szerver felé</w:t>
        </w:r>
      </w:ins>
      <w:ins w:id="198" w:author="Windows-felhasználó" w:date="2017-11-28T21:33:00Z">
        <w:r w:rsidR="000331F1">
          <w:t>, valamint kérdezze le az esetleges utasításokat. Ezt a két műveletet egyszerre tervezem végrehajtani</w:t>
        </w:r>
        <w:r w:rsidR="00297CA0">
          <w:t xml:space="preserve"> az adatmentéssel</w:t>
        </w:r>
      </w:ins>
      <w:ins w:id="199" w:author="Windows-felhasználó" w:date="2017-11-28T23:40:00Z">
        <w:r w:rsidR="00297CA0">
          <w:t>.</w:t>
        </w:r>
      </w:ins>
      <w:ins w:id="200" w:author="Windows-felhasználó" w:date="2017-11-28T21:33:00Z">
        <w:r w:rsidR="00265255">
          <w:t xml:space="preserve"> </w:t>
        </w:r>
      </w:ins>
      <w:ins w:id="201" w:author="Windows-felhasználó" w:date="2017-11-28T23:40:00Z">
        <w:r w:rsidR="00297CA0">
          <w:t>E</w:t>
        </w:r>
      </w:ins>
      <w:ins w:id="202" w:author="Windows-felhasználó" w:date="2017-11-28T21:44:00Z">
        <w:r w:rsidR="00265255">
          <w:t xml:space="preserve">gy utasítás végrehajtása </w:t>
        </w:r>
      </w:ins>
      <w:ins w:id="203" w:author="Windows-felhasználó" w:date="2017-11-28T23:40:00Z">
        <w:r w:rsidR="00297CA0">
          <w:t xml:space="preserve">így </w:t>
        </w:r>
      </w:ins>
      <w:ins w:id="204" w:author="Windows-felhasználó" w:date="2017-11-28T21:44:00Z">
        <w:r w:rsidR="00265255">
          <w:t xml:space="preserve">maximum tíz percet késik az </w:t>
        </w:r>
      </w:ins>
      <w:ins w:id="205" w:author="Windows-felhasználó" w:date="2017-11-28T21:33:00Z">
        <w:r w:rsidR="00265255">
          <w:t xml:space="preserve">utasítás kiadása után, </w:t>
        </w:r>
      </w:ins>
      <w:ins w:id="206" w:author="Windows-felhasználó" w:date="2017-11-28T21:45:00Z">
        <w:r w:rsidR="00265255">
          <w:t>de</w:t>
        </w:r>
      </w:ins>
      <w:ins w:id="207" w:author="Windows-felhasználó" w:date="2017-11-28T23:40:00Z">
        <w:r w:rsidR="00297CA0">
          <w:t xml:space="preserve"> az,</w:t>
        </w:r>
      </w:ins>
      <w:ins w:id="208" w:author="Windows-felhasználó" w:date="2017-11-28T21:45:00Z">
        <w:r w:rsidR="00265255">
          <w:t xml:space="preserve"> hogy tíz perccel később öntözünk, vagy </w:t>
        </w:r>
        <w:proofErr w:type="gramStart"/>
        <w:r w:rsidR="00265255">
          <w:t>kapcsoljuk</w:t>
        </w:r>
        <w:proofErr w:type="gramEnd"/>
        <w:r w:rsidR="00265255">
          <w:t xml:space="preserve"> fel a lámpát nem sokat számít.</w:t>
        </w:r>
      </w:ins>
      <w:ins w:id="209" w:author="Windows-felhasználó" w:date="2017-11-28T23:11:00Z">
        <w:r w:rsidR="004A6AF9">
          <w:t xml:space="preserve"> </w:t>
        </w:r>
      </w:ins>
      <w:ins w:id="210" w:author="Windows-felhasználó" w:date="2017-11-28T23:40:00Z">
        <w:r w:rsidR="00297CA0">
          <w:t xml:space="preserve">Ezek alapján </w:t>
        </w:r>
      </w:ins>
      <w:ins w:id="211" w:author="Windows-felhasználó" w:date="2017-11-28T23:11:00Z">
        <w:r w:rsidR="004A6AF9">
          <w:t>a szoftver felépítése a következőképpen alakul:</w:t>
        </w:r>
      </w:ins>
    </w:p>
    <w:p w14:paraId="25D40CE1" w14:textId="77777777" w:rsidR="00CF558F" w:rsidRDefault="00CF558F" w:rsidP="00CF558F">
      <w:pPr>
        <w:keepNext/>
        <w:rPr>
          <w:ins w:id="212" w:author="Windows-felhasználó" w:date="2017-11-28T22:01:00Z"/>
        </w:rPr>
        <w:pPrChange w:id="213" w:author="Windows-felhasználó" w:date="2017-11-28T22:01:00Z">
          <w:pPr/>
        </w:pPrChange>
      </w:pPr>
      <w:ins w:id="214" w:author="Windows-felhasználó" w:date="2017-11-28T22:01:00Z">
        <w:r>
          <w:pict w14:anchorId="336578D1">
            <v:shape id="_x0000_i1030" type="#_x0000_t75" style="width:384.3pt;height:173.9pt">
              <v:imagedata r:id="rId27" o:title="pi_software_diagram"/>
            </v:shape>
          </w:pict>
        </w:r>
      </w:ins>
    </w:p>
    <w:p w14:paraId="6D2F0C04" w14:textId="40A822D5" w:rsidR="00064D55" w:rsidRDefault="001418B9" w:rsidP="001418B9">
      <w:pPr>
        <w:pStyle w:val="Kpalrs"/>
        <w:rPr>
          <w:ins w:id="215" w:author="Windows-felhasználó" w:date="2017-11-28T22:01:00Z"/>
        </w:rPr>
        <w:pPrChange w:id="216" w:author="Windows-felhasználó" w:date="2017-11-28T23:57:00Z">
          <w:pPr/>
        </w:pPrChange>
      </w:pPr>
      <w:ins w:id="217" w:author="Windows-felhasználó" w:date="2017-11-28T22:01:00Z">
        <w:r>
          <w:t>15</w:t>
        </w:r>
        <w:r w:rsidR="00CF558F">
          <w:t>. ábra: A telepített egység szoftverének felépítése.</w:t>
        </w:r>
      </w:ins>
    </w:p>
    <w:p w14:paraId="0707E12E" w14:textId="39E9D704" w:rsidR="00CF558F" w:rsidRDefault="00CF558F" w:rsidP="00CF558F">
      <w:pPr>
        <w:pStyle w:val="Cmsor3"/>
        <w:rPr>
          <w:ins w:id="218" w:author="Windows-felhasználó" w:date="2017-11-28T22:07:00Z"/>
        </w:rPr>
      </w:pPr>
      <w:ins w:id="219" w:author="Windows-felhasználó" w:date="2017-11-28T22:07:00Z">
        <w:r>
          <w:t>Hardver</w:t>
        </w:r>
      </w:ins>
    </w:p>
    <w:p w14:paraId="6C60497A" w14:textId="4822CA8D" w:rsidR="00CF558F" w:rsidRDefault="009833F2" w:rsidP="00D81FF2">
      <w:pPr>
        <w:rPr>
          <w:ins w:id="220" w:author="Windows-felhasználó" w:date="2017-11-28T22:08:00Z"/>
        </w:rPr>
      </w:pPr>
      <w:r>
        <w:t>A</w:t>
      </w:r>
      <w:r w:rsidR="002D6495">
        <w:t xml:space="preserve">z </w:t>
      </w:r>
      <w:r w:rsidR="00D81FF2">
        <w:t>telepített vezérlő</w:t>
      </w:r>
      <w:r w:rsidR="002D6495">
        <w:t xml:space="preserve">egység elé </w:t>
      </w:r>
      <w:r w:rsidR="001F1014">
        <w:t>támaszt</w:t>
      </w:r>
      <w:r w:rsidR="009E281E">
        <w:t>ott követelmények a következők</w:t>
      </w:r>
      <w:ins w:id="221" w:author="Windows-felhasználó" w:date="2017-11-28T23:11:00Z">
        <w:r w:rsidR="004A6AF9">
          <w:t>:</w:t>
        </w:r>
      </w:ins>
      <w:del w:id="222" w:author="Windows-felhasználó" w:date="2017-11-28T23:11:00Z">
        <w:r w:rsidR="009E281E" w:rsidDel="004A6AF9">
          <w:delText>.</w:delText>
        </w:r>
      </w:del>
    </w:p>
    <w:p w14:paraId="5DAA234E" w14:textId="77777777" w:rsidR="00CF558F" w:rsidRDefault="009E281E" w:rsidP="00CF558F">
      <w:pPr>
        <w:pStyle w:val="Listaszerbekezds"/>
        <w:numPr>
          <w:ilvl w:val="0"/>
          <w:numId w:val="28"/>
        </w:numPr>
        <w:rPr>
          <w:ins w:id="223" w:author="Windows-felhasználó" w:date="2017-11-28T22:08:00Z"/>
        </w:rPr>
        <w:pPrChange w:id="224" w:author="Windows-felhasználó" w:date="2017-11-28T22:08:00Z">
          <w:pPr/>
        </w:pPrChange>
      </w:pPr>
      <w:del w:id="225" w:author="Windows-felhasználó" w:date="2017-11-28T22:08:00Z">
        <w:r w:rsidDel="00CF558F">
          <w:delText xml:space="preserve"> </w:delText>
        </w:r>
      </w:del>
      <w:r w:rsidR="001F1014">
        <w:t>Képesnek kell lennie kapcsolódni az in</w:t>
      </w:r>
      <w:r>
        <w:t>ternetre.</w:t>
      </w:r>
      <w:del w:id="226" w:author="Windows-felhasználó" w:date="2017-11-28T23:50:00Z">
        <w:r w:rsidDel="001418B9">
          <w:delText xml:space="preserve"> </w:delText>
        </w:r>
      </w:del>
    </w:p>
    <w:p w14:paraId="69305146" w14:textId="775D3012" w:rsidR="00CF558F" w:rsidRDefault="00297CA0" w:rsidP="00CF558F">
      <w:pPr>
        <w:pStyle w:val="Listaszerbekezds"/>
        <w:numPr>
          <w:ilvl w:val="0"/>
          <w:numId w:val="28"/>
        </w:numPr>
        <w:rPr>
          <w:ins w:id="227" w:author="Windows-felhasználó" w:date="2017-11-28T22:20:00Z"/>
        </w:rPr>
        <w:pPrChange w:id="228" w:author="Windows-felhasználó" w:date="2017-11-28T22:08:00Z">
          <w:pPr/>
        </w:pPrChange>
      </w:pPr>
      <w:ins w:id="229" w:author="Windows-felhasználó" w:date="2017-11-28T23:47:00Z">
        <w:r>
          <w:t>Legyen képes adatbáziskezelő szoftver futtatására.</w:t>
        </w:r>
        <w:r>
          <w:rPr>
            <w:rStyle w:val="Lbjegyzet-hivatkozs"/>
          </w:rPr>
          <w:footnoteReference w:id="4"/>
        </w:r>
      </w:ins>
      <w:del w:id="231" w:author="Windows-felhasználó" w:date="2017-11-28T22:15:00Z">
        <w:r w:rsidR="009E281E" w:rsidDel="008B38A9">
          <w:delText>V</w:delText>
        </w:r>
        <w:r w:rsidR="001F1014" w:rsidDel="008B38A9">
          <w:delText xml:space="preserve">iszonylag </w:delText>
        </w:r>
        <w:commentRangeStart w:id="232"/>
        <w:r w:rsidR="001F1014" w:rsidDel="008B38A9">
          <w:delText xml:space="preserve">nagy tárhellyel </w:delText>
        </w:r>
        <w:commentRangeEnd w:id="232"/>
        <w:r w:rsidR="00D81FF2" w:rsidDel="008B38A9">
          <w:rPr>
            <w:rStyle w:val="Jegyzethivatkozs"/>
          </w:rPr>
          <w:commentReference w:id="232"/>
        </w:r>
        <w:r w:rsidR="001F1014" w:rsidDel="008B38A9">
          <w:delText>kell, hogy rendelkezzen, hogy tárolni tudja az adatokat</w:delText>
        </w:r>
        <w:r w:rsidR="00382E5A" w:rsidDel="008B38A9">
          <w:delText xml:space="preserve">. </w:delText>
        </w:r>
        <w:r w:rsidR="002D6495" w:rsidDel="008B38A9">
          <w:delText xml:space="preserve">Ezeket </w:delText>
        </w:r>
        <w:r w:rsidR="00AF422A" w:rsidDel="008B38A9">
          <w:delText>a</w:delText>
        </w:r>
      </w:del>
      <w:del w:id="233" w:author="Windows-felhasználó" w:date="2017-11-28T23:47:00Z">
        <w:r w:rsidR="00AF422A" w:rsidDel="00297CA0">
          <w:delText xml:space="preserve">z adatokat </w:delText>
        </w:r>
      </w:del>
      <w:del w:id="234" w:author="Windows-felhasználó" w:date="2017-11-28T22:15:00Z">
        <w:r w:rsidR="001F1014" w:rsidDel="008B38A9">
          <w:delText>adatbázisban</w:delText>
        </w:r>
        <w:r w:rsidR="00382E5A" w:rsidDel="008B38A9">
          <w:delText xml:space="preserve"> </w:delText>
        </w:r>
      </w:del>
      <w:commentRangeStart w:id="235"/>
      <w:del w:id="236" w:author="Windows-felhasználó" w:date="2017-11-28T22:17:00Z">
        <w:r w:rsidR="00382E5A" w:rsidDel="008B38A9">
          <w:delText>kell tárolni</w:delText>
        </w:r>
        <w:commentRangeEnd w:id="235"/>
        <w:r w:rsidR="00D81FF2" w:rsidDel="008B38A9">
          <w:rPr>
            <w:rStyle w:val="Jegyzethivatkozs"/>
          </w:rPr>
          <w:commentReference w:id="235"/>
        </w:r>
        <w:r w:rsidR="00382E5A" w:rsidDel="008B38A9">
          <w:delText xml:space="preserve">, </w:delText>
        </w:r>
      </w:del>
      <w:del w:id="237" w:author="Windows-felhasználó" w:date="2017-11-28T22:20:00Z">
        <w:r w:rsidR="00382E5A" w:rsidDel="008B38A9">
          <w:delText>hogy könnyű legyen vele dolgozni, és megfelelően legyen</w:delText>
        </w:r>
        <w:r w:rsidR="00AC3B56" w:rsidDel="008B38A9">
          <w:delText>ek</w:delText>
        </w:r>
        <w:r w:rsidR="00382E5A" w:rsidDel="008B38A9">
          <w:delText xml:space="preserve"> strukturálva</w:delText>
        </w:r>
        <w:r w:rsidR="00F7716D" w:rsidDel="008B38A9">
          <w:delText>, s</w:delText>
        </w:r>
      </w:del>
      <w:del w:id="238" w:author="Windows-felhasználó" w:date="2017-11-28T23:47:00Z">
        <w:r w:rsidR="00F7716D" w:rsidDel="00297CA0">
          <w:delText>zóval képesnek kell lennie adatbázis</w:delText>
        </w:r>
      </w:del>
      <w:del w:id="239" w:author="Windows-felhasználó" w:date="2017-11-28T23:08:00Z">
        <w:r w:rsidR="00F7716D" w:rsidDel="004A6AF9">
          <w:delText xml:space="preserve"> </w:delText>
        </w:r>
      </w:del>
      <w:del w:id="240" w:author="Windows-felhasználó" w:date="2017-11-28T23:47:00Z">
        <w:r w:rsidR="00F7716D" w:rsidDel="00297CA0">
          <w:delText>kezelő szoftver futtatására</w:delText>
        </w:r>
        <w:r w:rsidR="002D6495" w:rsidDel="00297CA0">
          <w:delText>.</w:delText>
        </w:r>
      </w:del>
      <w:del w:id="241" w:author="Windows-felhasználó" w:date="2017-11-28T23:50:00Z">
        <w:r w:rsidR="002D6495" w:rsidDel="001418B9">
          <w:delText xml:space="preserve"> </w:delText>
        </w:r>
      </w:del>
    </w:p>
    <w:p w14:paraId="19F248BA" w14:textId="38CFC6ED" w:rsidR="004A6AF9" w:rsidRDefault="008B38A9" w:rsidP="004A6AF9">
      <w:pPr>
        <w:pStyle w:val="Listaszerbekezds"/>
        <w:numPr>
          <w:ilvl w:val="0"/>
          <w:numId w:val="28"/>
        </w:numPr>
        <w:rPr>
          <w:ins w:id="242" w:author="Windows-felhasználó" w:date="2017-11-28T22:09:00Z"/>
        </w:rPr>
        <w:pPrChange w:id="243" w:author="Windows-felhasználó" w:date="2017-11-28T23:15:00Z">
          <w:pPr/>
        </w:pPrChange>
      </w:pPr>
      <w:ins w:id="244" w:author="Windows-felhasználó" w:date="2017-11-28T22:20:00Z">
        <w:r>
          <w:t xml:space="preserve">Tárhely mérete lehet viszonylag </w:t>
        </w:r>
      </w:ins>
      <w:ins w:id="245" w:author="Windows-felhasználó" w:date="2017-11-28T22:21:00Z">
        <w:r>
          <w:t>csekély</w:t>
        </w:r>
        <w:r w:rsidR="004A6AF9">
          <w:t>.</w:t>
        </w:r>
      </w:ins>
      <w:ins w:id="246" w:author="Windows-felhasználó" w:date="2017-11-28T23:48:00Z">
        <w:r w:rsidR="00297CA0">
          <w:rPr>
            <w:rStyle w:val="Lbjegyzet-hivatkozs"/>
          </w:rPr>
          <w:footnoteReference w:id="5"/>
        </w:r>
      </w:ins>
    </w:p>
    <w:p w14:paraId="69421360" w14:textId="4637C1F1" w:rsidR="008E62AD" w:rsidRDefault="002D6495" w:rsidP="004A6AF9">
      <w:pPr>
        <w:pStyle w:val="Listaszerbekezds"/>
        <w:numPr>
          <w:ilvl w:val="0"/>
          <w:numId w:val="28"/>
        </w:numPr>
        <w:pPrChange w:id="253" w:author="Windows-felhasználó" w:date="2017-11-28T23:11:00Z">
          <w:pPr/>
        </w:pPrChange>
      </w:pPr>
      <w:r>
        <w:t>L</w:t>
      </w:r>
      <w:r w:rsidR="00C66723">
        <w:t>egyen kismére</w:t>
      </w:r>
      <w:r>
        <w:t xml:space="preserve">tű, hogy ne növelje túlzottan az egész telepített egység </w:t>
      </w:r>
      <w:r w:rsidR="005E16A1">
        <w:t>méretét</w:t>
      </w:r>
      <w:r w:rsidR="00667FDE">
        <w:rPr>
          <w:rStyle w:val="Jegyzethivatkozs"/>
        </w:rPr>
        <w:commentReference w:id="254"/>
      </w:r>
      <w:ins w:id="255" w:author="Windows-felhasználó" w:date="2017-11-28T23:50:00Z">
        <w:r w:rsidR="001418B9">
          <w:t>.</w:t>
        </w:r>
      </w:ins>
      <w:del w:id="256" w:author="Windows-felhasználó" w:date="2017-11-28T23:50:00Z">
        <w:r w:rsidDel="001418B9">
          <w:delText>.</w:delText>
        </w:r>
      </w:del>
    </w:p>
    <w:p w14:paraId="1B11DB87" w14:textId="66F89EDA" w:rsidR="007D514D" w:rsidRDefault="00B65974" w:rsidP="00D81FF2">
      <w:r>
        <w:lastRenderedPageBreak/>
        <w:t xml:space="preserve">A </w:t>
      </w:r>
      <w:proofErr w:type="spellStart"/>
      <w:r>
        <w:t>Raspberry</w:t>
      </w:r>
      <w:proofErr w:type="spellEnd"/>
      <w:r>
        <w:t xml:space="preserve"> Pi-t választottam erre a feladatra.</w:t>
      </w:r>
      <w:r w:rsidR="00C66723">
        <w:t xml:space="preserve"> Ahogy korábban olvashattuk </w:t>
      </w:r>
      <w:r w:rsidR="002D6495">
        <w:t xml:space="preserve">nagyjából bankkártya </w:t>
      </w:r>
      <w:r w:rsidR="00C66723">
        <w:t>méretű</w:t>
      </w:r>
      <w:r w:rsidR="002D6495">
        <w:t xml:space="preserve">. </w:t>
      </w:r>
      <w:r>
        <w:t>Rendelkezik Ethernet csatlakozóval, így egyszerű</w:t>
      </w:r>
      <w:r w:rsidR="00F7716D">
        <w:t xml:space="preserve"> az internetre való kapcsolódás.</w:t>
      </w:r>
      <w:r>
        <w:t xml:space="preserve"> Linux operációs rendszer fut rajta, így a legtöbb ismert és széles körben alkalmazott szoftveres technológiát </w:t>
      </w:r>
      <w:r w:rsidR="002D6495">
        <w:t>tudom rajta</w:t>
      </w:r>
      <w:r w:rsidR="00AE7A89">
        <w:t xml:space="preserve"> használni</w:t>
      </w:r>
      <w:r w:rsidR="002D6495">
        <w:t>. A háttértár méretét én választom meg azzal, hogy mekkora SD-kártyát te</w:t>
      </w:r>
      <w:r w:rsidR="00B673A3">
        <w:t xml:space="preserve">szek bele, így ez sem probléma. </w:t>
      </w:r>
      <w:r w:rsidR="00303C69">
        <w:t>R</w:t>
      </w:r>
      <w:r w:rsidR="002401FB">
        <w:t xml:space="preserve">endelkezik számos olyan ki és bemeneti csatlakozóval, </w:t>
      </w:r>
      <w:r w:rsidR="00303C69">
        <w:t xml:space="preserve">mint például a hangkimenet, kamera és kijelző kapcsolódási lehetőségek, amelyeket bár ebben a projektben nem fogok kihasználni, a jövőre nézve érdekesek lehetnek. Ha egy kamerás megfigyelést szeretnénk implementálni, esetleg helyi hangjelzéseket kiadni bizonyos események bekövetkeztekor, vagy lehetőséget biztosítani egy kijelző segítségével az állapot helyi megtekintésére, az előbb említett portok nagyban megkönnyítenék a </w:t>
      </w:r>
      <w:proofErr w:type="spellStart"/>
      <w:r w:rsidR="00303C69">
        <w:t>tovább</w:t>
      </w:r>
      <w:r w:rsidR="00A57EAE">
        <w:t>fejlesztést</w:t>
      </w:r>
      <w:proofErr w:type="spellEnd"/>
      <w:r w:rsidR="00A57EAE">
        <w:t>.</w:t>
      </w:r>
      <w:r w:rsidR="00303C69">
        <w:t xml:space="preserve"> </w:t>
      </w:r>
    </w:p>
    <w:p w14:paraId="02D789DD" w14:textId="06875830" w:rsidR="00AE7A89" w:rsidRDefault="00AE7A89" w:rsidP="004A6AF9">
      <w:pPr>
        <w:pStyle w:val="Cmsor4"/>
        <w:pPrChange w:id="257" w:author="Windows-felhasználó" w:date="2017-11-28T23:15:00Z">
          <w:pPr>
            <w:pStyle w:val="Cmsor3"/>
          </w:pPr>
        </w:pPrChange>
      </w:pPr>
      <w:bookmarkStart w:id="258" w:name="_Toc499329014"/>
      <w:r>
        <w:t>Hardverek kezelése</w:t>
      </w:r>
      <w:bookmarkEnd w:id="258"/>
    </w:p>
    <w:p w14:paraId="1CAD680A" w14:textId="5F053B36" w:rsidR="001418B9" w:rsidRDefault="001418B9" w:rsidP="00D81FF2">
      <w:pPr>
        <w:rPr>
          <w:ins w:id="259" w:author="Windows-felhasználó" w:date="2017-11-28T23:58:00Z"/>
        </w:rPr>
      </w:pPr>
      <w:ins w:id="260" w:author="Windows-felhasználó" w:date="2017-11-28T23:58:00Z">
        <w:r>
          <w:t xml:space="preserve">A talajnedvesség-, és fényérzékelőből van, ami csak bináris </w:t>
        </w:r>
        <w:r>
          <w:rPr>
            <w:rStyle w:val="Jegyzethivatkozs"/>
          </w:rPr>
          <w:commentReference w:id="261"/>
        </w:r>
        <w:r>
          <w:t xml:space="preserve">kimenettel rendelkezik, és amelynek </w:t>
        </w:r>
        <w:proofErr w:type="gramStart"/>
        <w:r>
          <w:t>analóg</w:t>
        </w:r>
        <w:proofErr w:type="gramEnd"/>
        <w:r>
          <w:t xml:space="preserve"> kimenete is</w:t>
        </w:r>
        <w:r w:rsidRPr="00B65974">
          <w:t xml:space="preserve"> </w:t>
        </w:r>
        <w:r>
          <w:t xml:space="preserve">van. Nekem az utóbbira lesz szükségem, a bináris ugyanis csak 0 és 1 értékeket ad vissza. A </w:t>
        </w:r>
        <w:r>
          <w:t xml:space="preserve">rajta található </w:t>
        </w:r>
        <w:r>
          <w:t xml:space="preserve">potenciométerrel meg lehet adni azt a szintet, ami felett 1-es jelet ad, így jó lehet olyan alkalmazások esetén, amikor ez a szint nem változik. Az én rendszeremet úgy tervezem, hogy többféle növény gondozására is képes legyen, amelyeknél ez a szint eltérő lehet, ezért az </w:t>
        </w:r>
        <w:proofErr w:type="gramStart"/>
        <w:r>
          <w:t>analóg</w:t>
        </w:r>
        <w:proofErr w:type="gramEnd"/>
        <w:r>
          <w:t xml:space="preserve"> szenzort választom. Az általa szolgáltatott jelet a fogadó eszköz ADC-je alakít át digitális jellé. Minél több bites az ADC, annál pontosabb a mérés, 10 bit esetén 0-1023 az értékkészlet, 16 bit esetén 0-65535.</w:t>
        </w:r>
        <w:r>
          <w:t xml:space="preserve"> </w:t>
        </w:r>
      </w:ins>
    </w:p>
    <w:p w14:paraId="0BBD7AF0" w14:textId="1F97C6AC" w:rsidR="00621333" w:rsidRDefault="00AE7A89" w:rsidP="00D81FF2">
      <w:r>
        <w:t>A</w:t>
      </w:r>
      <w:r w:rsidR="007D514D">
        <w:t xml:space="preserve"> Pi</w:t>
      </w:r>
      <w:del w:id="262" w:author="Windows-felhasználó" w:date="2017-11-28T23:54:00Z">
        <w:r w:rsidR="007D514D" w:rsidDel="001418B9">
          <w:delText xml:space="preserve"> nem rendelkezik </w:delText>
        </w:r>
      </w:del>
      <w:ins w:id="263" w:author="Windows-felhasználó" w:date="2017-11-28T23:54:00Z">
        <w:r w:rsidR="001418B9">
          <w:t xml:space="preserve">-n nem található </w:t>
        </w:r>
      </w:ins>
      <w:proofErr w:type="gramStart"/>
      <w:r w:rsidR="007D514D">
        <w:t>analóg</w:t>
      </w:r>
      <w:proofErr w:type="gramEnd"/>
      <w:r w:rsidR="007D514D">
        <w:t xml:space="preserve"> bemenet</w:t>
      </w:r>
      <w:del w:id="264" w:author="Windows-felhasználó" w:date="2017-11-28T23:55:00Z">
        <w:r w:rsidR="007D514D" w:rsidDel="001418B9">
          <w:delText>ekkel</w:delText>
        </w:r>
      </w:del>
      <w:r w:rsidR="007D514D">
        <w:t xml:space="preserve">, így </w:t>
      </w:r>
      <w:r w:rsidR="007008D5">
        <w:t>kell egy jelátalakító a</w:t>
      </w:r>
      <w:r w:rsidR="00F621D3">
        <w:t>z analóg kimenetű</w:t>
      </w:r>
      <w:r w:rsidR="007008D5">
        <w:t xml:space="preserve"> szenzorok után</w:t>
      </w:r>
      <w:r w:rsidR="007D514D">
        <w:t xml:space="preserve">. </w:t>
      </w:r>
      <w:r w:rsidR="00F44F77">
        <w:t>Erre a problémára megoldás lenne egy</w:t>
      </w:r>
      <w:r w:rsidR="00F621D3">
        <w:t xml:space="preserve"> különálló</w:t>
      </w:r>
      <w:r w:rsidR="00F44F77">
        <w:t xml:space="preserve"> ADC</w:t>
      </w:r>
      <w:r w:rsidR="00C521AB">
        <w:t xml:space="preserve">, azaz </w:t>
      </w:r>
      <w:proofErr w:type="spellStart"/>
      <w:r w:rsidR="00C521AB">
        <w:t>Analog</w:t>
      </w:r>
      <w:proofErr w:type="spellEnd"/>
      <w:ins w:id="265" w:author="Predi" w:date="2017-11-27T09:47:00Z">
        <w:r w:rsidR="00F621D3">
          <w:t>-</w:t>
        </w:r>
      </w:ins>
      <w:del w:id="266" w:author="Predi" w:date="2017-11-27T09:47:00Z">
        <w:r w:rsidR="00C521AB" w:rsidDel="00F621D3">
          <w:delText xml:space="preserve"> </w:delText>
        </w:r>
      </w:del>
      <w:r w:rsidR="00C521AB">
        <w:t xml:space="preserve">Digital </w:t>
      </w:r>
      <w:proofErr w:type="spellStart"/>
      <w:r w:rsidR="00C521AB">
        <w:t>Converter</w:t>
      </w:r>
      <w:proofErr w:type="spellEnd"/>
      <w:r w:rsidR="00C521AB">
        <w:t xml:space="preserve">. Ezek az eszközök könnyen </w:t>
      </w:r>
      <w:proofErr w:type="spellStart"/>
      <w:r w:rsidR="00C521AB">
        <w:t>csatlakoztathatók</w:t>
      </w:r>
      <w:proofErr w:type="spellEnd"/>
      <w:r w:rsidR="00C521AB">
        <w:t xml:space="preserve"> a </w:t>
      </w:r>
      <w:proofErr w:type="spellStart"/>
      <w:r w:rsidR="00C521AB">
        <w:t>Raspberry</w:t>
      </w:r>
      <w:proofErr w:type="spellEnd"/>
      <w:r w:rsidR="00C521AB">
        <w:t xml:space="preserve"> Pi-</w:t>
      </w:r>
      <w:proofErr w:type="spellStart"/>
      <w:r w:rsidR="00C521AB">
        <w:t>hez</w:t>
      </w:r>
      <w:proofErr w:type="spellEnd"/>
      <w:r w:rsidR="00C521AB">
        <w:t>, csupán pár kábelt kell rákötni</w:t>
      </w:r>
      <w:r w:rsidR="007008D5">
        <w:t xml:space="preserve"> </w:t>
      </w:r>
      <w:r w:rsidR="00404A46">
        <w:t>a GPIO tűkre. A</w:t>
      </w:r>
      <w:r w:rsidR="00C521AB">
        <w:t xml:space="preserve">z ADC-k általában több csatornásak, így </w:t>
      </w:r>
      <w:r w:rsidR="00404A46">
        <w:t xml:space="preserve">egy ADC-n keresztül több szenzor adatait is tudnánk fogadni. Amint viszont el kezdenénk bővíteni a rendszert több növénnyel, újból kábelezésre </w:t>
      </w:r>
      <w:r w:rsidR="007008D5">
        <w:t xml:space="preserve">lenne </w:t>
      </w:r>
      <w:r w:rsidR="00404A46">
        <w:t>szükség</w:t>
      </w:r>
      <w:r w:rsidR="007008D5">
        <w:t xml:space="preserve">, esetleg több ADC-re is. Az, </w:t>
      </w:r>
      <w:r w:rsidR="00404A46">
        <w:t xml:space="preserve">hogy az egyes </w:t>
      </w:r>
      <w:r w:rsidR="007008D5">
        <w:t>szenzorokat</w:t>
      </w:r>
      <w:r w:rsidR="00404A46">
        <w:t xml:space="preserve"> melyik ADC </w:t>
      </w:r>
      <w:r w:rsidR="007008D5">
        <w:t xml:space="preserve">melyik </w:t>
      </w:r>
      <w:r w:rsidR="00404A46">
        <w:t xml:space="preserve">lábára kötjük tetszőleges, azaz minden ilyen bővítés kódváltoztatással </w:t>
      </w:r>
      <w:r w:rsidR="00F621D3">
        <w:t>járna</w:t>
      </w:r>
      <w:r w:rsidR="00404A46">
        <w:t xml:space="preserve">, hogy a rendszerrel felismertessük az új </w:t>
      </w:r>
      <w:proofErr w:type="gramStart"/>
      <w:r w:rsidR="00404A46">
        <w:t>inputokat</w:t>
      </w:r>
      <w:proofErr w:type="gramEnd"/>
      <w:r w:rsidR="00404A46">
        <w:t>.</w:t>
      </w:r>
      <w:r w:rsidR="007008D5">
        <w:t xml:space="preserve"> </w:t>
      </w:r>
      <w:r w:rsidR="00404A46">
        <w:t xml:space="preserve">Ezen felül a növényekhez nem csak érzékelők tartoznak, hanem beavatkozók is, így érdemes lenne egy </w:t>
      </w:r>
      <w:r w:rsidR="00F4526D">
        <w:t xml:space="preserve">olyan </w:t>
      </w:r>
      <w:proofErr w:type="spellStart"/>
      <w:r w:rsidR="00404A46">
        <w:t>növényenkénti</w:t>
      </w:r>
      <w:proofErr w:type="spellEnd"/>
      <w:r w:rsidR="00404A46">
        <w:t xml:space="preserve"> </w:t>
      </w:r>
      <w:r w:rsidR="00F4526D">
        <w:t>gondozási egységet megalkotni</w:t>
      </w:r>
      <w:r w:rsidR="00404A46">
        <w:t xml:space="preserve">, </w:t>
      </w:r>
      <w:r w:rsidR="00F4526D">
        <w:t xml:space="preserve">ami rendelkezik ezekkel a szolgáltatásokkal, és </w:t>
      </w:r>
      <w:r w:rsidR="00404A46">
        <w:t>egyszerűen c</w:t>
      </w:r>
      <w:r w:rsidR="00F4526D">
        <w:t xml:space="preserve">satlakoztatható a </w:t>
      </w:r>
      <w:proofErr w:type="spellStart"/>
      <w:r w:rsidR="00F4526D">
        <w:t>Raspberryhez</w:t>
      </w:r>
      <w:proofErr w:type="spellEnd"/>
      <w:r w:rsidR="00F4526D">
        <w:t>.</w:t>
      </w:r>
    </w:p>
    <w:p w14:paraId="4846B6D5" w14:textId="54FF07C7" w:rsidR="00793AAF" w:rsidRDefault="00F4526D" w:rsidP="00D81FF2">
      <w:r>
        <w:lastRenderedPageBreak/>
        <w:t xml:space="preserve">Erre a feladatra tökéletes </w:t>
      </w:r>
      <w:r w:rsidR="007008D5">
        <w:t xml:space="preserve">az </w:t>
      </w:r>
      <w:proofErr w:type="spellStart"/>
      <w:r>
        <w:t>Arduino</w:t>
      </w:r>
      <w:proofErr w:type="spellEnd"/>
      <w:r>
        <w:t xml:space="preserve"> </w:t>
      </w:r>
      <w:proofErr w:type="spellStart"/>
      <w:r>
        <w:t>Nano</w:t>
      </w:r>
      <w:proofErr w:type="spellEnd"/>
      <w:r>
        <w:t>.</w:t>
      </w:r>
      <w:r w:rsidR="00621333">
        <w:t xml:space="preserve"> USB-n keresztül </w:t>
      </w:r>
      <w:r>
        <w:t xml:space="preserve">csatlakoztatható </w:t>
      </w:r>
      <w:r w:rsidR="00621333">
        <w:t xml:space="preserve">a </w:t>
      </w:r>
      <w:proofErr w:type="spellStart"/>
      <w:r w:rsidR="00621333">
        <w:t>Raspberryhez</w:t>
      </w:r>
      <w:proofErr w:type="spellEnd"/>
      <w:r w:rsidR="00621333">
        <w:t xml:space="preserve">. Ha minden </w:t>
      </w:r>
      <w:r>
        <w:t xml:space="preserve">hardver </w:t>
      </w:r>
      <w:r w:rsidR="00621333">
        <w:t xml:space="preserve">irányítását az </w:t>
      </w:r>
      <w:proofErr w:type="spellStart"/>
      <w:r w:rsidR="00621333">
        <w:t>A</w:t>
      </w:r>
      <w:r>
        <w:t>rduinon</w:t>
      </w:r>
      <w:proofErr w:type="spellEnd"/>
      <w:r>
        <w:t xml:space="preserve"> keresztül </w:t>
      </w:r>
      <w:r w:rsidR="00E32ADE">
        <w:t xml:space="preserve">végzem, egy egyszerűen használható interfészt nyújthatok a </w:t>
      </w:r>
      <w:proofErr w:type="spellStart"/>
      <w:r w:rsidR="00E32ADE">
        <w:t>Raspberry</w:t>
      </w:r>
      <w:proofErr w:type="spellEnd"/>
      <w:r w:rsidR="00E32ADE">
        <w:t xml:space="preserve"> számára a</w:t>
      </w:r>
      <w:r>
        <w:t>z adatok lekérdezéséhez, öntözés, világítás irányításához,</w:t>
      </w:r>
      <w:r w:rsidR="00E32ADE">
        <w:t xml:space="preserve"> </w:t>
      </w:r>
      <w:r>
        <w:t>ezzel</w:t>
      </w:r>
      <w:r w:rsidR="00E32ADE">
        <w:t xml:space="preserve"> </w:t>
      </w:r>
      <w:r>
        <w:t>csökkentve</w:t>
      </w:r>
      <w:r w:rsidR="00E32ADE">
        <w:t xml:space="preserve"> a </w:t>
      </w:r>
      <w:proofErr w:type="spellStart"/>
      <w:r w:rsidR="00E32ADE">
        <w:t>Raspberry</w:t>
      </w:r>
      <w:proofErr w:type="spellEnd"/>
      <w:r w:rsidR="00E32ADE">
        <w:t xml:space="preserve"> felelősségét, és sokkal könnyebbé teszem a </w:t>
      </w:r>
      <w:r w:rsidR="00352E56">
        <w:t xml:space="preserve">további növények hozzáadását a rendszerhez. Így a </w:t>
      </w:r>
      <w:proofErr w:type="spellStart"/>
      <w:r w:rsidR="00352E56">
        <w:t>Raspberry</w:t>
      </w:r>
      <w:proofErr w:type="spellEnd"/>
      <w:r w:rsidR="00352E56">
        <w:t xml:space="preserve"> feladata annyi lesz, hogy lekérdezi az adatokat az </w:t>
      </w:r>
      <w:proofErr w:type="spellStart"/>
      <w:r w:rsidR="00352E56">
        <w:t>Arduinorol</w:t>
      </w:r>
      <w:proofErr w:type="spellEnd"/>
      <w:r w:rsidR="00352E56">
        <w:t xml:space="preserve">, feldolgozza ezeket, meghatározza a teendőket, amik végrehajtását kiadja az </w:t>
      </w:r>
      <w:proofErr w:type="spellStart"/>
      <w:r w:rsidR="00352E56">
        <w:t>Arduino</w:t>
      </w:r>
      <w:proofErr w:type="spellEnd"/>
      <w:r w:rsidR="00352E56">
        <w:t xml:space="preserve"> számára.</w:t>
      </w:r>
    </w:p>
    <w:p w14:paraId="4A063533" w14:textId="2C6B1B6D" w:rsidR="00087121" w:rsidRDefault="00352E56" w:rsidP="00D81FF2">
      <w:r>
        <w:t xml:space="preserve">A </w:t>
      </w:r>
      <w:proofErr w:type="spellStart"/>
      <w:r>
        <w:t>Nano</w:t>
      </w:r>
      <w:proofErr w:type="spellEnd"/>
      <w:r>
        <w:t xml:space="preserve"> rendelkezik nyolc darab </w:t>
      </w:r>
      <w:proofErr w:type="gramStart"/>
      <w:r>
        <w:t>analóg</w:t>
      </w:r>
      <w:proofErr w:type="gramEnd"/>
      <w:r>
        <w:t xml:space="preserve"> </w:t>
      </w:r>
      <w:r w:rsidR="00F4526D">
        <w:t>lábbal</w:t>
      </w:r>
      <w:r>
        <w:t>,</w:t>
      </w:r>
      <w:r w:rsidR="00924C8C">
        <w:t xml:space="preserve"> a benne található</w:t>
      </w:r>
      <w:r>
        <w:t xml:space="preserve"> </w:t>
      </w:r>
      <w:r w:rsidR="00F621D3">
        <w:t xml:space="preserve">az ADC </w:t>
      </w:r>
      <w:r w:rsidR="00793AAF">
        <w:t>felbontása 10</w:t>
      </w:r>
      <w:r w:rsidR="00F621D3">
        <w:t>-</w:t>
      </w:r>
      <w:r w:rsidR="00793AAF">
        <w:t>bit, azaz 1024 különböző értéket vehet fel</w:t>
      </w:r>
      <w:ins w:id="267" w:author="Windows-felhasználó" w:date="2017-11-28T23:16:00Z">
        <w:r w:rsidR="004A6AF9">
          <w:t xml:space="preserve">. </w:t>
        </w:r>
      </w:ins>
      <w:del w:id="268" w:author="Windows-felhasználó" w:date="2017-11-28T23:16:00Z">
        <w:r w:rsidR="00793AAF" w:rsidDel="004A6AF9">
          <w:delText>.</w:delText>
        </w:r>
      </w:del>
      <w:del w:id="269" w:author="Windows-felhasználó" w:date="2017-11-28T00:18:00Z">
        <w:r w:rsidR="00793AAF" w:rsidDel="00924C8C">
          <w:delText xml:space="preserve"> </w:delText>
        </w:r>
      </w:del>
      <w:del w:id="270" w:author="Windows-felhasználó" w:date="2017-11-28T23:16:00Z">
        <w:r w:rsidR="00793AAF" w:rsidDel="004A6AF9">
          <w:delText xml:space="preserve">viszont </w:delText>
        </w:r>
      </w:del>
      <w:ins w:id="271" w:author="Windows-felhasználó" w:date="2017-11-28T23:16:00Z">
        <w:r w:rsidR="004A6AF9">
          <w:t>A</w:t>
        </w:r>
      </w:ins>
      <w:del w:id="272" w:author="Windows-felhasználó" w:date="2017-11-28T23:16:00Z">
        <w:r w:rsidR="00793AAF" w:rsidDel="004A6AF9">
          <w:delText>a</w:delText>
        </w:r>
      </w:del>
      <w:r w:rsidR="00793AAF">
        <w:t xml:space="preserve"> talajnedvesség és fényintenzitást nem </w:t>
      </w:r>
      <w:del w:id="273" w:author="Windows-felhasználó" w:date="2017-11-28T23:16:00Z">
        <w:r w:rsidR="00793AAF" w:rsidDel="004A6AF9">
          <w:delText xml:space="preserve">kell </w:delText>
        </w:r>
      </w:del>
      <w:ins w:id="274" w:author="Windows-felhasználó" w:date="2017-11-28T23:16:00Z">
        <w:r w:rsidR="004A6AF9">
          <w:t xml:space="preserve">szükséges </w:t>
        </w:r>
      </w:ins>
      <w:r w:rsidR="00793AAF">
        <w:t xml:space="preserve">túl nagy precizitással mérni, így ez elegendő. Ezen felül rendelkezik </w:t>
      </w:r>
      <w:commentRangeStart w:id="275"/>
      <w:r w:rsidR="00F4526D">
        <w:t>digitális portokkal</w:t>
      </w:r>
      <w:commentRangeEnd w:id="275"/>
      <w:r w:rsidR="00F621D3">
        <w:rPr>
          <w:rStyle w:val="Jegyzethivatkozs"/>
        </w:rPr>
        <w:commentReference w:id="275"/>
      </w:r>
      <w:r w:rsidR="00F4526D">
        <w:t>, valamint tápellátást biztosító lábakkal is, így a szenzorok tápellátását meg lehet oldani róla.</w:t>
      </w:r>
      <w:r w:rsidR="00087121">
        <w:t xml:space="preserve"> </w:t>
      </w:r>
    </w:p>
    <w:p w14:paraId="559431B2" w14:textId="6ADB579B" w:rsidR="001F608D" w:rsidRDefault="001F608D" w:rsidP="00D81FF2">
      <w:r>
        <w:t xml:space="preserve">A szenzorokon kívül a pumpa és a lámpa irányítását is az </w:t>
      </w:r>
      <w:proofErr w:type="spellStart"/>
      <w:r>
        <w:t>Arduino</w:t>
      </w:r>
      <w:proofErr w:type="spellEnd"/>
      <w:r>
        <w:t xml:space="preserve"> fogja végezni. Ezeket egy relépanelen keresztül tervezem ki-be kapcsolni. Egy ilyen panelen több relé</w:t>
      </w:r>
      <w:r>
        <w:rPr>
          <w:rStyle w:val="Lbjegyzet-hivatkozs"/>
        </w:rPr>
        <w:footnoteReference w:id="6"/>
      </w:r>
      <w:r>
        <w:t xml:space="preserve"> található, és mindegyik relé rendelkezik egy lábkivezetéssel,</w:t>
      </w:r>
      <w:r w:rsidR="00A57EAE" w:rsidDel="00A57EAE">
        <w:t xml:space="preserve"> </w:t>
      </w:r>
      <w:r w:rsidR="00F621D3">
        <w:t>amivel a relé vezérelhető</w:t>
      </w:r>
      <w:r>
        <w:t>.</w:t>
      </w:r>
      <w:ins w:id="276" w:author="Windows-felhasználó" w:date="2017-11-28T23:52:00Z">
        <w:r w:rsidR="001418B9">
          <w:t xml:space="preserve"> A </w:t>
        </w:r>
        <w:proofErr w:type="spellStart"/>
        <w:r w:rsidR="001418B9">
          <w:t>vezérlőjelet</w:t>
        </w:r>
      </w:ins>
      <w:proofErr w:type="spellEnd"/>
      <w:ins w:id="277" w:author="Windows-felhasználó" w:date="2017-11-28T23:53:00Z">
        <w:r w:rsidR="001418B9">
          <w:t xml:space="preserve"> a </w:t>
        </w:r>
        <w:proofErr w:type="spellStart"/>
        <w:r w:rsidR="001418B9">
          <w:t>Nano</w:t>
        </w:r>
        <w:proofErr w:type="spellEnd"/>
        <w:r w:rsidR="001418B9">
          <w:t xml:space="preserve"> digitális lábai szolgáltathatják,</w:t>
        </w:r>
      </w:ins>
      <w:ins w:id="278" w:author="Windows-felhasználó" w:date="2017-11-28T23:52:00Z">
        <w:r w:rsidR="001418B9">
          <w:t xml:space="preserve"> </w:t>
        </w:r>
      </w:ins>
      <w:del w:id="279" w:author="Windows-felhasználó" w:date="2017-11-28T23:53:00Z">
        <w:r w:rsidR="00087121" w:rsidDel="001418B9">
          <w:delText xml:space="preserve"> </w:delText>
        </w:r>
      </w:del>
      <w:r w:rsidR="00087121">
        <w:t>5</w:t>
      </w:r>
      <w:ins w:id="280" w:author="Predi" w:date="2017-11-27T09:52:00Z">
        <w:r w:rsidR="00F621D3">
          <w:t xml:space="preserve"> </w:t>
        </w:r>
      </w:ins>
      <w:r w:rsidR="00087121">
        <w:t>V</w:t>
      </w:r>
      <w:r w:rsidR="00F621D3">
        <w:t>-</w:t>
      </w:r>
      <w:proofErr w:type="spellStart"/>
      <w:r w:rsidR="00F621D3">
        <w:t>os</w:t>
      </w:r>
      <w:proofErr w:type="spellEnd"/>
      <w:r w:rsidR="00087121">
        <w:t xml:space="preserve"> relépanelt választva </w:t>
      </w:r>
      <w:ins w:id="281" w:author="Windows-felhasználó" w:date="2017-11-28T23:53:00Z">
        <w:r w:rsidR="001418B9">
          <w:t xml:space="preserve">pedig </w:t>
        </w:r>
      </w:ins>
      <w:r w:rsidR="00087121">
        <w:t xml:space="preserve">megoldható, hogy a tápellátást </w:t>
      </w:r>
      <w:ins w:id="282" w:author="Windows-felhasználó" w:date="2017-11-28T23:53:00Z">
        <w:r w:rsidR="001418B9">
          <w:t xml:space="preserve">is </w:t>
        </w:r>
      </w:ins>
      <w:r w:rsidR="00087121">
        <w:t xml:space="preserve">az </w:t>
      </w:r>
      <w:proofErr w:type="spellStart"/>
      <w:r w:rsidR="00087121">
        <w:t>Arduinoról</w:t>
      </w:r>
      <w:proofErr w:type="spellEnd"/>
      <w:r w:rsidR="00087121">
        <w:t xml:space="preserve"> szolgáltassuk, tekintve hogy az is 5</w:t>
      </w:r>
      <w:r w:rsidR="00F621D3">
        <w:t xml:space="preserve"> </w:t>
      </w:r>
      <w:r w:rsidR="00087121">
        <w:t>V</w:t>
      </w:r>
      <w:r w:rsidR="00F621D3">
        <w:t>-</w:t>
      </w:r>
      <w:proofErr w:type="spellStart"/>
      <w:r w:rsidR="00F621D3">
        <w:t>os</w:t>
      </w:r>
      <w:proofErr w:type="spellEnd"/>
      <w:r w:rsidR="00087121">
        <w:t xml:space="preserve"> tápot kap az USB </w:t>
      </w:r>
      <w:proofErr w:type="spellStart"/>
      <w:r w:rsidR="00087121">
        <w:t>porton</w:t>
      </w:r>
      <w:proofErr w:type="spellEnd"/>
      <w:r w:rsidR="00087121">
        <w:t xml:space="preserve"> keresztül.</w:t>
      </w:r>
    </w:p>
    <w:p w14:paraId="4381525E" w14:textId="247BBE51" w:rsidR="00510A55" w:rsidRDefault="00F4526D" w:rsidP="00D81FF2">
      <w:r>
        <w:t>A</w:t>
      </w:r>
      <w:r w:rsidR="00A8498D">
        <w:t xml:space="preserve">z </w:t>
      </w:r>
      <w:proofErr w:type="spellStart"/>
      <w:r w:rsidR="00A8498D">
        <w:t>Arduino</w:t>
      </w:r>
      <w:proofErr w:type="spellEnd"/>
      <w:r w:rsidR="00A8498D">
        <w:t xml:space="preserve"> </w:t>
      </w:r>
      <w:proofErr w:type="spellStart"/>
      <w:r w:rsidR="00A8498D">
        <w:t>Nano</w:t>
      </w:r>
      <w:proofErr w:type="spellEnd"/>
      <w:r w:rsidR="00A8498D">
        <w:t xml:space="preserve"> a</w:t>
      </w:r>
      <w:r>
        <w:t xml:space="preserve"> </w:t>
      </w:r>
      <w:proofErr w:type="spellStart"/>
      <w:r>
        <w:t>Raspber</w:t>
      </w:r>
      <w:r w:rsidR="00CB1A57">
        <w:t>ryvel</w:t>
      </w:r>
      <w:proofErr w:type="spellEnd"/>
      <w:r w:rsidR="00CB1A57">
        <w:t xml:space="preserve"> </w:t>
      </w:r>
      <w:proofErr w:type="gramStart"/>
      <w:r w:rsidR="00A8498D">
        <w:t>virtuális</w:t>
      </w:r>
      <w:proofErr w:type="gramEnd"/>
      <w:r w:rsidR="00A8498D">
        <w:t xml:space="preserve"> </w:t>
      </w:r>
      <w:r w:rsidR="007008D5">
        <w:t xml:space="preserve">soros </w:t>
      </w:r>
      <w:proofErr w:type="spellStart"/>
      <w:r w:rsidR="007008D5">
        <w:t>porton</w:t>
      </w:r>
      <w:proofErr w:type="spellEnd"/>
      <w:r w:rsidR="00EF0740">
        <w:rPr>
          <w:rStyle w:val="Lbjegyzet-hivatkozs"/>
        </w:rPr>
        <w:footnoteReference w:id="7"/>
      </w:r>
      <w:r w:rsidR="007008D5">
        <w:t xml:space="preserve"> keresztül tud</w:t>
      </w:r>
      <w:r w:rsidR="00CB1A57">
        <w:t xml:space="preserve"> kommunikálni.</w:t>
      </w:r>
      <w:r w:rsidR="00EF0740">
        <w:t xml:space="preserve"> </w:t>
      </w:r>
      <w:r w:rsidR="00CB1A57">
        <w:t xml:space="preserve">Amint USB-vel rácsatlakoztatjuk az </w:t>
      </w:r>
      <w:proofErr w:type="spellStart"/>
      <w:r w:rsidR="00CB1A57">
        <w:t>Arduinot</w:t>
      </w:r>
      <w:proofErr w:type="spellEnd"/>
      <w:r w:rsidR="00CB1A57">
        <w:t xml:space="preserve"> a </w:t>
      </w:r>
      <w:proofErr w:type="spellStart"/>
      <w:r w:rsidR="00CB1A57">
        <w:t>Raspberryre</w:t>
      </w:r>
      <w:proofErr w:type="spellEnd"/>
      <w:r w:rsidR="00CB1A57">
        <w:t>, a megfelelően konfigurált csatornán küldhetünk számára üzeneteket,</w:t>
      </w:r>
      <w:r w:rsidR="00510A55">
        <w:t xml:space="preserve"> és fogadni is tudjuk az általa küldötteket. </w:t>
      </w:r>
    </w:p>
    <w:p w14:paraId="6850BA7B" w14:textId="3458C94B" w:rsidR="00087121" w:rsidRDefault="00510A55" w:rsidP="00087121">
      <w:r>
        <w:t xml:space="preserve">Az </w:t>
      </w:r>
      <w:proofErr w:type="spellStart"/>
      <w:r>
        <w:t>Arduinot</w:t>
      </w:r>
      <w:proofErr w:type="spellEnd"/>
      <w:r>
        <w:t xml:space="preserve"> </w:t>
      </w:r>
      <w:r w:rsidR="00A8498D">
        <w:t xml:space="preserve">szoftverét </w:t>
      </w:r>
      <w:r>
        <w:t>úgy</w:t>
      </w:r>
      <w:r w:rsidR="00A8498D">
        <w:t xml:space="preserve"> terveztem</w:t>
      </w:r>
      <w:r>
        <w:t xml:space="preserve">, hogy ha kap valamilyen üzenetet, hajtson végre utasításokat. </w:t>
      </w:r>
      <w:commentRangeStart w:id="283"/>
      <w:r>
        <w:t>A legegyszerűbb, ha</w:t>
      </w:r>
      <w:r w:rsidR="008A5E33">
        <w:t xml:space="preserve"> számkódokat kap. Például az 1-es üzenetre küldje vissza a szenzorok adatait, 2-est tartalmazó üzen</w:t>
      </w:r>
      <w:r w:rsidR="00DA2687">
        <w:t xml:space="preserve">et hatására </w:t>
      </w:r>
      <w:r w:rsidR="004A48DF">
        <w:t>kapcsolja</w:t>
      </w:r>
      <w:r w:rsidR="00DA2687">
        <w:t xml:space="preserve"> </w:t>
      </w:r>
      <w:r w:rsidR="004A48DF">
        <w:t>be</w:t>
      </w:r>
      <w:r w:rsidR="00DA2687">
        <w:t xml:space="preserve"> a lámpát.</w:t>
      </w:r>
      <w:commentRangeEnd w:id="283"/>
      <w:r w:rsidR="00865E7B">
        <w:rPr>
          <w:rStyle w:val="Jegyzethivatkozs"/>
        </w:rPr>
        <w:commentReference w:id="283"/>
      </w:r>
    </w:p>
    <w:p w14:paraId="5407B1BD" w14:textId="331627B6" w:rsidR="00087121" w:rsidDel="00422893" w:rsidRDefault="00087121">
      <w:pPr>
        <w:spacing w:after="0" w:line="240" w:lineRule="auto"/>
        <w:ind w:firstLine="0"/>
        <w:jc w:val="left"/>
        <w:rPr>
          <w:del w:id="284" w:author="Windows-felhasználó" w:date="2017-11-28T23:33:00Z"/>
        </w:rPr>
      </w:pPr>
      <w:r>
        <w:br w:type="page"/>
      </w:r>
    </w:p>
    <w:p w14:paraId="11E2C42D" w14:textId="30E4A7A5" w:rsidR="00AE7A89" w:rsidDel="00422893" w:rsidRDefault="00A722E7" w:rsidP="00422893">
      <w:pPr>
        <w:pStyle w:val="Cmsor3"/>
        <w:rPr>
          <w:del w:id="285" w:author="Windows-felhasználó" w:date="2017-11-28T23:33:00Z"/>
        </w:rPr>
        <w:pPrChange w:id="286" w:author="Windows-felhasználó" w:date="2017-11-28T23:33:00Z">
          <w:pPr>
            <w:pStyle w:val="Cmsor3"/>
          </w:pPr>
        </w:pPrChange>
      </w:pPr>
      <w:bookmarkStart w:id="287" w:name="_Toc499329015"/>
      <w:del w:id="288" w:author="Windows-felhasználó" w:date="2017-11-28T23:33:00Z">
        <w:r w:rsidDel="00422893">
          <w:delText xml:space="preserve">A telepített egység  </w:delText>
        </w:r>
        <w:commentRangeStart w:id="289"/>
        <w:r w:rsidDel="00422893">
          <w:delText>s</w:delText>
        </w:r>
        <w:r w:rsidR="00F6482D" w:rsidDel="00422893">
          <w:delText>zoftver</w:delText>
        </w:r>
        <w:bookmarkEnd w:id="287"/>
        <w:commentRangeEnd w:id="289"/>
        <w:r w:rsidR="007A59A0" w:rsidDel="00422893">
          <w:rPr>
            <w:rStyle w:val="Jegyzethivatkozs"/>
            <w:rFonts w:cs="Times New Roman"/>
            <w:b w:val="0"/>
            <w:bCs w:val="0"/>
          </w:rPr>
          <w:commentReference w:id="289"/>
        </w:r>
        <w:r w:rsidDel="00422893">
          <w:delText>e</w:delText>
        </w:r>
      </w:del>
    </w:p>
    <w:p w14:paraId="47FE04F1" w14:textId="509DD19D" w:rsidR="00DA2CB0" w:rsidDel="00422893" w:rsidRDefault="001C5E4B" w:rsidP="00422893">
      <w:pPr>
        <w:pStyle w:val="Cmsor4"/>
        <w:rPr>
          <w:del w:id="290" w:author="Windows-felhasználó" w:date="2017-11-28T23:33:00Z"/>
        </w:rPr>
        <w:pPrChange w:id="291" w:author="Windows-felhasználó" w:date="2017-11-28T23:33:00Z">
          <w:pPr>
            <w:pStyle w:val="Cmsor4"/>
          </w:pPr>
        </w:pPrChange>
      </w:pPr>
      <w:del w:id="292" w:author="Windows-felhasználó" w:date="2017-11-28T23:33:00Z">
        <w:r w:rsidDel="00422893">
          <w:delText>Háttérlogika</w:delText>
        </w:r>
      </w:del>
    </w:p>
    <w:p w14:paraId="0201C797" w14:textId="6DDF1F75" w:rsidR="008633C6" w:rsidDel="001C5E4B" w:rsidRDefault="00E37EB9" w:rsidP="00422893">
      <w:pPr>
        <w:ind w:firstLine="0"/>
        <w:rPr>
          <w:del w:id="293" w:author="Windows-felhasználó" w:date="2017-11-28T00:02:00Z"/>
        </w:rPr>
        <w:pPrChange w:id="294" w:author="Windows-felhasználó" w:date="2017-11-28T23:33:00Z">
          <w:pPr/>
        </w:pPrChange>
      </w:pPr>
      <w:del w:id="295" w:author="Windows-felhasználó" w:date="2017-11-28T23:33:00Z">
        <w:r w:rsidDel="00422893">
          <w:delText>A háttérlogika megvalósításához a Python nyelvet választotta</w:delText>
        </w:r>
        <w:r w:rsidR="007008D5" w:rsidDel="00422893">
          <w:delText>m,</w:delText>
        </w:r>
        <w:r w:rsidDel="00422893">
          <w:delText xml:space="preserve"> </w:delText>
        </w:r>
        <w:r w:rsidR="007008D5" w:rsidDel="00422893">
          <w:delText>a</w:delText>
        </w:r>
        <w:r w:rsidDel="00422893">
          <w:delText xml:space="preserve">zért, mert ez egy olyan nyelv, amivel korábban még nem volt dolgom, és szerettem volna kipróbálni. </w:delText>
        </w:r>
        <w:r w:rsidR="007008D5" w:rsidDel="00422893">
          <w:delText>Hatalmas közösség</w:delText>
        </w:r>
        <w:r w:rsidR="008633C6" w:rsidDel="00422893">
          <w:delText xml:space="preserve"> </w:delText>
        </w:r>
        <w:r w:rsidR="00995106" w:rsidDel="00422893">
          <w:delText>áll mögötte</w:delText>
        </w:r>
        <w:r w:rsidR="008633C6" w:rsidDel="00422893">
          <w:delText xml:space="preserve">, nagy az irodalmi háttere, rengeteg ingyenes könyvtárral rendelkezik megoldásként gyakori programozási problémákra, így legtöbb esetben csak az aktuális projekt sajátosságait kell implementálni. Nagyon kedvelt nyelv </w:delText>
        </w:r>
        <w:r w:rsidR="003368A4" w:rsidDel="00422893">
          <w:delText xml:space="preserve">az IoT világában, </w:delText>
        </w:r>
        <w:r w:rsidR="008633C6" w:rsidDel="00422893">
          <w:delText>olyan eszközök esetében, amikor limitált a rendelkezésre álló számítási kapacitás, memória. Használják tudományos számításokhoz, oktatási célra, mivel egyszerű a szintaxis</w:delText>
        </w:r>
        <w:r w:rsidR="001F608D" w:rsidDel="00422893">
          <w:delText>a</w:delText>
        </w:r>
        <w:r w:rsidR="008633C6" w:rsidDel="00422893">
          <w:delText>, könnyen olvasható</w:delText>
        </w:r>
        <w:r w:rsidR="001F608D" w:rsidDel="00422893">
          <w:delText>, könnyen tanulható</w:delText>
        </w:r>
        <w:r w:rsidR="008633C6" w:rsidDel="00422893">
          <w:delText>.</w:delText>
        </w:r>
      </w:del>
    </w:p>
    <w:p w14:paraId="36D2F4DD" w14:textId="199C11DF" w:rsidR="008633C6" w:rsidDel="00422893" w:rsidRDefault="00EE1398" w:rsidP="00422893">
      <w:pPr>
        <w:ind w:firstLine="0"/>
        <w:rPr>
          <w:del w:id="296" w:author="Windows-felhasználó" w:date="2017-11-28T23:33:00Z"/>
        </w:rPr>
        <w:pPrChange w:id="297" w:author="Windows-felhasználó" w:date="2017-11-28T23:33:00Z">
          <w:pPr/>
        </w:pPrChange>
      </w:pPr>
      <w:del w:id="298" w:author="Windows-felhasználó" w:date="2017-11-28T23:33:00Z">
        <w:r w:rsidDel="00422893">
          <w:tab/>
        </w:r>
      </w:del>
    </w:p>
    <w:p w14:paraId="0B36835E" w14:textId="6FE9B377" w:rsidR="004A48DF" w:rsidDel="00422893" w:rsidRDefault="001C0B31" w:rsidP="00422893">
      <w:pPr>
        <w:ind w:firstLine="0"/>
        <w:rPr>
          <w:del w:id="299" w:author="Windows-felhasználó" w:date="2017-11-28T23:33:00Z"/>
        </w:rPr>
        <w:pPrChange w:id="300" w:author="Windows-felhasználó" w:date="2017-11-28T23:33:00Z">
          <w:pPr>
            <w:ind w:firstLine="709"/>
          </w:pPr>
        </w:pPrChange>
      </w:pPr>
      <w:del w:id="301" w:author="Windows-felhasználó" w:date="2017-11-28T23:33:00Z">
        <w:r w:rsidDel="00422893">
          <w:delText>A gyakori fénymérés során egy kódot küldök az Arduinonak, amire az visszaküldi a szenzor állapotát, és ezt elmentem az adatbázisba.</w:delText>
        </w:r>
      </w:del>
    </w:p>
    <w:p w14:paraId="6A275B51" w14:textId="6B18B129" w:rsidR="001C0B31" w:rsidDel="00422893" w:rsidRDefault="001C0B31" w:rsidP="00422893">
      <w:pPr>
        <w:ind w:firstLine="0"/>
        <w:rPr>
          <w:del w:id="302" w:author="Windows-felhasználó" w:date="2017-11-28T23:33:00Z"/>
        </w:rPr>
        <w:pPrChange w:id="303" w:author="Windows-felhasználó" w:date="2017-11-28T23:33:00Z">
          <w:pPr>
            <w:ind w:firstLine="709"/>
          </w:pPr>
        </w:pPrChange>
      </w:pPr>
      <w:del w:id="304" w:author="Windows-felhasználó" w:date="2017-11-28T23:33:00Z">
        <w:r w:rsidDel="00422893">
          <w:delText xml:space="preserve">A tíz percenkénti állapotmentés esetén egy másik kódot küldök az Arduinonak, amire </w:delText>
        </w:r>
        <w:r w:rsidR="00975A7E" w:rsidDel="00422893">
          <w:delText>az visszaadja a fényszenzoron kívül a többi érzékelő adatait, majd ezeket kiegészítve a fénymérés eredményével elmentem őket az adatbázisba, v</w:delText>
        </w:r>
        <w:r w:rsidR="002F461E" w:rsidDel="00422893">
          <w:delText>alamint elküldöm a szerverre is, és ürítem a fénymérés tábláját.</w:delText>
        </w:r>
      </w:del>
    </w:p>
    <w:p w14:paraId="3ADF5E8F" w14:textId="3B798967" w:rsidR="00975A7E" w:rsidDel="00422893" w:rsidRDefault="00975A7E" w:rsidP="00422893">
      <w:pPr>
        <w:ind w:firstLine="0"/>
        <w:rPr>
          <w:del w:id="305" w:author="Windows-felhasználó" w:date="2017-11-28T23:33:00Z"/>
        </w:rPr>
        <w:pPrChange w:id="306" w:author="Windows-felhasználó" w:date="2017-11-28T23:33:00Z">
          <w:pPr>
            <w:ind w:firstLine="709"/>
          </w:pPr>
        </w:pPrChange>
      </w:pPr>
      <w:del w:id="307" w:author="Windows-felhasználó" w:date="2017-11-28T23:33:00Z">
        <w:r w:rsidDel="00422893">
          <w:delText>Az utasítások lekérdezését is tíz percenként időzítem. Lek</w:delText>
        </w:r>
        <w:r w:rsidR="00116E46" w:rsidDel="00422893">
          <w:delText>érdezem</w:delText>
        </w:r>
        <w:r w:rsidDel="00422893">
          <w:delText xml:space="preserve"> a szerverről a cserép azonosítójával ellátott utasításokat, majd ezeket sorban végrehajtom </w:delText>
        </w:r>
        <w:r w:rsidR="00116E46" w:rsidDel="00422893">
          <w:delText>a megadott paraméterek alapján, majd törlöm őket a szerverről.</w:delText>
        </w:r>
        <w:r w:rsidR="002F461E" w:rsidDel="00422893">
          <w:delText xml:space="preserve"> </w:delText>
        </w:r>
        <w:r w:rsidR="00116E46" w:rsidDel="00422893">
          <w:delText xml:space="preserve">Utasítás lehet öntözés, lámpa felkapcsolása, </w:delText>
        </w:r>
        <w:r w:rsidR="005D2B3B" w:rsidDel="00422893">
          <w:delText>változtatások a konfigurációban.</w:delText>
        </w:r>
        <w:r w:rsidR="002F461E" w:rsidDel="00422893">
          <w:delText xml:space="preserve"> </w:delText>
        </w:r>
      </w:del>
    </w:p>
    <w:p w14:paraId="1CFA3762" w14:textId="49D076A4" w:rsidR="00975A7E" w:rsidRDefault="002E7B0B" w:rsidP="00422893">
      <w:pPr>
        <w:spacing w:after="0" w:line="240" w:lineRule="auto"/>
        <w:ind w:firstLine="0"/>
        <w:jc w:val="left"/>
        <w:pPrChange w:id="308" w:author="Windows-felhasználó" w:date="2017-11-28T23:33:00Z">
          <w:pPr>
            <w:ind w:firstLine="709"/>
          </w:pPr>
        </w:pPrChange>
      </w:pPr>
      <w:del w:id="309" w:author="Windows-felhasználó" w:date="2017-11-28T23:33:00Z">
        <w:r w:rsidDel="00422893">
          <w:delText>A gondozási programot a cseréphez megadott naplemente időpontjára időzítem. Ez a kód kiszámolja, hogy hány perc fényre van még szüksége a növénynek, és ha a nedvesség egy bizonyos szint alá csökkent, meg is locsolja.</w:delText>
        </w:r>
      </w:del>
      <w:r>
        <w:t xml:space="preserve"> </w:t>
      </w:r>
    </w:p>
    <w:p w14:paraId="78A450A5" w14:textId="73A9FC79" w:rsidR="00F6482D" w:rsidRDefault="00A604F4" w:rsidP="00EF0740">
      <w:pPr>
        <w:pStyle w:val="Cmsor4"/>
      </w:pPr>
      <w:r>
        <w:t xml:space="preserve">Az </w:t>
      </w:r>
      <w:r w:rsidR="00EF0740">
        <w:t>ad</w:t>
      </w:r>
      <w:r w:rsidR="00F6482D">
        <w:t>atbázis</w:t>
      </w:r>
      <w:r>
        <w:t xml:space="preserve"> </w:t>
      </w:r>
      <w:proofErr w:type="gramStart"/>
      <w:r>
        <w:t>struktúra</w:t>
      </w:r>
      <w:proofErr w:type="gramEnd"/>
      <w:r>
        <w:t xml:space="preserve"> tervezése</w:t>
      </w:r>
    </w:p>
    <w:p w14:paraId="1874B9CB" w14:textId="77777777" w:rsidR="00F6482D" w:rsidRDefault="009351CA" w:rsidP="00D81FF2">
      <w:r>
        <w:t xml:space="preserve">Milyen táblákra </w:t>
      </w:r>
      <w:r w:rsidR="003260B3">
        <w:t xml:space="preserve">van szükség a </w:t>
      </w:r>
      <w:proofErr w:type="spellStart"/>
      <w:r w:rsidR="003260B3">
        <w:t>Raspberryn</w:t>
      </w:r>
      <w:proofErr w:type="spellEnd"/>
      <w:r>
        <w:t>?</w:t>
      </w:r>
      <w:r w:rsidR="00F6482D">
        <w:t xml:space="preserve"> </w:t>
      </w:r>
    </w:p>
    <w:p w14:paraId="154CF393" w14:textId="5D2AAD5E" w:rsidR="00F6482D" w:rsidRDefault="00F6482D" w:rsidP="00D81FF2">
      <w:r>
        <w:t>A telepített egységre vonatkozó adatoknak fent fogok tartani egy táblát, amiben tárolom a nevét, valamint az azonosítóját, és a felhasználó azonosítóját.</w:t>
      </w:r>
      <w:r w:rsidR="004E0821">
        <w:t xml:space="preserve"> </w:t>
      </w:r>
    </w:p>
    <w:p w14:paraId="6087D8EE" w14:textId="0CCD664A" w:rsidR="004E0821" w:rsidRDefault="004E0821" w:rsidP="00D81FF2">
      <w:r>
        <w:t xml:space="preserve">Tárolni kell, milyen növényeink vannak. A növényeket külön gondozási </w:t>
      </w:r>
      <w:r w:rsidR="00F6482D">
        <w:t xml:space="preserve">logikai </w:t>
      </w:r>
      <w:r>
        <w:t>egységbe rendezem, ez a cserép. Minden cserépnek lehet neve, ami alapján a felhasználó megkülönböztetheti őket, a rendszerben való megkülönböztetésre pedig az azonosítója szolgál majd. Ezen felül tárolni kell minden cseréphez a tartalmazott növény jellemzőit, ami alapján a rendszer ki tudja számolni a szükséges teen</w:t>
      </w:r>
      <w:r w:rsidR="003260B3">
        <w:t xml:space="preserve">dőket. Ezt külön táblában tárolom, ami tartalmazza, hogy </w:t>
      </w:r>
      <w:r w:rsidR="00D605F7">
        <w:t xml:space="preserve">milyen erősségű fény számít kielégítőnek a növény számára, és ebből </w:t>
      </w:r>
      <w:r w:rsidR="003260B3">
        <w:t>hány percnyi fényre van szüksége</w:t>
      </w:r>
      <w:r w:rsidR="00570BB6">
        <w:t>,</w:t>
      </w:r>
      <w:r w:rsidR="00D605F7">
        <w:t xml:space="preserve"> </w:t>
      </w:r>
      <w:r w:rsidR="00570BB6">
        <w:t>v</w:t>
      </w:r>
      <w:r w:rsidR="00D605F7">
        <w:t xml:space="preserve">alamint, hogy </w:t>
      </w:r>
      <w:r w:rsidR="003260B3">
        <w:t>milyen talajnedvesség alatt szükséges a locsolás</w:t>
      </w:r>
      <w:r w:rsidR="00D605F7">
        <w:t>.</w:t>
      </w:r>
      <w:r w:rsidR="003260B3">
        <w:t xml:space="preserve"> A </w:t>
      </w:r>
      <w:proofErr w:type="spellStart"/>
      <w:r w:rsidR="003260B3">
        <w:t>Raspberryn</w:t>
      </w:r>
      <w:proofErr w:type="spellEnd"/>
      <w:r w:rsidR="003260B3">
        <w:t xml:space="preserve"> ezt a konfigurációt igazából tárolhatnám egy táblában a cseréppel, viszont a szerveren már mindenképpen külön táblában tervezem tárolni őket, így ezt a telepített egységen is </w:t>
      </w:r>
      <w:r w:rsidR="00113562">
        <w:t>így teszem</w:t>
      </w:r>
      <w:r w:rsidR="003260B3">
        <w:t>.</w:t>
      </w:r>
    </w:p>
    <w:p w14:paraId="2652B637" w14:textId="43E7C79A" w:rsidR="00F6482D" w:rsidRDefault="009351CA" w:rsidP="00D81FF2">
      <w:r>
        <w:t xml:space="preserve">A </w:t>
      </w:r>
      <w:r w:rsidR="004E0821">
        <w:t xml:space="preserve">megfigyeléshez </w:t>
      </w:r>
      <w:r>
        <w:t>és</w:t>
      </w:r>
      <w:r w:rsidR="004E0821">
        <w:t xml:space="preserve"> a</w:t>
      </w:r>
      <w:r>
        <w:t xml:space="preserve"> gondozási </w:t>
      </w:r>
      <w:r w:rsidR="003260B3">
        <w:t xml:space="preserve">feladatok </w:t>
      </w:r>
      <w:r>
        <w:t xml:space="preserve">megállapításához tárolni kell a növények állapotait. </w:t>
      </w:r>
      <w:r w:rsidR="004C0BFA">
        <w:t>Erre összesen két táblát szánok. Egy, amiből közvetlenül számolom a gondozási teendőket,</w:t>
      </w:r>
      <w:r w:rsidR="004C0BFA" w:rsidRPr="004C0BFA">
        <w:t xml:space="preserve"> </w:t>
      </w:r>
      <w:r w:rsidR="004C0BFA">
        <w:t xml:space="preserve">ebben tárolom a cserép azonosítóját, talajnedvességet, fényt, hőmérsékletet, az aktuális időt, valamint egyéb információkat, </w:t>
      </w:r>
      <w:r w:rsidR="004E0821">
        <w:t>fel van-e kapcsolva a lámpa, üres-e a víztartály, vagy van-e internet kapcsolat</w:t>
      </w:r>
      <w:r w:rsidR="004C0BFA">
        <w:t xml:space="preserve">. </w:t>
      </w:r>
      <w:r w:rsidR="004E0821">
        <w:t>A</w:t>
      </w:r>
      <w:r w:rsidR="004C0BFA">
        <w:t xml:space="preserve"> másik </w:t>
      </w:r>
      <w:r w:rsidR="004E0821">
        <w:t xml:space="preserve">táblába </w:t>
      </w:r>
      <w:r w:rsidR="004C0BFA">
        <w:t>a sűrű fénymérés s</w:t>
      </w:r>
      <w:r w:rsidR="004E0821">
        <w:t>orán mentem a</w:t>
      </w:r>
      <w:r w:rsidR="004C0BFA">
        <w:t xml:space="preserve"> </w:t>
      </w:r>
      <w:r w:rsidR="004E0821">
        <w:t xml:space="preserve">szenzor </w:t>
      </w:r>
      <w:r w:rsidR="004C0BFA">
        <w:t>adatait</w:t>
      </w:r>
      <w:r w:rsidR="001C0B31">
        <w:t xml:space="preserve">, amit </w:t>
      </w:r>
      <w:r w:rsidR="004E0821">
        <w:t xml:space="preserve">ürítek 10 percenként, amikor kiszámítom a napos idő </w:t>
      </w:r>
      <w:r w:rsidR="001C0B31">
        <w:t>mennyiségét</w:t>
      </w:r>
      <w:r w:rsidR="004C0BFA">
        <w:t xml:space="preserve">. </w:t>
      </w:r>
    </w:p>
    <w:p w14:paraId="10AB17DF" w14:textId="076F6536" w:rsidR="00681D13" w:rsidRDefault="00206193" w:rsidP="00D81FF2">
      <w:pPr>
        <w:keepNext/>
        <w:jc w:val="center"/>
      </w:pPr>
      <w:r>
        <w:pict w14:anchorId="3C865B26">
          <v:shape id="_x0000_i1046" type="#_x0000_t75" style="width:389pt;height:175.8pt">
            <v:imagedata r:id="rId28" o:title="pi_db"/>
          </v:shape>
        </w:pict>
      </w:r>
    </w:p>
    <w:p w14:paraId="259A3197" w14:textId="47354102" w:rsidR="00AE7A89" w:rsidRDefault="00681D13" w:rsidP="001418B9">
      <w:pPr>
        <w:pStyle w:val="Kpalrs"/>
        <w:pPrChange w:id="310" w:author="Windows-felhasználó" w:date="2017-11-28T23:57:00Z">
          <w:pPr>
            <w:pStyle w:val="Kpalrs"/>
          </w:pPr>
        </w:pPrChange>
      </w:pPr>
      <w:r>
        <w:t xml:space="preserve">14. ábra: Adatbázis modell a </w:t>
      </w:r>
      <w:proofErr w:type="spellStart"/>
      <w:r>
        <w:t>Raspberry</w:t>
      </w:r>
      <w:proofErr w:type="spellEnd"/>
      <w:r>
        <w:t xml:space="preserve"> Pi-n</w:t>
      </w:r>
    </w:p>
    <w:p w14:paraId="5BD26482" w14:textId="48BD8BBA" w:rsidR="00F6482D" w:rsidDel="00422893" w:rsidRDefault="00F6482D" w:rsidP="00F6482D">
      <w:pPr>
        <w:rPr>
          <w:moveFrom w:id="311" w:author="Windows-felhasználó" w:date="2017-11-28T23:37:00Z"/>
        </w:rPr>
      </w:pPr>
      <w:moveFromRangeStart w:id="312" w:author="Windows-felhasználó" w:date="2017-11-28T23:37:00Z" w:name="move499675580"/>
      <w:moveFrom w:id="313" w:author="Windows-felhasználó" w:date="2017-11-28T23:37:00Z">
        <w:r w:rsidDel="00422893">
          <w:lastRenderedPageBreak/>
          <w:t>Adatbázis technológiának a MySQL-t választottam. Ez ma a leginkább elterjedt adatbáziskezelő rendszer, azért rá esett a választásom,</w:t>
        </w:r>
        <w:r w:rsidR="00CC1463" w:rsidDel="00422893">
          <w:t xml:space="preserve"> mert egyszerűen telepíthető,</w:t>
        </w:r>
        <w:r w:rsidDel="00422893">
          <w:t xml:space="preserve"> SQL nyelven írhatunk benne utasításokat, aminek alapjait már </w:t>
        </w:r>
        <w:r w:rsidR="00CC1463" w:rsidDel="00422893">
          <w:t>ismerem</w:t>
        </w:r>
        <w:r w:rsidDel="00422893">
          <w:t>, így ez remek lehe</w:t>
        </w:r>
        <w:r w:rsidR="00D605F7" w:rsidDel="00422893">
          <w:t xml:space="preserve">tőség </w:t>
        </w:r>
        <w:r w:rsidR="00CC1463" w:rsidDel="00422893">
          <w:t xml:space="preserve">a </w:t>
        </w:r>
        <w:r w:rsidR="00D605F7" w:rsidDel="00422893">
          <w:t>tudás elmélyítésére.</w:t>
        </w:r>
      </w:moveFrom>
    </w:p>
    <w:moveFromRangeEnd w:id="312"/>
    <w:p w14:paraId="5AC49F54" w14:textId="50FC43E9" w:rsidR="00021F46" w:rsidRDefault="00EE1398" w:rsidP="00D81FF2">
      <w:pPr>
        <w:pStyle w:val="Cmsor2"/>
      </w:pPr>
      <w:r>
        <w:t>Szerver, webalkalmazás</w:t>
      </w:r>
    </w:p>
    <w:p w14:paraId="0AE6CFBC" w14:textId="6DD68BF8" w:rsidR="00D605F7" w:rsidRDefault="00D605F7" w:rsidP="00D81FF2">
      <w:r>
        <w:t xml:space="preserve">A webalkalmazás </w:t>
      </w:r>
      <w:r w:rsidR="001A4728">
        <w:t>feladata, hogy egy szép, könnyen kezelhető felületet szolgáltasson a felhasználónak, ahol regisztrálhat, megtekintheti a cserepeinek az állapotát, elvégezheti a szükséges beállításokat, kiadhatja a kívánt utasításokat.</w:t>
      </w:r>
    </w:p>
    <w:p w14:paraId="17CF0AA3" w14:textId="796B7E9C" w:rsidR="0077128B" w:rsidDel="00422893" w:rsidRDefault="00D4244F" w:rsidP="00D81FF2">
      <w:pPr>
        <w:rPr>
          <w:del w:id="314" w:author="Windows-felhasználó" w:date="2017-11-28T23:37:00Z"/>
        </w:rPr>
      </w:pPr>
      <w:del w:id="315" w:author="Windows-felhasználó" w:date="2017-11-28T23:37:00Z">
        <w:r w:rsidDel="00422893">
          <w:delText xml:space="preserve">Megvalósításához a PHP nyelvet választottam ezen belül egy Yii nevű keretrendszert.  A PHP egy </w:delText>
        </w:r>
        <w:r w:rsidR="00472A8E" w:rsidDel="00422893">
          <w:delText>szerver oldali szkriptnyelv</w:delText>
        </w:r>
        <w:r w:rsidR="00CC1463" w:rsidDel="00422893">
          <w:rPr>
            <w:rStyle w:val="Lbjegyzet-hivatkozs"/>
          </w:rPr>
          <w:footnoteReference w:id="8"/>
        </w:r>
        <w:r w:rsidR="00472A8E" w:rsidDel="00422893">
          <w:delText xml:space="preserve">, amit először webfejlesztésre terveztek, de később általános programozási feladatokra is elkezdték használni. </w:delText>
        </w:r>
        <w:r w:rsidR="00CC1463" w:rsidDel="00422893">
          <w:delText>A PHP kód beágyazható HTML-be, de önállóan is állhat. Amikor egy kérés érkezi</w:delText>
        </w:r>
      </w:del>
      <w:ins w:id="318" w:author="Predi" w:date="2017-11-27T11:01:00Z">
        <w:del w:id="319" w:author="Windows-felhasználó" w:date="2017-11-28T23:37:00Z">
          <w:r w:rsidR="00B02B82" w:rsidDel="00422893">
            <w:delText>k</w:delText>
          </w:r>
        </w:del>
      </w:ins>
      <w:del w:id="320" w:author="Windows-felhasználó" w:date="2017-11-28T23:37:00Z">
        <w:r w:rsidR="00CC1463" w:rsidDel="00422893">
          <w:delText xml:space="preserve"> a szerver számítógépre, az azon futó webszerver</w:delText>
        </w:r>
        <w:r w:rsidR="00267A72" w:rsidDel="00422893">
          <w:delText xml:space="preserve"> -</w:delText>
        </w:r>
        <w:r w:rsidR="00CC1463" w:rsidDel="00422893">
          <w:delText xml:space="preserve"> </w:delText>
        </w:r>
        <w:r w:rsidR="00B02B82" w:rsidDel="00422893">
          <w:delText>jelen esetben</w:delText>
        </w:r>
        <w:r w:rsidR="00CC1463" w:rsidDel="00422893">
          <w:delText xml:space="preserve"> Apach</w:delText>
        </w:r>
        <w:r w:rsidR="00267A72" w:rsidDel="00422893">
          <w:delText xml:space="preserve">e – ezt feldolgozza, és válaszként elküldi a kért erőforrást, vagy weboldalt, amiben kicserélte a </w:delText>
        </w:r>
        <w:r w:rsidR="00C95EC5" w:rsidDel="00422893">
          <w:delText>PHP</w:delText>
        </w:r>
        <w:r w:rsidR="00267A72" w:rsidDel="00422893">
          <w:delText xml:space="preserve"> kódokat a futtatásuk eredményére. </w:delText>
        </w:r>
      </w:del>
    </w:p>
    <w:p w14:paraId="7D8F1E63" w14:textId="2DC7B77D" w:rsidR="00C95EC5" w:rsidDel="00422893" w:rsidRDefault="00C95EC5" w:rsidP="00D81FF2">
      <w:pPr>
        <w:rPr>
          <w:del w:id="321" w:author="Windows-felhasználó" w:date="2017-11-28T23:37:00Z"/>
        </w:rPr>
      </w:pPr>
      <w:del w:id="322" w:author="Windows-felhasználó" w:date="2017-11-28T23:37:00Z">
        <w:r w:rsidDel="00422893">
          <w:delText>A</w:delText>
        </w:r>
        <w:r w:rsidR="00800A55" w:rsidDel="00422893">
          <w:delText xml:space="preserve"> weboldal megalkotásáh</w:delText>
        </w:r>
        <w:r w:rsidR="00570BB6" w:rsidDel="00422893">
          <w:delText>oz egy</w:delText>
        </w:r>
        <w:r w:rsidR="002305C9" w:rsidDel="00422893">
          <w:delText xml:space="preserve"> keretrendszert, a Yii</w:delText>
        </w:r>
        <w:r w:rsidR="00800A55" w:rsidDel="00422893">
          <w:delText>2-t használom.</w:delText>
        </w:r>
        <w:r w:rsidR="00B31769" w:rsidDel="00422893">
          <w:delText xml:space="preserve"> MVC</w:delText>
        </w:r>
        <w:r w:rsidR="00B16ADD" w:rsidDel="00422893">
          <w:rPr>
            <w:rStyle w:val="Lbjegyzet-hivatkozs"/>
          </w:rPr>
          <w:footnoteReference w:id="9"/>
        </w:r>
        <w:r w:rsidR="00B31769" w:rsidDel="00422893">
          <w:delText xml:space="preserve"> tervezési mintát használ, hogy egymástól függetlenné tegye </w:delText>
        </w:r>
        <w:r w:rsidR="00B16ADD" w:rsidDel="00422893">
          <w:delText>az adatok megjelenítését a háttérben történő folyamatoktól.</w:delText>
        </w:r>
        <w:r w:rsidR="00570BB6" w:rsidDel="00422893">
          <w:delText xml:space="preserve"> Könnyű elindítani egy alkalmazást fejlesztését a segítségével.</w:delText>
        </w:r>
        <w:r w:rsidR="00B16ADD" w:rsidDel="00422893">
          <w:delText xml:space="preserve"> </w:delText>
        </w:r>
        <w:r w:rsidR="008A1459" w:rsidDel="00422893">
          <w:delText>Egy generáló szkript lefuttatásával létrehoz egy működő alkalmazás vázat</w:delText>
        </w:r>
        <w:r w:rsidR="00B31769" w:rsidDel="00422893">
          <w:delText>, egy főoldallal, bejelentkezési lehetőséggel</w:delText>
        </w:r>
        <w:r w:rsidR="008A1459" w:rsidDel="00422893">
          <w:delText xml:space="preserve">, amit már meg is tekinthetünk a </w:delText>
        </w:r>
        <w:r w:rsidR="008A73A8" w:rsidDel="00422893">
          <w:delText xml:space="preserve">szerveren. </w:delText>
        </w:r>
        <w:r w:rsidR="00B31769" w:rsidDel="00422893">
          <w:delText>Ezután megadhatjuk az adatbázis kapcsolat paramétereit, és a keretrendszer összeköti az a</w:delText>
        </w:r>
        <w:r w:rsidR="00A631F2" w:rsidDel="00422893">
          <w:delText>lkalmazásunkat az adatbázissal, és a fejlesztő felületen keresztül generálhatunk minden táblához az adatbázisból modell és controller osztályt, valamint felületet a tartalmazott adatok megjelenítéséhez, beszúráshoz, módosításhoz</w:delText>
        </w:r>
        <w:r w:rsidR="00B16ADD" w:rsidDel="00422893">
          <w:delText xml:space="preserve">, törléshez. </w:delText>
        </w:r>
      </w:del>
    </w:p>
    <w:p w14:paraId="6BBF86A3" w14:textId="69BEDB0F" w:rsidR="00B16ADD" w:rsidRDefault="00373F36" w:rsidP="00D81FF2">
      <w:r>
        <w:t xml:space="preserve">A felhasználói felület három részből fog állni, a </w:t>
      </w:r>
      <w:proofErr w:type="spellStart"/>
      <w:r>
        <w:t>főoldalból</w:t>
      </w:r>
      <w:proofErr w:type="spellEnd"/>
      <w:r>
        <w:t>, a bejelentkezési felületből, és az egyes cserép részletes adatait megjelenítő felületből.</w:t>
      </w:r>
    </w:p>
    <w:p w14:paraId="59E6CDFA" w14:textId="3538694C" w:rsidR="00373F36" w:rsidRDefault="00373F36" w:rsidP="00D81FF2">
      <w:r>
        <w:t>A főoldalon a felhasználó egy áttekintő felületet kap, amin megnézheti a cserepeinek legaktuálisabb adatait, és innen tud tovább navigálni az egyes cserepekhez.</w:t>
      </w:r>
    </w:p>
    <w:p w14:paraId="165E849E" w14:textId="704EC88B" w:rsidR="00B16ADD" w:rsidRDefault="00373F36" w:rsidP="00D81FF2">
      <w:r>
        <w:t xml:space="preserve">A cserép </w:t>
      </w:r>
      <w:r w:rsidR="00EF2A1A">
        <w:t xml:space="preserve">oldalán </w:t>
      </w:r>
      <w:r>
        <w:t xml:space="preserve">a felhasználó grafikonos nézetben megtekintheti a fény és talajnedvesség viszonyokat, valamint </w:t>
      </w:r>
      <w:r w:rsidR="00EF2A1A">
        <w:t>táblázatos nézetben az összes további adatot. Ugyanitt változtathatja a konfigurációs beállításokat, a cserépre valamint a növény konfigurációra vonatkozóan. A rendszer alapból tartalmazni fog növény konfigurációkat, amik közül a felhasználó választhat, de ezeket később módosíthatja</w:t>
      </w:r>
    </w:p>
    <w:p w14:paraId="51BF36CE" w14:textId="75E43BE0" w:rsidR="00021F46" w:rsidRDefault="00021F46" w:rsidP="00F6404C">
      <w:pPr>
        <w:pStyle w:val="Cmsor3"/>
      </w:pPr>
      <w:r>
        <w:t>Adatbázis</w:t>
      </w:r>
    </w:p>
    <w:p w14:paraId="30AEBF79" w14:textId="594BF42C" w:rsidR="00193274" w:rsidRDefault="00193274" w:rsidP="00D81FF2">
      <w:r>
        <w:t>A szerver adatbázis modellje</w:t>
      </w:r>
      <w:r w:rsidR="00021F46">
        <w:t xml:space="preserve"> </w:t>
      </w:r>
      <w:r>
        <w:t xml:space="preserve">szinte megegyezik a telepített egységével, kiegészítve a többfelhasználós rendszerhez szükséges táblákkal. </w:t>
      </w:r>
    </w:p>
    <w:p w14:paraId="51E319CC" w14:textId="040E0226" w:rsidR="00193274" w:rsidRDefault="00B02B82" w:rsidP="00D81FF2">
      <w:r>
        <w:rPr>
          <w:rStyle w:val="Jegyzethivatkozs"/>
        </w:rPr>
        <w:commentReference w:id="325"/>
      </w:r>
      <w:r w:rsidR="001C5E4B">
        <w:t>Szükség van</w:t>
      </w:r>
      <w:r w:rsidR="00193274">
        <w:t xml:space="preserve"> egy tábl</w:t>
      </w:r>
      <w:r w:rsidR="001C5E4B">
        <w:t>ára</w:t>
      </w:r>
      <w:r w:rsidR="00193274">
        <w:t xml:space="preserve"> a felhasználók számára,</w:t>
      </w:r>
      <w:r w:rsidR="001C5E4B">
        <w:t xml:space="preserve"> ahol</w:t>
      </w:r>
      <w:r w:rsidR="00193274">
        <w:t xml:space="preserve"> az azonosításhoz és bejelentkezéshez szükséges adataikat tárolom, felhasználónév, jelszó, emailcím, és az egyedi azonosítójuk.</w:t>
      </w:r>
    </w:p>
    <w:p w14:paraId="0E6DEBDF" w14:textId="01DDD323" w:rsidR="00193274" w:rsidRDefault="001C5E4B" w:rsidP="00D81FF2">
      <w:r>
        <w:t>A</w:t>
      </w:r>
      <w:r w:rsidR="00570BB6">
        <w:t xml:space="preserve">z adatbázist </w:t>
      </w:r>
      <w:r w:rsidR="00193274">
        <w:t>felkészítem arra az eshetőségre, hogy később akár egy felhasználóhoz több telepített egység is tart</w:t>
      </w:r>
      <w:r w:rsidR="00814F2B">
        <w:t xml:space="preserve">ozzon. Ehhez elég lenne a telepített egység táblájában fenntartani egy oszlopot a felhasználó azonosítójának, viszont ha egy kapcsolótáblát veszek fel a kapcsolat leírására, az a lehetőség is meg lesz, hogy egy egységet több felhasználó is megfigyelhessen, irányíthasson. </w:t>
      </w:r>
    </w:p>
    <w:p w14:paraId="163609D0" w14:textId="06959C83" w:rsidR="00AA2680" w:rsidRDefault="007264CA" w:rsidP="00D81FF2">
      <w:r>
        <w:t xml:space="preserve">A fentieken kívül még </w:t>
      </w:r>
      <w:r w:rsidR="00570BB6">
        <w:t>négy</w:t>
      </w:r>
      <w:r>
        <w:t xml:space="preserve"> fontos különbség van a telepített egység és a szerver adatbázisa között. A telepített egységen nincs szükség, hogy a cserepeket tartalmazó táblában tároljuk az egység azonosítóját, itt viszont muszáj, hogy </w:t>
      </w:r>
      <w:r w:rsidR="00AA2680">
        <w:t>a cserepeket hozzá tudjuk rendelni az egységekhez. A felhasználó által kiadott utasításokat tárolni k</w:t>
      </w:r>
      <w:r w:rsidR="0077128B">
        <w:t>ell, amíg azokat le nem kérdezi</w:t>
      </w:r>
      <w:r w:rsidR="00AA2680">
        <w:t xml:space="preserve"> a telepített egység, így erre létrehozok</w:t>
      </w:r>
      <w:r w:rsidR="0077128B">
        <w:t xml:space="preserve"> egy táblát, amiben tárolom melyik cseréphez tartozik az utasítás, az utasítás kódját és az esetleges paramétert. </w:t>
      </w:r>
      <w:r w:rsidR="00570BB6">
        <w:t xml:space="preserve">Az utolsó, hogy a növénykonfigurációk között tárolni fogok előre </w:t>
      </w:r>
      <w:r w:rsidR="00506DFE">
        <w:t xml:space="preserve">definiált konfigurációkat, </w:t>
      </w:r>
      <w:r w:rsidR="00506DFE">
        <w:lastRenderedPageBreak/>
        <w:t>amiket a felhasználó, ha szeretné, megváltoztathat. Ahhoz, hogy az előre definiált és a megváltoztatott konfigurációkat meg lehessen különböztetni, felveszek egy új mezőt UNIQUE névvel, ami jelzi, hogy egyedi vagy sem az adott bejegyzés.</w:t>
      </w:r>
    </w:p>
    <w:p w14:paraId="61D7FE2F" w14:textId="22EB55B3" w:rsidR="00681D13" w:rsidRDefault="00206193" w:rsidP="00D81FF2">
      <w:r>
        <w:pict w14:anchorId="6E2BD0EA">
          <v:shape id="_x0000_i1051" type="#_x0000_t75" style="width:424.5pt;height:226.3pt">
            <v:imagedata r:id="rId29" o:title="szerver_db"/>
          </v:shape>
        </w:pict>
      </w:r>
    </w:p>
    <w:p w14:paraId="3A5A0A19" w14:textId="2FDA9524" w:rsidR="00EE1398" w:rsidRDefault="00681D13" w:rsidP="001418B9">
      <w:pPr>
        <w:pStyle w:val="Kpalrs"/>
        <w:pPrChange w:id="326" w:author="Windows-felhasználó" w:date="2017-11-28T23:57:00Z">
          <w:pPr>
            <w:pStyle w:val="Kpalrs"/>
          </w:pPr>
        </w:pPrChange>
      </w:pPr>
      <w:r>
        <w:t>15. ábra: Szerver adatbázis modell</w:t>
      </w:r>
    </w:p>
    <w:p w14:paraId="6F985F3D" w14:textId="60E96E32" w:rsidR="00021F46" w:rsidRPr="00021F46" w:rsidDel="002F741A" w:rsidRDefault="00506DFE" w:rsidP="00D81FF2">
      <w:pPr>
        <w:rPr>
          <w:moveFrom w:id="327" w:author="Windows-felhasználó" w:date="2017-11-29T00:02:00Z"/>
        </w:rPr>
      </w:pPr>
      <w:moveFromRangeStart w:id="328" w:author="Windows-felhasználó" w:date="2017-11-29T00:02:00Z" w:name="move499677055"/>
      <w:moveFrom w:id="329" w:author="Windows-felhasználó" w:date="2017-11-29T00:02:00Z">
        <w:r w:rsidDel="002F741A">
          <w:t>Adatbáziskezelő szoftvernek hasonlóan a telepített egységhez a MySQL-t használom.</w:t>
        </w:r>
      </w:moveFrom>
    </w:p>
    <w:p w14:paraId="351BA341" w14:textId="405DBBB2" w:rsidR="00510A55" w:rsidDel="00510A55" w:rsidRDefault="00510A55">
      <w:pPr>
        <w:rPr>
          <w:del w:id="330" w:author="Windows-felhasználó" w:date="2017-11-22T22:46:00Z"/>
        </w:rPr>
        <w:pPrChange w:id="331" w:author="Windows-felhasználó" w:date="2017-11-22T22:40:00Z">
          <w:pPr>
            <w:jc w:val="center"/>
          </w:pPr>
        </w:pPrChange>
      </w:pPr>
      <w:bookmarkStart w:id="332" w:name="_Toc499329016"/>
      <w:bookmarkEnd w:id="332"/>
      <w:moveFromRangeEnd w:id="328"/>
    </w:p>
    <w:p w14:paraId="076252E7" w14:textId="08A415F9" w:rsidR="00C675C4" w:rsidRDefault="00C675C4" w:rsidP="00C675C4">
      <w:pPr>
        <w:pStyle w:val="Cmsor1"/>
      </w:pPr>
      <w:bookmarkStart w:id="333" w:name="_Toc499329017"/>
      <w:r>
        <w:lastRenderedPageBreak/>
        <w:t>Implementáció</w:t>
      </w:r>
      <w:bookmarkEnd w:id="333"/>
    </w:p>
    <w:p w14:paraId="2EE811F8" w14:textId="39E4D7DF" w:rsidR="00422893" w:rsidRDefault="00422893" w:rsidP="00422893">
      <w:pPr>
        <w:pStyle w:val="Cmsor2"/>
        <w:rPr>
          <w:ins w:id="334" w:author="Windows-felhasználó" w:date="2017-11-28T23:33:00Z"/>
        </w:rPr>
        <w:pPrChange w:id="335" w:author="Windows-felhasználó" w:date="2017-11-28T23:34:00Z">
          <w:pPr>
            <w:pStyle w:val="Cmsor4"/>
          </w:pPr>
        </w:pPrChange>
      </w:pPr>
      <w:ins w:id="336" w:author="Windows-felhasználó" w:date="2017-11-28T23:36:00Z">
        <w:r>
          <w:t>Telepített egység háttérlogika</w:t>
        </w:r>
      </w:ins>
    </w:p>
    <w:p w14:paraId="18061D61" w14:textId="77777777" w:rsidR="00422893" w:rsidRDefault="00422893" w:rsidP="00422893">
      <w:pPr>
        <w:rPr>
          <w:ins w:id="337" w:author="Windows-felhasználó" w:date="2017-11-28T23:33:00Z"/>
        </w:rPr>
      </w:pPr>
      <w:ins w:id="338" w:author="Windows-felhasználó" w:date="2017-11-28T23:33:00Z">
        <w:r>
          <w:t xml:space="preserve">A háttérlogika megvalósításához a Python nyelvet választottam, azért, mert ez egy olyan nyelv, amivel korábban még nem volt dolgom, és szerettem volna kipróbálni. Hatalmas közösség áll mögötte, nagy az irodalmi háttere, rengeteg ingyenes könyvtárral rendelkezik megoldásként gyakori programozási </w:t>
        </w:r>
        <w:proofErr w:type="gramStart"/>
        <w:r>
          <w:t>problémákra</w:t>
        </w:r>
        <w:proofErr w:type="gramEnd"/>
        <w:r>
          <w:t xml:space="preserve">, így legtöbb esetben csak az aktuális projekt sajátosságait kell implementálni. Nagyon kedvelt nyelv az IoT világában, olyan eszközök esetében, amikor </w:t>
        </w:r>
        <w:proofErr w:type="gramStart"/>
        <w:r>
          <w:t>limitált</w:t>
        </w:r>
        <w:proofErr w:type="gramEnd"/>
        <w:r>
          <w:t xml:space="preserve"> a rendelkezésre álló számítási kapacitás, memória. Használják tudományos számításokhoz, oktatási célra, mivel egyszerű a </w:t>
        </w:r>
        <w:proofErr w:type="gramStart"/>
        <w:r>
          <w:t>szintaxisa</w:t>
        </w:r>
        <w:proofErr w:type="gramEnd"/>
        <w:r>
          <w:t>, könnyen olvasható, könnyen tanulható.</w:t>
        </w:r>
        <w:r>
          <w:tab/>
        </w:r>
      </w:ins>
    </w:p>
    <w:p w14:paraId="35282A91" w14:textId="77777777" w:rsidR="00422893" w:rsidRDefault="00422893" w:rsidP="00422893">
      <w:pPr>
        <w:rPr>
          <w:moveTo w:id="339" w:author="Windows-felhasználó" w:date="2017-11-28T23:37:00Z"/>
        </w:rPr>
      </w:pPr>
      <w:moveToRangeStart w:id="340" w:author="Windows-felhasználó" w:date="2017-11-28T23:37:00Z" w:name="move499675580"/>
      <w:moveTo w:id="341" w:author="Windows-felhasználó" w:date="2017-11-28T23:37:00Z">
        <w:r>
          <w:t xml:space="preserve">Adatbázis technológiának a </w:t>
        </w:r>
        <w:proofErr w:type="spellStart"/>
        <w:r>
          <w:t>MySQL</w:t>
        </w:r>
        <w:proofErr w:type="spellEnd"/>
        <w:r>
          <w:t>-t választottam. Ez ma a leginkább elterjedt adatbáziskezelő rendszer, azért rá esett a választásom, mert egyszerűen telepíthető, SQL nyelven írhatunk benne utasításokat, aminek alapjait már ismerem, így ez remek lehetőség a tudás elmélyítésére.</w:t>
        </w:r>
      </w:moveTo>
    </w:p>
    <w:moveToRangeEnd w:id="340"/>
    <w:p w14:paraId="710402BE" w14:textId="4499DA7B" w:rsidR="00422893" w:rsidRDefault="00422893" w:rsidP="00422893">
      <w:pPr>
        <w:rPr>
          <w:ins w:id="342" w:author="Windows-felhasználó" w:date="2017-11-28T23:34:00Z"/>
        </w:rPr>
      </w:pPr>
      <w:commentRangeStart w:id="343"/>
      <w:ins w:id="344" w:author="Windows-felhasználó" w:date="2017-11-28T23:34:00Z">
        <w:r>
          <w:t xml:space="preserve">Az első indítás után még nem lesznek beállítva cserepek, így erre vár a </w:t>
        </w:r>
        <w:proofErr w:type="spellStart"/>
        <w:r>
          <w:t>Raspberry</w:t>
        </w:r>
        <w:proofErr w:type="spellEnd"/>
        <w:r>
          <w:t xml:space="preserve">. A felhasználó rádugja az </w:t>
        </w:r>
        <w:proofErr w:type="spellStart"/>
        <w:r>
          <w:t>Arduinot</w:t>
        </w:r>
        <w:proofErr w:type="spellEnd"/>
        <w:r>
          <w:t xml:space="preserve"> a </w:t>
        </w:r>
        <w:proofErr w:type="spellStart"/>
        <w:r>
          <w:t>Raspberryre</w:t>
        </w:r>
        <w:proofErr w:type="spellEnd"/>
        <w:r>
          <w:t xml:space="preserve">, a webes felületen létrehozza az új cserép bejegyzést, ezt a </w:t>
        </w:r>
        <w:proofErr w:type="spellStart"/>
        <w:r>
          <w:t>Raspberry</w:t>
        </w:r>
        <w:proofErr w:type="spellEnd"/>
        <w:r>
          <w:t xml:space="preserve"> letölti, felveszi az adatbázisba, és újra indítja a rendszert.</w:t>
        </w:r>
        <w:bookmarkStart w:id="345" w:name="_GoBack"/>
        <w:bookmarkEnd w:id="345"/>
      </w:ins>
    </w:p>
    <w:p w14:paraId="41EA24B1" w14:textId="77777777" w:rsidR="00422893" w:rsidRDefault="00422893" w:rsidP="00422893">
      <w:pPr>
        <w:ind w:firstLine="709"/>
        <w:rPr>
          <w:ins w:id="346" w:author="Windows-felhasználó" w:date="2017-11-28T23:34:00Z"/>
        </w:rPr>
      </w:pPr>
      <w:ins w:id="347" w:author="Windows-felhasználó" w:date="2017-11-28T23:34:00Z">
        <w:r>
          <w:t xml:space="preserve">Miután újraindult a </w:t>
        </w:r>
        <w:proofErr w:type="spellStart"/>
        <w:r>
          <w:t>Raspberry</w:t>
        </w:r>
        <w:proofErr w:type="spellEnd"/>
        <w:r>
          <w:t xml:space="preserve">, a már beállított cserepekhez elindít egyenként egy-egy alapprogramot. Ezek folyamatosan futnak, és minden program csak a saját cserepével foglalkozik. Bennük időzített utasítások találhatóak. Tíz másodpercenként fénymérés, tíz percenként adatok mentése adatbázisba és a szerverre, valamint szerverről utasítások lekérdezése és a beállított naplemente idejében a teendők meghatározása, végrehajtása. Annak érdekében, hogy a fő program átlátható legyen, ezeket a </w:t>
        </w:r>
        <w:proofErr w:type="gramStart"/>
        <w:r>
          <w:t>funkciókat</w:t>
        </w:r>
        <w:proofErr w:type="gramEnd"/>
        <w:r>
          <w:t xml:space="preserve"> külön fájlokban implementálom, amiket egyszerűen be lehet importálni, így ezek csak egy-egy sor kódként jelennek meg a fő programban. Arra kell ügyelni, hogy a moduljainknak egyedi neveket adjunk, mert ez elronthatja az </w:t>
        </w:r>
        <w:proofErr w:type="gramStart"/>
        <w:r>
          <w:t>importokat</w:t>
        </w:r>
        <w:proofErr w:type="gramEnd"/>
        <w:r>
          <w:t xml:space="preserve">, és ez elsőre nem is biztos, hogy egyértelmű lesz, csak azt vesszük észre, hogy nem működik a program. </w:t>
        </w:r>
        <w:commentRangeEnd w:id="343"/>
        <w:r>
          <w:rPr>
            <w:rStyle w:val="Jegyzethivatkozs"/>
          </w:rPr>
          <w:commentReference w:id="343"/>
        </w:r>
      </w:ins>
    </w:p>
    <w:p w14:paraId="2719B09E" w14:textId="77777777" w:rsidR="00422893" w:rsidRDefault="00422893" w:rsidP="00422893">
      <w:pPr>
        <w:ind w:firstLine="709"/>
        <w:rPr>
          <w:ins w:id="348" w:author="Windows-felhasználó" w:date="2017-11-28T23:34:00Z"/>
        </w:rPr>
      </w:pPr>
    </w:p>
    <w:p w14:paraId="3DA1D440" w14:textId="27273B46" w:rsidR="00422893" w:rsidRDefault="00422893" w:rsidP="00422893">
      <w:pPr>
        <w:ind w:firstLine="709"/>
        <w:rPr>
          <w:ins w:id="349" w:author="Windows-felhasználó" w:date="2017-11-28T23:33:00Z"/>
        </w:rPr>
      </w:pPr>
      <w:ins w:id="350" w:author="Windows-felhasználó" w:date="2017-11-28T23:33:00Z">
        <w:r>
          <w:lastRenderedPageBreak/>
          <w:t xml:space="preserve">A gyakori fénymérés során egy kódot küldök az </w:t>
        </w:r>
        <w:proofErr w:type="spellStart"/>
        <w:r>
          <w:t>Arduinonak</w:t>
        </w:r>
        <w:proofErr w:type="spellEnd"/>
        <w:r>
          <w:t>, amire az visszaküldi a szenzor állapotát, és ezt elmentem az adatbázisba.</w:t>
        </w:r>
      </w:ins>
    </w:p>
    <w:p w14:paraId="04587611" w14:textId="77777777" w:rsidR="00422893" w:rsidRDefault="00422893" w:rsidP="00422893">
      <w:pPr>
        <w:ind w:firstLine="709"/>
        <w:rPr>
          <w:ins w:id="351" w:author="Windows-felhasználó" w:date="2017-11-28T23:33:00Z"/>
        </w:rPr>
      </w:pPr>
      <w:ins w:id="352" w:author="Windows-felhasználó" w:date="2017-11-28T23:33:00Z">
        <w:r>
          <w:t xml:space="preserve">A tíz </w:t>
        </w:r>
        <w:proofErr w:type="spellStart"/>
        <w:r>
          <w:t>percenkénti</w:t>
        </w:r>
        <w:proofErr w:type="spellEnd"/>
        <w:r>
          <w:t xml:space="preserve"> állapotmentés esetén egy másik kódot küldök az </w:t>
        </w:r>
        <w:proofErr w:type="spellStart"/>
        <w:r>
          <w:t>Arduinonak</w:t>
        </w:r>
        <w:proofErr w:type="spellEnd"/>
        <w:r>
          <w:t>, amire az visszaadja a fényszenzoron kívül a többi érzékelő adatait, majd ezeket kiegészítve a fénymérés eredményével elmentem őket az adatbázisba, valamint elküldöm a szerverre is, és ürítem a fénymérés tábláját.</w:t>
        </w:r>
      </w:ins>
    </w:p>
    <w:p w14:paraId="50B62358" w14:textId="77777777" w:rsidR="00422893" w:rsidRDefault="00422893" w:rsidP="00422893">
      <w:pPr>
        <w:ind w:firstLine="709"/>
        <w:rPr>
          <w:ins w:id="353" w:author="Windows-felhasználó" w:date="2017-11-28T23:33:00Z"/>
        </w:rPr>
      </w:pPr>
      <w:ins w:id="354" w:author="Windows-felhasználó" w:date="2017-11-28T23:33:00Z">
        <w:r>
          <w:t xml:space="preserve">Az utasítások lekérdezését is tíz percenként időzítem. Lekérdezem a szerverről a cserép azonosítójával ellátott utasításokat, majd ezeket sorban végrehajtom a megadott paraméterek alapján, majd törlöm őket a szerverről. Utasítás lehet öntözés, lámpa felkapcsolása, változtatások a konfigurációban. </w:t>
        </w:r>
      </w:ins>
    </w:p>
    <w:p w14:paraId="1C1E9CF7" w14:textId="77777777" w:rsidR="00422893" w:rsidRDefault="00422893" w:rsidP="00422893">
      <w:pPr>
        <w:rPr>
          <w:ins w:id="355" w:author="Windows-felhasználó" w:date="2017-11-28T23:33:00Z"/>
        </w:rPr>
      </w:pPr>
      <w:ins w:id="356" w:author="Windows-felhasználó" w:date="2017-11-28T23:33:00Z">
        <w:r>
          <w:t>A gondozási programot a cseréphez megadott naplemente időpontjára időzítem. Ez a kód kiszámolja, hogy hány perc fényre van még szüksége a növénynek, és ha a nedvesség egy bizonyos szint alá csökkent, meg is locsolja.</w:t>
        </w:r>
      </w:ins>
    </w:p>
    <w:p w14:paraId="0C1A1C7B" w14:textId="58348F63" w:rsidR="00422893" w:rsidRDefault="00422893" w:rsidP="00422893">
      <w:pPr>
        <w:pStyle w:val="Cmsor2"/>
        <w:rPr>
          <w:ins w:id="357" w:author="Windows-felhasználó" w:date="2017-11-28T23:36:00Z"/>
        </w:rPr>
        <w:pPrChange w:id="358" w:author="Windows-felhasználó" w:date="2017-11-28T23:36:00Z">
          <w:pPr/>
        </w:pPrChange>
      </w:pPr>
      <w:ins w:id="359" w:author="Windows-felhasználó" w:date="2017-11-28T23:36:00Z">
        <w:r>
          <w:t>Szerver</w:t>
        </w:r>
      </w:ins>
    </w:p>
    <w:p w14:paraId="4579497E" w14:textId="77777777" w:rsidR="00422893" w:rsidRDefault="00422893" w:rsidP="00422893">
      <w:pPr>
        <w:rPr>
          <w:ins w:id="360" w:author="Windows-felhasználó" w:date="2017-11-28T23:36:00Z"/>
        </w:rPr>
      </w:pPr>
      <w:ins w:id="361" w:author="Windows-felhasználó" w:date="2017-11-28T23:36:00Z">
        <w:r>
          <w:t xml:space="preserve">Megvalósításához a PHP nyelvet választottam ezen belül egy </w:t>
        </w:r>
        <w:proofErr w:type="spellStart"/>
        <w:r>
          <w:t>Yii</w:t>
        </w:r>
        <w:proofErr w:type="spellEnd"/>
        <w:r>
          <w:t xml:space="preserve"> nevű keretrendszert.  A PHP egy szerver oldali </w:t>
        </w:r>
        <w:proofErr w:type="spellStart"/>
        <w:r>
          <w:t>szkriptnyelv</w:t>
        </w:r>
        <w:proofErr w:type="spellEnd"/>
        <w:r>
          <w:rPr>
            <w:rStyle w:val="Lbjegyzet-hivatkozs"/>
          </w:rPr>
          <w:footnoteReference w:id="10"/>
        </w:r>
        <w:r>
          <w:t xml:space="preserve">, amit először webfejlesztésre terveztek, de később általános programozási feladatokra is elkezdték használni. A PHP kód beágyazható HTML-be, de önállóan is állhat. Amikor egy kérés érkezik a szerver számítógépre, az azon futó webszerver - jelen esetben </w:t>
        </w:r>
        <w:proofErr w:type="spellStart"/>
        <w:r>
          <w:t>Apache</w:t>
        </w:r>
        <w:proofErr w:type="spellEnd"/>
        <w:r>
          <w:t xml:space="preserve"> – ezt feldolgozza, és válaszként elküldi a kért erőforrást, vagy weboldalt, amiben kicserélte a PHP kódokat a futtatásuk eredményére. </w:t>
        </w:r>
      </w:ins>
    </w:p>
    <w:p w14:paraId="59053752" w14:textId="77777777" w:rsidR="00422893" w:rsidRDefault="00422893" w:rsidP="00422893">
      <w:pPr>
        <w:rPr>
          <w:ins w:id="364" w:author="Windows-felhasználó" w:date="2017-11-28T23:36:00Z"/>
        </w:rPr>
      </w:pPr>
      <w:ins w:id="365" w:author="Windows-felhasználó" w:date="2017-11-28T23:36:00Z">
        <w:r>
          <w:t>A weboldal megalkotásához egy keretrendszert, a Yii2-t használom. MVC</w:t>
        </w:r>
        <w:r>
          <w:rPr>
            <w:rStyle w:val="Lbjegyzet-hivatkozs"/>
          </w:rPr>
          <w:footnoteReference w:id="11"/>
        </w:r>
        <w:r>
          <w:t xml:space="preserve"> tervezési mintát használ, hogy egymástól függetlenné tegye az adatok megjelenítését a </w:t>
        </w:r>
        <w:r>
          <w:lastRenderedPageBreak/>
          <w:t xml:space="preserve">háttérben történő folyamatoktól. Könnyű elindítani egy alkalmazást fejlesztését a segítségével. Egy generáló </w:t>
        </w:r>
        <w:proofErr w:type="spellStart"/>
        <w:r>
          <w:t>szkript</w:t>
        </w:r>
        <w:proofErr w:type="spellEnd"/>
        <w:r>
          <w:t xml:space="preserve"> lefuttatásával létrehoz egy működő alkalmazás vázat, egy </w:t>
        </w:r>
        <w:proofErr w:type="spellStart"/>
        <w:r>
          <w:t>főoldallal</w:t>
        </w:r>
        <w:proofErr w:type="spellEnd"/>
        <w:r>
          <w:t xml:space="preserve">, bejelentkezési lehetőséggel, amit már meg is tekinthetünk a szerveren. Ezután megadhatjuk az adatbázis kapcsolat paramétereit, és a keretrendszer összeköti az alkalmazásunkat az adatbázissal, és a fejlesztő felületen keresztül generálhatunk minden táblához az adatbázisból modell és </w:t>
        </w:r>
        <w:proofErr w:type="spellStart"/>
        <w:r>
          <w:t>controller</w:t>
        </w:r>
        <w:proofErr w:type="spellEnd"/>
        <w:r>
          <w:t xml:space="preserve"> osztályt, valamint felületet a tartalmazott adatok megjelenítéséhez, beszúráshoz, módosításhoz, törléshez. </w:t>
        </w:r>
      </w:ins>
    </w:p>
    <w:p w14:paraId="55D48EAF" w14:textId="77777777" w:rsidR="002F741A" w:rsidRPr="00021F46" w:rsidRDefault="002F741A" w:rsidP="002F741A">
      <w:pPr>
        <w:rPr>
          <w:moveTo w:id="368" w:author="Windows-felhasználó" w:date="2017-11-29T00:02:00Z"/>
        </w:rPr>
      </w:pPr>
      <w:moveToRangeStart w:id="369" w:author="Windows-felhasználó" w:date="2017-11-29T00:02:00Z" w:name="move499677055"/>
      <w:moveTo w:id="370" w:author="Windows-felhasználó" w:date="2017-11-29T00:02:00Z">
        <w:r>
          <w:t xml:space="preserve">Adatbáziskezelő szoftvernek hasonlóan a telepített egységhez a </w:t>
        </w:r>
        <w:proofErr w:type="spellStart"/>
        <w:r>
          <w:t>MySQL</w:t>
        </w:r>
        <w:proofErr w:type="spellEnd"/>
        <w:r>
          <w:t>-t használom.</w:t>
        </w:r>
      </w:moveTo>
    </w:p>
    <w:moveToRangeEnd w:id="369"/>
    <w:p w14:paraId="736DAF8A" w14:textId="55843BD0" w:rsidR="00422893" w:rsidRPr="00422893" w:rsidRDefault="00422893" w:rsidP="00422893">
      <w:pPr>
        <w:rPr>
          <w:ins w:id="371" w:author="Windows-felhasználó" w:date="2017-11-28T23:36:00Z"/>
          <w:rPrChange w:id="372" w:author="Windows-felhasználó" w:date="2017-11-28T23:36:00Z">
            <w:rPr>
              <w:ins w:id="373" w:author="Windows-felhasználó" w:date="2017-11-28T23:36:00Z"/>
            </w:rPr>
          </w:rPrChange>
        </w:rPr>
        <w:pPrChange w:id="374" w:author="Windows-felhasználó" w:date="2017-11-28T23:36:00Z">
          <w:pPr/>
        </w:pPrChange>
      </w:pPr>
    </w:p>
    <w:p w14:paraId="6C5E47BB" w14:textId="28DEF2EC" w:rsidR="00EF0740" w:rsidDel="00422893" w:rsidRDefault="00AD4A83" w:rsidP="00422893">
      <w:pPr>
        <w:pStyle w:val="Cmsor2"/>
        <w:numPr>
          <w:ilvl w:val="0"/>
          <w:numId w:val="0"/>
        </w:numPr>
        <w:rPr>
          <w:del w:id="375" w:author="Windows-felhasználó" w:date="2017-11-28T23:33:00Z"/>
        </w:rPr>
        <w:pPrChange w:id="376" w:author="Windows-felhasználó" w:date="2017-11-28T23:36:00Z">
          <w:pPr/>
        </w:pPrChange>
      </w:pPr>
      <w:del w:id="377" w:author="Windows-felhasználó" w:date="2017-11-28T23:33:00Z">
        <w:r w:rsidDel="00422893">
          <w:delText>Implementáció</w:delText>
        </w:r>
        <w:commentRangeStart w:id="378"/>
        <w:r w:rsidR="00EF0740" w:rsidDel="00422893">
          <w:delText>Az első indítás után még nem lesznek beállítva cserepek, így erre vár a Raspberry. A felhasználó rádugja az Arduinot a Raspberryre, a webes felületen létrehozza az új cserép bejegyzést, ezt a Raspberry letölti, felveszi az adatbázisba, és újra indítja a rendszert.</w:delText>
        </w:r>
      </w:del>
    </w:p>
    <w:p w14:paraId="77F2C3A5" w14:textId="2ACE04ED" w:rsidR="00EF0740" w:rsidDel="00422893" w:rsidRDefault="00EF0740" w:rsidP="00422893">
      <w:pPr>
        <w:pStyle w:val="Cmsor2"/>
        <w:numPr>
          <w:ilvl w:val="0"/>
          <w:numId w:val="0"/>
        </w:numPr>
        <w:rPr>
          <w:del w:id="379" w:author="Windows-felhasználó" w:date="2017-11-28T23:33:00Z"/>
        </w:rPr>
        <w:pPrChange w:id="380" w:author="Windows-felhasználó" w:date="2017-11-28T23:36:00Z">
          <w:pPr>
            <w:ind w:firstLine="709"/>
          </w:pPr>
        </w:pPrChange>
      </w:pPr>
      <w:del w:id="381" w:author="Windows-felhasználó" w:date="2017-11-28T23:33:00Z">
        <w:r w:rsidDel="00422893">
          <w:delText xml:space="preserve">Miután újraindult a Raspberry, a már beállított cserepekhez elindít egyenként egy-egy alapprogramot. Ezek folyamatosan futnak, és minden program csak a saját cserepével foglalkozik. Bennük időzített utasítások találhatóak. Tíz másodpercenként fénymérés, tíz percenként adatok mentése adatbázisba és a szerverre, valamint szerverről utasítások lekérdezése és a beállított naplemente idejében a teendők meghatározása, végrehajtása. Annak érdekében, hogy a fő program átlátható legyen, ezeket a funkciókat külön fájlokban implementálom, amiket egyszerűen be lehet importálni, így ezek csak egy-egy sor kódként jelennek meg a fő programban. Arra kell ügyelni, hogy a moduljainknak egyedi neveket adjunk, mert ez elronthatja az importokat, és ez elsőre nem is biztos, hogy egyértelmű lesz, csak azt vesszük észre, hogy nem működik a program. </w:delText>
        </w:r>
        <w:commentRangeEnd w:id="378"/>
        <w:r w:rsidDel="00422893">
          <w:rPr>
            <w:rStyle w:val="Jegyzethivatkozs"/>
          </w:rPr>
          <w:commentReference w:id="378"/>
        </w:r>
      </w:del>
    </w:p>
    <w:p w14:paraId="53C72D1B" w14:textId="77777777" w:rsidR="00EF0740" w:rsidRPr="00AD4A83" w:rsidRDefault="00EF0740" w:rsidP="00422893">
      <w:pPr>
        <w:pStyle w:val="Cmsor2"/>
        <w:numPr>
          <w:ilvl w:val="0"/>
          <w:numId w:val="0"/>
        </w:numPr>
        <w:pPrChange w:id="382" w:author="Windows-felhasználó" w:date="2017-11-28T23:36:00Z">
          <w:pPr/>
        </w:pPrChange>
      </w:pPr>
    </w:p>
    <w:p w14:paraId="1516E073" w14:textId="77777777" w:rsidR="00C675C4" w:rsidRDefault="00C675C4" w:rsidP="00C675C4">
      <w:pPr>
        <w:pStyle w:val="Cmsor1"/>
      </w:pPr>
      <w:bookmarkStart w:id="383" w:name="_Toc499329018"/>
      <w:r>
        <w:lastRenderedPageBreak/>
        <w:t>Tesztelés</w:t>
      </w:r>
      <w:bookmarkEnd w:id="383"/>
    </w:p>
    <w:p w14:paraId="29AD4EA8" w14:textId="77777777" w:rsidR="00C675C4" w:rsidRPr="00C675C4" w:rsidRDefault="00AD4A83" w:rsidP="00C675C4">
      <w:proofErr w:type="spellStart"/>
      <w:r>
        <w:t>Tettelés</w:t>
      </w:r>
      <w:proofErr w:type="spellEnd"/>
    </w:p>
    <w:p w14:paraId="78AF4351" w14:textId="77777777" w:rsidR="0037381F" w:rsidRDefault="0037381F" w:rsidP="009204C3">
      <w:r>
        <w:t>Miután elkészültünk a dokumentációval, ne felejtsük el a következő lépéseket:</w:t>
      </w:r>
    </w:p>
    <w:p w14:paraId="76B674C8" w14:textId="77777777" w:rsidR="0037381F" w:rsidRDefault="0037381F" w:rsidP="009204C3">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50AB0E52" w14:textId="77777777" w:rsidR="0037381F" w:rsidRDefault="0037381F" w:rsidP="009204C3">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D514EC2" w14:textId="77777777" w:rsidR="0037381F" w:rsidRDefault="0037381F" w:rsidP="009204C3">
      <w:pPr>
        <w:numPr>
          <w:ilvl w:val="0"/>
          <w:numId w:val="12"/>
        </w:numPr>
      </w:pPr>
      <w:r w:rsidRPr="0037381F">
        <w:rPr>
          <w:rStyle w:val="Kiemels"/>
        </w:rPr>
        <w:t>Kinézet ellenőrzése PDF-ben:</w:t>
      </w:r>
      <w:r>
        <w:t xml:space="preserve"> a legjobb teszt a végén, ha PDF-et készítünk a dokumentumból, és azt leellenőrizzük. </w:t>
      </w:r>
    </w:p>
    <w:p w14:paraId="434742B1" w14:textId="77777777" w:rsidR="00225F65" w:rsidRPr="0037381F" w:rsidRDefault="00225F65" w:rsidP="009204C3"/>
    <w:p w14:paraId="1FD64E74" w14:textId="77777777" w:rsidR="0063585C" w:rsidRDefault="0063585C" w:rsidP="009204C3">
      <w:pPr>
        <w:pStyle w:val="Fejezetcimszmozsnlkl"/>
      </w:pPr>
      <w:bookmarkStart w:id="384" w:name="_Toc499329019"/>
      <w:r w:rsidRPr="00B50CAA">
        <w:lastRenderedPageBreak/>
        <w:t>Irodalomjegyzék</w:t>
      </w:r>
      <w:bookmarkEnd w:id="384"/>
    </w:p>
    <w:p w14:paraId="7B8C7CEC" w14:textId="301F56FA" w:rsidR="00B50CAA" w:rsidRPr="00EE1A1F" w:rsidRDefault="00A03A6E" w:rsidP="00A03A6E">
      <w:pPr>
        <w:pStyle w:val="Irodalomjegyzksor"/>
      </w:pPr>
      <w:bookmarkStart w:id="385" w:name="_Ref498511917"/>
      <w:r>
        <w:t xml:space="preserve">Edyn: </w:t>
      </w:r>
      <w:hyperlink r:id="rId30" w:history="1">
        <w:r w:rsidRPr="00A03A6E">
          <w:rPr>
            <w:rStyle w:val="Hiperhivatkozs"/>
          </w:rPr>
          <w:t>https://www.edyn.com/</w:t>
        </w:r>
      </w:hyperlink>
      <w:bookmarkEnd w:id="385"/>
    </w:p>
    <w:p w14:paraId="57A16032" w14:textId="538DC4B9" w:rsidR="00302BB3" w:rsidRDefault="00681BE3" w:rsidP="00681BE3">
      <w:pPr>
        <w:pStyle w:val="Irodalomjegyzksor"/>
      </w:pPr>
      <w:bookmarkStart w:id="386" w:name="_Ref498512775"/>
      <w:r>
        <w:t xml:space="preserve">GreenIQ: </w:t>
      </w:r>
      <w:hyperlink r:id="rId31" w:history="1">
        <w:r w:rsidRPr="008066A2">
          <w:rPr>
            <w:rStyle w:val="Hiperhivatkozs"/>
          </w:rPr>
          <w:t>http://greeniq.co/</w:t>
        </w:r>
      </w:hyperlink>
      <w:bookmarkEnd w:id="386"/>
      <w:r>
        <w:t xml:space="preserve"> </w:t>
      </w:r>
    </w:p>
    <w:p w14:paraId="64F43EBF" w14:textId="12FB7503" w:rsidR="00E42F0D" w:rsidRDefault="00681BE3" w:rsidP="00681BE3">
      <w:pPr>
        <w:pStyle w:val="Irodalomjegyzksor"/>
      </w:pPr>
      <w:bookmarkStart w:id="387" w:name="_Ref498513877"/>
      <w:r>
        <w:t xml:space="preserve">Plantlink: </w:t>
      </w:r>
      <w:hyperlink r:id="rId32" w:history="1">
        <w:r w:rsidRPr="00681BE3">
          <w:rPr>
            <w:rStyle w:val="Hiperhivatkozs"/>
          </w:rPr>
          <w:t>http://myplantlink.com/</w:t>
        </w:r>
      </w:hyperlink>
      <w:bookmarkEnd w:id="387"/>
    </w:p>
    <w:p w14:paraId="53C4C0D1" w14:textId="6471AD2F" w:rsidR="00C35346" w:rsidRDefault="00C35346" w:rsidP="00C35346">
      <w:pPr>
        <w:pStyle w:val="Irodalomjegyzksor"/>
      </w:pPr>
      <w:bookmarkStart w:id="388" w:name="_Ref498513833"/>
      <w:r>
        <w:t xml:space="preserve">Gideon: </w:t>
      </w:r>
      <w:hyperlink r:id="rId33" w:history="1">
        <w:r w:rsidRPr="008066A2">
          <w:rPr>
            <w:rStyle w:val="Hiperhivatkozs"/>
          </w:rPr>
          <w:t>http://www.gideon.ai/</w:t>
        </w:r>
      </w:hyperlink>
      <w:bookmarkEnd w:id="388"/>
    </w:p>
    <w:p w14:paraId="4ACC2F3D" w14:textId="4245D1F2" w:rsidR="00C35346" w:rsidRDefault="00C35346" w:rsidP="00C35346">
      <w:pPr>
        <w:pStyle w:val="Irodalomjegyzksor"/>
      </w:pPr>
      <w:bookmarkStart w:id="389" w:name="_Ref498513840"/>
      <w:r>
        <w:t xml:space="preserve">Muzzley: </w:t>
      </w:r>
      <w:hyperlink r:id="rId34" w:history="1">
        <w:r w:rsidRPr="00BB4522">
          <w:rPr>
            <w:rStyle w:val="Hiperhivatkozs"/>
          </w:rPr>
          <w:t>https://smarthome.muzzley.com/</w:t>
        </w:r>
      </w:hyperlink>
      <w:bookmarkEnd w:id="389"/>
    </w:p>
    <w:p w14:paraId="2297011A" w14:textId="156D6EF3" w:rsidR="00CA1A65" w:rsidRDefault="00CA1A65" w:rsidP="00CA1A65">
      <w:pPr>
        <w:pStyle w:val="Irodalomjegyzksor"/>
      </w:pPr>
      <w:r>
        <w:t xml:space="preserve">Grove Smart Plant Care Kit: </w:t>
      </w:r>
      <w:hyperlink r:id="rId35" w:history="1">
        <w:r w:rsidRPr="00E97A77">
          <w:rPr>
            <w:rStyle w:val="Hiperhivatkozs"/>
          </w:rPr>
          <w:t>https://www.seeedstudio.com/Grove-Smart-Plant-Care-Kit-for-Arduino-p-2528.html</w:t>
        </w:r>
      </w:hyperlink>
    </w:p>
    <w:p w14:paraId="0B9417A5" w14:textId="77777777" w:rsidR="00CA1A65" w:rsidRDefault="00CA1A65" w:rsidP="00C35346">
      <w:pPr>
        <w:pStyle w:val="Irodalomjegyzksor"/>
      </w:pPr>
    </w:p>
    <w:p w14:paraId="09180466" w14:textId="77777777" w:rsidR="00E42F0D" w:rsidRPr="00EE1A1F" w:rsidRDefault="00E42F0D" w:rsidP="009204C3">
      <w:pPr>
        <w:pStyle w:val="Irodalomjegyzksor"/>
        <w:spacing w:line="360" w:lineRule="auto"/>
      </w:pPr>
      <w:r>
        <w:t xml:space="preserve">Wikipedia: </w:t>
      </w:r>
      <w:r w:rsidRPr="00E42F0D">
        <w:rPr>
          <w:rStyle w:val="Irodalomjegyzkforrs"/>
        </w:rPr>
        <w:t>Evaluation strategy</w:t>
      </w:r>
      <w:r>
        <w:t xml:space="preserve">, </w:t>
      </w:r>
      <w:hyperlink r:id="rId36" w:history="1">
        <w:r w:rsidR="00D95E2C" w:rsidRPr="00D95E2C">
          <w:rPr>
            <w:rStyle w:val="Hiperhivatkozs"/>
          </w:rPr>
          <w:t>http://en.wikipedia.org/wiki/Evaluation_strategy</w:t>
        </w:r>
      </w:hyperlink>
      <w:r w:rsidR="00D95E2C">
        <w:t xml:space="preserve"> </w:t>
      </w:r>
      <w:r>
        <w:t>(revision 18:11, 31 July 2012)</w:t>
      </w:r>
    </w:p>
    <w:p w14:paraId="796D7CD1" w14:textId="77777777" w:rsidR="00B50CAA" w:rsidRDefault="00B50CAA" w:rsidP="009204C3">
      <w:pPr>
        <w:pStyle w:val="Fejezetcimszmozsnlkl"/>
      </w:pPr>
      <w:bookmarkStart w:id="390" w:name="_Toc499329020"/>
      <w:r>
        <w:lastRenderedPageBreak/>
        <w:t>Függelék</w:t>
      </w:r>
      <w:bookmarkEnd w:id="390"/>
    </w:p>
    <w:p w14:paraId="785A4DDE" w14:textId="77777777" w:rsidR="00B50CAA" w:rsidRDefault="00B50CAA" w:rsidP="009204C3"/>
    <w:sectPr w:rsidR="00B50CAA" w:rsidSect="00D23BFC">
      <w:headerReference w:type="even" r:id="rId37"/>
      <w:footerReference w:type="default" r:id="rId3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Predi" w:date="2017-11-14T22:47:00Z" w:initials="P">
    <w:p w14:paraId="1535E845" w14:textId="77777777" w:rsidR="00CF558F" w:rsidRDefault="00CF558F">
      <w:pPr>
        <w:pStyle w:val="Jegyzetszveg"/>
      </w:pPr>
      <w:r>
        <w:rPr>
          <w:rStyle w:val="Jegyzethivatkozs"/>
        </w:rPr>
        <w:annotationRef/>
      </w:r>
      <w:r>
        <w:t>Melyik? Ezredfordulóra gondolsz?</w:t>
      </w:r>
    </w:p>
  </w:comment>
  <w:comment w:id="14" w:author="Predi" w:date="2017-11-14T22:51:00Z" w:initials="P">
    <w:p w14:paraId="501C5EAE" w14:textId="77777777" w:rsidR="00CF558F" w:rsidRDefault="00CF558F">
      <w:pPr>
        <w:pStyle w:val="Jegyzetszveg"/>
      </w:pPr>
      <w:r>
        <w:rPr>
          <w:rStyle w:val="Jegyzethivatkozs"/>
        </w:rPr>
        <w:annotationRef/>
      </w:r>
      <w:r>
        <w:t>hobby informatikus esetleg…</w:t>
      </w:r>
    </w:p>
  </w:comment>
  <w:comment w:id="15" w:author="Predi" w:date="2017-11-14T22:52:00Z" w:initials="P">
    <w:p w14:paraId="6B691B37" w14:textId="77777777" w:rsidR="00CF558F" w:rsidRDefault="00CF558F">
      <w:pPr>
        <w:pStyle w:val="Jegyzetszveg"/>
      </w:pPr>
      <w:r>
        <w:rPr>
          <w:rStyle w:val="Jegyzethivatkozs"/>
        </w:rPr>
        <w:annotationRef/>
      </w:r>
      <w:r>
        <w:t>Ide kívánkozik egy lábjegyzet.</w:t>
      </w:r>
    </w:p>
  </w:comment>
  <w:comment w:id="19" w:author="Predi" w:date="2017-11-14T23:02:00Z" w:initials="P">
    <w:p w14:paraId="3877982B" w14:textId="1FA23683" w:rsidR="00CF558F" w:rsidRDefault="00CF558F">
      <w:pPr>
        <w:pStyle w:val="Jegyzetszveg"/>
      </w:pPr>
      <w:r>
        <w:rPr>
          <w:rStyle w:val="Jegyzethivatkozs"/>
        </w:rPr>
        <w:annotationRef/>
      </w:r>
      <w:r>
        <w:t>Minden felsorolt technológiához/termékhez legyen hivatkozás!!!!!! Az irodalomjegyzékben van példa arra, hogyan kell weblapot hivatkozni. Figyelj oda, hogy egységesen legyenek formázva a hivatkozások.</w:t>
      </w:r>
    </w:p>
  </w:comment>
  <w:comment w:id="22" w:author="Predi" w:date="2017-11-14T22:56:00Z" w:initials="P">
    <w:p w14:paraId="3D54C8D4" w14:textId="77777777" w:rsidR="00CF558F" w:rsidRDefault="00CF558F">
      <w:pPr>
        <w:pStyle w:val="Jegyzetszveg"/>
      </w:pPr>
      <w:r>
        <w:rPr>
          <w:rStyle w:val="Jegyzethivatkozs"/>
        </w:rPr>
        <w:annotationRef/>
      </w:r>
      <w:r>
        <w:t>A többi ábránál nem fogom írni, de mindig így legyen: #. ábra: szöveg…</w:t>
      </w:r>
    </w:p>
  </w:comment>
  <w:comment w:id="28" w:author="Predi" w:date="2017-11-14T22:59:00Z" w:initials="P">
    <w:p w14:paraId="11FA1BEE" w14:textId="24E7E310" w:rsidR="00CF558F" w:rsidRDefault="00CF558F">
      <w:pPr>
        <w:pStyle w:val="Jegyzetszveg"/>
      </w:pPr>
      <w:r>
        <w:rPr>
          <w:rStyle w:val="Jegyzethivatkozs"/>
        </w:rPr>
        <w:annotationRef/>
      </w:r>
      <w:r>
        <w:t>Használjuk mindenhol következetesen az IoT rövidítést.</w:t>
      </w:r>
    </w:p>
  </w:comment>
  <w:comment w:id="29" w:author="Predi" w:date="2017-11-14T22:59:00Z" w:initials="P">
    <w:p w14:paraId="1AA2CF43" w14:textId="0AB955DE" w:rsidR="00CF558F" w:rsidRDefault="00CF558F">
      <w:pPr>
        <w:pStyle w:val="Jegyzetszveg"/>
      </w:pPr>
      <w:r>
        <w:rPr>
          <w:rStyle w:val="Jegyzethivatkozs"/>
        </w:rPr>
        <w:annotationRef/>
      </w:r>
      <w:proofErr w:type="spellStart"/>
      <w:r>
        <w:t>Pl</w:t>
      </w:r>
      <w:proofErr w:type="spellEnd"/>
      <w:r>
        <w:t>?</w:t>
      </w:r>
    </w:p>
  </w:comment>
  <w:comment w:id="30" w:author="Predi" w:date="2017-11-14T23:00:00Z" w:initials="P">
    <w:p w14:paraId="36A0A981" w14:textId="464647E6" w:rsidR="00CF558F" w:rsidRDefault="00CF558F">
      <w:pPr>
        <w:pStyle w:val="Jegyzetszveg"/>
      </w:pPr>
      <w:r>
        <w:rPr>
          <w:rStyle w:val="Jegyzethivatkozs"/>
        </w:rPr>
        <w:annotationRef/>
      </w:r>
      <w:r>
        <w:t>Ezek nem annyira elterjedtek, nyugodtan lehet hozzá lábjegyzet vagy hivatkozás.</w:t>
      </w:r>
    </w:p>
  </w:comment>
  <w:comment w:id="44" w:author="Predi" w:date="2017-11-14T23:06:00Z" w:initials="P">
    <w:p w14:paraId="08585406" w14:textId="357D0BF6" w:rsidR="00CF558F" w:rsidRDefault="00CF558F">
      <w:pPr>
        <w:pStyle w:val="Jegyzetszveg"/>
      </w:pPr>
      <w:r>
        <w:rPr>
          <w:rStyle w:val="Jegyzethivatkozs"/>
        </w:rPr>
        <w:annotationRef/>
      </w:r>
      <w:r>
        <w:t>Ez elég relatív, mihez képest?</w:t>
      </w:r>
    </w:p>
  </w:comment>
  <w:comment w:id="48" w:author="Predi" w:date="2017-11-14T23:07:00Z" w:initials="P">
    <w:p w14:paraId="021B958A" w14:textId="058B08DF" w:rsidR="00CF558F" w:rsidRDefault="00CF558F">
      <w:pPr>
        <w:pStyle w:val="Jegyzetszveg"/>
      </w:pPr>
      <w:r>
        <w:rPr>
          <w:rStyle w:val="Jegyzethivatkozs"/>
        </w:rPr>
        <w:annotationRef/>
      </w:r>
      <w:r>
        <w:t>Bár nem érdemes :)</w:t>
      </w:r>
    </w:p>
  </w:comment>
  <w:comment w:id="49" w:author="Predi" w:date="2017-11-14T23:08:00Z" w:initials="P">
    <w:p w14:paraId="7394DF5C" w14:textId="62DE87CC" w:rsidR="00CF558F" w:rsidRDefault="00CF558F">
      <w:pPr>
        <w:pStyle w:val="Jegyzetszveg"/>
      </w:pPr>
      <w:r>
        <w:rPr>
          <w:rStyle w:val="Jegyzethivatkozs"/>
        </w:rPr>
        <w:annotationRef/>
      </w:r>
      <w:r>
        <w:t>Ne személyesítsük meg azért….</w:t>
      </w:r>
    </w:p>
  </w:comment>
  <w:comment w:id="52" w:author="Predi" w:date="2017-11-14T23:10:00Z" w:initials="P">
    <w:p w14:paraId="11966D37" w14:textId="36852DA1" w:rsidR="00CF558F" w:rsidRDefault="00CF558F">
      <w:pPr>
        <w:pStyle w:val="Jegyzetszveg"/>
      </w:pPr>
      <w:r>
        <w:rPr>
          <w:rStyle w:val="Jegyzethivatkozs"/>
        </w:rPr>
        <w:annotationRef/>
      </w:r>
      <w:r>
        <w:t>Mármint, hogy egy I/O lábról kapja a tápját? Miért fontos ez itt?</w:t>
      </w:r>
    </w:p>
  </w:comment>
  <w:comment w:id="64" w:author="Predi" w:date="2017-11-14T23:13:00Z" w:initials="P">
    <w:p w14:paraId="6ABBBE40" w14:textId="32F9EF9C" w:rsidR="00CF558F" w:rsidRDefault="00CF558F">
      <w:pPr>
        <w:pStyle w:val="Jegyzetszveg"/>
      </w:pPr>
      <w:r>
        <w:rPr>
          <w:rStyle w:val="Jegyzethivatkozs"/>
        </w:rPr>
        <w:annotationRef/>
      </w:r>
      <w:r>
        <w:t xml:space="preserve">Vagy </w:t>
      </w:r>
      <w:proofErr w:type="spellStart"/>
      <w:r>
        <w:t>pl</w:t>
      </w:r>
      <w:proofErr w:type="spellEnd"/>
      <w:r>
        <w:t xml:space="preserve"> </w:t>
      </w:r>
      <w:proofErr w:type="spellStart"/>
      <w:r>
        <w:t>true</w:t>
      </w:r>
      <w:proofErr w:type="spellEnd"/>
      <w:r>
        <w:t xml:space="preserve"> </w:t>
      </w:r>
      <w:proofErr w:type="spellStart"/>
      <w:r>
        <w:t>realtime</w:t>
      </w:r>
      <w:proofErr w:type="spellEnd"/>
      <w:r>
        <w:t xml:space="preserve"> alkalmazást akarunk írni.</w:t>
      </w:r>
    </w:p>
  </w:comment>
  <w:comment w:id="78" w:author="Predi" w:date="2017-11-14T23:17:00Z" w:initials="P">
    <w:p w14:paraId="66ACBBE2" w14:textId="306730C3" w:rsidR="00CF558F" w:rsidRDefault="00CF558F">
      <w:pPr>
        <w:pStyle w:val="Jegyzetszveg"/>
      </w:pPr>
      <w:r>
        <w:rPr>
          <w:rStyle w:val="Jegyzethivatkozs"/>
        </w:rPr>
        <w:annotationRef/>
      </w:r>
      <w:r>
        <w:t>kis teljesítményű/ kis számítási kapacitású</w:t>
      </w:r>
    </w:p>
  </w:comment>
  <w:comment w:id="82" w:author="Predi" w:date="2017-11-14T23:18:00Z" w:initials="P">
    <w:p w14:paraId="0908435B" w14:textId="71D776BA" w:rsidR="00CF558F" w:rsidRDefault="00CF558F">
      <w:pPr>
        <w:pStyle w:val="Jegyzetszveg"/>
      </w:pPr>
      <w:r>
        <w:rPr>
          <w:rStyle w:val="Jegyzethivatkozs"/>
        </w:rPr>
        <w:annotationRef/>
      </w:r>
      <w:r>
        <w:t>Ezt használják így magyarul? Sosem hallottam.</w:t>
      </w:r>
    </w:p>
  </w:comment>
  <w:comment w:id="83" w:author="Predi" w:date="2017-11-14T23:19:00Z" w:initials="P">
    <w:p w14:paraId="7B80502E" w14:textId="54784A18" w:rsidR="00CF558F" w:rsidRDefault="00CF558F">
      <w:pPr>
        <w:pStyle w:val="Jegyzetszveg"/>
      </w:pPr>
      <w:r>
        <w:rPr>
          <w:rStyle w:val="Jegyzethivatkozs"/>
        </w:rPr>
        <w:annotationRef/>
      </w:r>
      <w:r>
        <w:t>Ha ezt megemlíted, akkor lábjegyzetben ki kellene fejteni, hogy mit jelent.</w:t>
      </w:r>
    </w:p>
  </w:comment>
  <w:comment w:id="86" w:author="Predi" w:date="2017-11-14T23:22:00Z" w:initials="P">
    <w:p w14:paraId="4610F3A3" w14:textId="085FBF0E" w:rsidR="00CF558F" w:rsidRDefault="00CF558F">
      <w:pPr>
        <w:pStyle w:val="Jegyzetszveg"/>
      </w:pPr>
      <w:r>
        <w:rPr>
          <w:rStyle w:val="Jegyzethivatkozs"/>
        </w:rPr>
        <w:annotationRef/>
      </w:r>
      <w:r>
        <w:t>Ide akkor kapásból kívánkozik egy blokkdiagram.</w:t>
      </w:r>
    </w:p>
  </w:comment>
  <w:comment w:id="89" w:author="Predi" w:date="2017-11-27T09:37:00Z" w:initials="P">
    <w:p w14:paraId="0A198AF4" w14:textId="2045DDB7" w:rsidR="00CF558F" w:rsidRDefault="00CF558F">
      <w:pPr>
        <w:pStyle w:val="Jegyzetszveg"/>
      </w:pPr>
      <w:r>
        <w:rPr>
          <w:rStyle w:val="Jegyzethivatkozs"/>
        </w:rPr>
        <w:annotationRef/>
      </w:r>
      <w:r>
        <w:t>A telepített egység mellé rajzolnám a cserepeket a jobb érthetőség szempontjából (csak egy újabb doboz).</w:t>
      </w:r>
    </w:p>
  </w:comment>
  <w:comment w:id="101" w:author="Predi" w:date="2017-11-27T09:38:00Z" w:initials="P">
    <w:p w14:paraId="371F4A7C" w14:textId="15EA88D4" w:rsidR="00CF558F" w:rsidRDefault="00CF558F">
      <w:pPr>
        <w:pStyle w:val="Jegyzetszveg"/>
      </w:pPr>
      <w:r>
        <w:rPr>
          <w:rStyle w:val="Jegyzethivatkozs"/>
        </w:rPr>
        <w:annotationRef/>
      </w:r>
      <w:r>
        <w:t xml:space="preserve">Úgy kellene fogalmazni, hogy egy-két cserép gondozásához nem igazán </w:t>
      </w:r>
      <w:proofErr w:type="gramStart"/>
      <w:r>
        <w:t>praktikus</w:t>
      </w:r>
      <w:proofErr w:type="gramEnd"/>
      <w:r>
        <w:t xml:space="preserve"> az egész lakás páratartalmát befolyásolni, ez a te rendszerednek nem célja.</w:t>
      </w:r>
    </w:p>
  </w:comment>
  <w:comment w:id="149" w:author="Predi" w:date="2017-11-14T23:26:00Z" w:initials="P">
    <w:p w14:paraId="7D47A3F6" w14:textId="77C14127" w:rsidR="00CF558F" w:rsidRDefault="00CF558F">
      <w:pPr>
        <w:pStyle w:val="Jegyzetszveg"/>
      </w:pPr>
      <w:r>
        <w:rPr>
          <w:rStyle w:val="Jegyzethivatkozs"/>
        </w:rPr>
        <w:annotationRef/>
      </w:r>
      <w:r>
        <w:t>Az alábbi rizsa helyett csodálatos lenne a „tudományos” megfogalmazás, hogy a mért jel nagyobb frekvenciájú, tehát nagyobb mintavételi frekvencia szükséges.</w:t>
      </w:r>
    </w:p>
  </w:comment>
  <w:comment w:id="153" w:author="Predi" w:date="2017-11-14T23:28:00Z" w:initials="P">
    <w:p w14:paraId="04FA4C5D" w14:textId="6F52B2FF" w:rsidR="00CF558F" w:rsidRDefault="00CF558F">
      <w:pPr>
        <w:pStyle w:val="Jegyzetszveg"/>
      </w:pPr>
      <w:r>
        <w:rPr>
          <w:rStyle w:val="Jegyzethivatkozs"/>
        </w:rPr>
        <w:annotationRef/>
      </w:r>
      <w:r>
        <w:t>Ábraaláírások majd persze ide is, mindenhova.</w:t>
      </w:r>
    </w:p>
  </w:comment>
  <w:comment w:id="165" w:author="Predi" w:date="2017-11-14T23:24:00Z" w:initials="P">
    <w:p w14:paraId="493A7585" w14:textId="77777777" w:rsidR="00CF558F" w:rsidRDefault="00CF558F" w:rsidP="00A02128">
      <w:pPr>
        <w:pStyle w:val="Jegyzetszveg"/>
      </w:pPr>
      <w:r>
        <w:rPr>
          <w:rStyle w:val="Jegyzethivatkozs"/>
        </w:rPr>
        <w:annotationRef/>
      </w:r>
      <w:r>
        <w:t>Szerintem binárisra gondolsz. Digitális kimenet lehet 24 bites is…. soros is, lásd hőmérő…</w:t>
      </w:r>
    </w:p>
  </w:comment>
  <w:comment w:id="232" w:author="Predi" w:date="2017-11-27T09:42:00Z" w:initials="P">
    <w:p w14:paraId="1BD63220" w14:textId="78675FDB" w:rsidR="00CF558F" w:rsidRDefault="00CF558F">
      <w:pPr>
        <w:pStyle w:val="Jegyzetszveg"/>
      </w:pPr>
      <w:r>
        <w:rPr>
          <w:rStyle w:val="Jegyzethivatkozs"/>
        </w:rPr>
        <w:annotationRef/>
      </w:r>
      <w:r>
        <w:t>Ezt itt akár érdemes lenne kifejteni. Mekkora a nagy? Szerintem egy közepes teljesítményű mikrokontrollerbe is beférne…érdemes csinálni egy gyors becslést, hogy mekkora kapacitás szükséges.</w:t>
      </w:r>
    </w:p>
  </w:comment>
  <w:comment w:id="235" w:author="Predi" w:date="2017-11-27T09:43:00Z" w:initials="P">
    <w:p w14:paraId="0FD87410" w14:textId="1419AF5B" w:rsidR="00CF558F" w:rsidRDefault="00CF558F">
      <w:pPr>
        <w:pStyle w:val="Jegyzetszveg"/>
      </w:pPr>
      <w:r>
        <w:rPr>
          <w:rStyle w:val="Jegyzethivatkozs"/>
        </w:rPr>
        <w:annotationRef/>
      </w:r>
      <w:r>
        <w:t xml:space="preserve">A </w:t>
      </w:r>
      <w:proofErr w:type="gramStart"/>
      <w:r>
        <w:t>kell</w:t>
      </w:r>
      <w:proofErr w:type="gramEnd"/>
      <w:r>
        <w:t xml:space="preserve"> helyett célszerűt írnék. Ez itt már egy tervezői döntés. El tudod képzelni azért, hogy adatbázis nélkül is megoldható a dolog, viszont így rengeteg előnye van. Tehát ezt ne úgy tálald, hogy így kell lennie, hanem hogy így döntöttél, ezért és ezért…</w:t>
      </w:r>
    </w:p>
  </w:comment>
  <w:comment w:id="254" w:author="Predi" w:date="2017-11-27T09:44:00Z" w:initials="P">
    <w:p w14:paraId="3973B4E5" w14:textId="5DBE9388" w:rsidR="00CF558F" w:rsidRDefault="00CF558F">
      <w:pPr>
        <w:pStyle w:val="Jegyzetszveg"/>
      </w:pPr>
      <w:r>
        <w:rPr>
          <w:rStyle w:val="Jegyzethivatkozs"/>
        </w:rPr>
        <w:annotationRef/>
      </w:r>
      <w:r>
        <w:t>Én speciel nem szeretem ezt a kifejezést, használjunk költséget és/vagy méretet.</w:t>
      </w:r>
    </w:p>
  </w:comment>
  <w:comment w:id="261" w:author="Predi" w:date="2017-11-14T23:24:00Z" w:initials="P">
    <w:p w14:paraId="6B51F5CB" w14:textId="77777777" w:rsidR="001418B9" w:rsidRDefault="001418B9" w:rsidP="001418B9">
      <w:pPr>
        <w:pStyle w:val="Jegyzetszveg"/>
      </w:pPr>
      <w:r>
        <w:rPr>
          <w:rStyle w:val="Jegyzethivatkozs"/>
        </w:rPr>
        <w:annotationRef/>
      </w:r>
      <w:r>
        <w:t>Szerintem binárisra gondolsz. Digitális kimenet lehet 24 bites is</w:t>
      </w:r>
      <w:proofErr w:type="gramStart"/>
      <w:r>
        <w:t>….</w:t>
      </w:r>
      <w:proofErr w:type="gramEnd"/>
      <w:r>
        <w:t xml:space="preserve"> soros is, lásd hőmérő…</w:t>
      </w:r>
    </w:p>
  </w:comment>
  <w:comment w:id="275" w:author="Predi" w:date="2017-11-27T09:51:00Z" w:initials="P">
    <w:p w14:paraId="7640F688" w14:textId="7F246076" w:rsidR="00CF558F" w:rsidRDefault="00CF558F">
      <w:pPr>
        <w:pStyle w:val="Jegyzetszveg"/>
      </w:pPr>
      <w:r>
        <w:rPr>
          <w:rStyle w:val="Jegyzethivatkozs"/>
        </w:rPr>
        <w:annotationRef/>
      </w:r>
      <w:r>
        <w:t xml:space="preserve">Valamint SPI, I2C szenzorok is </w:t>
      </w:r>
      <w:proofErr w:type="spellStart"/>
      <w:r>
        <w:t>csatlakoztathatók</w:t>
      </w:r>
      <w:proofErr w:type="spellEnd"/>
      <w:r>
        <w:t>.</w:t>
      </w:r>
    </w:p>
  </w:comment>
  <w:comment w:id="283" w:author="Predi" w:date="2017-11-27T09:54:00Z" w:initials="P">
    <w:p w14:paraId="5255A373" w14:textId="539FD19C" w:rsidR="00CF558F" w:rsidRDefault="00CF558F">
      <w:pPr>
        <w:pStyle w:val="Jegyzetszveg"/>
      </w:pPr>
      <w:r>
        <w:rPr>
          <w:rStyle w:val="Jegyzethivatkozs"/>
        </w:rPr>
        <w:annotationRef/>
      </w:r>
      <w:r>
        <w:t>Hát ez nagyon rossz gyakorlat szerintem…</w:t>
      </w:r>
    </w:p>
  </w:comment>
  <w:comment w:id="289" w:author="Predi" w:date="2017-11-27T09:56:00Z" w:initials="P">
    <w:p w14:paraId="10C0AA29" w14:textId="0C5FF62C" w:rsidR="00CF558F" w:rsidRDefault="00CF558F">
      <w:pPr>
        <w:pStyle w:val="Jegyzetszveg"/>
      </w:pPr>
      <w:r>
        <w:rPr>
          <w:rStyle w:val="Jegyzethivatkozs"/>
        </w:rPr>
        <w:annotationRef/>
      </w:r>
      <w:r>
        <w:t>Talán egy sor bevezető/átkötő szöveg ide sem ártana, hogy kicsit folytonosabb legyen a történet.</w:t>
      </w:r>
    </w:p>
  </w:comment>
  <w:comment w:id="325" w:author="Predi" w:date="2017-11-27T11:05:00Z" w:initials="P">
    <w:p w14:paraId="4669E81C" w14:textId="39D097A8" w:rsidR="00CF558F" w:rsidRDefault="00CF558F">
      <w:pPr>
        <w:pStyle w:val="Jegyzetszveg"/>
      </w:pPr>
      <w:r>
        <w:rPr>
          <w:rStyle w:val="Jegyzethivatkozs"/>
        </w:rPr>
        <w:annotationRef/>
      </w:r>
      <w:r>
        <w:t>Tényleg nagyon rossz és zavaró ez a konyhanyelv</w:t>
      </w:r>
      <w:proofErr w:type="gramStart"/>
      <w:r>
        <w:t>….</w:t>
      </w:r>
      <w:proofErr w:type="gramEnd"/>
      <w:r>
        <w:t xml:space="preserve">kell a levesbe még egy sárgarépa. NEM! van sok </w:t>
      </w:r>
      <w:proofErr w:type="spellStart"/>
      <w:r>
        <w:t>szinoníma</w:t>
      </w:r>
      <w:proofErr w:type="spellEnd"/>
      <w:r>
        <w:t xml:space="preserve">: </w:t>
      </w:r>
      <w:proofErr w:type="spellStart"/>
      <w:r>
        <w:t>pl</w:t>
      </w:r>
      <w:proofErr w:type="spellEnd"/>
      <w:r>
        <w:t xml:space="preserve"> szükség van. Ez a megjegyzés nem csak ide érvényes.</w:t>
      </w:r>
    </w:p>
  </w:comment>
  <w:comment w:id="343" w:author="Predi" w:date="2017-11-27T10:49:00Z" w:initials="P">
    <w:p w14:paraId="4E8E62E8" w14:textId="77777777" w:rsidR="00422893" w:rsidRDefault="00422893" w:rsidP="00422893">
      <w:pPr>
        <w:pStyle w:val="Jegyzetszveg"/>
      </w:pPr>
      <w:r>
        <w:rPr>
          <w:rStyle w:val="Jegyzethivatkozs"/>
        </w:rPr>
        <w:annotationRef/>
      </w:r>
      <w:r>
        <w:t xml:space="preserve">Ez a rész eléggé zavaros, és </w:t>
      </w:r>
      <w:proofErr w:type="spellStart"/>
      <w:r>
        <w:t>sokminden</w:t>
      </w:r>
      <w:proofErr w:type="spellEnd"/>
      <w:r>
        <w:t xml:space="preserve"> most először szerepel, </w:t>
      </w:r>
      <w:proofErr w:type="spellStart"/>
      <w:r>
        <w:t>pl</w:t>
      </w:r>
      <w:proofErr w:type="spellEnd"/>
      <w:r>
        <w:t xml:space="preserve">, hogy 10 percenként akarsz menteni, meg 10 másodpercenként fényt mérni. Erről kellene írni, nem a </w:t>
      </w:r>
      <w:proofErr w:type="spellStart"/>
      <w:r>
        <w:t>pythonról</w:t>
      </w:r>
      <w:proofErr w:type="spellEnd"/>
      <w:r>
        <w:t>. AZ MÁR IMPLEMENTÁCIÓ! Jó lenne érthetően leírni, hogy működik a rendszer, mindenféle fő és alprogram nélkül. Pár pontba össze lehetne szedni a rendszerrel szemben támasztott követelményeket. Valamint nagyon kívánkozik ide egy ábra, hogy mik az egyes logikai műveletvégző egységek és hogyan kapcsolódnak egymáshoz!</w:t>
      </w:r>
    </w:p>
  </w:comment>
  <w:comment w:id="378" w:author="Predi" w:date="2017-11-27T10:49:00Z" w:initials="P">
    <w:p w14:paraId="374894BE" w14:textId="77777777" w:rsidR="00CF558F" w:rsidRDefault="00CF558F" w:rsidP="00EF0740">
      <w:pPr>
        <w:pStyle w:val="Jegyzetszveg"/>
      </w:pPr>
      <w:r>
        <w:rPr>
          <w:rStyle w:val="Jegyzethivatkozs"/>
        </w:rPr>
        <w:annotationRef/>
      </w:r>
      <w:r>
        <w:t xml:space="preserve">Ez a rész eléggé zavaros, és </w:t>
      </w:r>
      <w:proofErr w:type="spellStart"/>
      <w:r>
        <w:t>sokminden</w:t>
      </w:r>
      <w:proofErr w:type="spellEnd"/>
      <w:r>
        <w:t xml:space="preserve"> most először szerepel, </w:t>
      </w:r>
      <w:proofErr w:type="spellStart"/>
      <w:r>
        <w:t>pl</w:t>
      </w:r>
      <w:proofErr w:type="spellEnd"/>
      <w:r>
        <w:t xml:space="preserve">, hogy 10 percenként akarsz menteni, meg 10 másodpercenként fényt mérni. Erről kellene írni, nem a </w:t>
      </w:r>
      <w:proofErr w:type="spellStart"/>
      <w:r>
        <w:t>pythonról</w:t>
      </w:r>
      <w:proofErr w:type="spellEnd"/>
      <w:r>
        <w:t>. AZ MÁR IMPLEMENTÁCIÓ! Jó lenne érthetően leírni, hogy működik a rendszer, mindenféle fő és alprogram nélkül. Pár pontba össze lehetne szedni a rendszerrel szemben támasztott követelményeket. Valamint nagyon kívánkozik ide egy ábra, hogy mik az egyes logikai műveletvégző egységek és hogyan kapcsolódnak egymásho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5E845" w15:done="1"/>
  <w15:commentEx w15:paraId="501C5EAE" w15:done="1"/>
  <w15:commentEx w15:paraId="6B691B37" w15:done="1"/>
  <w15:commentEx w15:paraId="3877982B" w15:done="1"/>
  <w15:commentEx w15:paraId="3D54C8D4" w15:done="1"/>
  <w15:commentEx w15:paraId="11FA1BEE" w15:done="1"/>
  <w15:commentEx w15:paraId="1AA2CF43" w15:done="1"/>
  <w15:commentEx w15:paraId="36A0A981" w15:done="1"/>
  <w15:commentEx w15:paraId="08585406" w15:done="1"/>
  <w15:commentEx w15:paraId="021B958A" w15:done="0"/>
  <w15:commentEx w15:paraId="7394DF5C" w15:done="1"/>
  <w15:commentEx w15:paraId="11966D37" w15:done="0"/>
  <w15:commentEx w15:paraId="6ABBBE40" w15:done="1"/>
  <w15:commentEx w15:paraId="66ACBBE2" w15:done="1"/>
  <w15:commentEx w15:paraId="0908435B" w15:done="1"/>
  <w15:commentEx w15:paraId="7B80502E" w15:done="1"/>
  <w15:commentEx w15:paraId="4610F3A3" w15:done="1"/>
  <w15:commentEx w15:paraId="0A198AF4" w15:done="0"/>
  <w15:commentEx w15:paraId="371F4A7C" w15:done="0"/>
  <w15:commentEx w15:paraId="7D47A3F6" w15:done="1"/>
  <w15:commentEx w15:paraId="04FA4C5D" w15:done="1"/>
  <w15:commentEx w15:paraId="493A7585" w15:done="1"/>
  <w15:commentEx w15:paraId="1BD63220" w15:done="0"/>
  <w15:commentEx w15:paraId="0FD87410" w15:done="0"/>
  <w15:commentEx w15:paraId="3973B4E5" w15:done="1"/>
  <w15:commentEx w15:paraId="6B51F5CB" w15:done="1"/>
  <w15:commentEx w15:paraId="7640F688" w15:done="0"/>
  <w15:commentEx w15:paraId="5255A373" w15:done="0"/>
  <w15:commentEx w15:paraId="10C0AA29" w15:done="0"/>
  <w15:commentEx w15:paraId="4669E81C" w15:done="1"/>
  <w15:commentEx w15:paraId="4E8E62E8" w15:done="0"/>
  <w15:commentEx w15:paraId="374894B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D7E09" w14:textId="77777777" w:rsidR="006A5DF6" w:rsidRDefault="006A5DF6">
      <w:r>
        <w:separator/>
      </w:r>
    </w:p>
  </w:endnote>
  <w:endnote w:type="continuationSeparator" w:id="0">
    <w:p w14:paraId="6F278753" w14:textId="77777777" w:rsidR="006A5DF6" w:rsidRDefault="006A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5008" w14:textId="77777777" w:rsidR="00CF558F" w:rsidRDefault="00CF558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5FE3" w14:textId="2EC9D4FC" w:rsidR="00CF558F" w:rsidRDefault="00CF558F"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F741A">
      <w:rPr>
        <w:rStyle w:val="Oldalszm"/>
        <w:noProof/>
      </w:rPr>
      <w:t>34</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993D" w14:textId="77777777" w:rsidR="006A5DF6" w:rsidRDefault="006A5DF6">
      <w:r>
        <w:separator/>
      </w:r>
    </w:p>
  </w:footnote>
  <w:footnote w:type="continuationSeparator" w:id="0">
    <w:p w14:paraId="7D671BE8" w14:textId="77777777" w:rsidR="006A5DF6" w:rsidRDefault="006A5DF6">
      <w:r>
        <w:continuationSeparator/>
      </w:r>
    </w:p>
  </w:footnote>
  <w:footnote w:id="1">
    <w:p w14:paraId="027F6532" w14:textId="54E77E6B" w:rsidR="00CF558F" w:rsidRDefault="00CF558F">
      <w:pPr>
        <w:pStyle w:val="Lbjegyzetszveg"/>
      </w:pPr>
      <w:r>
        <w:rPr>
          <w:rStyle w:val="Lbjegyzet-hivatkozs"/>
        </w:rPr>
        <w:footnoteRef/>
      </w:r>
      <w:r>
        <w:t xml:space="preserve"> Közösségi finanszírozásról beszélünk, amikor egy projektre úgy gyűjtik össze a szükséges pénzt, hogy sok ember járul hozzá kisebb összeggel, tipikusan interneten keresztül. </w:t>
      </w:r>
    </w:p>
  </w:footnote>
  <w:footnote w:id="2">
    <w:p w14:paraId="67FCD9EC" w14:textId="5491DEDA" w:rsidR="00CF558F" w:rsidRDefault="00CF558F">
      <w:pPr>
        <w:pStyle w:val="Lbjegyzetszveg"/>
      </w:pPr>
      <w:r>
        <w:rPr>
          <w:rStyle w:val="Lbjegyzet-hivatkozs"/>
        </w:rPr>
        <w:footnoteRef/>
      </w:r>
      <w:r>
        <w:t xml:space="preserve"> Gideon </w:t>
      </w:r>
      <w:r>
        <w:fldChar w:fldCharType="begin"/>
      </w:r>
      <w:r>
        <w:instrText xml:space="preserve"> REF _Ref498513833 \r \h </w:instrText>
      </w:r>
      <w:r>
        <w:fldChar w:fldCharType="separate"/>
      </w:r>
      <w:r>
        <w:t>[4]</w:t>
      </w:r>
      <w:r>
        <w:fldChar w:fldCharType="end"/>
      </w:r>
      <w:r>
        <w:t xml:space="preserve"> és Muzzley </w:t>
      </w:r>
      <w:r>
        <w:fldChar w:fldCharType="begin"/>
      </w:r>
      <w:r>
        <w:instrText xml:space="preserve"> REF _Ref498513840 \r \h </w:instrText>
      </w:r>
      <w:r>
        <w:fldChar w:fldCharType="separate"/>
      </w:r>
      <w:r>
        <w:t>[5]</w:t>
      </w:r>
      <w:r>
        <w:fldChar w:fldCharType="end"/>
      </w:r>
      <w:r>
        <w:t xml:space="preserve"> mindkettő olyan alkalmazás, amin keresztül az otthonunkban található okos eszközöket irányíthatjuk.</w:t>
      </w:r>
    </w:p>
  </w:footnote>
  <w:footnote w:id="3">
    <w:p w14:paraId="029426C2" w14:textId="5D5DD570" w:rsidR="00CF558F" w:rsidRDefault="00CF558F">
      <w:pPr>
        <w:pStyle w:val="Lbjegyzetszveg"/>
      </w:pPr>
      <w:r>
        <w:rPr>
          <w:rStyle w:val="Lbjegyzet-hivatkozs"/>
        </w:rPr>
        <w:footnoteRef/>
      </w:r>
      <w:r>
        <w:t xml:space="preserve"> A négy-utas kézfogás során egy üzenet küldése, amikor a fogadó egy PUBLISH üzenetet kap, visszaküld egy PUBREC (</w:t>
      </w:r>
      <w:proofErr w:type="spellStart"/>
      <w:r>
        <w:t>publish</w:t>
      </w:r>
      <w:proofErr w:type="spellEnd"/>
      <w:r>
        <w:t xml:space="preserve"> </w:t>
      </w:r>
      <w:proofErr w:type="spellStart"/>
      <w:r>
        <w:t>redeived</w:t>
      </w:r>
      <w:proofErr w:type="spellEnd"/>
      <w:r>
        <w:t>) üzenetet, és eltárolja az üzenetben kapott csomag azonosítóját, hogy elkerülje az esetleges dupla feldolgozást, ha többször kapná meg az üzenetet. A küldő a PUBREC üzenetre egy PUBREL (</w:t>
      </w:r>
      <w:proofErr w:type="spellStart"/>
      <w:r>
        <w:t>publish</w:t>
      </w:r>
      <w:proofErr w:type="spellEnd"/>
      <w:r>
        <w:t xml:space="preserve"> </w:t>
      </w:r>
      <w:proofErr w:type="spellStart"/>
      <w:r>
        <w:t>release</w:t>
      </w:r>
      <w:proofErr w:type="spellEnd"/>
      <w:r>
        <w:t>) üzenettel válaszol, amint ezt a fogadó megkapja, törölheti a tárolt állapotokat, és visszaküldi a PUBCOMP (</w:t>
      </w:r>
      <w:proofErr w:type="spellStart"/>
      <w:r>
        <w:t>publish</w:t>
      </w:r>
      <w:proofErr w:type="spellEnd"/>
      <w:r>
        <w:t xml:space="preserve"> </w:t>
      </w:r>
      <w:proofErr w:type="spellStart"/>
      <w:r>
        <w:t>completed</w:t>
      </w:r>
      <w:proofErr w:type="spellEnd"/>
      <w:r>
        <w:t>) üzenetet. Amikor a küldő megkapja, ezt az üzenetet, ő is törölheti az üzenet adatait.</w:t>
      </w:r>
    </w:p>
  </w:footnote>
  <w:footnote w:id="4">
    <w:p w14:paraId="6B09FFCA" w14:textId="1DDFF6E6" w:rsidR="00297CA0" w:rsidRDefault="00297CA0">
      <w:pPr>
        <w:pStyle w:val="Lbjegyzetszveg"/>
      </w:pPr>
      <w:ins w:id="230" w:author="Windows-felhasználó" w:date="2017-11-28T23:47:00Z">
        <w:r>
          <w:rPr>
            <w:rStyle w:val="Lbjegyzet-hivatkozs"/>
          </w:rPr>
          <w:footnoteRef/>
        </w:r>
        <w:r>
          <w:t xml:space="preserve"> </w:t>
        </w:r>
        <w:r>
          <w:t xml:space="preserve">Az adatokat célszerű adatbázisban tárolni. Adatbáziskezelő szoftver segítségével könnyű átlátható </w:t>
        </w:r>
        <w:proofErr w:type="gramStart"/>
        <w:r>
          <w:t>struktúrát</w:t>
        </w:r>
        <w:proofErr w:type="gramEnd"/>
        <w:r>
          <w:t xml:space="preserve"> adni az adatainknak, ezzel megkönnyítve a velük való műveleteket.</w:t>
        </w:r>
      </w:ins>
    </w:p>
  </w:footnote>
  <w:footnote w:id="5">
    <w:p w14:paraId="2476354D" w14:textId="5AAAC041" w:rsidR="00297CA0" w:rsidRDefault="00297CA0">
      <w:pPr>
        <w:pStyle w:val="Lbjegyzetszveg"/>
      </w:pPr>
      <w:ins w:id="247" w:author="Windows-felhasználó" w:date="2017-11-28T23:48:00Z">
        <w:r>
          <w:rPr>
            <w:rStyle w:val="Lbjegyzet-hivatkozs"/>
          </w:rPr>
          <w:footnoteRef/>
        </w:r>
        <w:r>
          <w:t xml:space="preserve"> </w:t>
        </w:r>
        <w:r>
          <w:t>Az adatbázis legtöbb adatot tároló táblájának, az állapottároló táblának a sor mérete is maximum pár tíz byte, tekintve, hogy egyszerű számadatokat és dátum</w:t>
        </w:r>
        <w:proofErr w:type="gramStart"/>
        <w:r>
          <w:t>információt</w:t>
        </w:r>
        <w:proofErr w:type="gramEnd"/>
        <w:r>
          <w:t xml:space="preserve"> tárolok majd benne. Még ha száz byte sormérettel is számolunk, akkor is 144*365*100 byte adatmennyiség jön ki egy évre</w:t>
        </w:r>
      </w:ins>
      <w:ins w:id="248" w:author="Windows-felhasználó" w:date="2017-11-28T23:49:00Z">
        <w:r>
          <w:t xml:space="preserve"> egy növényhez</w:t>
        </w:r>
      </w:ins>
      <w:ins w:id="249" w:author="Windows-felhasználó" w:date="2017-11-28T23:48:00Z">
        <w:r>
          <w:t>, ami felfelé kerekítve 5.3 Mbyte</w:t>
        </w:r>
        <w:r>
          <w:t xml:space="preserve">, így több </w:t>
        </w:r>
      </w:ins>
      <w:ins w:id="250" w:author="Windows-felhasználó" w:date="2017-11-28T23:50:00Z">
        <w:r w:rsidR="001418B9">
          <w:t xml:space="preserve">növény gondozása </w:t>
        </w:r>
      </w:ins>
      <w:ins w:id="251" w:author="Windows-felhasználó" w:date="2017-11-28T23:49:00Z">
        <w:r>
          <w:t xml:space="preserve">esetén is sok év, mire </w:t>
        </w:r>
      </w:ins>
      <w:ins w:id="252" w:author="Windows-felhasználó" w:date="2017-11-28T23:51:00Z">
        <w:r w:rsidR="001418B9">
          <w:t>akár a 100 Mbyte méretet eléri az adatbázis.</w:t>
        </w:r>
      </w:ins>
    </w:p>
  </w:footnote>
  <w:footnote w:id="6">
    <w:p w14:paraId="73CF54B9" w14:textId="774FD8B5" w:rsidR="00CF558F" w:rsidRDefault="00CF558F">
      <w:pPr>
        <w:pStyle w:val="Lbjegyzetszveg"/>
      </w:pPr>
      <w:r>
        <w:rPr>
          <w:rStyle w:val="Lbjegyzet-hivatkozs"/>
        </w:rPr>
        <w:footnoteRef/>
      </w:r>
      <w:r>
        <w:t xml:space="preserve"> Külső vezérlő jel hatására összeköt vagy megszakít egy nagyobb teljesítményű áramkört.</w:t>
      </w:r>
    </w:p>
  </w:footnote>
  <w:footnote w:id="7">
    <w:p w14:paraId="74616FE4" w14:textId="5B8C31E7" w:rsidR="00CF558F" w:rsidRDefault="00CF558F">
      <w:pPr>
        <w:pStyle w:val="Lbjegyzetszveg"/>
      </w:pPr>
      <w:r>
        <w:rPr>
          <w:rStyle w:val="Lbjegyzet-hivatkozs"/>
        </w:rPr>
        <w:footnoteRef/>
      </w:r>
      <w:r>
        <w:t xml:space="preserve"> Kommunikációs csatorna, amin olyan adatátvitel, amely során egy időben egy bit adat </w:t>
      </w:r>
      <w:proofErr w:type="spellStart"/>
      <w:r>
        <w:t>továbbítódik</w:t>
      </w:r>
      <w:proofErr w:type="spellEnd"/>
      <w:r>
        <w:t>.</w:t>
      </w:r>
    </w:p>
  </w:footnote>
  <w:footnote w:id="8">
    <w:p w14:paraId="6704D05D" w14:textId="6840211F" w:rsidR="00CF558F" w:rsidDel="00422893" w:rsidRDefault="00CF558F">
      <w:pPr>
        <w:pStyle w:val="Lbjegyzetszveg"/>
        <w:rPr>
          <w:del w:id="316" w:author="Windows-felhasználó" w:date="2017-11-28T23:37:00Z"/>
        </w:rPr>
      </w:pPr>
      <w:del w:id="317" w:author="Windows-felhasználó" w:date="2017-11-28T23:37:00Z">
        <w:r w:rsidDel="00422893">
          <w:rPr>
            <w:rStyle w:val="Lbjegyzet-hivatkozs"/>
          </w:rPr>
          <w:footnoteRef/>
        </w:r>
        <w:r w:rsidDel="00422893">
          <w:delText xml:space="preserve"> Közvetlenül a forráskódú változatban, futásidőben értelmezett és gépi kódú utasításokká fordított nyelv.</w:delText>
        </w:r>
      </w:del>
    </w:p>
  </w:footnote>
  <w:footnote w:id="9">
    <w:p w14:paraId="48D7B196" w14:textId="3474A1D3" w:rsidR="00CF558F" w:rsidDel="00422893" w:rsidRDefault="00CF558F">
      <w:pPr>
        <w:pStyle w:val="Lbjegyzetszveg"/>
        <w:rPr>
          <w:del w:id="323" w:author="Windows-felhasználó" w:date="2017-11-28T23:37:00Z"/>
        </w:rPr>
      </w:pPr>
      <w:del w:id="324" w:author="Windows-felhasználó" w:date="2017-11-28T23:37:00Z">
        <w:r w:rsidDel="00422893">
          <w:rPr>
            <w:rStyle w:val="Lbjegyzet-hivatkozs"/>
          </w:rPr>
          <w:footnoteRef/>
        </w:r>
        <w:r w:rsidDel="00422893">
          <w:delText xml:space="preserve"> Model-view-controller egy szoftvertervezési minta, amit felhasználói felületek implementálásához használnak. A model osztály reprezentálja az adatszerkezetet, a view a felületet definiálja, a controller pedig kezeli a felhasználói cselekvéseket. Ez a felosztás segít függetleníteni az alkalmazáslogikát a megjelenítéstől, hogy a kettőt anélkül lehessen megváltoztatni, hogy a másikra hatással legyen.</w:delText>
        </w:r>
      </w:del>
    </w:p>
  </w:footnote>
  <w:footnote w:id="10">
    <w:p w14:paraId="382828BF" w14:textId="77777777" w:rsidR="00422893" w:rsidRDefault="00422893" w:rsidP="00422893">
      <w:pPr>
        <w:pStyle w:val="Lbjegyzetszveg"/>
        <w:rPr>
          <w:ins w:id="362" w:author="Windows-felhasználó" w:date="2017-11-28T23:36:00Z"/>
        </w:rPr>
      </w:pPr>
      <w:ins w:id="363" w:author="Windows-felhasználó" w:date="2017-11-28T23:36:00Z">
        <w:r>
          <w:rPr>
            <w:rStyle w:val="Lbjegyzet-hivatkozs"/>
          </w:rPr>
          <w:footnoteRef/>
        </w:r>
        <w:r>
          <w:t xml:space="preserve"> Közvetlenül a forráskódú változatban, futásidőben értelmezett és gépi kódú utasításokká fordított nyelv.</w:t>
        </w:r>
      </w:ins>
    </w:p>
  </w:footnote>
  <w:footnote w:id="11">
    <w:p w14:paraId="77AFE6B3" w14:textId="77777777" w:rsidR="00422893" w:rsidRDefault="00422893" w:rsidP="00422893">
      <w:pPr>
        <w:pStyle w:val="Lbjegyzetszveg"/>
        <w:rPr>
          <w:ins w:id="366" w:author="Windows-felhasználó" w:date="2017-11-28T23:36:00Z"/>
        </w:rPr>
      </w:pPr>
      <w:ins w:id="367" w:author="Windows-felhasználó" w:date="2017-11-28T23:36:00Z">
        <w:r>
          <w:rPr>
            <w:rStyle w:val="Lbjegyzet-hivatkozs"/>
          </w:rPr>
          <w:footnoteRef/>
        </w:r>
        <w:r>
          <w:t xml:space="preserve"> </w:t>
        </w:r>
        <w:proofErr w:type="spellStart"/>
        <w:r>
          <w:t>Model-view-controller</w:t>
        </w:r>
        <w:proofErr w:type="spellEnd"/>
        <w:r>
          <w:t xml:space="preserve"> egy szoftvertervezési minta, amit felhasználói felületek implementálásához használnak. A </w:t>
        </w:r>
        <w:proofErr w:type="spellStart"/>
        <w:r>
          <w:t>model</w:t>
        </w:r>
        <w:proofErr w:type="spellEnd"/>
        <w:r>
          <w:t xml:space="preserve"> osztály </w:t>
        </w:r>
        <w:proofErr w:type="gramStart"/>
        <w:r>
          <w:t>reprezentálja</w:t>
        </w:r>
        <w:proofErr w:type="gramEnd"/>
        <w:r>
          <w:t xml:space="preserve"> az adatszerkezetet, a </w:t>
        </w:r>
        <w:proofErr w:type="spellStart"/>
        <w:r>
          <w:t>view</w:t>
        </w:r>
        <w:proofErr w:type="spellEnd"/>
        <w:r>
          <w:t xml:space="preserve"> a felületet definiálja, a </w:t>
        </w:r>
        <w:proofErr w:type="spellStart"/>
        <w:r>
          <w:t>controller</w:t>
        </w:r>
        <w:proofErr w:type="spellEnd"/>
        <w:r>
          <w:t xml:space="preserve"> pedig kezeli a felhasználói cselekvéseket. Ez a felosztás segít függetleníteni az alkalmazáslogikát a megjelenítéstől, hogy a kettőt </w:t>
        </w:r>
        <w:proofErr w:type="gramStart"/>
        <w:r>
          <w:t>anélkül</w:t>
        </w:r>
        <w:proofErr w:type="gramEnd"/>
        <w:r>
          <w:t xml:space="preserve"> lehessen megváltoztatni, hogy a másikra hatással legyen.</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BE1C" w14:textId="77777777" w:rsidR="00CF558F" w:rsidRDefault="00CF558F"/>
  <w:p w14:paraId="658512D5" w14:textId="77777777" w:rsidR="00CF558F" w:rsidRDefault="00CF558F"/>
  <w:p w14:paraId="3D306D57" w14:textId="77777777" w:rsidR="00CF558F" w:rsidRDefault="00CF55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7292609"/>
    <w:multiLevelType w:val="hybridMultilevel"/>
    <w:tmpl w:val="DABAA34A"/>
    <w:lvl w:ilvl="0" w:tplc="040E0001">
      <w:start w:val="1"/>
      <w:numFmt w:val="bullet"/>
      <w:lvlText w:val=""/>
      <w:lvlJc w:val="left"/>
      <w:pPr>
        <w:ind w:left="1449" w:hanging="360"/>
      </w:pPr>
      <w:rPr>
        <w:rFonts w:ascii="Symbol" w:hAnsi="Symbol" w:hint="default"/>
      </w:rPr>
    </w:lvl>
    <w:lvl w:ilvl="1" w:tplc="040E0019" w:tentative="1">
      <w:start w:val="1"/>
      <w:numFmt w:val="lowerLetter"/>
      <w:lvlText w:val="%2."/>
      <w:lvlJc w:val="left"/>
      <w:pPr>
        <w:ind w:left="2169" w:hanging="360"/>
      </w:pPr>
    </w:lvl>
    <w:lvl w:ilvl="2" w:tplc="040E001B" w:tentative="1">
      <w:start w:val="1"/>
      <w:numFmt w:val="lowerRoman"/>
      <w:lvlText w:val="%3."/>
      <w:lvlJc w:val="right"/>
      <w:pPr>
        <w:ind w:left="2889" w:hanging="180"/>
      </w:pPr>
    </w:lvl>
    <w:lvl w:ilvl="3" w:tplc="040E000F" w:tentative="1">
      <w:start w:val="1"/>
      <w:numFmt w:val="decimal"/>
      <w:lvlText w:val="%4."/>
      <w:lvlJc w:val="left"/>
      <w:pPr>
        <w:ind w:left="3609" w:hanging="360"/>
      </w:pPr>
    </w:lvl>
    <w:lvl w:ilvl="4" w:tplc="040E0019" w:tentative="1">
      <w:start w:val="1"/>
      <w:numFmt w:val="lowerLetter"/>
      <w:lvlText w:val="%5."/>
      <w:lvlJc w:val="left"/>
      <w:pPr>
        <w:ind w:left="4329" w:hanging="360"/>
      </w:pPr>
    </w:lvl>
    <w:lvl w:ilvl="5" w:tplc="040E001B" w:tentative="1">
      <w:start w:val="1"/>
      <w:numFmt w:val="lowerRoman"/>
      <w:lvlText w:val="%6."/>
      <w:lvlJc w:val="right"/>
      <w:pPr>
        <w:ind w:left="5049" w:hanging="180"/>
      </w:pPr>
    </w:lvl>
    <w:lvl w:ilvl="6" w:tplc="040E000F" w:tentative="1">
      <w:start w:val="1"/>
      <w:numFmt w:val="decimal"/>
      <w:lvlText w:val="%7."/>
      <w:lvlJc w:val="left"/>
      <w:pPr>
        <w:ind w:left="5769" w:hanging="360"/>
      </w:pPr>
    </w:lvl>
    <w:lvl w:ilvl="7" w:tplc="040E0019" w:tentative="1">
      <w:start w:val="1"/>
      <w:numFmt w:val="lowerLetter"/>
      <w:lvlText w:val="%8."/>
      <w:lvlJc w:val="left"/>
      <w:pPr>
        <w:ind w:left="6489" w:hanging="360"/>
      </w:pPr>
    </w:lvl>
    <w:lvl w:ilvl="8" w:tplc="040E001B" w:tentative="1">
      <w:start w:val="1"/>
      <w:numFmt w:val="lowerRoman"/>
      <w:lvlText w:val="%9."/>
      <w:lvlJc w:val="right"/>
      <w:pPr>
        <w:ind w:left="7209" w:hanging="180"/>
      </w:pPr>
    </w:lvl>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917EE5"/>
    <w:multiLevelType w:val="hybridMultilevel"/>
    <w:tmpl w:val="B67C20B0"/>
    <w:lvl w:ilvl="0" w:tplc="00225E0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8D7071"/>
    <w:multiLevelType w:val="hybridMultilevel"/>
    <w:tmpl w:val="024423CA"/>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0" w15:restartNumberingAfterBreak="0">
    <w:nsid w:val="42FF7FD0"/>
    <w:multiLevelType w:val="hybridMultilevel"/>
    <w:tmpl w:val="2796FAF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5C15F8"/>
    <w:multiLevelType w:val="hybridMultilevel"/>
    <w:tmpl w:val="026EA250"/>
    <w:lvl w:ilvl="0" w:tplc="F38A7AAC">
      <w:numFmt w:val="decimal"/>
      <w:lvlText w:val="%1."/>
      <w:lvlJc w:val="left"/>
      <w:pPr>
        <w:ind w:left="157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3B1F81"/>
    <w:multiLevelType w:val="hybridMultilevel"/>
    <w:tmpl w:val="A7DE7A4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99C3B84"/>
    <w:multiLevelType w:val="multilevel"/>
    <w:tmpl w:val="2386326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3"/>
  </w:num>
  <w:num w:numId="4">
    <w:abstractNumId w:val="18"/>
  </w:num>
  <w:num w:numId="5">
    <w:abstractNumId w:val="21"/>
  </w:num>
  <w:num w:numId="6">
    <w:abstractNumId w:val="23"/>
  </w:num>
  <w:num w:numId="7">
    <w:abstractNumId w:val="14"/>
  </w:num>
  <w:num w:numId="8">
    <w:abstractNumId w:val="11"/>
  </w:num>
  <w:num w:numId="9">
    <w:abstractNumId w:val="16"/>
  </w:num>
  <w:num w:numId="10">
    <w:abstractNumId w:val="27"/>
  </w:num>
  <w:num w:numId="11">
    <w:abstractNumId w:val="17"/>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9"/>
  </w:num>
  <w:num w:numId="25">
    <w:abstractNumId w:val="22"/>
  </w:num>
  <w:num w:numId="26">
    <w:abstractNumId w:val="20"/>
  </w:num>
  <w:num w:numId="27">
    <w:abstractNumId w:val="25"/>
  </w:num>
  <w:num w:numId="28">
    <w:abstractNumId w:val="12"/>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edi">
    <w15:presenceInfo w15:providerId="None" w15:userId="Predi"/>
  </w15:person>
  <w15:person w15:author="Windows-felhasználó">
    <w15:presenceInfo w15:providerId="None" w15:userId="Windows-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7B2"/>
    <w:rsid w:val="0001192F"/>
    <w:rsid w:val="00012884"/>
    <w:rsid w:val="00014EE1"/>
    <w:rsid w:val="00021F46"/>
    <w:rsid w:val="0002240B"/>
    <w:rsid w:val="000331F1"/>
    <w:rsid w:val="00033945"/>
    <w:rsid w:val="000628AF"/>
    <w:rsid w:val="00064D55"/>
    <w:rsid w:val="00074F4C"/>
    <w:rsid w:val="00087121"/>
    <w:rsid w:val="00094D89"/>
    <w:rsid w:val="000A190D"/>
    <w:rsid w:val="000A29AC"/>
    <w:rsid w:val="000A36EE"/>
    <w:rsid w:val="000A41BF"/>
    <w:rsid w:val="000A7483"/>
    <w:rsid w:val="000B53E0"/>
    <w:rsid w:val="000C11FD"/>
    <w:rsid w:val="000C660B"/>
    <w:rsid w:val="000D6E5D"/>
    <w:rsid w:val="000F2EDA"/>
    <w:rsid w:val="00104FF3"/>
    <w:rsid w:val="00113562"/>
    <w:rsid w:val="00116CDE"/>
    <w:rsid w:val="00116E46"/>
    <w:rsid w:val="001210F8"/>
    <w:rsid w:val="0012576A"/>
    <w:rsid w:val="001418B9"/>
    <w:rsid w:val="00141E05"/>
    <w:rsid w:val="00151ADA"/>
    <w:rsid w:val="00154530"/>
    <w:rsid w:val="00171054"/>
    <w:rsid w:val="00191FD9"/>
    <w:rsid w:val="00193274"/>
    <w:rsid w:val="001A2406"/>
    <w:rsid w:val="001A4728"/>
    <w:rsid w:val="001A57BC"/>
    <w:rsid w:val="001B1587"/>
    <w:rsid w:val="001B1E4C"/>
    <w:rsid w:val="001B4094"/>
    <w:rsid w:val="001C0B31"/>
    <w:rsid w:val="001C50B3"/>
    <w:rsid w:val="001C5E4B"/>
    <w:rsid w:val="001C63BB"/>
    <w:rsid w:val="001D4CEE"/>
    <w:rsid w:val="001D701D"/>
    <w:rsid w:val="001F1014"/>
    <w:rsid w:val="001F608D"/>
    <w:rsid w:val="001F6F9C"/>
    <w:rsid w:val="00205F64"/>
    <w:rsid w:val="00206193"/>
    <w:rsid w:val="002102C3"/>
    <w:rsid w:val="00212C2E"/>
    <w:rsid w:val="0021709B"/>
    <w:rsid w:val="00225F65"/>
    <w:rsid w:val="0022665A"/>
    <w:rsid w:val="00227347"/>
    <w:rsid w:val="002305C9"/>
    <w:rsid w:val="002401FB"/>
    <w:rsid w:val="0024410A"/>
    <w:rsid w:val="00246F4F"/>
    <w:rsid w:val="002509CB"/>
    <w:rsid w:val="00251670"/>
    <w:rsid w:val="002522B8"/>
    <w:rsid w:val="00257333"/>
    <w:rsid w:val="00265255"/>
    <w:rsid w:val="00267677"/>
    <w:rsid w:val="00267A72"/>
    <w:rsid w:val="0027292E"/>
    <w:rsid w:val="002841F9"/>
    <w:rsid w:val="00293D6F"/>
    <w:rsid w:val="00297CA0"/>
    <w:rsid w:val="002B0135"/>
    <w:rsid w:val="002B4026"/>
    <w:rsid w:val="002D0621"/>
    <w:rsid w:val="002D6495"/>
    <w:rsid w:val="002D73A0"/>
    <w:rsid w:val="002D7DA9"/>
    <w:rsid w:val="002E1D2A"/>
    <w:rsid w:val="002E7B0B"/>
    <w:rsid w:val="002F002E"/>
    <w:rsid w:val="002F0319"/>
    <w:rsid w:val="002F461E"/>
    <w:rsid w:val="002F741A"/>
    <w:rsid w:val="00300B9F"/>
    <w:rsid w:val="00302BB3"/>
    <w:rsid w:val="00303C69"/>
    <w:rsid w:val="00306F8C"/>
    <w:rsid w:val="0031099A"/>
    <w:rsid w:val="00313013"/>
    <w:rsid w:val="003140A3"/>
    <w:rsid w:val="003260B3"/>
    <w:rsid w:val="003368A4"/>
    <w:rsid w:val="00344567"/>
    <w:rsid w:val="00350AEC"/>
    <w:rsid w:val="00352203"/>
    <w:rsid w:val="00352E56"/>
    <w:rsid w:val="00355AC4"/>
    <w:rsid w:val="0037381F"/>
    <w:rsid w:val="00373F36"/>
    <w:rsid w:val="00382E5A"/>
    <w:rsid w:val="003A4CDB"/>
    <w:rsid w:val="003A65E0"/>
    <w:rsid w:val="003A79CE"/>
    <w:rsid w:val="003B4C2D"/>
    <w:rsid w:val="003B6B94"/>
    <w:rsid w:val="003D21D2"/>
    <w:rsid w:val="003D4CF5"/>
    <w:rsid w:val="003E6310"/>
    <w:rsid w:val="003E70B1"/>
    <w:rsid w:val="003F5425"/>
    <w:rsid w:val="00401C0A"/>
    <w:rsid w:val="00404A46"/>
    <w:rsid w:val="00407713"/>
    <w:rsid w:val="00410924"/>
    <w:rsid w:val="0041312D"/>
    <w:rsid w:val="00422893"/>
    <w:rsid w:val="00433754"/>
    <w:rsid w:val="004367B6"/>
    <w:rsid w:val="00455495"/>
    <w:rsid w:val="004578CF"/>
    <w:rsid w:val="004612D3"/>
    <w:rsid w:val="00465D42"/>
    <w:rsid w:val="00472A8E"/>
    <w:rsid w:val="00473AA2"/>
    <w:rsid w:val="00480D98"/>
    <w:rsid w:val="0048395A"/>
    <w:rsid w:val="004851C7"/>
    <w:rsid w:val="0049757A"/>
    <w:rsid w:val="004A48DF"/>
    <w:rsid w:val="004A6AF9"/>
    <w:rsid w:val="004B2BDB"/>
    <w:rsid w:val="004C0BFA"/>
    <w:rsid w:val="004C2B86"/>
    <w:rsid w:val="004D26FE"/>
    <w:rsid w:val="004E0821"/>
    <w:rsid w:val="004F2416"/>
    <w:rsid w:val="00502A30"/>
    <w:rsid w:val="00506DFE"/>
    <w:rsid w:val="00510A55"/>
    <w:rsid w:val="00513823"/>
    <w:rsid w:val="00537DE6"/>
    <w:rsid w:val="005524FC"/>
    <w:rsid w:val="00570BB6"/>
    <w:rsid w:val="00576495"/>
    <w:rsid w:val="005913C5"/>
    <w:rsid w:val="00592900"/>
    <w:rsid w:val="005961E3"/>
    <w:rsid w:val="005A0BFF"/>
    <w:rsid w:val="005B130E"/>
    <w:rsid w:val="005B146C"/>
    <w:rsid w:val="005D2B3B"/>
    <w:rsid w:val="005D3443"/>
    <w:rsid w:val="005D78B7"/>
    <w:rsid w:val="005E01E0"/>
    <w:rsid w:val="005E16A1"/>
    <w:rsid w:val="005F29FD"/>
    <w:rsid w:val="005F4B32"/>
    <w:rsid w:val="005F776A"/>
    <w:rsid w:val="00621333"/>
    <w:rsid w:val="0062185B"/>
    <w:rsid w:val="0063585C"/>
    <w:rsid w:val="00641018"/>
    <w:rsid w:val="006420AE"/>
    <w:rsid w:val="00643460"/>
    <w:rsid w:val="0064387E"/>
    <w:rsid w:val="00645CF3"/>
    <w:rsid w:val="00650C7C"/>
    <w:rsid w:val="00652277"/>
    <w:rsid w:val="006565CB"/>
    <w:rsid w:val="00667FDE"/>
    <w:rsid w:val="006745A4"/>
    <w:rsid w:val="00674B48"/>
    <w:rsid w:val="00675281"/>
    <w:rsid w:val="00681BE3"/>
    <w:rsid w:val="00681D13"/>
    <w:rsid w:val="00681E99"/>
    <w:rsid w:val="006835CB"/>
    <w:rsid w:val="00687589"/>
    <w:rsid w:val="00687CBA"/>
    <w:rsid w:val="00692605"/>
    <w:rsid w:val="006A0EED"/>
    <w:rsid w:val="006A1B7F"/>
    <w:rsid w:val="006A5DF6"/>
    <w:rsid w:val="006B7BCF"/>
    <w:rsid w:val="006D338C"/>
    <w:rsid w:val="006D7196"/>
    <w:rsid w:val="006F512E"/>
    <w:rsid w:val="006F6270"/>
    <w:rsid w:val="007008D5"/>
    <w:rsid w:val="00700E3A"/>
    <w:rsid w:val="0070689E"/>
    <w:rsid w:val="00722A40"/>
    <w:rsid w:val="00723C15"/>
    <w:rsid w:val="007264CA"/>
    <w:rsid w:val="007274F9"/>
    <w:rsid w:val="00730B3C"/>
    <w:rsid w:val="00730F07"/>
    <w:rsid w:val="00732782"/>
    <w:rsid w:val="00765B07"/>
    <w:rsid w:val="0077128B"/>
    <w:rsid w:val="00781E4E"/>
    <w:rsid w:val="007939BC"/>
    <w:rsid w:val="00793AAF"/>
    <w:rsid w:val="007972D5"/>
    <w:rsid w:val="007A45ED"/>
    <w:rsid w:val="007A59A0"/>
    <w:rsid w:val="007D514D"/>
    <w:rsid w:val="007E1011"/>
    <w:rsid w:val="00800A55"/>
    <w:rsid w:val="00803B8F"/>
    <w:rsid w:val="0081221A"/>
    <w:rsid w:val="00814F2B"/>
    <w:rsid w:val="008152B2"/>
    <w:rsid w:val="00816065"/>
    <w:rsid w:val="00816BCB"/>
    <w:rsid w:val="00821312"/>
    <w:rsid w:val="00823AFC"/>
    <w:rsid w:val="00841630"/>
    <w:rsid w:val="008441D5"/>
    <w:rsid w:val="00854BDC"/>
    <w:rsid w:val="008633C6"/>
    <w:rsid w:val="00865E7B"/>
    <w:rsid w:val="00870722"/>
    <w:rsid w:val="00871EF8"/>
    <w:rsid w:val="00872D42"/>
    <w:rsid w:val="00877B4C"/>
    <w:rsid w:val="00881B10"/>
    <w:rsid w:val="008A1459"/>
    <w:rsid w:val="008A5E33"/>
    <w:rsid w:val="008A73A8"/>
    <w:rsid w:val="008B333A"/>
    <w:rsid w:val="008B38A9"/>
    <w:rsid w:val="008B6C3C"/>
    <w:rsid w:val="008C027C"/>
    <w:rsid w:val="008C2D2D"/>
    <w:rsid w:val="008C6ABB"/>
    <w:rsid w:val="008E1A58"/>
    <w:rsid w:val="008E62AD"/>
    <w:rsid w:val="008E7228"/>
    <w:rsid w:val="0090541F"/>
    <w:rsid w:val="00911FD0"/>
    <w:rsid w:val="00920323"/>
    <w:rsid w:val="009203A3"/>
    <w:rsid w:val="009204C3"/>
    <w:rsid w:val="0092163E"/>
    <w:rsid w:val="00924C8C"/>
    <w:rsid w:val="009351CA"/>
    <w:rsid w:val="00940CB1"/>
    <w:rsid w:val="00950745"/>
    <w:rsid w:val="00950E3D"/>
    <w:rsid w:val="00975A7E"/>
    <w:rsid w:val="0098135B"/>
    <w:rsid w:val="009833F2"/>
    <w:rsid w:val="0098532E"/>
    <w:rsid w:val="00995106"/>
    <w:rsid w:val="009B1AB8"/>
    <w:rsid w:val="009B206E"/>
    <w:rsid w:val="009C1C93"/>
    <w:rsid w:val="009C23A4"/>
    <w:rsid w:val="009C2810"/>
    <w:rsid w:val="009E19FD"/>
    <w:rsid w:val="009E281E"/>
    <w:rsid w:val="009E2C4B"/>
    <w:rsid w:val="009F14A4"/>
    <w:rsid w:val="00A02128"/>
    <w:rsid w:val="00A03A6E"/>
    <w:rsid w:val="00A10AFC"/>
    <w:rsid w:val="00A13C8A"/>
    <w:rsid w:val="00A34DC4"/>
    <w:rsid w:val="00A36153"/>
    <w:rsid w:val="00A37441"/>
    <w:rsid w:val="00A45680"/>
    <w:rsid w:val="00A57EAE"/>
    <w:rsid w:val="00A604F4"/>
    <w:rsid w:val="00A6278D"/>
    <w:rsid w:val="00A631F2"/>
    <w:rsid w:val="00A64A9C"/>
    <w:rsid w:val="00A722E7"/>
    <w:rsid w:val="00A8498D"/>
    <w:rsid w:val="00AA2680"/>
    <w:rsid w:val="00AA478F"/>
    <w:rsid w:val="00AB511F"/>
    <w:rsid w:val="00AC3B56"/>
    <w:rsid w:val="00AD4A83"/>
    <w:rsid w:val="00AD6473"/>
    <w:rsid w:val="00AE05C4"/>
    <w:rsid w:val="00AE2635"/>
    <w:rsid w:val="00AE7A89"/>
    <w:rsid w:val="00AF422A"/>
    <w:rsid w:val="00B02B82"/>
    <w:rsid w:val="00B10C06"/>
    <w:rsid w:val="00B13FD0"/>
    <w:rsid w:val="00B16ADD"/>
    <w:rsid w:val="00B25A18"/>
    <w:rsid w:val="00B31769"/>
    <w:rsid w:val="00B3777A"/>
    <w:rsid w:val="00B4104A"/>
    <w:rsid w:val="00B4131E"/>
    <w:rsid w:val="00B50CAA"/>
    <w:rsid w:val="00B62142"/>
    <w:rsid w:val="00B65974"/>
    <w:rsid w:val="00B673A3"/>
    <w:rsid w:val="00B77847"/>
    <w:rsid w:val="00B84C05"/>
    <w:rsid w:val="00B96880"/>
    <w:rsid w:val="00BA781B"/>
    <w:rsid w:val="00BB35BA"/>
    <w:rsid w:val="00BB4522"/>
    <w:rsid w:val="00BD288C"/>
    <w:rsid w:val="00BD5EFA"/>
    <w:rsid w:val="00BE210C"/>
    <w:rsid w:val="00BE7E38"/>
    <w:rsid w:val="00C00B3C"/>
    <w:rsid w:val="00C1632C"/>
    <w:rsid w:val="00C264DD"/>
    <w:rsid w:val="00C2686E"/>
    <w:rsid w:val="00C30DAA"/>
    <w:rsid w:val="00C31260"/>
    <w:rsid w:val="00C35346"/>
    <w:rsid w:val="00C3596A"/>
    <w:rsid w:val="00C521AB"/>
    <w:rsid w:val="00C53F92"/>
    <w:rsid w:val="00C62C21"/>
    <w:rsid w:val="00C63C2C"/>
    <w:rsid w:val="00C6627E"/>
    <w:rsid w:val="00C66723"/>
    <w:rsid w:val="00C675C4"/>
    <w:rsid w:val="00C73DEE"/>
    <w:rsid w:val="00C94815"/>
    <w:rsid w:val="00C95EC5"/>
    <w:rsid w:val="00CA1A65"/>
    <w:rsid w:val="00CA641E"/>
    <w:rsid w:val="00CB1229"/>
    <w:rsid w:val="00CB1A57"/>
    <w:rsid w:val="00CC1463"/>
    <w:rsid w:val="00CC2DFA"/>
    <w:rsid w:val="00CD0B17"/>
    <w:rsid w:val="00CD1D87"/>
    <w:rsid w:val="00CF558F"/>
    <w:rsid w:val="00D05EC4"/>
    <w:rsid w:val="00D07335"/>
    <w:rsid w:val="00D1632F"/>
    <w:rsid w:val="00D23BFC"/>
    <w:rsid w:val="00D34BC8"/>
    <w:rsid w:val="00D4244F"/>
    <w:rsid w:val="00D429F2"/>
    <w:rsid w:val="00D52363"/>
    <w:rsid w:val="00D53F5A"/>
    <w:rsid w:val="00D605F7"/>
    <w:rsid w:val="00D7199D"/>
    <w:rsid w:val="00D72632"/>
    <w:rsid w:val="00D81927"/>
    <w:rsid w:val="00D81FF2"/>
    <w:rsid w:val="00D85943"/>
    <w:rsid w:val="00D87FF6"/>
    <w:rsid w:val="00D95E2C"/>
    <w:rsid w:val="00DA2687"/>
    <w:rsid w:val="00DA2CB0"/>
    <w:rsid w:val="00DA6707"/>
    <w:rsid w:val="00DB42B8"/>
    <w:rsid w:val="00DD050B"/>
    <w:rsid w:val="00DD6112"/>
    <w:rsid w:val="00DD6A58"/>
    <w:rsid w:val="00DD6C62"/>
    <w:rsid w:val="00DE0D1C"/>
    <w:rsid w:val="00E06A59"/>
    <w:rsid w:val="00E07EE4"/>
    <w:rsid w:val="00E2389F"/>
    <w:rsid w:val="00E2639D"/>
    <w:rsid w:val="00E32ADE"/>
    <w:rsid w:val="00E37EB9"/>
    <w:rsid w:val="00E41ADE"/>
    <w:rsid w:val="00E42F0D"/>
    <w:rsid w:val="00E45381"/>
    <w:rsid w:val="00E52926"/>
    <w:rsid w:val="00E56B7B"/>
    <w:rsid w:val="00E6270C"/>
    <w:rsid w:val="00E635D9"/>
    <w:rsid w:val="00E6456F"/>
    <w:rsid w:val="00E75966"/>
    <w:rsid w:val="00E8385C"/>
    <w:rsid w:val="00E83D5F"/>
    <w:rsid w:val="00E86A0C"/>
    <w:rsid w:val="00E973AB"/>
    <w:rsid w:val="00EA54A5"/>
    <w:rsid w:val="00EB428B"/>
    <w:rsid w:val="00EB5B77"/>
    <w:rsid w:val="00EC4C53"/>
    <w:rsid w:val="00ED255F"/>
    <w:rsid w:val="00ED36B1"/>
    <w:rsid w:val="00EE1398"/>
    <w:rsid w:val="00EE1A1F"/>
    <w:rsid w:val="00EE2264"/>
    <w:rsid w:val="00EF0740"/>
    <w:rsid w:val="00EF1E24"/>
    <w:rsid w:val="00EF291F"/>
    <w:rsid w:val="00EF2A1A"/>
    <w:rsid w:val="00EF2E4A"/>
    <w:rsid w:val="00F050F9"/>
    <w:rsid w:val="00F155DA"/>
    <w:rsid w:val="00F15AA1"/>
    <w:rsid w:val="00F21602"/>
    <w:rsid w:val="00F37F3B"/>
    <w:rsid w:val="00F43E1A"/>
    <w:rsid w:val="00F44F77"/>
    <w:rsid w:val="00F4526D"/>
    <w:rsid w:val="00F621D3"/>
    <w:rsid w:val="00F6404C"/>
    <w:rsid w:val="00F6482D"/>
    <w:rsid w:val="00F7716D"/>
    <w:rsid w:val="00F8064E"/>
    <w:rsid w:val="00F9214B"/>
    <w:rsid w:val="00F924DC"/>
    <w:rsid w:val="00F93270"/>
    <w:rsid w:val="00F97CE3"/>
    <w:rsid w:val="00FA49CF"/>
    <w:rsid w:val="00FB2E01"/>
    <w:rsid w:val="00FC15DD"/>
    <w:rsid w:val="00FC6778"/>
    <w:rsid w:val="00FD38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AC065"/>
  <w15:chartTrackingRefBased/>
  <w15:docId w15:val="{9B93DD7F-99B4-4370-8BEE-3877A1D5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EE1398"/>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F6404C"/>
    <w:pPr>
      <w:keepNext/>
      <w:numPr>
        <w:ilvl w:val="2"/>
        <w:numId w:val="2"/>
      </w:numPr>
      <w:spacing w:before="240" w:after="60"/>
      <w:outlineLvl w:val="2"/>
      <w:pPrChange w:id="0" w:author="Predi" w:date="2017-11-28T10:21:00Z">
        <w:pPr>
          <w:keepNext/>
          <w:numPr>
            <w:ilvl w:val="2"/>
            <w:numId w:val="2"/>
          </w:numPr>
          <w:spacing w:before="240" w:after="60" w:line="360" w:lineRule="auto"/>
          <w:jc w:val="both"/>
          <w:outlineLvl w:val="2"/>
        </w:pPr>
      </w:pPrChange>
    </w:pPr>
    <w:rPr>
      <w:rFonts w:cs="Arial"/>
      <w:b/>
      <w:bCs/>
      <w:sz w:val="28"/>
      <w:szCs w:val="26"/>
      <w:rPrChange w:id="0" w:author="Predi" w:date="2017-11-28T10:21:00Z">
        <w:rPr>
          <w:rFonts w:cs="Arial"/>
          <w:b/>
          <w:bCs/>
          <w:sz w:val="28"/>
          <w:szCs w:val="26"/>
          <w:lang w:val="hu-HU" w:eastAsia="en-US" w:bidi="ar-SA"/>
        </w:rPr>
      </w:rPrChange>
    </w:rPr>
  </w:style>
  <w:style w:type="paragraph" w:styleId="Cmsor4">
    <w:name w:val="heading 4"/>
    <w:basedOn w:val="Norml"/>
    <w:next w:val="Norml"/>
    <w:autoRedefine/>
    <w:qFormat/>
    <w:rsid w:val="00EF0740"/>
    <w:pPr>
      <w:keepNext/>
      <w:numPr>
        <w:ilvl w:val="3"/>
        <w:numId w:val="2"/>
      </w:numPr>
      <w:spacing w:before="240" w:after="60"/>
      <w:outlineLvl w:val="3"/>
      <w:pPrChange w:id="1" w:author="Predi" w:date="2017-11-28T10:01:00Z">
        <w:pPr>
          <w:keepNext/>
          <w:numPr>
            <w:ilvl w:val="3"/>
            <w:numId w:val="2"/>
          </w:numPr>
          <w:spacing w:before="240" w:after="60" w:line="360" w:lineRule="auto"/>
          <w:jc w:val="both"/>
          <w:outlineLvl w:val="3"/>
        </w:pPr>
      </w:pPrChange>
    </w:pPr>
    <w:rPr>
      <w:b/>
      <w:bCs/>
      <w:szCs w:val="28"/>
      <w:rPrChange w:id="1" w:author="Predi" w:date="2017-11-28T10:01:00Z">
        <w:rPr>
          <w:b/>
          <w:bCs/>
          <w:sz w:val="24"/>
          <w:szCs w:val="28"/>
          <w:lang w:val="hu-HU" w:eastAsia="en-US" w:bidi="ar-SA"/>
        </w:rPr>
      </w:rPrChange>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418B9"/>
    <w:pPr>
      <w:spacing w:before="120" w:after="240"/>
      <w:ind w:firstLine="0"/>
      <w:jc w:val="center"/>
      <w:pPrChange w:id="2" w:author="Windows-felhasználó" w:date="2017-11-28T23:57:00Z">
        <w:pPr>
          <w:spacing w:before="120" w:after="240" w:line="360" w:lineRule="auto"/>
          <w:jc w:val="center"/>
        </w:pPr>
      </w:pPrChange>
    </w:pPr>
    <w:rPr>
      <w:b/>
      <w:bCs/>
      <w:sz w:val="20"/>
      <w:szCs w:val="20"/>
      <w:rPrChange w:id="2" w:author="Windows-felhasználó" w:date="2017-11-28T23:57:00Z">
        <w:rPr>
          <w:b/>
          <w:bCs/>
          <w:lang w:val="hu-HU" w:eastAsia="en-US" w:bidi="ar-SA"/>
        </w:rPr>
      </w:rPrChange>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Mrltotthiperhivatkozs">
    <w:name w:val="FollowedHyperlink"/>
    <w:rsid w:val="00EF2E4A"/>
    <w:rPr>
      <w:color w:val="954F72"/>
      <w:u w:val="single"/>
    </w:rPr>
  </w:style>
  <w:style w:type="character" w:styleId="Jegyzethivatkozs">
    <w:name w:val="annotation reference"/>
    <w:basedOn w:val="Bekezdsalapbettpusa"/>
    <w:rsid w:val="004F2416"/>
    <w:rPr>
      <w:sz w:val="16"/>
      <w:szCs w:val="16"/>
    </w:rPr>
  </w:style>
  <w:style w:type="paragraph" w:styleId="Jegyzetszveg">
    <w:name w:val="annotation text"/>
    <w:basedOn w:val="Norml"/>
    <w:link w:val="JegyzetszvegChar"/>
    <w:rsid w:val="004F2416"/>
    <w:pPr>
      <w:spacing w:line="240" w:lineRule="auto"/>
    </w:pPr>
    <w:rPr>
      <w:sz w:val="20"/>
      <w:szCs w:val="20"/>
    </w:rPr>
  </w:style>
  <w:style w:type="character" w:customStyle="1" w:styleId="JegyzetszvegChar">
    <w:name w:val="Jegyzetszöveg Char"/>
    <w:basedOn w:val="Bekezdsalapbettpusa"/>
    <w:link w:val="Jegyzetszveg"/>
    <w:rsid w:val="004F2416"/>
    <w:rPr>
      <w:lang w:eastAsia="en-US"/>
    </w:rPr>
  </w:style>
  <w:style w:type="paragraph" w:styleId="Megjegyzstrgya">
    <w:name w:val="annotation subject"/>
    <w:basedOn w:val="Jegyzetszveg"/>
    <w:next w:val="Jegyzetszveg"/>
    <w:link w:val="MegjegyzstrgyaChar"/>
    <w:rsid w:val="004F2416"/>
    <w:rPr>
      <w:b/>
      <w:bCs/>
    </w:rPr>
  </w:style>
  <w:style w:type="character" w:customStyle="1" w:styleId="MegjegyzstrgyaChar">
    <w:name w:val="Megjegyzés tárgya Char"/>
    <w:basedOn w:val="JegyzetszvegChar"/>
    <w:link w:val="Megjegyzstrgya"/>
    <w:rsid w:val="004F2416"/>
    <w:rPr>
      <w:b/>
      <w:bCs/>
      <w:lang w:eastAsia="en-US"/>
    </w:rPr>
  </w:style>
  <w:style w:type="character" w:customStyle="1" w:styleId="LbjegyzetszvegChar">
    <w:name w:val="Lábjegyzetszöveg Char"/>
    <w:basedOn w:val="Bekezdsalapbettpusa"/>
    <w:link w:val="Lbjegyzetszveg"/>
    <w:semiHidden/>
    <w:rsid w:val="004228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smarthome.muzzle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hyperlink" Target="http://myplantlink.com/"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en.wikipedia.org/wiki/Evaluation_strategy" TargetMode="External"/><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hyperlink" Target="http://greeniq.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dyn.com/" TargetMode="External"/><Relationship Id="rId35" Type="http://schemas.openxmlformats.org/officeDocument/2006/relationships/hyperlink" Target="https://www.seeedstudio.com/Grove-Smart-Plant-Care-Kit-for-Arduino-p-2528.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gideon.ai/"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2D54-1099-4EC0-91C3-1F660179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0338</TotalTime>
  <Pages>35</Pages>
  <Words>6546</Words>
  <Characters>45170</Characters>
  <Application>Microsoft Office Word</Application>
  <DocSecurity>0</DocSecurity>
  <Lines>376</Lines>
  <Paragraphs>10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Automatizálási és Alkalmazott Informatikai Tanszék</Company>
  <LinksUpToDate>false</LinksUpToDate>
  <CharactersWithSpaces>51613</CharactersWithSpaces>
  <SharedDoc>false</SharedDoc>
  <HLinks>
    <vt:vector size="108" baseType="variant">
      <vt:variant>
        <vt:i4>2293851</vt:i4>
      </vt:variant>
      <vt:variant>
        <vt:i4>108</vt:i4>
      </vt:variant>
      <vt:variant>
        <vt:i4>0</vt:i4>
      </vt:variant>
      <vt:variant>
        <vt:i4>5</vt:i4>
      </vt:variant>
      <vt:variant>
        <vt:lpwstr>http://en.wikipedia.org/wiki/Evaluation_strategy</vt:lpwstr>
      </vt:variant>
      <vt:variant>
        <vt:lpwstr/>
      </vt:variant>
      <vt:variant>
        <vt:i4>2818103</vt:i4>
      </vt:variant>
      <vt:variant>
        <vt:i4>105</vt:i4>
      </vt:variant>
      <vt:variant>
        <vt:i4>0</vt:i4>
      </vt:variant>
      <vt:variant>
        <vt:i4>5</vt:i4>
      </vt:variant>
      <vt:variant>
        <vt:lpwstr>http://www.ni.com/</vt:lpwstr>
      </vt:variant>
      <vt:variant>
        <vt:lpwstr/>
      </vt:variant>
      <vt:variant>
        <vt:i4>4653106</vt:i4>
      </vt:variant>
      <vt:variant>
        <vt:i4>102</vt:i4>
      </vt:variant>
      <vt:variant>
        <vt:i4>0</vt:i4>
      </vt:variant>
      <vt:variant>
        <vt:i4>5</vt:i4>
      </vt:variant>
      <vt:variant>
        <vt:lpwstr>https://www.youtube.com/watch?v=O_Q1WKCtWiA</vt:lpwstr>
      </vt:variant>
      <vt:variant>
        <vt:lpwstr/>
      </vt:variant>
      <vt:variant>
        <vt:i4>3604598</vt:i4>
      </vt:variant>
      <vt:variant>
        <vt:i4>99</vt:i4>
      </vt:variant>
      <vt:variant>
        <vt:i4>0</vt:i4>
      </vt:variant>
      <vt:variant>
        <vt:i4>5</vt:i4>
      </vt:variant>
      <vt:variant>
        <vt:lpwstr>https://www.seeedstudio.com/Grove-Smart-Plant-Care-Kit-for-Arduino-p-2528.html</vt:lpwstr>
      </vt:variant>
      <vt:variant>
        <vt:lpwstr/>
      </vt:variant>
      <vt:variant>
        <vt:i4>3080241</vt:i4>
      </vt:variant>
      <vt:variant>
        <vt:i4>96</vt:i4>
      </vt:variant>
      <vt:variant>
        <vt:i4>0</vt:i4>
      </vt:variant>
      <vt:variant>
        <vt:i4>5</vt:i4>
      </vt:variant>
      <vt:variant>
        <vt:lpwstr>http://myplantlink.com/</vt:lpwstr>
      </vt:variant>
      <vt:variant>
        <vt:lpwstr/>
      </vt:variant>
      <vt:variant>
        <vt:i4>7995446</vt:i4>
      </vt:variant>
      <vt:variant>
        <vt:i4>93</vt:i4>
      </vt:variant>
      <vt:variant>
        <vt:i4>0</vt:i4>
      </vt:variant>
      <vt:variant>
        <vt:i4>5</vt:i4>
      </vt:variant>
      <vt:variant>
        <vt:lpwstr>http://greeniq.co/</vt:lpwstr>
      </vt:variant>
      <vt:variant>
        <vt:lpwstr/>
      </vt:variant>
      <vt:variant>
        <vt:i4>4980765</vt:i4>
      </vt:variant>
      <vt:variant>
        <vt:i4>84</vt:i4>
      </vt:variant>
      <vt:variant>
        <vt:i4>0</vt:i4>
      </vt:variant>
      <vt:variant>
        <vt:i4>5</vt:i4>
      </vt:variant>
      <vt:variant>
        <vt:lpwstr>https://www.edyn.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Windows-felhasználó</cp:lastModifiedBy>
  <cp:revision>40</cp:revision>
  <cp:lastPrinted>2002-07-08T12:51:00Z</cp:lastPrinted>
  <dcterms:created xsi:type="dcterms:W3CDTF">2017-11-14T21:56:00Z</dcterms:created>
  <dcterms:modified xsi:type="dcterms:W3CDTF">2017-11-28T23:02:00Z</dcterms:modified>
</cp:coreProperties>
</file>